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8F" w:rsidRPr="009D4ACB" w:rsidRDefault="00DE2A8F" w:rsidP="00DE2A8F">
      <w:pPr>
        <w:tabs>
          <w:tab w:val="left" w:pos="3544"/>
          <w:tab w:val="left" w:pos="6075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>Рассмотрено</w:t>
      </w:r>
      <w:r w:rsidRPr="009D4ACB">
        <w:rPr>
          <w:sz w:val="28"/>
          <w:szCs w:val="28"/>
        </w:rPr>
        <w:tab/>
        <w:t xml:space="preserve">              Согласовано</w:t>
      </w:r>
      <w:proofErr w:type="gramStart"/>
      <w:r w:rsidRPr="009D4ACB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 </w:t>
      </w:r>
      <w:r w:rsidRPr="009D4ACB">
        <w:rPr>
          <w:sz w:val="28"/>
          <w:szCs w:val="28"/>
        </w:rPr>
        <w:t>У</w:t>
      </w:r>
      <w:proofErr w:type="gramEnd"/>
      <w:r w:rsidRPr="009D4ACB">
        <w:rPr>
          <w:sz w:val="28"/>
          <w:szCs w:val="28"/>
        </w:rPr>
        <w:t>тверждаю</w:t>
      </w:r>
    </w:p>
    <w:p w:rsidR="00DE2A8F" w:rsidRPr="009D4ACB" w:rsidRDefault="00DE2A8F" w:rsidP="00DE2A8F">
      <w:pPr>
        <w:tabs>
          <w:tab w:val="left" w:pos="3075"/>
          <w:tab w:val="left" w:pos="6510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>на заседании МО</w:t>
      </w:r>
      <w:r w:rsidRPr="009D4ACB">
        <w:rPr>
          <w:sz w:val="28"/>
          <w:szCs w:val="28"/>
        </w:rPr>
        <w:tab/>
        <w:t xml:space="preserve">                     зам. директора</w:t>
      </w:r>
      <w:r w:rsidRPr="009D4ACB">
        <w:rPr>
          <w:sz w:val="28"/>
          <w:szCs w:val="28"/>
        </w:rPr>
        <w:tab/>
        <w:t xml:space="preserve">                                   Директор МОУ «СОШ №3</w:t>
      </w:r>
    </w:p>
    <w:p w:rsidR="00DE2A8F" w:rsidRPr="009D4ACB" w:rsidRDefault="00DE2A8F" w:rsidP="00DE2A8F">
      <w:pPr>
        <w:tabs>
          <w:tab w:val="left" w:pos="3075"/>
          <w:tab w:val="left" w:pos="6510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>Протокол № ______</w:t>
      </w:r>
      <w:r w:rsidRPr="009D4ACB">
        <w:rPr>
          <w:sz w:val="28"/>
          <w:szCs w:val="28"/>
        </w:rPr>
        <w:tab/>
        <w:t xml:space="preserve">                     по УМР</w:t>
      </w:r>
      <w:r w:rsidRPr="009D4ACB">
        <w:rPr>
          <w:sz w:val="28"/>
          <w:szCs w:val="28"/>
        </w:rPr>
        <w:tab/>
        <w:t xml:space="preserve">                                   им. С.В. Ишеева»</w:t>
      </w:r>
    </w:p>
    <w:p w:rsidR="00DE2A8F" w:rsidRPr="009D4ACB" w:rsidRDefault="00DE2A8F" w:rsidP="00DE2A8F">
      <w:pPr>
        <w:tabs>
          <w:tab w:val="left" w:pos="3075"/>
          <w:tab w:val="left" w:pos="6510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>от __________2014 г.</w:t>
      </w:r>
      <w:r w:rsidRPr="009D4ACB">
        <w:rPr>
          <w:sz w:val="28"/>
          <w:szCs w:val="28"/>
        </w:rPr>
        <w:tab/>
        <w:t xml:space="preserve">                     ________________</w:t>
      </w:r>
      <w:r w:rsidRPr="009D4AC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</w:t>
      </w:r>
      <w:r w:rsidRPr="009D4ACB">
        <w:rPr>
          <w:sz w:val="28"/>
          <w:szCs w:val="28"/>
        </w:rPr>
        <w:t xml:space="preserve">г. Ясногорска </w:t>
      </w:r>
      <w:proofErr w:type="gramStart"/>
      <w:r w:rsidRPr="009D4ACB">
        <w:rPr>
          <w:sz w:val="28"/>
          <w:szCs w:val="28"/>
        </w:rPr>
        <w:t>Тульской</w:t>
      </w:r>
      <w:proofErr w:type="gramEnd"/>
      <w:r w:rsidRPr="009D4ACB">
        <w:rPr>
          <w:sz w:val="28"/>
          <w:szCs w:val="28"/>
        </w:rPr>
        <w:t xml:space="preserve"> </w:t>
      </w:r>
    </w:p>
    <w:p w:rsidR="00DE2A8F" w:rsidRPr="009D4ACB" w:rsidRDefault="00DE2A8F" w:rsidP="00DE2A8F">
      <w:pPr>
        <w:tabs>
          <w:tab w:val="left" w:pos="3075"/>
          <w:tab w:val="left" w:pos="6510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ab/>
        <w:t xml:space="preserve">                     Самсонова Н. С.</w:t>
      </w:r>
      <w:r w:rsidRPr="009D4AC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</w:t>
      </w:r>
      <w:r w:rsidRPr="009D4ACB">
        <w:rPr>
          <w:sz w:val="28"/>
          <w:szCs w:val="28"/>
        </w:rPr>
        <w:t xml:space="preserve"> области»</w:t>
      </w:r>
    </w:p>
    <w:p w:rsidR="00DE2A8F" w:rsidRPr="009D4ACB" w:rsidRDefault="00DE2A8F" w:rsidP="00DE2A8F">
      <w:pPr>
        <w:tabs>
          <w:tab w:val="left" w:pos="6510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</w:t>
      </w:r>
      <w:r w:rsidRPr="009D4ACB">
        <w:rPr>
          <w:sz w:val="28"/>
          <w:szCs w:val="28"/>
        </w:rPr>
        <w:t xml:space="preserve"> _____________</w:t>
      </w:r>
    </w:p>
    <w:p w:rsidR="00DE2A8F" w:rsidRDefault="00DE2A8F" w:rsidP="00DE2A8F">
      <w:pPr>
        <w:tabs>
          <w:tab w:val="left" w:pos="6510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9D4ACB">
        <w:rPr>
          <w:sz w:val="28"/>
          <w:szCs w:val="28"/>
        </w:rPr>
        <w:t xml:space="preserve"> Беломытцева И. А.</w:t>
      </w:r>
    </w:p>
    <w:p w:rsidR="00DE2A8F" w:rsidRDefault="00DE2A8F" w:rsidP="00DE2A8F">
      <w:pPr>
        <w:tabs>
          <w:tab w:val="left" w:pos="6510"/>
        </w:tabs>
        <w:spacing w:line="240" w:lineRule="auto"/>
        <w:rPr>
          <w:sz w:val="28"/>
          <w:szCs w:val="28"/>
        </w:rPr>
      </w:pPr>
    </w:p>
    <w:p w:rsidR="00DE2A8F" w:rsidRPr="009D4ACB" w:rsidRDefault="00DE2A8F" w:rsidP="00DE2A8F">
      <w:pPr>
        <w:tabs>
          <w:tab w:val="left" w:pos="6510"/>
        </w:tabs>
        <w:spacing w:line="240" w:lineRule="auto"/>
        <w:rPr>
          <w:sz w:val="28"/>
          <w:szCs w:val="28"/>
        </w:rPr>
      </w:pPr>
    </w:p>
    <w:p w:rsidR="00DE2A8F" w:rsidRPr="009D4ACB" w:rsidRDefault="00DE2A8F" w:rsidP="00DE2A8F">
      <w:pPr>
        <w:tabs>
          <w:tab w:val="left" w:pos="6510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DE2A8F" w:rsidRPr="009D4ACB" w:rsidRDefault="00DE2A8F" w:rsidP="00DE2A8F">
      <w:pPr>
        <w:tabs>
          <w:tab w:val="left" w:pos="4020"/>
        </w:tabs>
        <w:spacing w:line="240" w:lineRule="auto"/>
        <w:jc w:val="center"/>
        <w:rPr>
          <w:b/>
          <w:sz w:val="32"/>
          <w:szCs w:val="32"/>
        </w:rPr>
      </w:pPr>
      <w:r w:rsidRPr="009D4ACB">
        <w:rPr>
          <w:b/>
          <w:sz w:val="32"/>
          <w:szCs w:val="32"/>
        </w:rPr>
        <w:t>Тематическое планирование</w:t>
      </w:r>
    </w:p>
    <w:p w:rsidR="00DE2A8F" w:rsidRPr="009D4ACB" w:rsidRDefault="00DE2A8F" w:rsidP="00DE2A8F">
      <w:pPr>
        <w:tabs>
          <w:tab w:val="left" w:pos="402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литературному чтению в 1</w:t>
      </w:r>
      <w:proofErr w:type="gramStart"/>
      <w:r>
        <w:rPr>
          <w:b/>
          <w:sz w:val="32"/>
          <w:szCs w:val="32"/>
        </w:rPr>
        <w:t xml:space="preserve"> Б</w:t>
      </w:r>
      <w:proofErr w:type="gramEnd"/>
      <w:r w:rsidRPr="009D4ACB">
        <w:rPr>
          <w:b/>
          <w:sz w:val="32"/>
          <w:szCs w:val="32"/>
        </w:rPr>
        <w:t xml:space="preserve"> классе</w:t>
      </w:r>
    </w:p>
    <w:p w:rsidR="00DE2A8F" w:rsidRPr="009D4ACB" w:rsidRDefault="00DE2A8F" w:rsidP="00DE2A8F">
      <w:pPr>
        <w:tabs>
          <w:tab w:val="left" w:pos="4020"/>
        </w:tabs>
        <w:spacing w:line="240" w:lineRule="auto"/>
        <w:jc w:val="center"/>
        <w:rPr>
          <w:b/>
          <w:sz w:val="32"/>
          <w:szCs w:val="32"/>
        </w:rPr>
      </w:pPr>
      <w:r w:rsidRPr="009D4ACB">
        <w:rPr>
          <w:b/>
          <w:sz w:val="32"/>
          <w:szCs w:val="32"/>
        </w:rPr>
        <w:t>на 2014-2015 учебный год</w:t>
      </w:r>
    </w:p>
    <w:p w:rsidR="00DE2A8F" w:rsidRPr="009D4ACB" w:rsidRDefault="00DE2A8F" w:rsidP="00DE2A8F">
      <w:pPr>
        <w:spacing w:line="240" w:lineRule="auto"/>
        <w:rPr>
          <w:sz w:val="28"/>
          <w:szCs w:val="28"/>
        </w:rPr>
      </w:pPr>
    </w:p>
    <w:p w:rsidR="00DE2A8F" w:rsidRDefault="00DE2A8F" w:rsidP="00DE2A8F">
      <w:pPr>
        <w:spacing w:line="240" w:lineRule="auto"/>
        <w:rPr>
          <w:sz w:val="28"/>
          <w:szCs w:val="28"/>
        </w:rPr>
      </w:pPr>
    </w:p>
    <w:p w:rsidR="00DE2A8F" w:rsidRPr="009D4ACB" w:rsidRDefault="00DE2A8F" w:rsidP="00DE2A8F">
      <w:pPr>
        <w:spacing w:line="240" w:lineRule="auto"/>
        <w:rPr>
          <w:sz w:val="28"/>
          <w:szCs w:val="28"/>
        </w:rPr>
      </w:pPr>
    </w:p>
    <w:p w:rsidR="00DE2A8F" w:rsidRPr="009D4ACB" w:rsidRDefault="00DE2A8F" w:rsidP="00DE2A8F">
      <w:pPr>
        <w:spacing w:line="240" w:lineRule="auto"/>
        <w:ind w:firstLine="567"/>
        <w:rPr>
          <w:sz w:val="28"/>
          <w:szCs w:val="28"/>
        </w:rPr>
      </w:pPr>
    </w:p>
    <w:p w:rsidR="00DE2A8F" w:rsidRPr="009D4ACB" w:rsidRDefault="00DE2A8F" w:rsidP="00DE2A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132 часа в год, 4 часа в неделю</w:t>
      </w:r>
    </w:p>
    <w:p w:rsidR="00DE2A8F" w:rsidRPr="009D4ACB" w:rsidRDefault="00DE2A8F" w:rsidP="00DE2A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D4ACB">
        <w:rPr>
          <w:sz w:val="28"/>
          <w:szCs w:val="28"/>
        </w:rPr>
        <w:t>Мониторинг стартовой готовности первоклассников к обучению в школе - 1</w:t>
      </w:r>
    </w:p>
    <w:p w:rsidR="00DE2A8F" w:rsidRPr="009D4ACB" w:rsidRDefault="00DE2A8F" w:rsidP="00DE2A8F">
      <w:pPr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 xml:space="preserve">       Диагностика метапредметных и личностных результатов - 2</w:t>
      </w:r>
    </w:p>
    <w:p w:rsidR="00DE2A8F" w:rsidRPr="009D4ACB" w:rsidRDefault="00DE2A8F" w:rsidP="00DE2A8F">
      <w:pPr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 xml:space="preserve">       Итоговая комплексная работа – 1</w:t>
      </w:r>
    </w:p>
    <w:p w:rsidR="00DE2A8F" w:rsidRPr="009D4ACB" w:rsidRDefault="00DE2A8F" w:rsidP="00DE2A8F">
      <w:pPr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 xml:space="preserve">       Мониторинг УУД - 1</w:t>
      </w:r>
    </w:p>
    <w:p w:rsidR="00DE2A8F" w:rsidRPr="009D4ACB" w:rsidRDefault="00DE2A8F" w:rsidP="00DE2A8F">
      <w:pPr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 xml:space="preserve">                                                </w:t>
      </w:r>
    </w:p>
    <w:p w:rsidR="00DE2A8F" w:rsidRPr="009D4ACB" w:rsidRDefault="00DE2A8F" w:rsidP="00DE2A8F">
      <w:pPr>
        <w:spacing w:line="240" w:lineRule="auto"/>
        <w:rPr>
          <w:sz w:val="28"/>
          <w:szCs w:val="28"/>
        </w:rPr>
      </w:pPr>
    </w:p>
    <w:p w:rsidR="00DE2A8F" w:rsidRPr="009D4ACB" w:rsidRDefault="00DE2A8F" w:rsidP="00DE2A8F">
      <w:pPr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9D4ACB">
        <w:rPr>
          <w:sz w:val="28"/>
          <w:szCs w:val="28"/>
        </w:rPr>
        <w:t xml:space="preserve"> Составил: учитель</w:t>
      </w:r>
    </w:p>
    <w:p w:rsidR="00DE2A8F" w:rsidRPr="009D4ACB" w:rsidRDefault="00DE2A8F" w:rsidP="00DE2A8F">
      <w:pPr>
        <w:tabs>
          <w:tab w:val="left" w:pos="5685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ab/>
        <w:t xml:space="preserve">                                              МОУ «СОШ №3 им. С. В. Ишеева»</w:t>
      </w:r>
    </w:p>
    <w:p w:rsidR="00DE2A8F" w:rsidRPr="009D4ACB" w:rsidRDefault="00DE2A8F" w:rsidP="00DE2A8F">
      <w:pPr>
        <w:tabs>
          <w:tab w:val="left" w:pos="5685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ab/>
        <w:t xml:space="preserve">                                              г. Ясногорска Тульской области»</w:t>
      </w:r>
    </w:p>
    <w:p w:rsidR="00DE2A8F" w:rsidRDefault="00DE2A8F" w:rsidP="00DE2A8F">
      <w:pPr>
        <w:tabs>
          <w:tab w:val="left" w:pos="5685"/>
          <w:tab w:val="left" w:pos="8966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ab/>
      </w:r>
      <w:r>
        <w:rPr>
          <w:sz w:val="28"/>
          <w:szCs w:val="28"/>
        </w:rPr>
        <w:tab/>
        <w:t>Чубукова Н. Н.</w:t>
      </w:r>
    </w:p>
    <w:p w:rsidR="00DE2A8F" w:rsidRDefault="00DE2A8F" w:rsidP="00DE2A8F">
      <w:pPr>
        <w:tabs>
          <w:tab w:val="left" w:pos="5685"/>
        </w:tabs>
        <w:spacing w:line="240" w:lineRule="auto"/>
        <w:rPr>
          <w:sz w:val="28"/>
          <w:szCs w:val="28"/>
        </w:rPr>
      </w:pPr>
    </w:p>
    <w:p w:rsidR="00DE2A8F" w:rsidRDefault="00DE2A8F" w:rsidP="00DE2A8F">
      <w:pPr>
        <w:tabs>
          <w:tab w:val="left" w:pos="5685"/>
        </w:tabs>
        <w:spacing w:line="240" w:lineRule="auto"/>
        <w:rPr>
          <w:sz w:val="28"/>
          <w:szCs w:val="28"/>
        </w:rPr>
      </w:pPr>
    </w:p>
    <w:p w:rsidR="00DE2A8F" w:rsidRPr="00070D1A" w:rsidRDefault="00DE2A8F" w:rsidP="00DE2A8F">
      <w:pPr>
        <w:shd w:val="clear" w:color="auto" w:fill="FFFFFF"/>
        <w:rPr>
          <w:sz w:val="28"/>
          <w:szCs w:val="28"/>
        </w:rPr>
      </w:pPr>
      <w:r w:rsidRPr="009D4ACB">
        <w:rPr>
          <w:sz w:val="28"/>
          <w:szCs w:val="28"/>
        </w:rPr>
        <w:t xml:space="preserve">Тематическое планирование составлено на основе рабочей программы </w:t>
      </w:r>
      <w:r w:rsidRPr="009D4ACB">
        <w:rPr>
          <w:b/>
          <w:sz w:val="28"/>
          <w:szCs w:val="28"/>
        </w:rPr>
        <w:t xml:space="preserve"> </w:t>
      </w:r>
      <w:r w:rsidRPr="009D4ACB">
        <w:rPr>
          <w:sz w:val="28"/>
          <w:szCs w:val="28"/>
        </w:rPr>
        <w:t xml:space="preserve">по  </w:t>
      </w:r>
      <w:r>
        <w:rPr>
          <w:sz w:val="28"/>
          <w:szCs w:val="28"/>
        </w:rPr>
        <w:t xml:space="preserve">литературному чтению </w:t>
      </w:r>
      <w:r w:rsidRPr="009D4ACB">
        <w:rPr>
          <w:sz w:val="28"/>
          <w:szCs w:val="28"/>
        </w:rPr>
        <w:t>(Утверждено педагогическим советом №</w:t>
      </w:r>
      <w:proofErr w:type="gramStart"/>
      <w:r w:rsidRPr="009D4ACB">
        <w:rPr>
          <w:sz w:val="28"/>
          <w:szCs w:val="28"/>
        </w:rPr>
        <w:t xml:space="preserve">            ,</w:t>
      </w:r>
      <w:proofErr w:type="gramEnd"/>
      <w:r w:rsidRPr="009D4ACB">
        <w:rPr>
          <w:sz w:val="28"/>
          <w:szCs w:val="28"/>
        </w:rPr>
        <w:t xml:space="preserve">  от                 2014    г.)</w:t>
      </w:r>
    </w:p>
    <w:p w:rsidR="00DE2A8F" w:rsidRDefault="00DE2A8F" w:rsidP="00DE2A8F">
      <w:pPr>
        <w:shd w:val="clear" w:color="auto" w:fill="FFFFFF"/>
        <w:rPr>
          <w:sz w:val="28"/>
          <w:szCs w:val="28"/>
        </w:rPr>
      </w:pPr>
    </w:p>
    <w:p w:rsidR="00DE2A8F" w:rsidRDefault="00DE2A8F" w:rsidP="00DE2A8F">
      <w:pPr>
        <w:shd w:val="clear" w:color="auto" w:fill="FFFFFF"/>
        <w:rPr>
          <w:sz w:val="28"/>
          <w:szCs w:val="28"/>
        </w:rPr>
      </w:pPr>
    </w:p>
    <w:p w:rsidR="00DE2A8F" w:rsidRDefault="00DE2A8F" w:rsidP="00DE2A8F">
      <w:pPr>
        <w:shd w:val="clear" w:color="auto" w:fill="FFFFFF"/>
        <w:rPr>
          <w:sz w:val="28"/>
          <w:szCs w:val="28"/>
        </w:rPr>
      </w:pPr>
    </w:p>
    <w:p w:rsidR="00DE2A8F" w:rsidRDefault="00DE2A8F" w:rsidP="00DE2A8F">
      <w:pPr>
        <w:shd w:val="clear" w:color="auto" w:fill="FFFFFF"/>
        <w:rPr>
          <w:sz w:val="28"/>
          <w:szCs w:val="28"/>
        </w:rPr>
      </w:pPr>
    </w:p>
    <w:p w:rsidR="00DE2A8F" w:rsidRDefault="00DE2A8F" w:rsidP="00DE2A8F">
      <w:pPr>
        <w:shd w:val="clear" w:color="auto" w:fill="FFFFFF"/>
        <w:rPr>
          <w:sz w:val="28"/>
          <w:szCs w:val="28"/>
        </w:rPr>
      </w:pPr>
    </w:p>
    <w:p w:rsidR="00DE2A8F" w:rsidRDefault="00DE2A8F" w:rsidP="00DE2A8F">
      <w:pPr>
        <w:shd w:val="clear" w:color="auto" w:fill="FFFFFF"/>
        <w:rPr>
          <w:sz w:val="28"/>
          <w:szCs w:val="28"/>
        </w:rPr>
      </w:pPr>
    </w:p>
    <w:p w:rsidR="00DE2A8F" w:rsidRDefault="00DE2A8F" w:rsidP="00DE2A8F">
      <w:pPr>
        <w:shd w:val="clear" w:color="auto" w:fill="FFFFFF"/>
        <w:rPr>
          <w:sz w:val="28"/>
          <w:szCs w:val="28"/>
        </w:rPr>
      </w:pPr>
    </w:p>
    <w:p w:rsidR="00DE2A8F" w:rsidRDefault="00DE2A8F" w:rsidP="00DE2A8F">
      <w:pPr>
        <w:shd w:val="clear" w:color="auto" w:fill="FFFFFF"/>
        <w:rPr>
          <w:sz w:val="28"/>
          <w:szCs w:val="28"/>
        </w:rPr>
      </w:pPr>
    </w:p>
    <w:p w:rsidR="00DE2A8F" w:rsidRDefault="00DE2A8F" w:rsidP="00DE2A8F">
      <w:pPr>
        <w:shd w:val="clear" w:color="auto" w:fill="FFFFFF"/>
        <w:rPr>
          <w:sz w:val="28"/>
          <w:szCs w:val="28"/>
        </w:rPr>
      </w:pPr>
    </w:p>
    <w:p w:rsidR="00DE2A8F" w:rsidRDefault="00DE2A8F" w:rsidP="00DE2A8F">
      <w:pPr>
        <w:shd w:val="clear" w:color="auto" w:fill="FFFFFF"/>
        <w:rPr>
          <w:sz w:val="28"/>
          <w:szCs w:val="28"/>
        </w:rPr>
      </w:pPr>
    </w:p>
    <w:p w:rsidR="00DE2A8F" w:rsidRDefault="00DE2A8F" w:rsidP="00DE2A8F">
      <w:pPr>
        <w:shd w:val="clear" w:color="auto" w:fill="FFFFFF"/>
        <w:rPr>
          <w:sz w:val="28"/>
          <w:szCs w:val="28"/>
        </w:rPr>
      </w:pPr>
    </w:p>
    <w:p w:rsidR="00DE2A8F" w:rsidRDefault="00DE2A8F" w:rsidP="00DE2A8F">
      <w:pPr>
        <w:shd w:val="clear" w:color="auto" w:fill="FFFFFF"/>
        <w:rPr>
          <w:sz w:val="28"/>
          <w:szCs w:val="28"/>
        </w:rPr>
      </w:pPr>
    </w:p>
    <w:p w:rsidR="00DE2A8F" w:rsidRDefault="00DE2A8F" w:rsidP="00DE2A8F">
      <w:pPr>
        <w:shd w:val="clear" w:color="auto" w:fill="FFFFFF"/>
        <w:rPr>
          <w:sz w:val="28"/>
          <w:szCs w:val="28"/>
        </w:rPr>
      </w:pPr>
    </w:p>
    <w:p w:rsidR="00DE2A8F" w:rsidRDefault="00DE2A8F" w:rsidP="00DE2A8F">
      <w:pPr>
        <w:shd w:val="clear" w:color="auto" w:fill="FFFFFF"/>
        <w:rPr>
          <w:sz w:val="28"/>
          <w:szCs w:val="28"/>
        </w:rPr>
      </w:pPr>
    </w:p>
    <w:p w:rsidR="00DE2A8F" w:rsidRDefault="00DE2A8F" w:rsidP="00DE2A8F">
      <w:pPr>
        <w:shd w:val="clear" w:color="auto" w:fill="FFFFFF"/>
        <w:rPr>
          <w:sz w:val="28"/>
          <w:szCs w:val="28"/>
        </w:rPr>
      </w:pPr>
    </w:p>
    <w:p w:rsidR="00DE2A8F" w:rsidRPr="00070D1A" w:rsidRDefault="00DE2A8F" w:rsidP="00DE2A8F">
      <w:pPr>
        <w:shd w:val="clear" w:color="auto" w:fill="FFFFFF"/>
        <w:rPr>
          <w:sz w:val="28"/>
          <w:szCs w:val="28"/>
        </w:rPr>
      </w:pPr>
    </w:p>
    <w:p w:rsidR="007F2ACC" w:rsidRPr="00BA78E4" w:rsidRDefault="007F2ACC" w:rsidP="00AF69F6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7F2ACC" w:rsidRPr="00DE2A8F" w:rsidRDefault="007F2ACC" w:rsidP="00DE2A8F">
      <w:pPr>
        <w:pStyle w:val="a9"/>
        <w:numPr>
          <w:ilvl w:val="0"/>
          <w:numId w:val="26"/>
        </w:numPr>
        <w:spacing w:line="240" w:lineRule="auto"/>
        <w:jc w:val="center"/>
        <w:rPr>
          <w:rFonts w:cs="Times New Roman"/>
          <w:b/>
          <w:sz w:val="32"/>
          <w:szCs w:val="32"/>
          <w:lang w:eastAsia="ru-RU"/>
        </w:rPr>
      </w:pPr>
      <w:r w:rsidRPr="00DE2A8F">
        <w:rPr>
          <w:rFonts w:cs="Times New Roman"/>
          <w:b/>
          <w:sz w:val="32"/>
          <w:szCs w:val="32"/>
          <w:lang w:eastAsia="ru-RU"/>
        </w:rPr>
        <w:lastRenderedPageBreak/>
        <w:t xml:space="preserve">Тематическое планирование </w:t>
      </w:r>
      <w:r w:rsidR="00F50ECE" w:rsidRPr="00DE2A8F">
        <w:rPr>
          <w:rFonts w:cs="Times New Roman"/>
          <w:b/>
          <w:sz w:val="32"/>
          <w:szCs w:val="32"/>
          <w:lang w:eastAsia="ru-RU"/>
        </w:rPr>
        <w:t>по литературному чтению</w:t>
      </w:r>
    </w:p>
    <w:p w:rsidR="0062247B" w:rsidRPr="00BA78E4" w:rsidRDefault="00A61505" w:rsidP="00AF69F6">
      <w:pPr>
        <w:spacing w:line="240" w:lineRule="auto"/>
        <w:jc w:val="center"/>
        <w:rPr>
          <w:rFonts w:cs="Times New Roman"/>
          <w:sz w:val="28"/>
          <w:szCs w:val="28"/>
          <w:lang w:eastAsia="ru-RU"/>
        </w:rPr>
      </w:pPr>
      <w:r w:rsidRPr="00BA78E4">
        <w:rPr>
          <w:rFonts w:cs="Times New Roman"/>
          <w:sz w:val="28"/>
          <w:szCs w:val="28"/>
          <w:lang w:eastAsia="ru-RU"/>
        </w:rPr>
        <w:t>1 класс</w:t>
      </w:r>
    </w:p>
    <w:p w:rsidR="007F2ACC" w:rsidRPr="00BA78E4" w:rsidRDefault="007F2ACC" w:rsidP="00AF69F6">
      <w:pPr>
        <w:spacing w:line="240" w:lineRule="auto"/>
        <w:jc w:val="center"/>
        <w:rPr>
          <w:rFonts w:cs="Times New Roman"/>
          <w:sz w:val="28"/>
          <w:szCs w:val="28"/>
          <w:lang w:eastAsia="ru-RU"/>
        </w:rPr>
      </w:pPr>
      <w:r w:rsidRPr="00BA78E4">
        <w:rPr>
          <w:rFonts w:cs="Times New Roman"/>
          <w:sz w:val="28"/>
          <w:szCs w:val="28"/>
          <w:lang w:eastAsia="ru-RU"/>
        </w:rPr>
        <w:t xml:space="preserve">132 часа (обучение грамоте - </w:t>
      </w:r>
      <w:r w:rsidR="00CF0C18" w:rsidRPr="00BA78E4">
        <w:rPr>
          <w:rFonts w:cs="Times New Roman"/>
          <w:sz w:val="28"/>
          <w:szCs w:val="28"/>
          <w:lang w:eastAsia="ru-RU"/>
        </w:rPr>
        <w:t>64 часа</w:t>
      </w:r>
      <w:r w:rsidRPr="00BA78E4">
        <w:rPr>
          <w:rFonts w:cs="Times New Roman"/>
          <w:sz w:val="28"/>
          <w:szCs w:val="28"/>
          <w:lang w:eastAsia="ru-RU"/>
        </w:rPr>
        <w:t xml:space="preserve">, </w:t>
      </w:r>
      <w:r w:rsidR="00CF0C18" w:rsidRPr="00BA78E4">
        <w:rPr>
          <w:rFonts w:cs="Times New Roman"/>
          <w:sz w:val="28"/>
          <w:szCs w:val="28"/>
          <w:lang w:eastAsia="ru-RU"/>
        </w:rPr>
        <w:t>литературное чтение - 68</w:t>
      </w:r>
      <w:r w:rsidR="00F50ECE" w:rsidRPr="00BA78E4">
        <w:rPr>
          <w:rFonts w:cs="Times New Roman"/>
          <w:sz w:val="28"/>
          <w:szCs w:val="28"/>
          <w:lang w:eastAsia="ru-RU"/>
        </w:rPr>
        <w:t xml:space="preserve"> часов)</w:t>
      </w:r>
    </w:p>
    <w:p w:rsidR="007F2ACC" w:rsidRPr="00BA78E4" w:rsidRDefault="00FE27C4" w:rsidP="00FE27C4">
      <w:pPr>
        <w:pStyle w:val="Standard"/>
        <w:tabs>
          <w:tab w:val="left" w:pos="212"/>
        </w:tabs>
        <w:spacing w:before="170"/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BA78E4">
        <w:rPr>
          <w:rFonts w:eastAsia="Times New Roman" w:cs="Times New Roman"/>
          <w:sz w:val="28"/>
          <w:szCs w:val="28"/>
          <w:lang w:val="ru-RU" w:eastAsia="ru-RU"/>
        </w:rPr>
        <w:t>Обучение грамоте.</w:t>
      </w:r>
    </w:p>
    <w:p w:rsidR="00FE27C4" w:rsidRPr="00BA78E4" w:rsidRDefault="00FE27C4" w:rsidP="00FE27C4">
      <w:pPr>
        <w:pStyle w:val="Standard"/>
        <w:tabs>
          <w:tab w:val="left" w:pos="212"/>
        </w:tabs>
        <w:spacing w:before="170"/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tbl>
      <w:tblPr>
        <w:tblW w:w="148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508"/>
        <w:gridCol w:w="2694"/>
        <w:gridCol w:w="3118"/>
        <w:gridCol w:w="4820"/>
        <w:gridCol w:w="141"/>
      </w:tblGrid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Тема урока</w:t>
            </w:r>
          </w:p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DA2EB2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 (формирование универсальных учебных действий)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  <w:u w:val="single"/>
              </w:rPr>
              <w:t>Добукварный период</w:t>
            </w:r>
          </w:p>
          <w:p w:rsidR="008A4CA7" w:rsidRPr="00BA78E4" w:rsidRDefault="008A4CA7" w:rsidP="00AF69F6">
            <w:pPr>
              <w:spacing w:line="240" w:lineRule="auto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  <w:u w:val="single"/>
              </w:rPr>
              <w:t>(12 ч.)</w:t>
            </w:r>
          </w:p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Введение понятия «предложение»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 xml:space="preserve">УУД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</w:t>
            </w:r>
          </w:p>
          <w:p w:rsidR="00CA523A" w:rsidRPr="00BA78E4" w:rsidRDefault="00CA523A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2 09</w:t>
            </w:r>
          </w:p>
          <w:p w:rsidR="004F403D" w:rsidRPr="00BA78E4" w:rsidRDefault="004F403D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Составление рассказов по сюжетным картинкам. Обозначение каждого предложения полоской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30" w:rsidRPr="00BA78E4" w:rsidRDefault="00D90730" w:rsidP="00CF1AD3">
            <w:pPr>
              <w:snapToGrid w:val="0"/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различать:</w:t>
            </w:r>
          </w:p>
          <w:p w:rsidR="00D90730" w:rsidRPr="00BA78E4" w:rsidRDefault="00D90730" w:rsidP="00CF1AD3">
            <w:pPr>
              <w:snapToGrid w:val="0"/>
              <w:spacing w:line="240" w:lineRule="auto"/>
              <w:ind w:left="131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 - </w:t>
            </w:r>
            <w:r w:rsidRPr="00BA78E4">
              <w:rPr>
                <w:rFonts w:cs="Times New Roman"/>
                <w:sz w:val="28"/>
                <w:szCs w:val="28"/>
              </w:rPr>
              <w:t>слово  и  предложение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>;</w:t>
            </w:r>
          </w:p>
          <w:p w:rsidR="00D90730" w:rsidRPr="00BA78E4" w:rsidRDefault="00D90730" w:rsidP="00CF1AD3">
            <w:pPr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решать  учебные  и  практические  задачи:</w:t>
            </w:r>
          </w:p>
          <w:p w:rsidR="00D90730" w:rsidRPr="00BA78E4" w:rsidRDefault="00D90730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-  выделять  предложение      из  речевого  потока.</w:t>
            </w:r>
          </w:p>
          <w:p w:rsidR="000E4FAD" w:rsidRPr="00BA78E4" w:rsidRDefault="000E4FAD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Составлять рассказ по сюжетным картинкам. Обозначать каждое предложение полоской.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.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Составление рассказа по сюжетной картинке. Отработка понятия «предложение».</w:t>
            </w:r>
          </w:p>
          <w:p w:rsidR="004F403D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.</w:t>
            </w:r>
            <w:r w:rsidR="00CA523A" w:rsidRPr="00BA78E4">
              <w:rPr>
                <w:rFonts w:eastAsia="Calibri" w:cs="Times New Roman"/>
                <w:sz w:val="28"/>
                <w:szCs w:val="28"/>
              </w:rPr>
              <w:t>4. 09</w:t>
            </w:r>
          </w:p>
          <w:p w:rsidR="008A4CA7" w:rsidRPr="00BA78E4" w:rsidRDefault="008A4CA7" w:rsidP="004F403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pStyle w:val="BodyText21"/>
              <w:widowControl/>
              <w:snapToGrid w:val="0"/>
              <w:jc w:val="left"/>
              <w:rPr>
                <w:rFonts w:ascii="Times New Roman" w:hAnsi="Times New Roman"/>
                <w:szCs w:val="28"/>
              </w:rPr>
            </w:pPr>
            <w:r w:rsidRPr="00BA78E4">
              <w:rPr>
                <w:rFonts w:ascii="Times New Roman" w:hAnsi="Times New Roman"/>
                <w:szCs w:val="28"/>
              </w:rPr>
              <w:t>Чтение отрывка из стихотворения К.Чуковского «Айболит».  Составление рассказа с опорой на  картинки и обозначение каждого предложения полоской. Сравнение животных на стр. 6 и 8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30" w:rsidRPr="00BA78E4" w:rsidRDefault="00D90730" w:rsidP="00CF1AD3">
            <w:pPr>
              <w:snapToGrid w:val="0"/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различать:</w:t>
            </w:r>
          </w:p>
          <w:p w:rsidR="00D90730" w:rsidRPr="00BA78E4" w:rsidRDefault="00D90730" w:rsidP="00CF1AD3">
            <w:pPr>
              <w:snapToGrid w:val="0"/>
              <w:spacing w:line="240" w:lineRule="auto"/>
              <w:ind w:left="131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 - </w:t>
            </w:r>
            <w:r w:rsidRPr="00BA78E4">
              <w:rPr>
                <w:rFonts w:cs="Times New Roman"/>
                <w:sz w:val="28"/>
                <w:szCs w:val="28"/>
              </w:rPr>
              <w:t>слово  и  предложение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>;</w:t>
            </w:r>
          </w:p>
          <w:p w:rsidR="00D90730" w:rsidRPr="00BA78E4" w:rsidRDefault="00D90730" w:rsidP="00CF1AD3">
            <w:pPr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решать  учебные  и  практические  задачи:</w:t>
            </w:r>
          </w:p>
          <w:p w:rsidR="00D90730" w:rsidRPr="00BA78E4" w:rsidRDefault="00D90730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-  выделять  предложение      из  речевого  потока.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.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 С. Дрожжин «Привет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  <w:r w:rsidRPr="00BA78E4">
              <w:rPr>
                <w:rFonts w:cs="Times New Roman"/>
                <w:sz w:val="28"/>
                <w:szCs w:val="28"/>
              </w:rPr>
              <w:t xml:space="preserve">. 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С. Романовский «Москва»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прослушивании. Понимать информацию, содержащуюся в воспринимаемом на слух тексте. Определя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основную мысль текста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</w:t>
            </w:r>
            <w:r w:rsidR="00CA523A" w:rsidRPr="00BA78E4">
              <w:rPr>
                <w:rFonts w:eastAsia="Calibri" w:cs="Times New Roman"/>
                <w:sz w:val="28"/>
                <w:szCs w:val="28"/>
              </w:rPr>
              <w:t>5.09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 xml:space="preserve">Слушание </w:t>
            </w:r>
            <w:r w:rsidRPr="00BA78E4">
              <w:rPr>
                <w:rFonts w:eastAsia="Calibri" w:cs="Times New Roman"/>
                <w:sz w:val="28"/>
                <w:szCs w:val="28"/>
              </w:rPr>
              <w:t>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05" w:rsidRPr="00BA78E4" w:rsidRDefault="00CE0405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рассказ, стихотворение.</w:t>
            </w:r>
          </w:p>
          <w:p w:rsidR="00CE0405" w:rsidRPr="00BA78E4" w:rsidRDefault="00CE0405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Различ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произведения разных жанров (стихотворение, рассказ, сказка).</w:t>
            </w:r>
          </w:p>
          <w:p w:rsidR="00CE0405" w:rsidRPr="00BA78E4" w:rsidRDefault="00CE0405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CE0405" w:rsidRPr="00BA78E4" w:rsidRDefault="00CE0405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Модел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обложку (указывать фамилию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автора, заглавие, жанр и тему).</w:t>
            </w:r>
          </w:p>
          <w:p w:rsidR="008A4CA7" w:rsidRPr="00BA78E4" w:rsidRDefault="00CE0405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модели обложе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 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пределять наиболее эффективные способы достижения результата.</w:t>
            </w:r>
          </w:p>
          <w:p w:rsidR="008A4CA7" w:rsidRPr="00BA78E4" w:rsidRDefault="008A4CA7" w:rsidP="00AF69F6">
            <w:pPr>
              <w:pStyle w:val="Standard"/>
              <w:widowControl/>
              <w:textAlignment w:val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kern w:val="0"/>
                <w:sz w:val="28"/>
                <w:szCs w:val="28"/>
                <w:lang w:val="ru-RU" w:eastAsia="en-US" w:bidi="ar-SA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Осознавать смысл текста при его прослушивании. Понимать информацию, содержащуюся в </w:t>
            </w:r>
            <w:r w:rsidRPr="00BA78E4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lastRenderedPageBreak/>
              <w:t xml:space="preserve">воспринимаемом на слух тексте. Определять основную мысль текста. </w:t>
            </w:r>
            <w:r w:rsidRPr="00BA78E4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признавать возможность существования различных точек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t>зрения и права каждого иметь свою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развитие навыков сотрудничества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со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взрослыми и сверст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никами в разных социальных ситуациях, умения не создавать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конфликтов и находить выходы из спорных ситуаций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Введение понятия «слово».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ссказ по сюжетной картинке.</w:t>
            </w:r>
          </w:p>
          <w:p w:rsidR="00CA523A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 xml:space="preserve">УУД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8A4CA7" w:rsidRPr="00BA78E4" w:rsidRDefault="00CA523A" w:rsidP="00CA523A">
            <w:pPr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8. 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pStyle w:val="af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A78E4">
              <w:rPr>
                <w:rFonts w:ascii="Times New Roman" w:hAnsi="Times New Roman"/>
                <w:sz w:val="28"/>
                <w:szCs w:val="28"/>
              </w:rPr>
              <w:t xml:space="preserve">Составление рассказа по картинкам. Введение понятия «слово», обозначение каждого слова полоской. Усвоение различий между предметом и обозначающим его словом. </w:t>
            </w:r>
            <w:proofErr w:type="gramStart"/>
            <w:r w:rsidRPr="00BA78E4">
              <w:rPr>
                <w:rFonts w:ascii="Times New Roman" w:hAnsi="Times New Roman"/>
                <w:sz w:val="28"/>
                <w:szCs w:val="28"/>
              </w:rPr>
              <w:t xml:space="preserve">Классификация предметов: грибы съедобные и несъедобные (мухомор, </w:t>
            </w:r>
            <w:r w:rsidRPr="00BA78E4">
              <w:rPr>
                <w:rFonts w:ascii="Times New Roman" w:hAnsi="Times New Roman"/>
                <w:sz w:val="28"/>
                <w:szCs w:val="28"/>
              </w:rPr>
              <w:lastRenderedPageBreak/>
              <w:t>подосиновик, лисичка, бледная поганка, боровик, маслёнок)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730" w:rsidRPr="00BA78E4" w:rsidRDefault="00D90730" w:rsidP="00CF1AD3">
            <w:pPr>
              <w:snapToGrid w:val="0"/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lastRenderedPageBreak/>
              <w:t>различать:</w:t>
            </w:r>
          </w:p>
          <w:p w:rsidR="00D90730" w:rsidRPr="00BA78E4" w:rsidRDefault="00D90730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t>слово  и  предложение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>;</w:t>
            </w:r>
          </w:p>
          <w:p w:rsidR="00D90730" w:rsidRPr="00BA78E4" w:rsidRDefault="00D90730" w:rsidP="00CF1AD3">
            <w:pPr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называть,  приводить  примеры:</w:t>
            </w:r>
          </w:p>
          <w:p w:rsidR="00D90730" w:rsidRPr="00BA78E4" w:rsidRDefault="00913F31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</w:t>
            </w:r>
            <w:r w:rsidR="00D90730" w:rsidRPr="00BA78E4">
              <w:rPr>
                <w:rFonts w:cs="Times New Roman"/>
                <w:sz w:val="28"/>
                <w:szCs w:val="28"/>
              </w:rPr>
              <w:t xml:space="preserve"> слов,  называющих  предметы;</w:t>
            </w:r>
          </w:p>
          <w:p w:rsidR="00D90730" w:rsidRPr="00BA78E4" w:rsidRDefault="00D90730" w:rsidP="00CF1AD3">
            <w:pPr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решать  учебные  и  практические  задачи:</w:t>
            </w:r>
          </w:p>
          <w:p w:rsidR="00D90730" w:rsidRPr="00BA78E4" w:rsidRDefault="00D90730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-  выделять  предложение  и  слово  из  речевого  потока;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пределять наиболее эффективные способы достижения результат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 xml:space="preserve">Познавательные: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pStyle w:val="Standard"/>
              <w:widowControl/>
              <w:shd w:val="clear" w:color="auto" w:fill="FFFFFF"/>
              <w:tabs>
                <w:tab w:val="left" w:pos="643"/>
              </w:tabs>
              <w:textAlignment w:val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kern w:val="0"/>
                <w:sz w:val="28"/>
                <w:szCs w:val="28"/>
                <w:lang w:val="ru-RU" w:eastAsia="en-US" w:bidi="ar-SA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2"/>
                <w:kern w:val="0"/>
                <w:sz w:val="28"/>
                <w:szCs w:val="28"/>
                <w:lang w:val="ru-RU" w:eastAsia="en-US" w:bidi="ar-SA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kern w:val="0"/>
                <w:sz w:val="28"/>
                <w:szCs w:val="28"/>
                <w:lang w:val="ru-RU" w:eastAsia="en-US" w:bidi="ar-SA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kern w:val="0"/>
                <w:sz w:val="28"/>
                <w:szCs w:val="28"/>
                <w:lang w:val="ru-RU" w:eastAsia="en-US" w:bidi="ar-SA"/>
              </w:rPr>
              <w:t>ностного смысла учения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Интонационное выделение первого звука в словах.</w:t>
            </w:r>
          </w:p>
          <w:p w:rsidR="004F403D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 xml:space="preserve">УУД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Понимать причины успеха/неуспе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ха учебной деятельности и способность конструктивно действо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ть даже в ситуациях неуспеха.</w:t>
            </w:r>
          </w:p>
          <w:p w:rsidR="008A4CA7" w:rsidRPr="00BA78E4" w:rsidRDefault="00CA523A" w:rsidP="004F403D">
            <w:pPr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9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Пересказ сказки "Репка".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Интонационное выделение первого звука в словах "репка", «дед», «бабка», "внучка", «Жучка», "кошка", "мышка".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Отработка пространственных отношений между объект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31" w:rsidRPr="00BA78E4" w:rsidRDefault="00913F31" w:rsidP="00CF1AD3">
            <w:pPr>
              <w:snapToGrid w:val="0"/>
              <w:spacing w:line="240" w:lineRule="auto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различать:</w:t>
            </w:r>
          </w:p>
          <w:p w:rsidR="00913F31" w:rsidRPr="00BA78E4" w:rsidRDefault="00913F31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-  звук,  слово;</w:t>
            </w:r>
          </w:p>
          <w:p w:rsidR="00913F31" w:rsidRPr="00BA78E4" w:rsidRDefault="00913F31" w:rsidP="00CF1AD3">
            <w:pPr>
              <w:snapToGrid w:val="0"/>
              <w:spacing w:line="240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 - </w:t>
            </w:r>
            <w:r w:rsidRPr="00BA78E4">
              <w:rPr>
                <w:rFonts w:cs="Times New Roman"/>
                <w:sz w:val="28"/>
                <w:szCs w:val="28"/>
              </w:rPr>
              <w:t>слово  и  предложение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>;</w:t>
            </w:r>
          </w:p>
          <w:p w:rsidR="00913F31" w:rsidRPr="00BA78E4" w:rsidRDefault="00913F31" w:rsidP="00CF1AD3">
            <w:pPr>
              <w:snapToGrid w:val="0"/>
              <w:spacing w:line="240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Выделять: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первый звук в словах.</w:t>
            </w:r>
          </w:p>
          <w:p w:rsidR="00913F31" w:rsidRPr="00BA78E4" w:rsidRDefault="00913F31" w:rsidP="00CF1AD3">
            <w:pPr>
              <w:spacing w:line="240" w:lineRule="auto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называть,  приводить  примеры:</w:t>
            </w:r>
          </w:p>
          <w:p w:rsidR="00913F31" w:rsidRPr="00BA78E4" w:rsidRDefault="00913F31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 -  слов,  называющих  предметы;</w:t>
            </w:r>
          </w:p>
          <w:p w:rsidR="00913F31" w:rsidRPr="00BA78E4" w:rsidRDefault="00913F31" w:rsidP="00CF1AD3">
            <w:pPr>
              <w:spacing w:line="240" w:lineRule="auto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решать  учебные  и  практические  задачи:</w:t>
            </w:r>
          </w:p>
          <w:p w:rsidR="00913F31" w:rsidRPr="00BA78E4" w:rsidRDefault="00913F31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-  выделять  предложение  и  слово  из  речевого  потока;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осуществлять итоговый и пошаговый контроль,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понимать причины успеха/неуспе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ха учебной деятельности и способность конструктивно действо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ть даже в ситуациях неуспех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.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>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pStyle w:val="Style3"/>
              <w:widowControl/>
              <w:spacing w:before="106" w:line="240" w:lineRule="auto"/>
              <w:ind w:firstLine="0"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val="ru-RU" w:eastAsia="en-US" w:bidi="ar-SA"/>
              </w:rPr>
              <w:t>Личностные:</w:t>
            </w:r>
            <w:r w:rsidRPr="00BA78E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BA78E4">
              <w:rPr>
                <w:rStyle w:val="FontStyle120"/>
                <w:rFonts w:ascii="Times New Roman" w:eastAsia="Calibri" w:hAnsi="Times New Roman" w:cs="Times New Roman"/>
                <w:kern w:val="0"/>
                <w:sz w:val="28"/>
                <w:szCs w:val="28"/>
                <w:lang w:val="ru-RU" w:eastAsia="en-US" w:bidi="ar-SA"/>
              </w:rPr>
              <w:t>способность к самооценке на основе наблюдения за собственной речью;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важительное отношение к иному мне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нию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Интонационное выделение первого звука в словах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 xml:space="preserve">дачи учебной деятельности, 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lastRenderedPageBreak/>
              <w:t>поиск средств её осуществления.</w:t>
            </w:r>
            <w:r w:rsidR="004D5E1B"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11.09</w:t>
            </w:r>
          </w:p>
          <w:p w:rsidR="004F403D" w:rsidRPr="00BA78E4" w:rsidRDefault="004F403D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Выделение первого звука в каждом слове. Выделение первого звука в словах левого столбца, сравнение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с первым звуком в словах правого столбц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31" w:rsidRPr="00BA78E4" w:rsidRDefault="00913F31" w:rsidP="00CF1AD3">
            <w:pPr>
              <w:snapToGrid w:val="0"/>
              <w:spacing w:line="240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lastRenderedPageBreak/>
              <w:t xml:space="preserve">  -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лово  и  предложение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>;</w:t>
            </w:r>
          </w:p>
          <w:p w:rsidR="00913F31" w:rsidRPr="00BA78E4" w:rsidRDefault="00913F31" w:rsidP="00CF1AD3">
            <w:pPr>
              <w:spacing w:line="240" w:lineRule="auto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называть,  приводить  примеры:</w:t>
            </w:r>
          </w:p>
          <w:p w:rsidR="00913F31" w:rsidRPr="00BA78E4" w:rsidRDefault="00913F31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 -  слов,  называющих  предметы;</w:t>
            </w:r>
          </w:p>
          <w:p w:rsidR="00913F31" w:rsidRPr="00BA78E4" w:rsidRDefault="00913F31" w:rsidP="00CF1AD3">
            <w:pPr>
              <w:snapToGrid w:val="0"/>
              <w:spacing w:line="240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Выделять: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первый звук в 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lastRenderedPageBreak/>
              <w:t>словах.</w:t>
            </w:r>
          </w:p>
          <w:p w:rsidR="00913F31" w:rsidRPr="00BA78E4" w:rsidRDefault="00913F31" w:rsidP="00CF1AD3">
            <w:pPr>
              <w:spacing w:line="240" w:lineRule="auto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решать  учебные  и  практические  задачи:</w:t>
            </w:r>
          </w:p>
          <w:p w:rsidR="00913F31" w:rsidRPr="00BA78E4" w:rsidRDefault="00913F31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-  выделять  предложение  и  слово  из  речевого  потока;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lastRenderedPageBreak/>
              <w:t>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8A4CA7" w:rsidRPr="00BA78E4" w:rsidTr="007931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 произведения Е.Серова «Мой дом»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прослушивании. Понимать информацию, содержащуюся в воспринимаемом на слух тексте.</w:t>
            </w:r>
          </w:p>
          <w:p w:rsidR="004F403D" w:rsidRPr="00BA78E4" w:rsidRDefault="004D5E1B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2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pStyle w:val="af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A78E4">
              <w:rPr>
                <w:rFonts w:ascii="Times New Roman" w:hAnsi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ascii="Times New Roman" w:hAnsi="Times New Roman"/>
                <w:sz w:val="28"/>
                <w:szCs w:val="28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05" w:rsidRPr="00BA78E4" w:rsidRDefault="00CE0405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рассказ, стихотворение.</w:t>
            </w:r>
          </w:p>
          <w:p w:rsidR="00CE0405" w:rsidRPr="00BA78E4" w:rsidRDefault="00CE0405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>осуществлять итоговый и пошаговый контроль,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понимать причины успеха/неуспе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ха учебной деятельности и способность конструктивно действо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ть даже в ситуациях неуспех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прослушивании. Понимать информацию, содержащуюся в воспринимаемом на слух тексте. Определять основную мысль текста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признавать возможность существования различных точек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t xml:space="preserve">зрения и права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lastRenderedPageBreak/>
              <w:t>каждого иметь свою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к самооценке на основе наблюдения за собственной речью; 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формирование эстетических потребностей, ценностей </w:t>
            </w:r>
            <w:r w:rsidRPr="00BA78E4">
              <w:rPr>
                <w:rFonts w:eastAsia="Times New Roman" w:cs="Times New Roman"/>
                <w:color w:val="000000"/>
                <w:sz w:val="28"/>
                <w:szCs w:val="28"/>
              </w:rPr>
              <w:t>и чувств.</w:t>
            </w:r>
          </w:p>
        </w:tc>
      </w:tr>
      <w:tr w:rsidR="008A4CA7" w:rsidRPr="00BA78E4" w:rsidTr="00793120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вуковой анализ слова «мак»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вуковой анализ слов «сыр», «нос»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ссказ по сюжетным картинкам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4D5E1B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15.09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color w:val="FF00F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pStyle w:val="af"/>
              <w:widowControl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A78E4">
              <w:rPr>
                <w:rFonts w:ascii="Times New Roman" w:hAnsi="Times New Roman"/>
                <w:sz w:val="28"/>
                <w:szCs w:val="28"/>
              </w:rPr>
              <w:t>Звуковой анализ слова «мак». Подбор слов со звуком [</w:t>
            </w:r>
            <w:proofErr w:type="gramStart"/>
            <w:r w:rsidRPr="00BA78E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BA78E4">
              <w:rPr>
                <w:rFonts w:ascii="Times New Roman" w:hAnsi="Times New Roman"/>
                <w:sz w:val="28"/>
                <w:szCs w:val="28"/>
              </w:rPr>
              <w:t>], расположенным в начале, в середине и в конце слова (по схемам)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F31" w:rsidRPr="00BA78E4" w:rsidRDefault="00913F31" w:rsidP="00CF1AD3">
            <w:pPr>
              <w:snapToGrid w:val="0"/>
              <w:spacing w:line="240" w:lineRule="auto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различать:</w:t>
            </w:r>
          </w:p>
          <w:p w:rsidR="00913F31" w:rsidRPr="00BA78E4" w:rsidRDefault="00913F31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-  звуки  и  буквы,  </w:t>
            </w:r>
          </w:p>
          <w:p w:rsidR="00913F31" w:rsidRPr="00BA78E4" w:rsidRDefault="00913F31" w:rsidP="00CF1AD3">
            <w:pPr>
              <w:spacing w:line="240" w:lineRule="auto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называть,  приводить  примеры:</w:t>
            </w:r>
          </w:p>
          <w:p w:rsidR="00913F31" w:rsidRPr="00BA78E4" w:rsidRDefault="00913F31" w:rsidP="00CF1AD3">
            <w:pPr>
              <w:snapToGrid w:val="0"/>
              <w:spacing w:line="240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>звуков:  гласных, согласных (мягких, твёрдых</w:t>
            </w:r>
            <w:proofErr w:type="gramStart"/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)</w:t>
            </w:r>
            <w:proofErr w:type="gramEnd"/>
            <w:r w:rsidRPr="00BA78E4">
              <w:rPr>
                <w:rFonts w:cs="Times New Roman"/>
                <w:i/>
                <w:iCs/>
                <w:sz w:val="28"/>
                <w:szCs w:val="28"/>
              </w:rPr>
              <w:t>;</w:t>
            </w:r>
          </w:p>
          <w:p w:rsidR="00913F31" w:rsidRPr="00BA78E4" w:rsidRDefault="00913F31" w:rsidP="00CF1AD3">
            <w:pPr>
              <w:spacing w:line="240" w:lineRule="auto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кратко  характеризовать:</w:t>
            </w:r>
          </w:p>
          <w:p w:rsidR="00913F31" w:rsidRPr="00BA78E4" w:rsidRDefault="00913F31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-  качественные  признаки  звуков;</w:t>
            </w:r>
          </w:p>
          <w:p w:rsidR="00913F31" w:rsidRPr="00BA78E4" w:rsidRDefault="00913F31" w:rsidP="00CF1AD3">
            <w:pPr>
              <w:spacing w:line="240" w:lineRule="auto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решать  учебные  и  практические  задачи:</w:t>
            </w:r>
          </w:p>
          <w:p w:rsidR="00913F31" w:rsidRPr="00BA78E4" w:rsidRDefault="00913F31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  -  проводить  звуковой  анализ  и  строить  модели  з</w:t>
            </w:r>
            <w:r w:rsidR="00793120" w:rsidRPr="00BA78E4">
              <w:rPr>
                <w:rFonts w:cs="Times New Roman"/>
                <w:sz w:val="28"/>
                <w:szCs w:val="28"/>
              </w:rPr>
              <w:t>вукового  состава  трёх  -</w:t>
            </w:r>
            <w:r w:rsidRPr="00BA78E4">
              <w:rPr>
                <w:rFonts w:cs="Times New Roman"/>
                <w:sz w:val="28"/>
                <w:szCs w:val="28"/>
              </w:rPr>
              <w:t xml:space="preserve"> звуковых  слов;</w:t>
            </w:r>
          </w:p>
          <w:p w:rsidR="00793120" w:rsidRPr="00BA78E4" w:rsidRDefault="00793120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sz w:val="28"/>
                <w:szCs w:val="28"/>
              </w:rPr>
              <w:t>Составлять:</w:t>
            </w:r>
            <w:r w:rsidRPr="00BA78E4">
              <w:rPr>
                <w:rFonts w:cs="Times New Roman"/>
                <w:sz w:val="28"/>
                <w:szCs w:val="28"/>
              </w:rPr>
              <w:t xml:space="preserve"> предложения по картинкам.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пределять наиболее эффективные способы достижения результат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.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адекватно оценивать собственное поведение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 поведение окружающих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развитие навыков сотрудничества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со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взрослыми и сверст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никами в разных социальных ситуациях, умения не создавать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конфликтов и находить выходы из спорных ситуаци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Звуковой анализ слов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«лук», «лес». Сравнение этих слов по звуковой структуре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4D5E1B" w:rsidRPr="00BA78E4" w:rsidRDefault="004D5E1B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16.09</w:t>
            </w:r>
          </w:p>
          <w:p w:rsidR="004F403D" w:rsidRPr="00BA78E4" w:rsidRDefault="004F403D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Звуковой анализ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слов. 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 xml:space="preserve">Составление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рассказа по серии картинок.       Сравнивание слов по звуковой структуре.  Подбор слов к схемам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Чтение слогов  с использованием пособия «окошечки». Чтение слогов, слов, считал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20" w:rsidRPr="00BA78E4" w:rsidRDefault="00793120" w:rsidP="00CF1AD3">
            <w:pPr>
              <w:snapToGrid w:val="0"/>
              <w:spacing w:line="240" w:lineRule="auto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proofErr w:type="gramStart"/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lastRenderedPageBreak/>
              <w:t>р</w:t>
            </w:r>
            <w:proofErr w:type="gramEnd"/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азличать:</w:t>
            </w:r>
          </w:p>
          <w:p w:rsidR="00793120" w:rsidRPr="00BA78E4" w:rsidRDefault="00793120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 xml:space="preserve">  -  звуки  и  буквы,  </w:t>
            </w:r>
          </w:p>
          <w:p w:rsidR="00793120" w:rsidRPr="00BA78E4" w:rsidRDefault="00793120" w:rsidP="00CF1AD3">
            <w:pPr>
              <w:spacing w:line="240" w:lineRule="auto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называть,  приводить  примеры:</w:t>
            </w:r>
          </w:p>
          <w:p w:rsidR="00793120" w:rsidRPr="00BA78E4" w:rsidRDefault="00793120" w:rsidP="00CF1AD3">
            <w:pPr>
              <w:snapToGrid w:val="0"/>
              <w:spacing w:line="240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>звуков:  гласных, согласных (мягких, твёрдых</w:t>
            </w:r>
            <w:proofErr w:type="gramStart"/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)</w:t>
            </w:r>
            <w:proofErr w:type="gramEnd"/>
            <w:r w:rsidRPr="00BA78E4">
              <w:rPr>
                <w:rFonts w:cs="Times New Roman"/>
                <w:i/>
                <w:iCs/>
                <w:sz w:val="28"/>
                <w:szCs w:val="28"/>
              </w:rPr>
              <w:t>;</w:t>
            </w:r>
          </w:p>
          <w:p w:rsidR="00793120" w:rsidRPr="00BA78E4" w:rsidRDefault="00793120" w:rsidP="00CF1AD3">
            <w:pPr>
              <w:spacing w:line="240" w:lineRule="auto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кратко  характеризовать:</w:t>
            </w:r>
          </w:p>
          <w:p w:rsidR="00793120" w:rsidRPr="00BA78E4" w:rsidRDefault="00793120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-  качественные  признаки  звуков;</w:t>
            </w:r>
          </w:p>
          <w:p w:rsidR="00793120" w:rsidRPr="00BA78E4" w:rsidRDefault="00793120" w:rsidP="00CF1AD3">
            <w:pPr>
              <w:spacing w:line="240" w:lineRule="auto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решать  учебные  и  практические  задачи:</w:t>
            </w:r>
          </w:p>
          <w:p w:rsidR="00793120" w:rsidRPr="00BA78E4" w:rsidRDefault="00793120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  -  проводить  звуковой  анализ  и  строить  модели  звукового  состава  трёх  - звуковых  слов;</w:t>
            </w:r>
          </w:p>
          <w:p w:rsidR="00793120" w:rsidRPr="00BA78E4" w:rsidRDefault="00793120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sz w:val="28"/>
                <w:szCs w:val="28"/>
              </w:rPr>
              <w:t>Сравнивать:</w:t>
            </w:r>
            <w:r w:rsidRPr="00BA78E4">
              <w:rPr>
                <w:rFonts w:cs="Times New Roman"/>
                <w:sz w:val="28"/>
                <w:szCs w:val="28"/>
              </w:rPr>
              <w:t xml:space="preserve"> слова по звуковой структуре.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владеть 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пособность к самооценке на основе наблюдения за собственной речью;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владение начальными навыками адаптации в динамично изменяющемся и развивающемся мире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Введение понятия «гласный звук». Обозначение гласных звуков на схеме фишками красного цвет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 xml:space="preserve">УУД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Использовать знаково-символические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lastRenderedPageBreak/>
              <w:t>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</w:t>
            </w:r>
            <w:r w:rsidR="004D5E1B" w:rsidRPr="00BA78E4">
              <w:rPr>
                <w:rFonts w:eastAsia="Calibri" w:cs="Times New Roman"/>
                <w:sz w:val="28"/>
                <w:szCs w:val="28"/>
              </w:rPr>
              <w:t>18.09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Введение понятия «гласный звук». Обозначение гласного звука красной фишкой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Особенность гласных звуков —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отсутствие при произнесении этих звуков преграды. </w:t>
            </w:r>
          </w:p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20" w:rsidRPr="00BA78E4" w:rsidRDefault="00793120" w:rsidP="00CF1AD3">
            <w:pPr>
              <w:snapToGrid w:val="0"/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lastRenderedPageBreak/>
              <w:t>различать:</w:t>
            </w:r>
          </w:p>
          <w:p w:rsidR="00793120" w:rsidRPr="00BA78E4" w:rsidRDefault="00793120" w:rsidP="00CF1AD3">
            <w:pPr>
              <w:spacing w:line="240" w:lineRule="auto"/>
              <w:ind w:left="131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-  звуки  и  буквы,  гласные  и  согласные  звуки,  </w:t>
            </w:r>
          </w:p>
          <w:p w:rsidR="00793120" w:rsidRPr="00BA78E4" w:rsidRDefault="00793120" w:rsidP="00CF1AD3">
            <w:pPr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называть,  приводить  примеры:</w:t>
            </w:r>
          </w:p>
          <w:p w:rsidR="00793120" w:rsidRPr="00BA78E4" w:rsidRDefault="00793120" w:rsidP="00CF1AD3">
            <w:pPr>
              <w:snapToGrid w:val="0"/>
              <w:spacing w:line="240" w:lineRule="auto"/>
              <w:ind w:left="131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звуков:  гласных, </w:t>
            </w:r>
          </w:p>
          <w:p w:rsidR="00793120" w:rsidRPr="00BA78E4" w:rsidRDefault="00793120" w:rsidP="00CF1AD3">
            <w:pPr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lastRenderedPageBreak/>
              <w:t>кратко  характеризовать:</w:t>
            </w:r>
          </w:p>
          <w:p w:rsidR="00793120" w:rsidRPr="00BA78E4" w:rsidRDefault="00793120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-  качественные  признаки  звуков;</w:t>
            </w:r>
          </w:p>
          <w:p w:rsidR="00793120" w:rsidRPr="00BA78E4" w:rsidRDefault="00793120" w:rsidP="00CF1AD3">
            <w:pPr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решать  учебные  и  практические  задачи:</w:t>
            </w:r>
          </w:p>
          <w:p w:rsidR="00793120" w:rsidRPr="00BA78E4" w:rsidRDefault="00793120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  -  проводить  звуковой  анализ  и  строить  модели  звукового  состава    слов;</w:t>
            </w:r>
          </w:p>
          <w:p w:rsidR="008C665D" w:rsidRPr="00BA78E4" w:rsidRDefault="008C665D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Обозначать гласный звук красной фишкой.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lastRenderedPageBreak/>
              <w:t>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признавать возможность существования различных точек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t>зрения и права каждого иметь свою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А. Павлычко «Где всего прекрасней на земле?».</w:t>
            </w:r>
            <w:r w:rsidRPr="00BA78E4">
              <w:rPr>
                <w:rFonts w:cs="Times New Roman"/>
                <w:sz w:val="28"/>
                <w:szCs w:val="28"/>
              </w:rPr>
              <w:t xml:space="preserve"> В. Белов «Родничок»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прослушивании. Понимать информацию, содержащуюся в воспринимаемом на слух тексте. Определять основную мысль текста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</w:t>
            </w:r>
            <w:r w:rsidR="004D5E1B" w:rsidRPr="00BA78E4">
              <w:rPr>
                <w:rFonts w:eastAsia="Calibri" w:cs="Times New Roman"/>
                <w:sz w:val="28"/>
                <w:szCs w:val="28"/>
              </w:rPr>
              <w:lastRenderedPageBreak/>
              <w:t>19.09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>Слушание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4A" w:rsidRPr="00BA78E4" w:rsidRDefault="001B6C4A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рассказ, стихотворение.</w:t>
            </w:r>
          </w:p>
          <w:p w:rsidR="001B6C4A" w:rsidRPr="00BA78E4" w:rsidRDefault="001B6C4A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Различ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произведения разных жанров (стихотворение, рассказ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,).</w:t>
            </w:r>
            <w:proofErr w:type="gramEnd"/>
          </w:p>
          <w:p w:rsidR="001B6C4A" w:rsidRPr="00BA78E4" w:rsidRDefault="001B6C4A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ознавать смысл текста при его прослушивании. Понимать информацию, содержащуюся в воспринимаемом на слух тексте. Определять основную мысль текста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к 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амооценке на основе наблюдения за собственной речью; 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формирование эстетических потребностей, ценностей </w:t>
            </w:r>
            <w:r w:rsidRPr="00BA78E4">
              <w:rPr>
                <w:rFonts w:eastAsia="Times New Roman" w:cs="Times New Roman"/>
                <w:color w:val="000000"/>
                <w:sz w:val="28"/>
                <w:szCs w:val="28"/>
              </w:rPr>
              <w:t>и чувств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Введение понятий «согласный звук», «твёрдый согласный звук», «мягкий согласный звук».</w:t>
            </w:r>
          </w:p>
          <w:p w:rsidR="00866C7D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</w:t>
            </w:r>
          </w:p>
          <w:p w:rsidR="00866C7D" w:rsidRPr="00BA78E4" w:rsidRDefault="00866C7D" w:rsidP="00AF69F6">
            <w:pPr>
              <w:spacing w:line="240" w:lineRule="auto"/>
              <w:ind w:right="-108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</w:pPr>
          </w:p>
          <w:p w:rsidR="004D5E1B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для создания моделей изучаемых объектов и процессов, схем решения учебных и практических задач.</w:t>
            </w:r>
            <w:r w:rsidR="00B85E5B" w:rsidRPr="00BA78E4">
              <w:rPr>
                <w:rFonts w:eastAsia="Calibri" w:cs="Times New Roman"/>
                <w:sz w:val="28"/>
                <w:szCs w:val="28"/>
              </w:rPr>
              <w:t xml:space="preserve">    </w:t>
            </w:r>
          </w:p>
          <w:p w:rsidR="008A4CA7" w:rsidRPr="00BA78E4" w:rsidRDefault="004D5E1B" w:rsidP="004D5E1B">
            <w:pPr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22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вуковой анализ слова «Нина». Введение понятия «согласный звук».</w:t>
            </w:r>
          </w:p>
          <w:p w:rsidR="00866C7D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Обозначение согласных звуков в модели слова. </w:t>
            </w:r>
          </w:p>
          <w:p w:rsidR="00866C7D" w:rsidRPr="00BA78E4" w:rsidRDefault="00866C7D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Особенность согласных звуков — присутствие при произнесении этих звуков преграды. Различение гласных и согласных звуков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20" w:rsidRPr="00BA78E4" w:rsidRDefault="00793120" w:rsidP="00CF1AD3">
            <w:pPr>
              <w:snapToGrid w:val="0"/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proofErr w:type="gramStart"/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р</w:t>
            </w:r>
            <w:proofErr w:type="gramEnd"/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азличать:</w:t>
            </w:r>
          </w:p>
          <w:p w:rsidR="00793120" w:rsidRPr="00BA78E4" w:rsidRDefault="00793120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-  звуки  и  буквы,  гласные  и  согласные  звуки,  твёрдые  и  мягкие  согласные  звуки;</w:t>
            </w:r>
          </w:p>
          <w:p w:rsidR="00866C7D" w:rsidRPr="00BA78E4" w:rsidRDefault="008C665D" w:rsidP="007657B4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Обозначать согласный звук </w:t>
            </w:r>
          </w:p>
          <w:p w:rsidR="00866C7D" w:rsidRPr="00BA78E4" w:rsidRDefault="00866C7D" w:rsidP="007657B4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</w:p>
          <w:p w:rsidR="008C665D" w:rsidRPr="00BA78E4" w:rsidRDefault="008C665D" w:rsidP="007657B4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фишкой.</w:t>
            </w:r>
          </w:p>
          <w:p w:rsidR="00793120" w:rsidRPr="00BA78E4" w:rsidRDefault="00793120" w:rsidP="00CF1AD3">
            <w:pPr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называть,  приводить  примеры:</w:t>
            </w:r>
          </w:p>
          <w:p w:rsidR="00793120" w:rsidRPr="00BA78E4" w:rsidRDefault="00793120" w:rsidP="00CF1AD3">
            <w:pPr>
              <w:snapToGrid w:val="0"/>
              <w:spacing w:line="240" w:lineRule="auto"/>
              <w:ind w:left="131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>звуков:  гласных, согласных (мягких, твёрдых</w:t>
            </w:r>
            <w:proofErr w:type="gramStart"/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)</w:t>
            </w:r>
            <w:proofErr w:type="gramEnd"/>
            <w:r w:rsidRPr="00BA78E4">
              <w:rPr>
                <w:rFonts w:cs="Times New Roman"/>
                <w:i/>
                <w:iCs/>
                <w:sz w:val="28"/>
                <w:szCs w:val="28"/>
              </w:rPr>
              <w:t>;</w:t>
            </w:r>
          </w:p>
          <w:p w:rsidR="00793120" w:rsidRPr="00BA78E4" w:rsidRDefault="00793120" w:rsidP="00CF1AD3">
            <w:pPr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кратко  характеризовать:</w:t>
            </w:r>
          </w:p>
          <w:p w:rsidR="00793120" w:rsidRPr="00BA78E4" w:rsidRDefault="00793120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-  качественные  признаки  звуков;</w:t>
            </w:r>
          </w:p>
          <w:p w:rsidR="00793120" w:rsidRPr="00BA78E4" w:rsidRDefault="00793120" w:rsidP="00CF1AD3">
            <w:pPr>
              <w:snapToGrid w:val="0"/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 -  </w:t>
            </w:r>
            <w:r w:rsidRPr="00BA78E4">
              <w:rPr>
                <w:rFonts w:cs="Times New Roman"/>
                <w:sz w:val="28"/>
                <w:szCs w:val="28"/>
              </w:rPr>
              <w:t>условия  выбора  и написания  буквы  гласного звука  после  мягких  и твёрдых  согласных;</w:t>
            </w:r>
          </w:p>
          <w:p w:rsidR="00793120" w:rsidRPr="00BA78E4" w:rsidRDefault="00793120" w:rsidP="00CF1AD3">
            <w:pPr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 xml:space="preserve">решать  учебные  и  </w:t>
            </w: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lastRenderedPageBreak/>
              <w:t>практические  задачи:</w:t>
            </w:r>
          </w:p>
          <w:p w:rsidR="008A4CA7" w:rsidRPr="00BA78E4" w:rsidRDefault="00793120" w:rsidP="007657B4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  -  проводить  звуковой  анализ  и  строить  модели  звукового  состава  четырёх  -  пяти звуковых  слов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866C7D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</w:t>
            </w:r>
          </w:p>
          <w:p w:rsidR="00866C7D" w:rsidRPr="00BA78E4" w:rsidRDefault="00866C7D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адекватно оценивать собственное поведение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 поведение окружающих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7657B4" w:rsidRPr="00BA78E4" w:rsidTr="007657B4">
        <w:trPr>
          <w:gridAfter w:val="1"/>
          <w:wAfter w:w="141" w:type="dxa"/>
        </w:trPr>
        <w:tc>
          <w:tcPr>
            <w:tcW w:w="14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B4" w:rsidRPr="00BA78E4" w:rsidRDefault="007657B4" w:rsidP="007657B4">
            <w:pPr>
              <w:spacing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Букварный период – 52 часа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А, а»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4D5E1B" w:rsidRPr="00BA78E4" w:rsidRDefault="004D5E1B" w:rsidP="00AF69F6">
            <w:pPr>
              <w:spacing w:line="240" w:lineRule="auto"/>
              <w:jc w:val="left"/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</w:pP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>23.09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вуковой анализ слов «Анюта», «луна». Выбор слов со звуком [а] в начале, середине и в конце слова. Разгадывание кроссворда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5D" w:rsidRPr="00BA78E4" w:rsidRDefault="008C665D" w:rsidP="00CF1AD3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Делают звуковой анализ слов «Анюта», «луна».</w:t>
            </w:r>
            <w:r w:rsidR="00FA4FE9"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t>Выбирают слова со звуком [а] в начале, середине и в конце слова. Разгадывают кроссворд.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пределять наиболее эффективные способы достижения результат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66C7D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развитие навыков сотрудничества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со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взрослыми и сверст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никами в разных социальных </w:t>
            </w:r>
          </w:p>
          <w:p w:rsidR="00866C7D" w:rsidRPr="00BA78E4" w:rsidRDefault="00866C7D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ситуациях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, умения не создавать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конфликтов и находить выходы из спорных ситуаци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Мониторинг стартовой готовности первоклассника к обучению.</w:t>
            </w:r>
          </w:p>
          <w:p w:rsidR="004D5E1B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 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пределять наиболее эффективные способы достижения результата.</w:t>
            </w:r>
          </w:p>
          <w:p w:rsidR="008A4CA7" w:rsidRPr="00BA78E4" w:rsidRDefault="004D5E1B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25.09</w:t>
            </w:r>
            <w:r w:rsidR="00B85E5B"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Диагностическая работа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редполагает изучение индивидуальных способностей и возможностей детей на самом первом этапе школьного обучения. Цель: установить уровень готовности ребёнка к школьному обучению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9109D5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Выполняют предложенные задания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пределять наиболее эффективные способы достижения результат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Я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,я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 У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  <w:r w:rsidR="001E60AD"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26.09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вуковой анализ слов «якорь», «маяк», «Аня». Выбор слов со звуком [я] в начале, середине и в конце слова. Разгадывание кроссвор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9D5" w:rsidRPr="00BA78E4" w:rsidRDefault="009109D5" w:rsidP="00CF1AD3">
            <w:pPr>
              <w:snapToGrid w:val="0"/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различать:</w:t>
            </w:r>
          </w:p>
          <w:p w:rsidR="009109D5" w:rsidRPr="00BA78E4" w:rsidRDefault="009109D5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-  звуки  и  буквы,  гласные  и  согласные  звуки,  твёрдые  и  мягкие  согласные  звуки;</w:t>
            </w:r>
          </w:p>
          <w:p w:rsidR="009109D5" w:rsidRPr="00BA78E4" w:rsidRDefault="009109D5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Обозначать согласный звук фишкой.</w:t>
            </w:r>
          </w:p>
          <w:p w:rsidR="009109D5" w:rsidRPr="00BA78E4" w:rsidRDefault="009109D5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</w:p>
          <w:p w:rsidR="009109D5" w:rsidRPr="00BA78E4" w:rsidRDefault="009109D5" w:rsidP="00CF1AD3">
            <w:pPr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 xml:space="preserve">называть,  приводить  </w:t>
            </w: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lastRenderedPageBreak/>
              <w:t>примеры:</w:t>
            </w:r>
          </w:p>
          <w:p w:rsidR="009109D5" w:rsidRPr="00BA78E4" w:rsidRDefault="009109D5" w:rsidP="00CF1AD3">
            <w:pPr>
              <w:snapToGrid w:val="0"/>
              <w:spacing w:line="240" w:lineRule="auto"/>
              <w:ind w:left="131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>звуков:  гласных, согласных (мягких, твёрдых</w:t>
            </w:r>
            <w:proofErr w:type="gramStart"/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)</w:t>
            </w:r>
            <w:proofErr w:type="gramEnd"/>
            <w:r w:rsidRPr="00BA78E4">
              <w:rPr>
                <w:rFonts w:cs="Times New Roman"/>
                <w:i/>
                <w:iCs/>
                <w:sz w:val="28"/>
                <w:szCs w:val="28"/>
              </w:rPr>
              <w:t>;</w:t>
            </w:r>
          </w:p>
          <w:p w:rsidR="009109D5" w:rsidRPr="00BA78E4" w:rsidRDefault="009109D5" w:rsidP="00CF1AD3">
            <w:pPr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кратко  характеризовать:</w:t>
            </w:r>
          </w:p>
          <w:p w:rsidR="009109D5" w:rsidRPr="00BA78E4" w:rsidRDefault="009109D5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-  качественные  признаки  звуков;</w:t>
            </w:r>
          </w:p>
          <w:p w:rsidR="009109D5" w:rsidRPr="00BA78E4" w:rsidRDefault="009109D5" w:rsidP="00CF1AD3">
            <w:pPr>
              <w:snapToGrid w:val="0"/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 -  </w:t>
            </w:r>
            <w:r w:rsidRPr="00BA78E4">
              <w:rPr>
                <w:rFonts w:cs="Times New Roman"/>
                <w:sz w:val="28"/>
                <w:szCs w:val="28"/>
              </w:rPr>
              <w:t>условия  выбора  и написания  буквы  гласного звука  после  мягких  и твёрдых  согласных;</w:t>
            </w:r>
          </w:p>
          <w:p w:rsidR="009109D5" w:rsidRPr="00BA78E4" w:rsidRDefault="009109D5" w:rsidP="00CF1AD3">
            <w:pPr>
              <w:spacing w:line="240" w:lineRule="auto"/>
              <w:ind w:left="131"/>
              <w:jc w:val="left"/>
              <w:rPr>
                <w:rFonts w:cs="Times New Roman"/>
                <w:b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/>
                <w:iCs/>
                <w:sz w:val="28"/>
                <w:szCs w:val="28"/>
              </w:rPr>
              <w:t>решать  учебные  и  практические  задачи:</w:t>
            </w:r>
          </w:p>
          <w:p w:rsidR="009109D5" w:rsidRPr="00BA78E4" w:rsidRDefault="009109D5" w:rsidP="00CF1AD3">
            <w:pPr>
              <w:spacing w:line="240" w:lineRule="auto"/>
              <w:ind w:left="131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   -  проводить  звуковой  анализ  и  строить  модели  звукового  состава  четырёх  -  пяти звуковых  слов;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.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lastRenderedPageBreak/>
              <w:t>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Сказки о природе. М. Михайлов «Лесные хоромы»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jc w:val="left"/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очному выражению собственного мнения и позиции; уметь задавать вопросы.</w:t>
            </w:r>
          </w:p>
          <w:p w:rsidR="00274EE5" w:rsidRPr="00BA78E4" w:rsidRDefault="001E60AD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29.09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 xml:space="preserve">Слушание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литературного произведения. Работа над осознанностью восприятия. Ответы на вопросы по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содержанию прослушанного произведения.</w:t>
            </w:r>
          </w:p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4A" w:rsidRPr="00BA78E4" w:rsidRDefault="001B6C4A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казку. </w:t>
            </w:r>
            <w:r w:rsidRPr="00BA78E4">
              <w:rPr>
                <w:rFonts w:cs="Times New Roman"/>
                <w:i/>
                <w:sz w:val="28"/>
                <w:szCs w:val="28"/>
              </w:rPr>
              <w:t>Различ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произведения разных жанров (стихотворение, рассказ, сказка).</w:t>
            </w:r>
          </w:p>
          <w:p w:rsidR="001B6C4A" w:rsidRPr="00BA78E4" w:rsidRDefault="001B6C4A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Модел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обложку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(указывать фамилию автора, заглавие, жанр и тему).</w:t>
            </w:r>
          </w:p>
          <w:p w:rsidR="008A4CA7" w:rsidRPr="00BA78E4" w:rsidRDefault="001B6C4A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модели обложе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lastRenderedPageBreak/>
              <w:t>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прослушивании. Понимать информацию, содержащуюся в воспринимаемом на слух тексте. Определять основную мысль текста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 формирование эстетических потребностей, ценностей </w:t>
            </w:r>
            <w:r w:rsidRPr="00BA78E4">
              <w:rPr>
                <w:rFonts w:eastAsia="Times New Roman" w:cs="Times New Roman"/>
                <w:color w:val="000000"/>
                <w:sz w:val="28"/>
                <w:szCs w:val="28"/>
              </w:rPr>
              <w:t>и чувств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Буква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я</w:t>
            </w:r>
            <w:r w:rsidRPr="00BA78E4">
              <w:rPr>
                <w:rFonts w:eastAsia="Calibri" w:cs="Times New Roman"/>
                <w:sz w:val="28"/>
                <w:szCs w:val="28"/>
              </w:rPr>
              <w:t>» в начале слова (обозначение звуков [й’] и [а]).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</w:t>
            </w:r>
            <w:r w:rsidR="00274EE5" w:rsidRPr="00BA78E4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274EE5" w:rsidRPr="00BA78E4" w:rsidRDefault="001E60AD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30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Звуковой анализ слова «рой», выделение звука [й]. Звуковой анализ слова «яхта».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Буква "я" в начале слова (обозначение звуков [й'] и [а].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Звуковой анализ слова «якорь» (для сильных детей).  </w:t>
            </w:r>
          </w:p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Составление слова из заданных звуков 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(трудное задание). Чтение стихотворения В.Кремнёва и разгадывание загад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9D5" w:rsidRPr="00BA78E4" w:rsidRDefault="009109D5" w:rsidP="00CF1AD3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 xml:space="preserve">Проводят звуковой анализ слова «рой», выделяют звук [й]. Звуковой анализ слова «яхта». Делают вывод, что буква "я" в начале слова обозначает два звука [й'] и [а]. </w:t>
            </w:r>
          </w:p>
          <w:p w:rsidR="008A4CA7" w:rsidRPr="00BA78E4" w:rsidRDefault="009109D5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Составляют слова из заданных звуков  (трудное задание). Читают  стихотворения В.Кремнёва (читающие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учащиеся) и разгадывают загадки.</w:t>
            </w:r>
            <w:r w:rsidR="00485394" w:rsidRPr="00BA78E4">
              <w:rPr>
                <w:rFonts w:eastAsia="Calibri" w:cs="Times New Roman"/>
                <w:sz w:val="28"/>
                <w:szCs w:val="28"/>
              </w:rPr>
              <w:t xml:space="preserve"> Тренируются в письме печатных бук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пределять наиболее эффективные способы достижения результата, </w:t>
            </w:r>
            <w:r w:rsidRPr="00BA78E4">
              <w:rPr>
                <w:rFonts w:eastAsia="Calibri" w:cs="Times New Roman"/>
                <w:sz w:val="28"/>
                <w:szCs w:val="28"/>
              </w:rPr>
              <w:t>осуществлять итоговый и пошаговый контроль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ответы на предлагаемые вопросы используя учебник, свой жизненный опыт, информацию, полученную на уроке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и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спользовать знаково-символические средства представления информации для создания моделей изучаемых объектов и процессов, схем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lastRenderedPageBreak/>
              <w:t>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развитие навыков сотрудничества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со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взрослыми и сверст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никами в разных социальных ситуациях, умения не создавать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конфликтов и находить выходы из спорных ситуаци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О, о».</w:t>
            </w:r>
          </w:p>
          <w:p w:rsidR="008A4CA7" w:rsidRPr="00BA78E4" w:rsidRDefault="008A4CA7" w:rsidP="00B85E5B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  <w:r w:rsidR="001E60AD"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2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Звуковой анализ слова  «полка». Составление (по схеме) различных имен с изученными буквами. Без проведения звукового анализа определение звуковых схем слов «стол» и «столик». Называние слов со звуком [о] в начале, середине и в конце слова (по рисункам). </w:t>
            </w:r>
          </w:p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9109D5" w:rsidP="00CF1AD3">
            <w:pPr>
              <w:snapToGrid w:val="0"/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Составляют модели слов с помощью фишек.</w:t>
            </w:r>
            <w:r w:rsidR="003570FD" w:rsidRPr="00BA78E4">
              <w:rPr>
                <w:rFonts w:cs="Times New Roman"/>
                <w:sz w:val="28"/>
                <w:szCs w:val="28"/>
              </w:rPr>
              <w:t xml:space="preserve"> Подбирают слова с заданным звуком в начале, в середине, в конце слов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hd w:val="clear" w:color="auto" w:fill="FFFFFF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группировать буквы по разным основаниям: по наличию в них определённых элементов; по сходству обозначаемых ими звуков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признавать возможность существования различных точек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t>зрения и права каждого иметь свою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ционально-нравственной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lastRenderedPageBreak/>
              <w:t>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Ё, ё»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1E60AD" w:rsidRPr="00BA78E4" w:rsidRDefault="001E60AD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3.09</w:t>
            </w:r>
          </w:p>
          <w:p w:rsidR="00274EE5" w:rsidRPr="00BA78E4" w:rsidRDefault="00274EE5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Звуковой анализ слов «клён», «пёс», «утёнок».  Разгадывание кроссворда. </w:t>
            </w:r>
          </w:p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E03075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Составляют звуковую модель слов «клён», «пёс», «утёнок».  </w:t>
            </w:r>
            <w:r w:rsidR="00E83AC6" w:rsidRPr="00BA78E4">
              <w:rPr>
                <w:rFonts w:eastAsia="Calibri" w:cs="Times New Roman"/>
                <w:sz w:val="28"/>
                <w:szCs w:val="28"/>
              </w:rPr>
              <w:t>Разгадывают кроссворд, отрабатывают правила обозначение гласных звуков буквами.</w:t>
            </w:r>
            <w:r w:rsidR="00485394" w:rsidRPr="00BA78E4">
              <w:rPr>
                <w:rFonts w:eastAsia="Calibri" w:cs="Times New Roman"/>
                <w:sz w:val="28"/>
                <w:szCs w:val="28"/>
              </w:rPr>
              <w:t xml:space="preserve"> Тренируются в письме печатных бук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группировать буквы по разным основаниям: по наличию в них определённых элементов; по сходству обозначаемых ими звуков,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развитие навыков сотрудничества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со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взрослыми и сверст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никами в разных социальных ситуациях, умения не создавать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конфликтов и находить выходы из спорных ситуаци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Рассказы о детях. В. Железников «История с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азбукой»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нимать информацию, содержащуюся в воспринимаемом на слух тексте. Определять основную мысль текста.</w:t>
            </w:r>
          </w:p>
          <w:p w:rsidR="00274EE5" w:rsidRPr="00BA78E4" w:rsidRDefault="00274EE5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 xml:space="preserve">Слушание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литературного произведения. Работа над осознанностью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восприятия. Ответы на вопросы по содержанию прослушанного произведения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4A" w:rsidRPr="00BA78E4" w:rsidRDefault="001B6C4A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рассказ.</w:t>
            </w:r>
          </w:p>
          <w:p w:rsidR="001B6C4A" w:rsidRPr="00BA78E4" w:rsidRDefault="001B6C4A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принадлежности.</w:t>
            </w:r>
          </w:p>
          <w:p w:rsidR="001B6C4A" w:rsidRPr="00BA78E4" w:rsidRDefault="001B6C4A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>осуществлять итоговый и пошаговый контроль,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понимать причины успеха/неуспе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ха учебной деятельности и способность конструктивно действо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вать даже в 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ситуациях неуспех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прослушивании. Понимать информацию, содержащуюся в воспринимаемом на слух тексте. Определять основную мысль текста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2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Буква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ё</w:t>
            </w:r>
            <w:r w:rsidRPr="00BA78E4">
              <w:rPr>
                <w:rFonts w:eastAsia="Calibri" w:cs="Times New Roman"/>
                <w:sz w:val="28"/>
                <w:szCs w:val="28"/>
              </w:rPr>
              <w:t>» в начале слова (обозначение звуков [й’] и [о]).</w:t>
            </w:r>
          </w:p>
          <w:p w:rsidR="00274EE5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Звуковой анализ слов   «клён», «лёд» Составление рассказа по серии сюжетных картинок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E83AC6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Выполняют звуковой анализ слов. Разгадывают кроссворд. Работают со словами в единственном и множественном числе</w:t>
            </w:r>
            <w:r w:rsidR="007774E1" w:rsidRPr="00BA78E4">
              <w:rPr>
                <w:rFonts w:eastAsia="Calibri" w:cs="Times New Roman"/>
                <w:sz w:val="28"/>
                <w:szCs w:val="28"/>
              </w:rPr>
              <w:t>. Отрабатывают правила обозначения гласных звуков буквами. Составляют рассказ по серии картинок.</w:t>
            </w:r>
            <w:r w:rsidR="00485394" w:rsidRPr="00BA78E4">
              <w:rPr>
                <w:rFonts w:eastAsia="Calibri" w:cs="Times New Roman"/>
                <w:sz w:val="28"/>
                <w:szCs w:val="28"/>
              </w:rPr>
              <w:t xml:space="preserve"> Тренируются в письме печатных бук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владение начальными навыками адаптации в динамично изменяющемся и развивающемся мире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У, у».</w:t>
            </w:r>
          </w:p>
          <w:p w:rsidR="00274EE5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; анализ, синтез, сравнение, преобразование.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Звуковой анализ слов  «труба», «стул». Составление рассказа по серии сюжетных картинок.  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394" w:rsidRPr="00BA78E4" w:rsidRDefault="007774E1" w:rsidP="00CF1AD3">
            <w:pPr>
              <w:spacing w:line="240" w:lineRule="auto"/>
              <w:jc w:val="left"/>
              <w:rPr>
                <w:rFonts w:eastAsia="Calibri" w:cs="Times New Roman"/>
                <w:i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Выполняют звуковой анализ слов.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Знакомятся с буквой У. Сравнив</w:t>
            </w:r>
            <w:r w:rsidR="00786F4E" w:rsidRPr="00BA78E4">
              <w:rPr>
                <w:rFonts w:eastAsia="Calibri" w:cs="Times New Roman"/>
                <w:sz w:val="28"/>
                <w:szCs w:val="28"/>
              </w:rPr>
              <w:t>ают</w:t>
            </w:r>
            <w:proofErr w:type="gramEnd"/>
            <w:r w:rsidR="00786F4E" w:rsidRPr="00BA78E4">
              <w:rPr>
                <w:rFonts w:eastAsia="Calibri" w:cs="Times New Roman"/>
                <w:sz w:val="28"/>
                <w:szCs w:val="28"/>
              </w:rPr>
              <w:t xml:space="preserve"> звуковой и буквенный состав слов </w:t>
            </w:r>
            <w:r w:rsidR="00786F4E" w:rsidRPr="00BA78E4">
              <w:rPr>
                <w:rFonts w:eastAsia="Calibri" w:cs="Times New Roman"/>
                <w:i/>
                <w:sz w:val="28"/>
                <w:szCs w:val="28"/>
              </w:rPr>
              <w:t xml:space="preserve">утка и утята. </w:t>
            </w:r>
            <w:proofErr w:type="gramStart"/>
            <w:r w:rsidR="00786F4E" w:rsidRPr="00BA78E4">
              <w:rPr>
                <w:rFonts w:eastAsia="Calibri" w:cs="Times New Roman"/>
                <w:sz w:val="28"/>
                <w:szCs w:val="28"/>
              </w:rPr>
              <w:t>Закрепляют зрительный образ буквы У. Отрабатывают</w:t>
            </w:r>
            <w:proofErr w:type="gramEnd"/>
            <w:r w:rsidR="00786F4E" w:rsidRPr="00BA78E4">
              <w:rPr>
                <w:rFonts w:eastAsia="Calibri" w:cs="Times New Roman"/>
                <w:sz w:val="28"/>
                <w:szCs w:val="28"/>
              </w:rPr>
              <w:t xml:space="preserve"> правила обозначения гласных звуков буквами</w:t>
            </w:r>
            <w:r w:rsidR="00786F4E" w:rsidRPr="00BA78E4">
              <w:rPr>
                <w:rFonts w:eastAsia="Calibri" w:cs="Times New Roman"/>
                <w:i/>
                <w:sz w:val="28"/>
                <w:szCs w:val="28"/>
              </w:rPr>
              <w:t>.</w:t>
            </w:r>
          </w:p>
          <w:p w:rsidR="008A4CA7" w:rsidRPr="00BA78E4" w:rsidRDefault="00485394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Тренируются в письме печатных бук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; анализ, синтез, сравнение, преобразование.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адекватно оценивать собственное поведение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 поведение окружающих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Ю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 xml:space="preserve">, 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ю»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Буква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ю</w:t>
            </w:r>
            <w:r w:rsidRPr="00BA78E4">
              <w:rPr>
                <w:rFonts w:eastAsia="Calibri" w:cs="Times New Roman"/>
                <w:sz w:val="28"/>
                <w:szCs w:val="28"/>
              </w:rPr>
              <w:t>» в начале слова (обозначение звуков [й’] и [у]).</w:t>
            </w:r>
          </w:p>
          <w:p w:rsidR="00274EE5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Звуковой анализ слов «ключ», «утюг». Разгадывание кроссворда. Звуковой анализ слов «юла», «юнга». Для сильных учеников: разгадывание кроссворда; соотнесение звуковых моделей со словами (названиями картинок)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57" w:rsidRPr="00BA78E4" w:rsidRDefault="00786F4E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роводят звуковой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анализ слов </w:t>
            </w:r>
            <w:r w:rsidRPr="00BA78E4">
              <w:rPr>
                <w:rFonts w:eastAsia="Calibri" w:cs="Times New Roman"/>
                <w:i/>
                <w:sz w:val="28"/>
                <w:szCs w:val="28"/>
              </w:rPr>
              <w:t>ключ, утю</w:t>
            </w:r>
            <w:r w:rsidRPr="00BA78E4">
              <w:rPr>
                <w:rFonts w:eastAsia="Calibri" w:cs="Times New Roman"/>
                <w:b/>
                <w:i/>
                <w:sz w:val="28"/>
                <w:szCs w:val="28"/>
              </w:rPr>
              <w:t>г.</w:t>
            </w:r>
            <w:r w:rsidR="00160357" w:rsidRPr="00BA78E4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="00160357" w:rsidRPr="00BA78E4">
              <w:rPr>
                <w:rFonts w:eastAsia="Calibri" w:cs="Times New Roman"/>
                <w:sz w:val="28"/>
                <w:szCs w:val="28"/>
              </w:rPr>
              <w:t>Знакомятся с буквой Ю</w:t>
            </w:r>
            <w:r w:rsidR="00160357" w:rsidRPr="00BA78E4">
              <w:rPr>
                <w:rFonts w:eastAsia="Calibri" w:cs="Times New Roman"/>
                <w:b/>
                <w:i/>
                <w:sz w:val="28"/>
                <w:szCs w:val="28"/>
              </w:rPr>
              <w:t xml:space="preserve">. </w:t>
            </w:r>
          </w:p>
          <w:p w:rsidR="008A4CA7" w:rsidRPr="00BA78E4" w:rsidRDefault="00160357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гадывают кроссворд, закрепляют зрительный образ буквы ю. Отрабатывают правила обозначения гласных звуков буквами. Подбирают слова со звуком (у) по схемам.</w:t>
            </w:r>
            <w:r w:rsidR="007122C5" w:rsidRPr="00BA78E4">
              <w:rPr>
                <w:rFonts w:eastAsia="Calibri" w:cs="Times New Roman"/>
                <w:sz w:val="28"/>
                <w:szCs w:val="28"/>
              </w:rPr>
              <w:t xml:space="preserve"> Делают вывод, что буква ю в начале слова обозначает два звука. Соотносят звуковые модели со словами (названиями картинок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lastRenderedPageBreak/>
              <w:t xml:space="preserve">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признавать возможность существования различных точек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t>зрения и права каждого иметь свою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Веселые рассказы о детях. Л. Пантелеев «Буква „ты"». 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просы.</w:t>
            </w:r>
          </w:p>
          <w:p w:rsidR="00274EE5" w:rsidRPr="00BA78E4" w:rsidRDefault="00274EE5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color w:val="FF00F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 xml:space="preserve">Слушание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литературного произведения. Работа над осознанностью восприятия. Ответы на вопросы по содержанию прослушанного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роизведения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4A" w:rsidRPr="00BA78E4" w:rsidRDefault="001B6C4A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Различ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произведения разных жанров (стихотворение, рассказ, сказка).</w:t>
            </w:r>
          </w:p>
          <w:p w:rsidR="001B6C4A" w:rsidRPr="00BA78E4" w:rsidRDefault="001B6C4A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1B6C4A" w:rsidRPr="00BA78E4" w:rsidRDefault="001B6C4A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произведения по теме и жанру, жанру и авторской принадлежности, по теме и авторской принадлежности.</w:t>
            </w:r>
          </w:p>
          <w:p w:rsidR="008A4CA7" w:rsidRPr="00BA78E4" w:rsidRDefault="001B6C4A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обложе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текста при его прослушивании. Понимать информацию, содержащуюся в воспринимаемом на слух тексте. Определять основную мысль текста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владение начальными навыками адаптации в динамично изменяющемся и развивающемся мире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25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Знакомство с буквой 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«Э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э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».</w:t>
            </w:r>
          </w:p>
          <w:p w:rsidR="00274EE5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    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Буква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 xml:space="preserve"> Э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, Звуковой состав слов. Чтение слов с буквой Э. Соотнесение звуковых моделей со словами (названиями картинок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CB4E83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Проводят звуковой анализ слов. </w:t>
            </w:r>
            <w:proofErr w:type="gramStart"/>
            <w:r w:rsidR="007122C5" w:rsidRPr="00BA78E4">
              <w:rPr>
                <w:rFonts w:eastAsia="Calibri" w:cs="Times New Roman"/>
                <w:sz w:val="28"/>
                <w:szCs w:val="28"/>
              </w:rPr>
              <w:t>Знакомятся с буквой Э. Читают</w:t>
            </w:r>
            <w:proofErr w:type="gramEnd"/>
            <w:r w:rsidR="007122C5" w:rsidRPr="00BA78E4">
              <w:rPr>
                <w:rFonts w:eastAsia="Calibri" w:cs="Times New Roman"/>
                <w:sz w:val="28"/>
                <w:szCs w:val="28"/>
              </w:rPr>
              <w:t xml:space="preserve"> стихотворение Благининой «Эхо». Разгадывают кроссворд, закрепляют зрительный образ буквы</w:t>
            </w:r>
            <w:proofErr w:type="gramStart"/>
            <w:r w:rsidR="007122C5" w:rsidRPr="00BA78E4">
              <w:rPr>
                <w:rFonts w:eastAsia="Calibri" w:cs="Times New Roman"/>
                <w:sz w:val="28"/>
                <w:szCs w:val="28"/>
              </w:rPr>
              <w:t xml:space="preserve"> .</w:t>
            </w:r>
            <w:proofErr w:type="gramEnd"/>
            <w:r w:rsidR="007122C5" w:rsidRPr="00BA78E4">
              <w:rPr>
                <w:rFonts w:eastAsia="Calibri" w:cs="Times New Roman"/>
                <w:sz w:val="28"/>
                <w:szCs w:val="28"/>
              </w:rPr>
              <w:t xml:space="preserve"> Отрабатывают правила обозначения гласных звуков буквами.</w:t>
            </w:r>
            <w:r w:rsidR="00485394" w:rsidRPr="00BA78E4">
              <w:rPr>
                <w:rFonts w:eastAsia="Calibri" w:cs="Times New Roman"/>
                <w:sz w:val="28"/>
                <w:szCs w:val="28"/>
              </w:rPr>
              <w:t xml:space="preserve"> Тренируются в письме печатных бук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пределять наиболее эффективные способы достижения результат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 формирование эстетических потребностей, ценностей </w:t>
            </w:r>
            <w:r w:rsidRPr="00BA78E4">
              <w:rPr>
                <w:rFonts w:eastAsia="Times New Roman" w:cs="Times New Roman"/>
                <w:color w:val="000000"/>
                <w:sz w:val="28"/>
                <w:szCs w:val="28"/>
              </w:rPr>
              <w:t>и чувств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Е, е»</w:t>
            </w:r>
            <w:r w:rsidRPr="00BA78E4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Буква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е</w:t>
            </w:r>
            <w:r w:rsidRPr="00BA78E4">
              <w:rPr>
                <w:rFonts w:eastAsia="Calibri" w:cs="Times New Roman"/>
                <w:sz w:val="28"/>
                <w:szCs w:val="28"/>
              </w:rPr>
              <w:t>» в начале слова (обозначение звуков [й’] и [э])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274EE5" w:rsidRPr="00BA78E4" w:rsidRDefault="00274EE5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Звуковой анализ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слов «лев», «белка». Упражнение в словоизменении («белка» - «балка» - «булка»). Звуковой анализ слов «ели», «ежата». Построение звуковых цепочек: последний звук предыдущего слова должен быть первым звуком последующего сло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BB524B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Выполняют звуковой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анализ слов </w:t>
            </w:r>
            <w:r w:rsidRPr="00BA78E4">
              <w:rPr>
                <w:rFonts w:eastAsia="Calibri" w:cs="Times New Roman"/>
                <w:i/>
                <w:sz w:val="28"/>
                <w:szCs w:val="28"/>
              </w:rPr>
              <w:t xml:space="preserve">лев, белка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Соотносят рисунки со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звуко-буквенными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схемами слов, звуковые модели со словами. Закрепляют зрительный образ буквы е.  Отрабатывают умения пров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звуко-буквенный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анализ.</w:t>
            </w:r>
            <w:r w:rsidR="00C250CD" w:rsidRPr="00BA78E4">
              <w:rPr>
                <w:rFonts w:eastAsia="Calibri" w:cs="Times New Roman"/>
                <w:sz w:val="28"/>
                <w:szCs w:val="28"/>
              </w:rPr>
              <w:t xml:space="preserve"> Устанавливают закономерность в расположении букв в ряду. Строят звуковые цепочки: последний звук предыдущего слова должен быть первым звуком последующего слова.</w:t>
            </w:r>
            <w:r w:rsidR="00485394" w:rsidRPr="00BA78E4">
              <w:rPr>
                <w:rFonts w:eastAsia="Calibri" w:cs="Times New Roman"/>
                <w:sz w:val="28"/>
                <w:szCs w:val="28"/>
              </w:rPr>
              <w:t xml:space="preserve"> Тренируются в письме печатных бук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lastRenderedPageBreak/>
              <w:t xml:space="preserve">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адекватно оценивать собственное поведение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 поведение окружающих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27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Сказки о животных. В. Сутеев «Дядя Миша» 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развитие мотивов учебной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lastRenderedPageBreak/>
              <w:t>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 xml:space="preserve">Слушание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литературного произведения. Работа над осознанностью восприятия. Ответы на вопросы по содержанию прослушанного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роизведения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4A" w:rsidRPr="00BA78E4" w:rsidRDefault="001B6C4A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Различ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произведения разных жанров (стихотворение, рассказ, сказка).</w:t>
            </w:r>
          </w:p>
          <w:p w:rsidR="001B6C4A" w:rsidRPr="00BA78E4" w:rsidRDefault="001B6C4A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1B6C4A" w:rsidRPr="00BA78E4" w:rsidRDefault="001B6C4A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Модел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обложку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(указывать фамилию автора, заглавие, жанр и тему).</w:t>
            </w:r>
          </w:p>
          <w:p w:rsidR="008A4CA7" w:rsidRPr="00BA78E4" w:rsidRDefault="001B6C4A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модели обложе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анализ, синтез, сравнение, установление закономерностей, преобразование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ослушивании. Понимать информацию, содержащуюся в воспринимаемом на слух тексте. Определять основную мысль текста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28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ы»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Чтение стихотворения С. Маршака хорошо читающими учениками. Звуковой анализ слов «рыба», «дым», «усы». Преобразования слов. Разгадывание кроссворда (для сильных ученик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C250CD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Проводят звуковой анализ слов. Знакомятся с буквой ы. Упражняются в словоизменении;  разгадывают кроссворд.</w:t>
            </w:r>
          </w:p>
          <w:p w:rsidR="00485394" w:rsidRPr="00BA78E4" w:rsidRDefault="00485394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Тренируются в письме печатных бук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признавать возможность существования различных точек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t>зрения и права каждого иметь свою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29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 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И, и»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274EE5" w:rsidRPr="00BA78E4" w:rsidRDefault="00274EE5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Звуковой анализ слов  «ирис», «рис». Составление рассказа по серии сюжетных картинок.  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A3602A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Выполняют звуковой анализ слов.</w:t>
            </w:r>
            <w:r w:rsidR="00351BDA" w:rsidRPr="00BA78E4">
              <w:rPr>
                <w:rFonts w:eastAsia="Calibri" w:cs="Times New Roman"/>
                <w:sz w:val="28"/>
                <w:szCs w:val="28"/>
              </w:rPr>
              <w:t xml:space="preserve"> Знакомятся с буквой и. Читают четверостишия С. Маршака. Называют слова с буквой и в начале, в середине, в конце слова (по рисункам). Разгадывают кроссворд; закрепляют зрительный образ буквы и; отрабатывают правила обозначения гласных звуков буквами. Тренируются в письме печатных бук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>осуществлять итоговый и пошаговый контроль,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понимать причины успеха/неуспе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ха учебной деятельности и способность конструктивно действо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ть даже в ситуациях неуспех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. 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развитие навыков сотрудничества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со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взрослыми и сверст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никами в разных социальных ситуациях, умения не создавать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конфликтов и находить выходы из спорных ситуаци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Повторение правил обозначения буквами гласных звуков после твёрдых и мягких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согласных звуков. Чтение слов, образующихся при изменении буквы, обозначающей гласный звук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274EE5" w:rsidRPr="00BA78E4" w:rsidRDefault="00274EE5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реобразование одного слова в другое путём замены буквы.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Чтение слов с заменой буквы гласного звука. Чтение стихотворения И.Токмаковой хорошо читающими детьми. Классификация предметов по заданному признаку. Чтение слов, получающихся при изменении гласной буквы.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Сопоставление первых звуков в словах: «мышка-мишка», «миска – маска», «белка-булка», «булка - булки», «булки - белки»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F46A36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вторяют правила написания букв, обозначающих гласные звуки после твёрдых и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мягких согласных звуков. Упражняются в словоизменении. Составляют модели слов с помощью жёлтых фишек и букв разрезной азбуки. Преобразуют одно слово в другое путём замены букв. Читают стихотворение Токмаковой (хорошо читающие ученики). Классифицируют предметы по заданному признаку.</w:t>
            </w:r>
            <w:r w:rsidR="0093279C" w:rsidRPr="00BA78E4">
              <w:rPr>
                <w:rFonts w:eastAsia="Calibri" w:cs="Times New Roman"/>
                <w:sz w:val="28"/>
                <w:szCs w:val="28"/>
              </w:rPr>
              <w:t xml:space="preserve"> Разгадывают кроссворд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 xml:space="preserve">дачи учебной деятельности, поиск средств её 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lastRenderedPageBreak/>
              <w:t>осуществления.</w:t>
            </w:r>
          </w:p>
          <w:p w:rsidR="008A4CA7" w:rsidRPr="00BA78E4" w:rsidRDefault="008A4CA7" w:rsidP="00AF69F6">
            <w:pPr>
              <w:shd w:val="clear" w:color="auto" w:fill="FFFFFF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группировать буквы по разным основаниям: по наличию в них определённых элементов; по сходству обозначаемых ими звуков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признавать возможность существования различных точек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t>зрения и права каждого иметь свою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к самооценке на основе наблюдения за собственной речью; 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формирование эстетических потребностей, ценностей </w:t>
            </w:r>
            <w:r w:rsidRPr="00BA78E4">
              <w:rPr>
                <w:rFonts w:eastAsia="Times New Roman" w:cs="Times New Roman"/>
                <w:color w:val="000000"/>
                <w:sz w:val="28"/>
                <w:szCs w:val="28"/>
              </w:rPr>
              <w:t>и чувств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3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Литературные (авторские) сказки. Ш. Перро «Красная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Шапочка»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  <w:p w:rsidR="00274EE5" w:rsidRPr="00BA78E4" w:rsidRDefault="00274EE5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 xml:space="preserve">Слушание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литературного произведения. Работа над осознанностью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восприятия. Ответы на вопросы по содержанию прослушанного произведения.</w:t>
            </w:r>
          </w:p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6F" w:rsidRPr="00BA78E4" w:rsidRDefault="0006006F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казку.</w:t>
            </w:r>
          </w:p>
          <w:p w:rsidR="0006006F" w:rsidRPr="00BA78E4" w:rsidRDefault="0006006F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авторской принадлежности, по теме и авторской принадлежности.</w:t>
            </w:r>
          </w:p>
          <w:p w:rsidR="0006006F" w:rsidRPr="00BA78E4" w:rsidRDefault="0006006F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Модел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обложку (указывать фамилию автора, заглавие, жанр и тему).</w:t>
            </w:r>
          </w:p>
          <w:p w:rsidR="008A4CA7" w:rsidRPr="00BA78E4" w:rsidRDefault="0006006F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модели обложе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прослушивании. Понимать информацию, содержащуюся в воспринимаемом на слух тексте. Определять основную мысль текста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3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М, м».</w:t>
            </w:r>
          </w:p>
          <w:p w:rsidR="00274EE5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Звуковой анализ слов «Маша», «Миша». Показ способа чтения прямого слога с помощью «окошечек». Отработка способа чтения прямого слога. Чтение слогов, слов. Чтение стихотворений Г. Виеру и В.Орлова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хорошо читающими детьми. Составление словосочетаний с местоимениями «моя», «моё», «мой», «мо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93279C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роводят звуковой анализ слов. Читают слоги. Читают стихотворение Г. Виеру и В. Орловой (хорошо читающие дети). Составляют словосочетания  с местоимениями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моё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, моя, мой, мои.</w:t>
            </w:r>
            <w:r w:rsidR="006864E8" w:rsidRPr="00BA78E4">
              <w:rPr>
                <w:rFonts w:eastAsia="Calibri" w:cs="Times New Roman"/>
                <w:sz w:val="28"/>
                <w:szCs w:val="28"/>
              </w:rPr>
              <w:t xml:space="preserve"> Читают слова и предло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пределять наиболее эффективнех способы достижения результат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33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Н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н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274EE5" w:rsidRPr="00BA78E4" w:rsidRDefault="00274EE5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Звуковой анализ слов  «нос», «небо». Составление рассказа по серии сюжетных картинок.  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6864E8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Проводят звуковой анализ слов. Читают слоги. Читают стихотворение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 xml:space="preserve"> А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Шибаева (хорошо читающие дети). Работают сословами он, она, оно, они. Читают слова и предложения, рассказ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8A4CA7" w:rsidRPr="00BA78E4" w:rsidRDefault="008A4CA7" w:rsidP="00AF69F6">
            <w:pPr>
              <w:shd w:val="clear" w:color="auto" w:fill="FFFFFF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анализ, синтез, сравнение, преобразование;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группировать буквы по разным основаниям: по наличию в них определённых элементов; по сходству обозначаемых ими звуков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 формирование эстетических потребностей, 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lastRenderedPageBreak/>
              <w:t xml:space="preserve">ценностей </w:t>
            </w:r>
            <w:r w:rsidRPr="00BA78E4">
              <w:rPr>
                <w:rFonts w:eastAsia="Times New Roman" w:cs="Times New Roman"/>
                <w:color w:val="000000"/>
                <w:sz w:val="28"/>
                <w:szCs w:val="28"/>
              </w:rPr>
              <w:t>и чувств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34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Р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, р</w:t>
            </w:r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вуковой анализ слов «рысь», «речка». Чтение слогов, слов, предложений (дифференцированная работа). Чтение хорошо читающими детьми рассказа С. Баруздина «Как Алёше учиться надоело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6864E8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Проводят звуковой анализ слов. Читают слоги. Читают </w:t>
            </w:r>
            <w:r w:rsidR="004131CF" w:rsidRPr="00BA78E4">
              <w:rPr>
                <w:rFonts w:eastAsia="Calibri" w:cs="Times New Roman"/>
                <w:sz w:val="28"/>
                <w:szCs w:val="28"/>
              </w:rPr>
              <w:t xml:space="preserve">рассказ С. Баруздина «Как Алёше учиться надоело»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(хорошо читающие дети). Читают </w:t>
            </w:r>
            <w:r w:rsidR="004131CF" w:rsidRPr="00BA78E4">
              <w:rPr>
                <w:rFonts w:eastAsia="Calibri" w:cs="Times New Roman"/>
                <w:sz w:val="28"/>
                <w:szCs w:val="28"/>
              </w:rPr>
              <w:t xml:space="preserve">слоги, </w:t>
            </w:r>
            <w:r w:rsidRPr="00BA78E4">
              <w:rPr>
                <w:rFonts w:eastAsia="Calibri" w:cs="Times New Roman"/>
                <w:sz w:val="28"/>
                <w:szCs w:val="28"/>
              </w:rPr>
              <w:t>слова и предло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Малые жанры фольклора (потешки, считалки, загадки, пословицы и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поговорки)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Признавать возможность существования различных точек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t>зрения и права каждого иметь свою.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 xml:space="preserve">Слушание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литературного произведения. Работа над осознанностью восприятия. Ответы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на вопросы по содержанию прослушанного произведения.</w:t>
            </w:r>
          </w:p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6F" w:rsidRPr="00BA78E4" w:rsidRDefault="0006006F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06006F" w:rsidRPr="00BA78E4" w:rsidRDefault="0006006F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и авторской принадлежности.</w:t>
            </w:r>
          </w:p>
          <w:p w:rsidR="0006006F" w:rsidRPr="00BA78E4" w:rsidRDefault="0006006F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Модел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обложку </w:t>
            </w:r>
          </w:p>
          <w:p w:rsidR="008A4CA7" w:rsidRPr="00BA78E4" w:rsidRDefault="0006006F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модели обложе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: анализ, синтез,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сравнение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Осознавать смысл текста при его прослушивании. Понимать информацию, содержащуюся в воспринимаемом на слух тексте. Определять основную мысль текст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признавать возможность существования различных точек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t>зрения и права каждого иметь свою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развитие навыков сотрудничества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со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взрослыми и сверст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никами в разных социальных ситуациях, умения не создавать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конфликтов и находить выходы из спорных ситуаци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Л, л</w:t>
            </w:r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="00B85E5B" w:rsidRPr="00BA78E4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вуковой анализ слов «луна», «лиса». Чтение слогов с буквой «л» с использованием пособия «окошечки». Чтение слогов, слов и предложений. Чтение слов по таблице слов, полученных в результате замены одной букв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4131CF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Проводят звуковой анализ слов. Читают слоги, слова, предложения с буквой л. Читают стихотворные строки. Читают по таблице слова, полученные в результате замены</w:t>
            </w:r>
            <w:r w:rsidR="00E01268" w:rsidRPr="00BA78E4">
              <w:rPr>
                <w:rFonts w:eastAsia="Calibri" w:cs="Times New Roman"/>
                <w:sz w:val="28"/>
                <w:szCs w:val="28"/>
              </w:rPr>
              <w:t xml:space="preserve"> одной буквы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. Анализ, синтез, сравнение, установление закономерностей, преобразование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адекватно оценивать собственное поведение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 поведение окружающих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37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Й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й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Введение понятия с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E54E28" w:rsidRPr="00BA78E4" w:rsidRDefault="00E54E28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Звуковой анализ слов «чайка», «гайка». Определение лексических  значений слов-омонимов «рой», «мой». Чтение слов, предложений. Придумывание предложений к иллюстрации. Чтение слов по таблице слов, полученных в результате замены одной буквы. </w:t>
            </w:r>
          </w:p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Чтение хорошо читающими детьми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рассказа В. Голявкина «Четыре цвета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86036A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роводят звуковой анализ слов. Определяют лексические значения омонимов слов </w:t>
            </w:r>
            <w:r w:rsidRPr="00BA78E4">
              <w:rPr>
                <w:rFonts w:eastAsia="Calibri" w:cs="Times New Roman"/>
                <w:i/>
                <w:sz w:val="28"/>
                <w:szCs w:val="28"/>
              </w:rPr>
              <w:t>рой, мой</w:t>
            </w:r>
            <w:r w:rsidRPr="00BA78E4">
              <w:rPr>
                <w:rFonts w:eastAsia="Calibri" w:cs="Times New Roman"/>
                <w:sz w:val="28"/>
                <w:szCs w:val="28"/>
              </w:rPr>
              <w:t>. Читают слоги. Придумывают предложения к иллюстрации. Читают по таблице слова, полученные  в результате замены одной буквы.</w:t>
            </w:r>
            <w:r w:rsidR="000A2696"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>Читают четверостишия С. Маршака.</w:t>
            </w:r>
            <w:r w:rsidR="000A2696" w:rsidRPr="00BA78E4">
              <w:rPr>
                <w:rFonts w:eastAsia="Calibri" w:cs="Times New Roman"/>
                <w:sz w:val="28"/>
                <w:szCs w:val="28"/>
              </w:rPr>
              <w:t xml:space="preserve"> Читают рассказ В. Голявкина «Четыре цвета» (хорошо читающие ученики). Соотносят слова и картинки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пределять наиболее эффективнех способы достижения результат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ционально-нравственной отзывчивости, понимания и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lastRenderedPageBreak/>
              <w:t>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38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Введение понятия «ударение». 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Г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г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E54E28" w:rsidRPr="00BA78E4" w:rsidRDefault="00E54E28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Отработка умения определять место ударения в слове. Соотнесение слова (название рисунка) со слогоударной схемой слова. Звуковой анализ слов «рога», «флаги». Чтение слогов  с использованием пособия «окошечки». Чтение слогов, слов, считалок. Классификация объектов (растения, насекомые). Чтение хорошо читающими детьми рассказа Г. Остера «Одни неприятност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0A2696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Делят слова на слоги. Находят односложные слова. </w:t>
            </w:r>
            <w:r w:rsidR="00275797" w:rsidRPr="00BA78E4">
              <w:rPr>
                <w:rFonts w:eastAsia="Calibri" w:cs="Times New Roman"/>
                <w:sz w:val="28"/>
                <w:szCs w:val="28"/>
              </w:rPr>
              <w:t xml:space="preserve">Ставят ударение. </w:t>
            </w:r>
            <w:r w:rsidRPr="00BA78E4">
              <w:rPr>
                <w:rFonts w:eastAsia="Calibri" w:cs="Times New Roman"/>
                <w:sz w:val="28"/>
                <w:szCs w:val="28"/>
              </w:rPr>
              <w:t>Читают рассказ Г. Цыферова «Как цыплёнок рисовал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развитие навыков сотрудничества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со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взрослыми и сверст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никами в разных социальных ситуациях, умения не создавать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конфликтов и находить выходы из спорных ситуаци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К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к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Сопоставление звуков [г] и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[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] по звонкости-глухости.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E54E28" w:rsidRPr="00BA78E4" w:rsidRDefault="00E54E28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Звуковой анализ слов «карта», «брюки».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Деление слов на слоги. Чтение слогов с использованием пособия «окошечки». Чтение слогов, слов. Разгадывание «зашифрованных» слов: «юла», «лимон», «клоун». Поиск слов, в которых на одну букву больше (меньше), чем в слове «крот». Чтение хорошо читающими детьми рассказа Г.Остера «Так не честно». Знакомство с характеристикой согласных звуков по звонкости-глухости, отражение этой характеристики в модели слова (знак «звоночек» расположен над звонким звуком). Чтение слов и предложений.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Сравнение слов по твёрдости-мягкости, звонкости-глухости первых звуков в именах детей: Кира, Коля, Гена, Галя. Придумывание окончания истории. Чтение хорошо читающими детьми рассказа Г.Остера  «Секретный язык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27579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роводят звуковой анализ слов. Читают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слоги, слова. Ищут слова, в которых на одну букву больше (меньше), чем в слове </w:t>
            </w:r>
            <w:r w:rsidRPr="00BA78E4">
              <w:rPr>
                <w:rFonts w:eastAsia="Calibri" w:cs="Times New Roman"/>
                <w:i/>
                <w:sz w:val="28"/>
                <w:szCs w:val="28"/>
              </w:rPr>
              <w:t>крот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Разгадывают зашифрованные слова. </w:t>
            </w:r>
            <w:r w:rsidR="00B34916" w:rsidRPr="00BA78E4">
              <w:rPr>
                <w:rFonts w:eastAsia="Calibri" w:cs="Times New Roman"/>
                <w:sz w:val="28"/>
                <w:szCs w:val="28"/>
              </w:rPr>
              <w:t>Составляют слова из заданных звуков</w:t>
            </w:r>
            <w:proofErr w:type="gramStart"/>
            <w:r w:rsidR="00B34916" w:rsidRPr="00BA78E4">
              <w:rPr>
                <w:rFonts w:eastAsia="Calibri" w:cs="Times New Roman"/>
                <w:sz w:val="28"/>
                <w:szCs w:val="28"/>
              </w:rPr>
              <w:t>.Ч</w:t>
            </w:r>
            <w:proofErr w:type="gramEnd"/>
            <w:r w:rsidR="00B34916" w:rsidRPr="00BA78E4">
              <w:rPr>
                <w:rFonts w:eastAsia="Calibri" w:cs="Times New Roman"/>
                <w:sz w:val="28"/>
                <w:szCs w:val="28"/>
              </w:rPr>
              <w:t xml:space="preserve">итают рассказ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Г.</w:t>
            </w:r>
            <w:r w:rsidR="00B34916" w:rsidRPr="00BA78E4">
              <w:rPr>
                <w:rFonts w:eastAsia="Calibri" w:cs="Times New Roman"/>
                <w:sz w:val="28"/>
                <w:szCs w:val="28"/>
              </w:rPr>
              <w:t>Остера «Так не честно»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(хорошо читающие дети)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 xml:space="preserve">и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lastRenderedPageBreak/>
              <w:t>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признавать возможность существования различных точек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t>зрения и права каждого иметь свою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40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А. Блок. «Зайчик», Рассказы для детей. М. Пришвин «Лисичкин хлеб»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пособность к самооценке на основе наблюдения за собственной речью;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уважительное отношение к иному мне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нию.</w:t>
            </w:r>
          </w:p>
          <w:p w:rsidR="00E54E28" w:rsidRPr="00BA78E4" w:rsidRDefault="00E54E28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  <w:u w:val="single"/>
              </w:rPr>
              <w:t xml:space="preserve">Слушание </w:t>
            </w:r>
            <w:r w:rsidRPr="00BA78E4">
              <w:rPr>
                <w:rFonts w:eastAsia="Calibri" w:cs="Times New Roman"/>
                <w:sz w:val="28"/>
                <w:szCs w:val="28"/>
              </w:rPr>
              <w:t>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06F" w:rsidRPr="00BA78E4" w:rsidRDefault="0006006F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рассказ, стихотворение.</w:t>
            </w:r>
          </w:p>
          <w:p w:rsidR="0006006F" w:rsidRPr="00BA78E4" w:rsidRDefault="0006006F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Различ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произведения разных жанров (стихотворение, рассказ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,).</w:t>
            </w:r>
            <w:proofErr w:type="gramEnd"/>
          </w:p>
          <w:p w:rsidR="0006006F" w:rsidRPr="00BA78E4" w:rsidRDefault="0006006F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06006F" w:rsidRPr="00BA78E4" w:rsidRDefault="0006006F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ладеть способностью принимать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 и сохранять цели и за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дачи учебной деятельности, поиск средств её осуществления.</w:t>
            </w:r>
          </w:p>
          <w:p w:rsidR="008A4CA7" w:rsidRPr="00BA78E4" w:rsidRDefault="008A4CA7" w:rsidP="00AF69F6">
            <w:pPr>
              <w:shd w:val="clear" w:color="auto" w:fill="FFFFFF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группировать буквы по разным основаниям: по наличию в них определённых элементов; по сходству обозначаемых ими звуков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прослушивании. Понимать информацию, содержащуюся в воспринимаемом на слух тексте. Определять основную мысль текста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к самооценке на основе наблюдения за собственной речью;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уважительное отношение к иному мне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нию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4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Знакомство с буквой 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«З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з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»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владение начальными навыками адаптации в динамично изменяющемся и развивающемся мире.</w:t>
            </w:r>
          </w:p>
          <w:p w:rsidR="00E54E28" w:rsidRPr="00BA78E4" w:rsidRDefault="00E54E28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вуковой анализ слов «зебра», «замок». Чтение слогов  с использованием пособия «окошечки». Чтение слогов, слов, считал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B34916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Проводят звуковой анализ слов. Читают слово</w:t>
            </w:r>
            <w:r w:rsidRPr="00BA78E4">
              <w:rPr>
                <w:rFonts w:eastAsia="Calibri" w:cs="Times New Roman"/>
                <w:i/>
                <w:sz w:val="28"/>
                <w:szCs w:val="28"/>
              </w:rPr>
              <w:t xml:space="preserve"> замок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с изменением ударения, работают над лексическим значением слова </w:t>
            </w:r>
            <w:r w:rsidRPr="00BA78E4">
              <w:rPr>
                <w:rFonts w:eastAsia="Calibri" w:cs="Times New Roman"/>
                <w:i/>
                <w:sz w:val="28"/>
                <w:szCs w:val="28"/>
              </w:rPr>
              <w:t>замок</w:t>
            </w:r>
            <w:r w:rsidRPr="00BA78E4">
              <w:rPr>
                <w:rFonts w:eastAsia="Calibri" w:cs="Times New Roman"/>
                <w:sz w:val="28"/>
                <w:szCs w:val="28"/>
              </w:rPr>
              <w:t>. Читают слоги</w:t>
            </w:r>
            <w:r w:rsidR="002F3D6D" w:rsidRPr="00BA78E4">
              <w:rPr>
                <w:rFonts w:eastAsia="Calibri" w:cs="Times New Roman"/>
                <w:sz w:val="28"/>
                <w:szCs w:val="28"/>
              </w:rPr>
              <w:t xml:space="preserve"> с буквой з по «окошкам», читают слоги, слова, рассказ «Зима»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. Читают стихотворение Г. </w:t>
            </w:r>
            <w:r w:rsidR="002F3D6D" w:rsidRPr="00BA78E4">
              <w:rPr>
                <w:rFonts w:eastAsia="Calibri" w:cs="Times New Roman"/>
                <w:sz w:val="28"/>
                <w:szCs w:val="28"/>
              </w:rPr>
              <w:t xml:space="preserve">Остера «Где лучше бояться?»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(хорошо читающие дети). Составляют словосочетания  с местоимениями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моё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, моя, мой, мои. Читают слова и предложения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>осуществлять итоговый и пошаговый контроль,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понимать причины успеха/неуспе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ха учебной деятельности и способность конструктивно действо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ть даже в ситуациях неуспех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.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владение начальными навыками адаптации в динамично изменяющемся и развивающемся мире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С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с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Сопоставление звуков [з] и [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] по звонкости-глухости.</w:t>
            </w:r>
          </w:p>
          <w:p w:rsidR="00E54E28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lastRenderedPageBreak/>
              <w:t>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</w:t>
            </w:r>
            <w:r w:rsidR="00E54E28"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Звуковой анализ слов «гуси», «сумка». Чтение слогов, слов и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редложений. Расшифровка «зашифрованных» слов («навес», «сосна», «бант»). Чтение стихотворения А.Барто «Я знаю, что надо придумать» и рассказа В.Сутеева «Цыпленок и утёнок». Сопоставление звуков [з] и [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с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] по глухости-звонкости. Чтение слов, маленьких рассказов, «зашифрованного» слова (слон). Чтение хорошо читающими детьми рассказа В.Голявкина «Как я помогал маме мыть пол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2F3D6D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роводят звуковой анализ слов. Читают слоги с использованием пособия «окошки»</w:t>
            </w:r>
            <w:r w:rsidR="00857204" w:rsidRPr="00BA78E4">
              <w:rPr>
                <w:rFonts w:eastAsia="Calibri" w:cs="Times New Roman"/>
                <w:sz w:val="28"/>
                <w:szCs w:val="28"/>
              </w:rPr>
              <w:t xml:space="preserve">. </w:t>
            </w:r>
            <w:r w:rsidR="00857204" w:rsidRPr="00BA78E4">
              <w:rPr>
                <w:rFonts w:eastAsia="Calibri" w:cs="Times New Roman"/>
                <w:sz w:val="28"/>
                <w:szCs w:val="28"/>
              </w:rPr>
              <w:lastRenderedPageBreak/>
              <w:t>Читают слоги, слова, предложения, стихотворения. Разгадывают зашифрованные слова; подсчитывают число букв в словах насос и весна; подсчитывают разные буквы в этих словах</w:t>
            </w:r>
            <w:proofErr w:type="gramStart"/>
            <w:r w:rsidR="00857204" w:rsidRPr="00BA78E4">
              <w:rPr>
                <w:rFonts w:eastAsia="Calibri" w:cs="Times New Roman"/>
                <w:sz w:val="28"/>
                <w:szCs w:val="28"/>
              </w:rPr>
              <w:t>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Читают </w:t>
            </w:r>
            <w:r w:rsidR="00857204" w:rsidRPr="00BA78E4">
              <w:rPr>
                <w:rFonts w:eastAsia="Calibri" w:cs="Times New Roman"/>
                <w:sz w:val="28"/>
                <w:szCs w:val="28"/>
              </w:rPr>
              <w:t xml:space="preserve">рассказ В. Сутеева «Цыплёнок и утёнок»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(хорошо читающие дети). </w:t>
            </w:r>
            <w:r w:rsidR="00021415" w:rsidRPr="00BA78E4">
              <w:rPr>
                <w:rFonts w:eastAsia="Calibri" w:cs="Times New Roman"/>
                <w:sz w:val="28"/>
                <w:szCs w:val="28"/>
              </w:rPr>
              <w:t>Сопоставляют звуки по звонкости-глухост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дачей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lastRenderedPageBreak/>
              <w:t>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признавать возможность существования различных точек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t>зрения и права каждого иметь свою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к самооценке на основе наблюдения за собственной речью; 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формирование эстетических потребностей, ценностей </w:t>
            </w:r>
            <w:r w:rsidRPr="00BA78E4">
              <w:rPr>
                <w:rFonts w:eastAsia="Times New Roman" w:cs="Times New Roman"/>
                <w:color w:val="000000"/>
                <w:sz w:val="28"/>
                <w:szCs w:val="28"/>
              </w:rPr>
              <w:t>и чувств.</w:t>
            </w:r>
          </w:p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43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Стихи о детях. Е. Благинина «Тюлюлюй». А. Барто «В школу»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 xml:space="preserve"> УУД.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E54E28" w:rsidRPr="00BA78E4" w:rsidRDefault="00E54E28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 xml:space="preserve">Слушание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литературного произведения.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Работа над осознанностью восприятия. Ответы на вопросы по содержанию прослушанного произведения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48" w:rsidRPr="00BA78E4" w:rsidRDefault="001F4248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тихотворение.</w:t>
            </w:r>
          </w:p>
          <w:p w:rsidR="001F4248" w:rsidRPr="00BA78E4" w:rsidRDefault="001F4248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произведения по теме, жанру, авторской принадлежности.</w:t>
            </w:r>
          </w:p>
          <w:p w:rsidR="001F4248" w:rsidRPr="00BA78E4" w:rsidRDefault="001F4248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пределять наиболее эффективные способы достижения результат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анализ, синтез, сравнение, установление закономерностей, преобразование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прослушивании. Понимать информацию, содержащуюся в воспринимаемом на слух тексте. Определять основную мысль текста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44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Д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д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Понимать причины успеха/неуспе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ха учебной деятельности и способность конструктивно действо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ть даже в ситуациях неуспеха.</w:t>
            </w:r>
          </w:p>
          <w:p w:rsidR="00E54E28" w:rsidRPr="00BA78E4" w:rsidRDefault="00E54E28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Звуковой анализ слов «душ», «дятел». Чтение слогов, слов, предложений, стихотворения (дифференцированная работа). Расшифровка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«зашифрованного» слова: «среда» - «адрес». Чтение  хорошо читающими детьми рассказа Я. Пинясова  «Хитрый огурчик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5F1585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роводят звуковой анализ слов. Читают слоги, слова, предложения, стихотворения А. Шибаева, разгадывают зашифрованные слова. Читают рассказ Я. Пинясова (хорошо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читающие дети). Сравнивают буквенный состав сл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>осуществлять итоговый и пошаговый контроль,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понимать причины успеха/неуспе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ха учебной деятельности и способность конструктивно действо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ть даже в ситуациях неуспех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анализ, синтез, сравнение, установление закономерностей, преобразование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развитие навыков сотрудничества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со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взрослыми и сверст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никами в разных социальных ситуациях, умения не создавать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конфликтов и находить выходы из спорных ситуаци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45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Т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т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  <w:p w:rsidR="00E54E28" w:rsidRPr="00BA78E4" w:rsidRDefault="00E54E28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вуковой анализ слов «труба», «Таня». Чтение слогов, слов и предложений. Расшифровка «зашифрованных» слов</w:t>
            </w:r>
          </w:p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5F1585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Проводят звуковой анализ слов. Читают слоги</w:t>
            </w:r>
            <w:r w:rsidR="00F826FE" w:rsidRPr="00BA78E4">
              <w:rPr>
                <w:rFonts w:eastAsia="Calibri" w:cs="Times New Roman"/>
                <w:sz w:val="28"/>
                <w:szCs w:val="28"/>
              </w:rPr>
              <w:t xml:space="preserve">, слова. Составляют предложения. Работают с зашифрованными словами. Читают стихотворение Э. Мошковской «Я рисую», Н. Томилиной «Бегемот» 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F826FE" w:rsidRPr="00BA78E4">
              <w:rPr>
                <w:rFonts w:eastAsia="Calibri" w:cs="Times New Roman"/>
                <w:sz w:val="28"/>
                <w:szCs w:val="28"/>
              </w:rPr>
              <w:t xml:space="preserve"> и рассказ Н. Сладкова «Догадливый хомяк».</w:t>
            </w:r>
            <w:r w:rsidR="00711AFC" w:rsidRPr="00BA78E4">
              <w:rPr>
                <w:rFonts w:eastAsia="Calibri" w:cs="Times New Roman"/>
                <w:sz w:val="28"/>
                <w:szCs w:val="28"/>
              </w:rPr>
              <w:t xml:space="preserve"> Составляют вопросы по содержанию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пределять наиболее эффективные способы достижения результат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46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Сопоставление звуков [д] и [т] по звонкости-глухости.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владение начальными навыками адаптации в динамично изменяющемся и развивающемся мире.</w:t>
            </w:r>
          </w:p>
          <w:p w:rsidR="00E54E28" w:rsidRPr="00BA78E4" w:rsidRDefault="00E54E28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Чтение слов, полученных при замене звонкого согласного [д] его глухой парой. Чтение слов и классификация их на две группы: со звонким звуком [д] и с глухим звуком [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т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]. Чтение слов по таблице при замене одной буквы. Чтение хорошо читающими детьми рассказа  Е.Чарушина «Томка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711AFC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Сопоставляют звуки. Читают слова, полученные при замене звонкого согласного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 xml:space="preserve"> д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его глухой парой. Читают слова. Сравнивают слова в парах. Читают по таблице слова, полученные в результате замены одной буквы. </w:t>
            </w:r>
            <w:r w:rsidR="005A21D2" w:rsidRPr="00BA78E4">
              <w:rPr>
                <w:rFonts w:eastAsia="Calibri" w:cs="Times New Roman"/>
                <w:sz w:val="28"/>
                <w:szCs w:val="28"/>
              </w:rPr>
              <w:t>Читают стихотворение А. Шибаева, рассказ Е. Чарушина «Томка». Отвечают на вопросы по их содержанию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>осуществлять итоговый и пошаговый контроль,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понимать причины успеха/неуспе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ха учебной деятельности и способность конструктивно действо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ть даже в ситуациях неуспех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ответы на предлагаемые вопросы используя учебник, свой жизненный опыт, информацию, полученную на уроке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в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владение начальными навыками адаптации в динамично изменяющемся и развивающемся мире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Сказки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 xml:space="preserve"> С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Я. Маршака. С.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 xml:space="preserve">Маршак «Тихая сказка». 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  <w:p w:rsidR="00E54E28" w:rsidRPr="00BA78E4" w:rsidRDefault="00E54E28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 xml:space="preserve">Слушание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литературного произведения. Работа над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осознанностью восприятия. Ответы на вопросы по содержанию прослушанного произведения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48" w:rsidRPr="00BA78E4" w:rsidRDefault="001F4248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казки</w:t>
            </w:r>
          </w:p>
          <w:p w:rsidR="001F4248" w:rsidRPr="00BA78E4" w:rsidRDefault="001F4248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жанру, авторской принадлежности.</w:t>
            </w:r>
          </w:p>
          <w:p w:rsidR="001F4248" w:rsidRPr="00BA78E4" w:rsidRDefault="001F4248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1F4248" w:rsidRPr="00BA78E4" w:rsidRDefault="001F4248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Модел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обложку (указывать фамилию автора, заглавие, жанр и тему).</w:t>
            </w:r>
          </w:p>
          <w:p w:rsidR="008A4CA7" w:rsidRPr="00BA78E4" w:rsidRDefault="001F4248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модели обложе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>осуществлять итоговый и пошаговый контроль,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понимать причины успеха/неуспе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 xml:space="preserve">ха учебной деятельности и способность 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lastRenderedPageBreak/>
              <w:t>конструктивно действо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ть даже в ситуациях неуспеха.</w:t>
            </w:r>
          </w:p>
          <w:p w:rsidR="008A4CA7" w:rsidRPr="00BA78E4" w:rsidRDefault="008A4CA7" w:rsidP="00AF69F6">
            <w:pPr>
              <w:shd w:val="clear" w:color="auto" w:fill="FFFFFF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группировать буквы по разным основаниям: по наличию в них определённых элементов; по сходству обозначаемых ими звуков, владеть логическими действиями сравнения, анализа, синтеза, обобщения, классификации.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.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прослушивании. Понимать информацию, содержащуюся в воспринимаемом на слух тексте. Определять основную мысль текста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48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Б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б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E54E28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Адекватно оценивать собственное поведение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 поведение окружающих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Звуковой анализ слов «бант», «бинт». Сравнение  звуков по твердости-мягкости. Чтение слогов, слов и предложений.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Сравнение слов по твёрдости-мягкости, звонкости-глухости указанных звуков. Расшифровка зашифрованных слов: «набор» - «барон», «кабан» - «банка». Чтение хорошо читающими детьми рассказа В. Голявкина «Всё будет прекрасно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5A21D2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роводят звуковой анализ слов. Читают слоги, слова. Составляют слова и читают их. Сопоставляют рисунки и схемы. Разгадывают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зашифрованные слова. Читают рассказ В. Голявкина «Всё будет прекрасно</w:t>
            </w:r>
            <w:r w:rsidR="00A73FC2" w:rsidRPr="00BA78E4">
              <w:rPr>
                <w:rFonts w:eastAsia="Calibri" w:cs="Times New Roman"/>
                <w:sz w:val="28"/>
                <w:szCs w:val="28"/>
              </w:rPr>
              <w:t xml:space="preserve">!»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lastRenderedPageBreak/>
              <w:t>логическими действиями сравнения, анализа, синтеза, обобщения, классификации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адекватно оценивать собственное поведение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 поведение окружающих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развитие навыков сотрудничества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со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взрослыми и сверст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никами в разных социальных ситуациях, умения не создавать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конфликтов и находить выходы из спорных ситуаци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49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П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п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.</w:t>
            </w:r>
          </w:p>
          <w:p w:rsidR="00E54E28" w:rsidRPr="00BA78E4" w:rsidRDefault="00E54E28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Звуковой анализ слов «печка», «пушка». Чтение слогов, слов, рассказа. Чтение слов по таблице. Составление слова по выделенным звукам («павлин»). Сравнение слов. Обсуждение смыслоразличительной функции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ударения «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п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ó</w:t>
            </w:r>
            <w:r w:rsidRPr="00BA78E4">
              <w:rPr>
                <w:rFonts w:eastAsia="Calibri" w:cs="Times New Roman"/>
                <w:sz w:val="28"/>
                <w:szCs w:val="28"/>
              </w:rPr>
              <w:t>лки – полк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ú»</w:t>
            </w:r>
            <w:r w:rsidRPr="00BA78E4">
              <w:rPr>
                <w:rFonts w:eastAsia="Calibri" w:cs="Times New Roman"/>
                <w:sz w:val="28"/>
                <w:szCs w:val="28"/>
              </w:rPr>
              <w:t>. Чтение хорошо читающими детьми рассказа В.Осеевой «Просто старушка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A73FC2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роводят звуковой анализ слов. Читают слоги, слова, рассказ «Папа». Составляют слова и читают их. Читают слова парами. Сравнивают прочитанные слова. Обсуждают смыслоразличительную функцию ударения. Составляют слова из заданных звуков. </w:t>
            </w:r>
            <w:r w:rsidR="00474AB5" w:rsidRPr="00BA78E4">
              <w:rPr>
                <w:rFonts w:eastAsia="Calibri" w:cs="Times New Roman"/>
                <w:sz w:val="28"/>
                <w:szCs w:val="28"/>
              </w:rPr>
              <w:t xml:space="preserve">Читают </w:t>
            </w:r>
            <w:r w:rsidR="00474AB5" w:rsidRPr="00BA78E4">
              <w:rPr>
                <w:rFonts w:eastAsia="Calibri" w:cs="Times New Roman"/>
                <w:sz w:val="28"/>
                <w:szCs w:val="28"/>
              </w:rPr>
              <w:lastRenderedPageBreak/>
              <w:t>рассказ В. Осеевой «Просто старушка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пределять наиболее эффективные способы достижения результат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;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признавать возможность существования различных точек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t xml:space="preserve">зрения и права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lastRenderedPageBreak/>
              <w:t>каждого иметь свою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владение начальными навыками адаптации в динамично изменяющемся и развивающемся мире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50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В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в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Адекватно оценивать собственное поведение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 поведение окружающих.</w:t>
            </w:r>
          </w:p>
          <w:p w:rsidR="00E54E28" w:rsidRPr="00BA78E4" w:rsidRDefault="00E54E28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вуковой анализ слов «вода», «корова». Чтение слогов, слов и предложений. Расшифровка «зашифрованных» с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474AB5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Проводят звуковой анализ слов. Читают слоги, слова, предложения. Расшифровывают слова. Читают рассказы А. Шибаева «Одна буква» и Я. Тайца «По грибы» (хорошо читающие ученики)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>осуществлять итоговый и пошаговый контроль,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понимать причины успеха/неуспе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ха учебной деятельности и способность конструктивно действо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ть даже в ситуациях неуспех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адекватно оценивать собственное поведение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 поведение окружающих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 формирование эстетических потребностей, ценностей </w:t>
            </w:r>
            <w:r w:rsidRPr="00BA78E4">
              <w:rPr>
                <w:rFonts w:eastAsia="Times New Roman" w:cs="Times New Roman"/>
                <w:color w:val="000000"/>
                <w:sz w:val="28"/>
                <w:szCs w:val="28"/>
              </w:rPr>
              <w:t>и чувств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 xml:space="preserve">Сказки В. Г. Сутеева. В. Сутеев «Ёлка» </w:t>
            </w:r>
          </w:p>
          <w:p w:rsidR="00E54E28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прослушивании. Понимать информацию, содержащуюся в воспринимаемом на слух тексте. Определять основную мысль текста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 xml:space="preserve">Слушание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литературного произведения.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Работа над осознанностью восприятия. Ответы на вопросы по содержанию прослушанного произведения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48" w:rsidRPr="00BA78E4" w:rsidRDefault="001F4248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Различ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произведения разных жанров (стихотворение,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рассказ, сказка).</w:t>
            </w:r>
          </w:p>
          <w:p w:rsidR="001F4248" w:rsidRPr="00BA78E4" w:rsidRDefault="001F4248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1F4248" w:rsidRPr="00BA78E4" w:rsidRDefault="001F4248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Модел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обложку (указывать фамилию автора, заглавие, жанр и тему).</w:t>
            </w:r>
          </w:p>
          <w:p w:rsidR="008A4CA7" w:rsidRPr="00BA78E4" w:rsidRDefault="001F4248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модели обложе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>осуществлять итоговый и пошаговый контроль,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понимать причины успеха/неуспе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 xml:space="preserve">ха 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lastRenderedPageBreak/>
              <w:t>учебной деятельности и способность конструктивно действо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ть даже в ситуациях неуспех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прослушивании. Понимать информацию, содержащуюся в воспринимаемом на слух тексте. Определять основную мысль текста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5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Ф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ф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 xml:space="preserve">ностного смысла 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lastRenderedPageBreak/>
              <w:t>учения.</w:t>
            </w:r>
          </w:p>
          <w:p w:rsidR="00E54E28" w:rsidRPr="00BA78E4" w:rsidRDefault="00E54E28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Звуковой анализ слов «фонарь», «филин». Чтение слогов и слов. Чтение слов «сев», «довод» справа налево. Смыслоразличительная функция ударения: зв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ó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нок –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звон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ó</w:t>
            </w:r>
            <w:r w:rsidRPr="00BA78E4">
              <w:rPr>
                <w:rFonts w:eastAsia="Calibri" w:cs="Times New Roman"/>
                <w:sz w:val="28"/>
                <w:szCs w:val="28"/>
              </w:rPr>
              <w:t>к. Чтение хорошо читающими детьми рассказа Я.Тайца «Волк». Разгадывание ребус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663115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роводят звуковой анализ слов. Читают слоги, слова, стихотворение Г. Сапгира «Футбол». Чтение слов. Сравнение лексического значения слов. Читают рассказ Я. Тайца «Волк»,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разгадывают ребус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53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Ж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ж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 Формирование эстетических потребностей, ценностей </w:t>
            </w:r>
            <w:r w:rsidRPr="00BA78E4">
              <w:rPr>
                <w:rFonts w:eastAsia="Times New Roman" w:cs="Times New Roman"/>
                <w:color w:val="000000"/>
                <w:sz w:val="28"/>
                <w:szCs w:val="28"/>
              </w:rPr>
              <w:t>и чувств.</w:t>
            </w:r>
          </w:p>
          <w:p w:rsidR="00E54E28" w:rsidRPr="00BA78E4" w:rsidRDefault="00E54E28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вуковой анализ слов «лыжи», «пирожок». Выяснение особенностей звука [ж] (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звук [ж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]  всегда твёрдый согласный, у него нет мягкой пары). Чтение слов, предложений, отгадывание загадок. Чтение по таблице слов, полученных в результате замены одной буквы.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Чтение хорошо читающими детьми рассказа Г. Юдина «Поэты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663115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роводят звуковой анализ слов. Выясняют особенности изученного звука. Читают слоги, слова, загадки.</w:t>
            </w:r>
            <w:r w:rsidR="005D4FF5" w:rsidRPr="00BA78E4">
              <w:rPr>
                <w:rFonts w:eastAsia="Calibri" w:cs="Times New Roman"/>
                <w:sz w:val="28"/>
                <w:szCs w:val="28"/>
              </w:rPr>
              <w:t xml:space="preserve"> Читают по таблице слова, полученные в результате замены одной буквы. Ищут слова в слове. Читают слова со слогом жа. Читают рассказ Г. Юдина «Поэты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пределять наиболее эффективные способы достижения результат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признавать возможность существования различных точек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t>зрения и права каждого иметь свою.</w:t>
            </w:r>
            <w:proofErr w:type="gramEnd"/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 формирование 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lastRenderedPageBreak/>
              <w:t xml:space="preserve">эстетических потребностей, ценностей </w:t>
            </w:r>
            <w:r w:rsidRPr="00BA78E4">
              <w:rPr>
                <w:rFonts w:eastAsia="Times New Roman" w:cs="Times New Roman"/>
                <w:color w:val="000000"/>
                <w:sz w:val="28"/>
                <w:szCs w:val="28"/>
              </w:rPr>
              <w:t>и чувств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54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Ш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ш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Сопоставление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звуков [ж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] и [ш] по звонкости-глухост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Адекватно оценивать собственное поведение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 поведение окружающих.</w:t>
            </w:r>
          </w:p>
          <w:p w:rsidR="00E54E28" w:rsidRPr="00BA78E4" w:rsidRDefault="00E54E28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вуковой анализ слов «груша», «катушка». Выяснение особенностей звука [ш] (звук [ш] всегда твёрдый согласный, у него нет мягкой пары). Чтение слогов, слов, рассказа. Чтение слов, полученных в результате замены одной буквы. Чтение хорошо читающими детьми рассказа Г. Юдина «Что вы знаете о йогах?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5D4FF5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Проводят звуковой анализ слов. Выясняют особенности изученного звука. Читают слоги, слова. Читают по таблице слова, полученные в результате замены одной буквы. Читают рассказ «Что вы знаете о йогах?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адекватно оценивать собственное поведение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 поведение окружающих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Развитие восприятия художественного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роизведения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Сказки К. И. Чуковского. К. Чуковский «Муха-цокотуха».</w:t>
            </w:r>
          </w:p>
          <w:p w:rsidR="00E54E28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прослушивании. Понимать информацию, содержащуюся в воспринимаемом на слух тексте. Определять основную мысль текста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 xml:space="preserve">Слушание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литературного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роизведения. Работа над осознанностью восприятия. Ответы на вопросы по содержанию прослушанного произведения.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248" w:rsidRPr="00BA78E4" w:rsidRDefault="001F4248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казку, </w:t>
            </w:r>
          </w:p>
          <w:p w:rsidR="001F4248" w:rsidRPr="00BA78E4" w:rsidRDefault="001F4248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1F4248" w:rsidRPr="00BA78E4" w:rsidRDefault="001F4248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8A4CA7" w:rsidRPr="00BA78E4" w:rsidRDefault="001F4248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оздавать иллюстрацию к произведению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 xml:space="preserve">и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lastRenderedPageBreak/>
              <w:t>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прослушивании. Понимать информацию, содержащуюся в воспринимаемом на слух тексте. Определять основную мысль текста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адекватно оценивать собственное поведение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 поведение окружающих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развитие навыков сотрудничества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со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взрослыми и сверст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никами в разных социальных ситуациях, умения не создавать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конфликтов и находить выходы из спорных ситуаций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56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Ч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ч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E54E28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</w:t>
            </w: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Звуковой анализ слов «чайник», «спички».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Выяснение особенностей звука [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ч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’] (звук [ч’] всегда мягкий согласный, у него нет твёрдой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ары)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Чтение слогов, слов, предложений, стихотвор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631F01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роводят звуковой анализ слов. Выясняют особенности изученного звука. Чтение стихотворения В. Орлова «Часы». Читают слова, составленные словосочетания.  Читают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 таблице слова, полученные в результате замены одной буквы. Читают рассказ Г. Цыферова «Кот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>осуществлять итоговый и пошаговый контроль,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понимать причины успеха/неуспе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ха учебной деятельности и способность конструктивно действо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ть даже в ситуациях неуспех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логическими действиями сравнения,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lastRenderedPageBreak/>
              <w:t>анализа, синтеза, обобщения, классификации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именять знание позиционного принципа чтения при чтении прямых слогов. Сравнивать слова, получающиеся при изменении одной гласной буквы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к самооценке на основе наблюдения за собственной речью;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уважительное отношение к иному мне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нию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57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Щ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щ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E54E28" w:rsidRPr="00BA78E4" w:rsidRDefault="00E54E28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вуковой анализ слов «ящик», «клещи». Выяснение особенностей звука [щ’] (звук [щ’] всегда мягкий согласный, у него нет твёрдой пары). Чтение слогов, слов, предложений. Отработка правила написания гласных после [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ч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'] и  [щ']. Составление слов по схем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631F01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Проводят звуковой анализ слов. Выясняют особенности изученного звука. Читают слоги, слова, </w:t>
            </w:r>
            <w:r w:rsidR="00BB2BA5" w:rsidRPr="00BA78E4">
              <w:rPr>
                <w:rFonts w:eastAsia="Calibri" w:cs="Times New Roman"/>
                <w:sz w:val="28"/>
                <w:szCs w:val="28"/>
              </w:rPr>
              <w:t>рассказ «Щенок»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. </w:t>
            </w:r>
            <w:r w:rsidR="00BB2BA5" w:rsidRPr="00BA78E4">
              <w:rPr>
                <w:rFonts w:eastAsia="Calibri" w:cs="Times New Roman"/>
                <w:sz w:val="28"/>
                <w:szCs w:val="28"/>
              </w:rPr>
              <w:t xml:space="preserve">Знакомятся с правилом написания  гласных после мягких звуков </w:t>
            </w:r>
            <w:proofErr w:type="gramStart"/>
            <w:r w:rsidR="00BB2BA5" w:rsidRPr="00BA78E4">
              <w:rPr>
                <w:rFonts w:eastAsia="Calibri" w:cs="Times New Roman"/>
                <w:b/>
                <w:sz w:val="28"/>
                <w:szCs w:val="28"/>
              </w:rPr>
              <w:t>ч</w:t>
            </w:r>
            <w:proofErr w:type="gramEnd"/>
            <w:r w:rsidR="00BB2BA5" w:rsidRPr="00BA78E4">
              <w:rPr>
                <w:rFonts w:eastAsia="Calibri" w:cs="Times New Roman"/>
                <w:sz w:val="28"/>
                <w:szCs w:val="28"/>
              </w:rPr>
              <w:t xml:space="preserve"> и </w:t>
            </w:r>
            <w:r w:rsidR="00BB2BA5" w:rsidRPr="00BA78E4">
              <w:rPr>
                <w:rFonts w:eastAsia="Calibri" w:cs="Times New Roman"/>
                <w:b/>
                <w:sz w:val="28"/>
                <w:szCs w:val="28"/>
              </w:rPr>
              <w:t>щ</w:t>
            </w:r>
            <w:r w:rsidR="00BB2BA5" w:rsidRPr="00BA78E4">
              <w:rPr>
                <w:rFonts w:eastAsia="Calibri" w:cs="Times New Roman"/>
                <w:sz w:val="28"/>
                <w:szCs w:val="28"/>
              </w:rPr>
              <w:t xml:space="preserve">. Составляют слова по схемам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Ищут слова в слове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находить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ответы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 на предлагаемые вопросы используя учебник, свой жизненный опыт, информацию, полученную на уроке;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владение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lastRenderedPageBreak/>
              <w:t>начальными навыками адаптации в динамично изменяющемся и развивающемся мире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58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Х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х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E54E28" w:rsidRPr="00BA78E4" w:rsidRDefault="00E54E28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вуковой анализ слов "хобот", "хвост". Называние слов с мягкой парой согласного звука [х]. Составление словосочетаний. Нахождение слова в слове. Расшифровка зашифрованного слова: «выход». Разгадывание кроссворда. Чтение хорошо читающими детьми сказки Л.</w:t>
            </w:r>
            <w:r w:rsidR="0044370A"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>Толстого «Белка и волк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44370A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Проводят звуковой анализ слов. Читают слоги, слова. Составл</w:t>
            </w:r>
            <w:r w:rsidR="002B62F7" w:rsidRPr="00BA78E4">
              <w:rPr>
                <w:rFonts w:eastAsia="Calibri" w:cs="Times New Roman"/>
                <w:sz w:val="28"/>
                <w:szCs w:val="28"/>
              </w:rPr>
              <w:t xml:space="preserve">яют словосочетания. Находят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слова в слове. </w:t>
            </w:r>
            <w:r w:rsidR="002B62F7" w:rsidRPr="00BA78E4">
              <w:rPr>
                <w:rFonts w:eastAsia="Calibri" w:cs="Times New Roman"/>
                <w:sz w:val="28"/>
                <w:szCs w:val="28"/>
              </w:rPr>
              <w:t xml:space="preserve">Работают с зашифрованными словами. Разгадывают кроссворд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Читают </w:t>
            </w:r>
            <w:r w:rsidR="002B62F7" w:rsidRPr="00BA78E4">
              <w:rPr>
                <w:rFonts w:eastAsia="Calibri" w:cs="Times New Roman"/>
                <w:sz w:val="28"/>
                <w:szCs w:val="28"/>
              </w:rPr>
              <w:t xml:space="preserve"> сказку «Белка и волк». Составляют вопросы по содержанию, отвечают на них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 xml:space="preserve"> .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Стихи о родной природе. А. Блок «Снег да снег»....</w:t>
            </w:r>
          </w:p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С. Есенин «Поёт зима, аукает»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E54E28" w:rsidRPr="00BA78E4" w:rsidRDefault="00E54E28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  <w:u w:val="single"/>
              </w:rPr>
              <w:lastRenderedPageBreak/>
              <w:t xml:space="preserve">Слушание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литературного произведения. Работа над осознанностью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восприятия. Ответы на вопросы по содержанию прослушанного произве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400" w:rsidRPr="00BA78E4" w:rsidRDefault="005E2400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тихотворение.</w:t>
            </w:r>
          </w:p>
          <w:p w:rsidR="005E2400" w:rsidRPr="00BA78E4" w:rsidRDefault="005E2400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Различ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произведения разных жанров (стихотворение,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рассказ, сказка).</w:t>
            </w:r>
          </w:p>
          <w:p w:rsidR="005E2400" w:rsidRPr="00BA78E4" w:rsidRDefault="005E2400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8A4CA7" w:rsidRPr="00BA78E4" w:rsidRDefault="008A4CA7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>осуществлять итоговый и пошаговый контроль,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>понимать причины успеха/неуспе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ха учебной деятельности и способность конструктивно действо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 xml:space="preserve">вать даже в 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ситуациях неуспеха.</w:t>
            </w:r>
          </w:p>
          <w:p w:rsidR="008A4CA7" w:rsidRPr="00BA78E4" w:rsidRDefault="008A4CA7" w:rsidP="00AF69F6">
            <w:pPr>
              <w:shd w:val="clear" w:color="auto" w:fill="FFFFFF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группировать буквы по разным основаниям: по наличию в них определённых элементов; по сходству обозначаемых ими звуков.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знавать смысл текста при его прослушивании. Понимать информацию, содержащуюся в воспринимаемом на слух тексте. Определять основную мысль текста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 формирование эстетических потребностей, ценностей </w:t>
            </w:r>
            <w:r w:rsidRPr="00BA78E4">
              <w:rPr>
                <w:rFonts w:eastAsia="Times New Roman" w:cs="Times New Roman"/>
                <w:color w:val="000000"/>
                <w:sz w:val="28"/>
                <w:szCs w:val="28"/>
              </w:rPr>
              <w:t>и чувств.</w:t>
            </w:r>
          </w:p>
        </w:tc>
      </w:tr>
      <w:tr w:rsidR="008A4CA7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60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Ц</w:t>
            </w: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,ц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».</w:t>
            </w:r>
          </w:p>
          <w:p w:rsidR="00F662A9" w:rsidRPr="00BA78E4" w:rsidRDefault="008A4CA7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Адекватно оценивать собственное поведение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 поведение окружающих.</w:t>
            </w:r>
            <w:r w:rsidR="00F662A9"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8A4CA7" w:rsidRPr="00BA78E4" w:rsidRDefault="008A4CA7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autoSpaceDE w:val="0"/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Звуковой анализ слов «синица», «цапля». Выяснение особенностей звука [ц] (звук [ц] всегда твёрдый согласный,  у него нет мягкой пары). Чтение слов в единственном и множественном числе. Разгадывание кроссворда и отгадывание загадок.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Составление словосочетаний. Для хорошо читающих детей – чтение рассказа                                                                     Г.Юдина  «Цыплёнок Цып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A7" w:rsidRPr="00BA78E4" w:rsidRDefault="00A80978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роводят звуковой анализ слов. Выясняют особенности изученного звука. Отгадывают загадки. Составляют слова и словосочетания. </w:t>
            </w:r>
            <w:r w:rsidR="00F34C8F" w:rsidRPr="00BA78E4">
              <w:rPr>
                <w:rFonts w:eastAsia="Calibri" w:cs="Times New Roman"/>
                <w:sz w:val="28"/>
                <w:szCs w:val="28"/>
              </w:rPr>
              <w:t xml:space="preserve">Разгадывают кроссворд. Читают рассказ Г. Юдина «Цыплёнок Цып»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пределять наиболее эффективные способы достижения результата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адекватно оценивать собственное поведение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и поведение окружающих.</w:t>
            </w:r>
          </w:p>
          <w:p w:rsidR="008A4CA7" w:rsidRPr="00BA78E4" w:rsidRDefault="008A4CA7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развитие навыков сотрудничества </w:t>
            </w:r>
            <w:proofErr w:type="gramStart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со</w:t>
            </w:r>
            <w:proofErr w:type="gramEnd"/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взрослыми и сверст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никами в разных социальных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lastRenderedPageBreak/>
              <w:t xml:space="preserve">ситуациях, умения не создавать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конфликтов и находить выходы из спорных ситуаций.</w:t>
            </w:r>
          </w:p>
          <w:p w:rsidR="008A4CA7" w:rsidRPr="00BA78E4" w:rsidRDefault="008A4CA7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C1703E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61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FD04BC">
            <w:pPr>
              <w:spacing w:line="240" w:lineRule="auto"/>
              <w:ind w:right="-108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Диагностика метапредметных и личностных результатов.</w:t>
            </w:r>
          </w:p>
          <w:p w:rsidR="00C1703E" w:rsidRPr="00BA78E4" w:rsidRDefault="00C1703E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Осуществлять итоговый и пошаговый контроль.</w:t>
            </w:r>
          </w:p>
          <w:p w:rsidR="00C1703E" w:rsidRPr="00BA78E4" w:rsidRDefault="00C1703E" w:rsidP="00C1703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FD04BC">
            <w:pPr>
              <w:tabs>
                <w:tab w:val="left" w:pos="1905"/>
              </w:tabs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Диагностическая рабо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3E" w:rsidRPr="00BA78E4" w:rsidRDefault="00C1703E" w:rsidP="00FD04BC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Выполняют предложенные задания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 xml:space="preserve">. </w:t>
            </w:r>
            <w:r w:rsidRPr="00BA78E4">
              <w:rPr>
                <w:rFonts w:eastAsia="Calibri" w:cs="Times New Roman"/>
                <w:sz w:val="28"/>
                <w:szCs w:val="28"/>
              </w:rPr>
              <w:t>Осуществляют пошаговый и итоговый контроль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Осуществлять итоговый и пошаговый контроль.</w:t>
            </w:r>
          </w:p>
          <w:p w:rsidR="00C1703E" w:rsidRPr="00BA78E4" w:rsidRDefault="00C1703E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логическими действиями сравнения, анализа, синтеза, обобщения, классификации.</w:t>
            </w:r>
          </w:p>
          <w:p w:rsidR="00C1703E" w:rsidRPr="00BA78E4" w:rsidRDefault="00C1703E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13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C1703E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62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FD04BC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буквой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ь</w:t>
            </w:r>
            <w:r w:rsidRPr="00BA78E4">
              <w:rPr>
                <w:rFonts w:eastAsia="Calibri" w:cs="Times New Roman"/>
                <w:sz w:val="28"/>
                <w:szCs w:val="28"/>
              </w:rPr>
              <w:t>». Особенности буквы «ь». Знакомство с разделительной функцией «ь».</w:t>
            </w:r>
          </w:p>
          <w:p w:rsidR="00C1703E" w:rsidRPr="00BA78E4" w:rsidRDefault="00C1703E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lastRenderedPageBreak/>
              <w:t>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C1703E" w:rsidRPr="00BA78E4" w:rsidRDefault="00FE2833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C1703E" w:rsidRPr="00BA78E4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  <w:p w:rsidR="00C1703E" w:rsidRPr="00BA78E4" w:rsidRDefault="00C1703E" w:rsidP="00FD04BC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FD04BC">
            <w:pPr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Знакомство с разделительной функцией мягкого знака. Различение функций мягкого знака. Образование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форм множественного числа с использованием  мягкого знака. Чтение по таблице слов, полученных в результате замены одной буквы. Чтение рассказа И.Бутмина «Трус» хорошо читающими деть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3E" w:rsidRPr="00BA78E4" w:rsidRDefault="00C1703E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Читают стихотворение Г. Сапгира «Из лесов пришёл олень». Читают слова по моделям. Сопоставляют звуки по твёрдости-мягкости.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Составляют слова из предложенного набора букв, читают их. Читают рассказ Г. Юдина «Отец и мать»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 уметь   планировать,   контролировать </w:t>
            </w:r>
            <w:r w:rsidRPr="00BA78E4">
              <w:rPr>
                <w:rFonts w:eastAsia="Times New Roman" w:cs="Times New Roman"/>
                <w:color w:val="000000"/>
                <w:spacing w:val="3"/>
                <w:sz w:val="28"/>
                <w:szCs w:val="28"/>
              </w:rPr>
              <w:t>и оценивать учебные действия в соответствии с поставленной за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дачей и условиями её реализации.</w:t>
            </w:r>
          </w:p>
          <w:p w:rsidR="00C1703E" w:rsidRPr="00BA78E4" w:rsidRDefault="00C1703E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использовать 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lastRenderedPageBreak/>
              <w:t>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</w:t>
            </w:r>
          </w:p>
          <w:p w:rsidR="00C1703E" w:rsidRPr="00BA78E4" w:rsidRDefault="00C1703E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признавать возможность существования различных точек </w:t>
            </w:r>
            <w:r w:rsidRPr="00BA78E4">
              <w:rPr>
                <w:rFonts w:eastAsia="Times New Roman" w:cs="Times New Roman"/>
                <w:color w:val="000000"/>
                <w:spacing w:val="7"/>
                <w:sz w:val="28"/>
                <w:szCs w:val="28"/>
              </w:rPr>
              <w:t>зрения и права каждого иметь свою.</w:t>
            </w:r>
            <w:proofErr w:type="gramEnd"/>
          </w:p>
          <w:p w:rsidR="00C1703E" w:rsidRPr="00BA78E4" w:rsidRDefault="00C1703E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владение начальными навыками адаптации в динамично изменяющемся и развивающемся мире</w:t>
            </w:r>
          </w:p>
        </w:tc>
      </w:tr>
      <w:tr w:rsidR="00C1703E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63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Знакомство с особенностями «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ъ».</w:t>
            </w:r>
          </w:p>
          <w:p w:rsidR="00C1703E" w:rsidRPr="00BA78E4" w:rsidRDefault="00C1703E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УУД. С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>тремиться к более точному выражению собственного мнения и позиции; уметь задавать вопросы.</w:t>
            </w:r>
            <w:r w:rsidR="00FE2833"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1703E" w:rsidRPr="00BA78E4" w:rsidRDefault="00C1703E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C1703E" w:rsidRPr="00BA78E4" w:rsidRDefault="00C1703E" w:rsidP="00AF69F6">
            <w:pPr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AF69F6">
            <w:pPr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Знакомство с особенностями твёрдого знака. Сравнение слов. Чтение учителем стихотворений с фиксацией внимания на 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ь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и </w:t>
            </w:r>
            <w:r w:rsidRPr="00BA78E4">
              <w:rPr>
                <w:rFonts w:eastAsia="Calibri" w:cs="Times New Roman"/>
                <w:b/>
                <w:sz w:val="28"/>
                <w:szCs w:val="28"/>
              </w:rPr>
              <w:t>ъ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знаках. Чтение хорошо читающими детьми рассказа Г.Юдина  «Как Мыша за сыром ездил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3E" w:rsidRPr="00BA78E4" w:rsidRDefault="00C1703E" w:rsidP="00CF1AD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Читают рассказ «Спрячь в середину». Образуют формы множественного числа с использованием мягкого знака. Различают слова с мягким знаком – показателем мягкости и разделительным мягким знаком. </w:t>
            </w: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Читают рассказ И. Бутмана «Трус» (хорошо читающие дети».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осуществлять итоговый и пошаговый контроль,</w:t>
            </w:r>
          </w:p>
          <w:p w:rsidR="00C1703E" w:rsidRPr="00BA78E4" w:rsidRDefault="00C1703E" w:rsidP="00AF69F6">
            <w:pPr>
              <w:pStyle w:val="Standard"/>
              <w:widowControl/>
              <w:shd w:val="clear" w:color="auto" w:fill="FFFFFF"/>
              <w:tabs>
                <w:tab w:val="left" w:pos="648"/>
              </w:tabs>
              <w:textAlignment w:val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6"/>
                <w:kern w:val="0"/>
                <w:sz w:val="28"/>
                <w:szCs w:val="28"/>
                <w:lang w:val="ru-RU" w:eastAsia="en-US" w:bidi="ar-SA"/>
              </w:rPr>
              <w:t xml:space="preserve"> понимать причины успеха/неуспе</w:t>
            </w:r>
            <w:r w:rsidRPr="00BA78E4">
              <w:rPr>
                <w:rFonts w:eastAsia="Times New Roman" w:cs="Times New Roman"/>
                <w:color w:val="000000"/>
                <w:spacing w:val="4"/>
                <w:kern w:val="0"/>
                <w:sz w:val="28"/>
                <w:szCs w:val="28"/>
                <w:lang w:val="ru-RU" w:eastAsia="en-US" w:bidi="ar-SA"/>
              </w:rPr>
              <w:t>ха учебной деятельности и способность конструктивно действо</w:t>
            </w:r>
            <w:r w:rsidRPr="00BA78E4">
              <w:rPr>
                <w:rFonts w:eastAsia="Times New Roman" w:cs="Times New Roman"/>
                <w:color w:val="000000"/>
                <w:spacing w:val="2"/>
                <w:kern w:val="0"/>
                <w:sz w:val="28"/>
                <w:szCs w:val="28"/>
                <w:lang w:val="ru-RU" w:eastAsia="en-US" w:bidi="ar-SA"/>
              </w:rPr>
              <w:t>вать даже в ситуациях неуспеха.</w:t>
            </w:r>
          </w:p>
          <w:p w:rsidR="00C1703E" w:rsidRPr="00BA78E4" w:rsidRDefault="00C1703E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  </w:t>
            </w:r>
          </w:p>
          <w:p w:rsidR="00C1703E" w:rsidRPr="00BA78E4" w:rsidRDefault="00C1703E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 стремиться к более точному выражению собственного мнения и позиции; уметь задавать вопросы.</w:t>
            </w:r>
          </w:p>
          <w:p w:rsidR="00C1703E" w:rsidRPr="00BA78E4" w:rsidRDefault="00C1703E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развитие этических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lastRenderedPageBreak/>
              <w:t>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C1703E" w:rsidRPr="00BA78E4" w:rsidTr="00913F31">
        <w:trPr>
          <w:gridAfter w:val="1"/>
          <w:wAfter w:w="141" w:type="dxa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AF69F6">
            <w:pPr>
              <w:tabs>
                <w:tab w:val="left" w:pos="1905"/>
              </w:tabs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lastRenderedPageBreak/>
              <w:t>64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.</w:t>
            </w:r>
            <w:r w:rsidRPr="00BA78E4">
              <w:rPr>
                <w:rFonts w:cs="Times New Roman"/>
                <w:sz w:val="28"/>
                <w:szCs w:val="28"/>
              </w:rPr>
              <w:t xml:space="preserve"> Рассказы о животных. Г. Скребицкий «Пушок».</w:t>
            </w:r>
          </w:p>
          <w:p w:rsidR="00C1703E" w:rsidRPr="00BA78E4" w:rsidRDefault="00C1703E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C1703E" w:rsidRPr="00BA78E4" w:rsidRDefault="00C1703E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C1703E" w:rsidRPr="00BA78E4" w:rsidRDefault="00C1703E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C1703E" w:rsidRPr="00BA78E4" w:rsidRDefault="00C1703E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C1703E" w:rsidRPr="00BA78E4" w:rsidRDefault="00C1703E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C1703E" w:rsidRPr="00BA78E4" w:rsidRDefault="00C1703E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Чтение</w:t>
            </w:r>
          </w:p>
          <w:p w:rsidR="00C1703E" w:rsidRPr="00BA78E4" w:rsidRDefault="00C1703E" w:rsidP="00AF69F6">
            <w:pPr>
              <w:autoSpaceDE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стихотворения Ответы на вопросы по содержанию прочитанного. Умение</w:t>
            </w:r>
          </w:p>
          <w:p w:rsidR="00C1703E" w:rsidRPr="00BA78E4" w:rsidRDefault="00C1703E" w:rsidP="00AF69F6">
            <w:pPr>
              <w:snapToGrid w:val="0"/>
              <w:spacing w:line="240" w:lineRule="auto"/>
              <w:ind w:right="-108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определить и объяснить значение слова в контекс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3E" w:rsidRPr="00BA78E4" w:rsidRDefault="00C1703E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рассказ.</w:t>
            </w:r>
          </w:p>
          <w:p w:rsidR="00C1703E" w:rsidRPr="00BA78E4" w:rsidRDefault="00C1703E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Различ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произведения разных жанров (стихотворение, рассказ, сказка).</w:t>
            </w:r>
          </w:p>
          <w:p w:rsidR="00C1703E" w:rsidRPr="00BA78E4" w:rsidRDefault="00C1703E" w:rsidP="00CF1AD3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C1703E" w:rsidRPr="00BA78E4" w:rsidRDefault="00C1703E" w:rsidP="00CF1AD3">
            <w:pPr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03E" w:rsidRPr="00BA78E4" w:rsidRDefault="00C1703E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Регулятивные: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 определять наиболее эффективные способы достижения результата.</w:t>
            </w:r>
          </w:p>
          <w:p w:rsidR="00C1703E" w:rsidRPr="00BA78E4" w:rsidRDefault="00C1703E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color w:val="000000"/>
                <w:spacing w:val="6"/>
                <w:sz w:val="28"/>
                <w:szCs w:val="28"/>
              </w:rPr>
              <w:t xml:space="preserve"> владеть логическими действиями сравнения, анализа, синтеза, обобщения, классификации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  </w:t>
            </w:r>
          </w:p>
          <w:p w:rsidR="00C1703E" w:rsidRPr="00BA78E4" w:rsidRDefault="00C1703E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Коммуникатив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уметь слушать собеседника и вести диалог.</w:t>
            </w:r>
          </w:p>
          <w:p w:rsidR="00C1703E" w:rsidRPr="00BA78E4" w:rsidRDefault="00C1703E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Личностные: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Pr="00BA78E4">
              <w:rPr>
                <w:rStyle w:val="FontStyle120"/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к самооценке на основе наблюдения за собственной речью;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уважительное отношение к иному мне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нию.</w:t>
            </w:r>
          </w:p>
        </w:tc>
      </w:tr>
    </w:tbl>
    <w:p w:rsidR="007F2ACC" w:rsidRPr="00BA78E4" w:rsidRDefault="007F2ACC" w:rsidP="00AF69F6">
      <w:pPr>
        <w:pStyle w:val="Standard"/>
        <w:keepNext/>
        <w:keepLines/>
        <w:spacing w:before="170"/>
        <w:rPr>
          <w:rFonts w:eastAsia="Times New Roman" w:cs="Times New Roman"/>
          <w:sz w:val="28"/>
          <w:szCs w:val="28"/>
          <w:lang w:val="ru-RU" w:eastAsia="ru-RU"/>
        </w:rPr>
        <w:sectPr w:rsidR="007F2ACC" w:rsidRPr="00BA78E4">
          <w:pgSz w:w="16837" w:h="11905" w:orient="landscape"/>
          <w:pgMar w:top="1134" w:right="1134" w:bottom="1134" w:left="1134" w:header="720" w:footer="720" w:gutter="0"/>
          <w:cols w:space="720"/>
        </w:sectPr>
      </w:pPr>
    </w:p>
    <w:p w:rsidR="00D14829" w:rsidRPr="00BA78E4" w:rsidRDefault="004A37DE" w:rsidP="00AF69F6">
      <w:pPr>
        <w:spacing w:line="240" w:lineRule="auto"/>
        <w:rPr>
          <w:rFonts w:cs="Times New Roman"/>
          <w:b/>
          <w:sz w:val="28"/>
          <w:szCs w:val="28"/>
        </w:rPr>
      </w:pPr>
      <w:r w:rsidRPr="00BA78E4">
        <w:rPr>
          <w:rFonts w:cs="Times New Roman"/>
          <w:b/>
          <w:sz w:val="28"/>
          <w:szCs w:val="28"/>
        </w:rPr>
        <w:lastRenderedPageBreak/>
        <w:t>ммм</w:t>
      </w:r>
    </w:p>
    <w:tbl>
      <w:tblPr>
        <w:tblStyle w:val="a7"/>
        <w:tblW w:w="31677" w:type="dxa"/>
        <w:tblLayout w:type="fixed"/>
        <w:tblLook w:val="04A0" w:firstRow="1" w:lastRow="0" w:firstColumn="1" w:lastColumn="0" w:noHBand="0" w:noVBand="1"/>
      </w:tblPr>
      <w:tblGrid>
        <w:gridCol w:w="836"/>
        <w:gridCol w:w="2656"/>
        <w:gridCol w:w="8"/>
        <w:gridCol w:w="993"/>
        <w:gridCol w:w="3126"/>
        <w:gridCol w:w="7"/>
        <w:gridCol w:w="3112"/>
        <w:gridCol w:w="141"/>
        <w:gridCol w:w="6"/>
        <w:gridCol w:w="6"/>
        <w:gridCol w:w="9"/>
        <w:gridCol w:w="8"/>
        <w:gridCol w:w="3254"/>
        <w:gridCol w:w="3503"/>
        <w:gridCol w:w="3503"/>
        <w:gridCol w:w="3503"/>
        <w:gridCol w:w="3503"/>
        <w:gridCol w:w="3503"/>
      </w:tblGrid>
      <w:tr w:rsidR="00DA2EB2" w:rsidRPr="00BA78E4" w:rsidTr="004F403D">
        <w:trPr>
          <w:gridAfter w:val="5"/>
          <w:wAfter w:w="17515" w:type="dxa"/>
          <w:trHeight w:val="750"/>
        </w:trPr>
        <w:tc>
          <w:tcPr>
            <w:tcW w:w="836" w:type="dxa"/>
            <w:vMerge w:val="restart"/>
          </w:tcPr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BA78E4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BA78E4">
              <w:rPr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56" w:type="dxa"/>
            <w:vMerge w:val="restart"/>
          </w:tcPr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Наименование раздела.</w:t>
            </w:r>
          </w:p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темы урока</w:t>
            </w:r>
          </w:p>
        </w:tc>
        <w:tc>
          <w:tcPr>
            <w:tcW w:w="1001" w:type="dxa"/>
            <w:gridSpan w:val="2"/>
            <w:vMerge w:val="restart"/>
          </w:tcPr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Кол-</w:t>
            </w:r>
          </w:p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во</w:t>
            </w:r>
          </w:p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133" w:type="dxa"/>
            <w:gridSpan w:val="2"/>
            <w:tcBorders>
              <w:bottom w:val="nil"/>
            </w:tcBorders>
          </w:tcPr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3282" w:type="dxa"/>
            <w:gridSpan w:val="6"/>
            <w:vMerge w:val="restart"/>
          </w:tcPr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3254" w:type="dxa"/>
            <w:vMerge w:val="restart"/>
          </w:tcPr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ниверсальные учебные действия.</w:t>
            </w:r>
          </w:p>
        </w:tc>
      </w:tr>
      <w:tr w:rsidR="00DA2EB2" w:rsidRPr="00BA78E4" w:rsidTr="00FC49A6">
        <w:trPr>
          <w:gridAfter w:val="5"/>
          <w:wAfter w:w="17515" w:type="dxa"/>
          <w:trHeight w:val="480"/>
        </w:trPr>
        <w:tc>
          <w:tcPr>
            <w:tcW w:w="836" w:type="dxa"/>
            <w:vMerge/>
          </w:tcPr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56" w:type="dxa"/>
            <w:vMerge/>
          </w:tcPr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01" w:type="dxa"/>
            <w:gridSpan w:val="2"/>
            <w:vMerge/>
          </w:tcPr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133" w:type="dxa"/>
            <w:gridSpan w:val="2"/>
            <w:tcBorders>
              <w:top w:val="nil"/>
              <w:bottom w:val="nil"/>
            </w:tcBorders>
          </w:tcPr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82" w:type="dxa"/>
            <w:gridSpan w:val="6"/>
            <w:vMerge/>
            <w:tcBorders>
              <w:bottom w:val="nil"/>
            </w:tcBorders>
          </w:tcPr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bottom w:val="nil"/>
            </w:tcBorders>
          </w:tcPr>
          <w:p w:rsidR="00DA2EB2" w:rsidRPr="00BA78E4" w:rsidRDefault="00DA2EB2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A2EB2" w:rsidRPr="00BA78E4" w:rsidTr="00DA2EB2">
        <w:trPr>
          <w:gridAfter w:val="5"/>
          <w:wAfter w:w="17515" w:type="dxa"/>
          <w:trHeight w:val="960"/>
        </w:trPr>
        <w:tc>
          <w:tcPr>
            <w:tcW w:w="14162" w:type="dxa"/>
            <w:gridSpan w:val="13"/>
          </w:tcPr>
          <w:p w:rsidR="00FA4FE9" w:rsidRPr="00BA78E4" w:rsidRDefault="00FE27C4" w:rsidP="005D58C6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Литературное чтение.</w:t>
            </w:r>
          </w:p>
        </w:tc>
      </w:tr>
      <w:tr w:rsidR="00AE0E0F" w:rsidRPr="00BA78E4" w:rsidTr="00FC49A6">
        <w:trPr>
          <w:gridAfter w:val="5"/>
          <w:wAfter w:w="17515" w:type="dxa"/>
          <w:trHeight w:val="3550"/>
        </w:trPr>
        <w:tc>
          <w:tcPr>
            <w:tcW w:w="836" w:type="dxa"/>
          </w:tcPr>
          <w:p w:rsidR="00D15B00" w:rsidRPr="00BA78E4" w:rsidRDefault="00D15B00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D15B00" w:rsidRPr="00BA78E4" w:rsidRDefault="00AF69F6" w:rsidP="00AF69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656" w:type="dxa"/>
          </w:tcPr>
          <w:p w:rsidR="00D15B00" w:rsidRPr="00BA78E4" w:rsidRDefault="00D15B00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Алфавит. С. Я. Маршак «Ты эти буквы заучи...». В. Голявкин «Спрятался».</w:t>
            </w:r>
          </w:p>
          <w:p w:rsidR="00F662A9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принимать и сохранять учебную задачу.</w:t>
            </w:r>
          </w:p>
          <w:p w:rsidR="00D15B00" w:rsidRPr="00BA78E4" w:rsidRDefault="00E23313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3.05</w:t>
            </w:r>
          </w:p>
        </w:tc>
        <w:tc>
          <w:tcPr>
            <w:tcW w:w="1001" w:type="dxa"/>
            <w:gridSpan w:val="2"/>
          </w:tcPr>
          <w:p w:rsidR="00D15B00" w:rsidRPr="00BA78E4" w:rsidRDefault="00D15B00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D15B00" w:rsidRPr="00BA78E4" w:rsidRDefault="00D15B00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Проблемная ситуация: "Чего больше в русском языке: букв или звуков?" Чтение стихотворения Ответы на вопросы по содержанию прочитанного. Умение определить и объяснить значение слова в контексте.</w:t>
            </w:r>
          </w:p>
        </w:tc>
        <w:tc>
          <w:tcPr>
            <w:tcW w:w="3274" w:type="dxa"/>
            <w:gridSpan w:val="5"/>
          </w:tcPr>
          <w:p w:rsidR="001B384D" w:rsidRPr="00BA78E4" w:rsidRDefault="00C348A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1B384D" w:rsidRPr="00BA78E4">
              <w:rPr>
                <w:rFonts w:cs="Times New Roman"/>
                <w:i/>
                <w:sz w:val="28"/>
                <w:szCs w:val="28"/>
              </w:rPr>
              <w:t xml:space="preserve"> Осваивать</w:t>
            </w:r>
            <w:r w:rsidR="001B384D" w:rsidRPr="00BA78E4">
              <w:rPr>
                <w:rFonts w:cs="Times New Roman"/>
                <w:sz w:val="28"/>
                <w:szCs w:val="28"/>
              </w:rPr>
              <w:t xml:space="preserve"> литературоведческие понятия: жанр, тема, произведение, текст, заглавие, фамилия автора. </w:t>
            </w:r>
          </w:p>
          <w:p w:rsidR="00C348A8" w:rsidRPr="00BA78E4" w:rsidRDefault="00C348A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C348A8" w:rsidRPr="00BA78E4" w:rsidRDefault="00C348A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Познавательные: 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рочитанные произведения разных жанров, слушать и слышать художественное слово, речь учителя и одноклассников, овладевать алгоритмом учебных действий.</w:t>
            </w: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: принимать и сохранять учебную задачу.</w:t>
            </w: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выстраивать коммуникативно-речевые действия, направленные на учет позиции собеседника.</w:t>
            </w: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AE0E0F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D15B00" w:rsidRPr="00BA78E4" w:rsidRDefault="00AF69F6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656" w:type="dxa"/>
          </w:tcPr>
          <w:p w:rsidR="00D15B00" w:rsidRPr="00BA78E4" w:rsidRDefault="00D15B00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В. Сутеев «Три котёнка». А. Шибаев «Беспокойные соседки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членять основные события в произведении и уста</w:t>
            </w:r>
            <w:r w:rsidR="00F662A9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навл</w:t>
            </w:r>
            <w:r w:rsidR="00FE2833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ивать их последовательность</w:t>
            </w:r>
            <w:r w:rsidR="00E23313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E23313" w:rsidRPr="00BA78E4" w:rsidRDefault="00E23313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001" w:type="dxa"/>
            <w:gridSpan w:val="2"/>
          </w:tcPr>
          <w:p w:rsidR="00D15B00" w:rsidRPr="00BA78E4" w:rsidRDefault="00D15B00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рассказа В. Сутеева "Три котенка" и выполнение задания к рассказу. Чтение стихотворения А.Шибаева «Беспокойные соседки» и обсуждение вопроса о том, как превратить буквы Г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,Д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,Е,Ё,Ж в предложение.</w:t>
            </w:r>
          </w:p>
        </w:tc>
        <w:tc>
          <w:tcPr>
            <w:tcW w:w="3274" w:type="dxa"/>
            <w:gridSpan w:val="5"/>
          </w:tcPr>
          <w:p w:rsidR="00C348A8" w:rsidRPr="00BA78E4" w:rsidRDefault="00C348A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тлич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текст от набора предложений.</w:t>
            </w:r>
          </w:p>
          <w:p w:rsidR="00C348A8" w:rsidRPr="00BA78E4" w:rsidRDefault="00C348A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предел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абзацы и части текста.</w:t>
            </w:r>
          </w:p>
          <w:p w:rsidR="001B384D" w:rsidRPr="00BA78E4" w:rsidRDefault="00C348A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Характериз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текст с точки зрения структуры: абзацы, наличие диалога в тексте.</w:t>
            </w:r>
            <w:r w:rsidR="001B384D" w:rsidRPr="00BA78E4">
              <w:rPr>
                <w:rFonts w:cs="Times New Roman"/>
                <w:i/>
                <w:sz w:val="28"/>
                <w:szCs w:val="28"/>
              </w:rPr>
              <w:t xml:space="preserve"> Осваивать</w:t>
            </w:r>
            <w:r w:rsidR="001B384D" w:rsidRPr="00BA78E4">
              <w:rPr>
                <w:rFonts w:cs="Times New Roman"/>
                <w:sz w:val="28"/>
                <w:szCs w:val="28"/>
              </w:rPr>
              <w:t xml:space="preserve"> литературоведческие понятия: жанр, тема, произведение, текст, заглавие, фамилия автора. </w:t>
            </w:r>
          </w:p>
          <w:p w:rsidR="00C348A8" w:rsidRPr="00BA78E4" w:rsidRDefault="00C348A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19338F" w:rsidRPr="00BA78E4" w:rsidRDefault="00C348A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Учиться</w:t>
            </w:r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ересказывать подробно и сжато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по готовому плану</w:t>
            </w:r>
            <w:r w:rsidRPr="00BA78E4">
              <w:rPr>
                <w:rFonts w:cs="Times New Roman"/>
                <w:sz w:val="28"/>
                <w:szCs w:val="28"/>
              </w:rPr>
              <w:cr/>
            </w: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 xml:space="preserve"> Соотнос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ллюстрации с эпизодами произведения</w:t>
            </w:r>
            <w:r w:rsidR="0019338F" w:rsidRPr="00BA78E4">
              <w:rPr>
                <w:rFonts w:cs="Times New Roman"/>
                <w:sz w:val="28"/>
                <w:szCs w:val="28"/>
              </w:rPr>
              <w:t>.</w:t>
            </w:r>
            <w:r w:rsidR="0019338F"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</w:t>
            </w:r>
            <w:r w:rsidR="0019338F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D15B00" w:rsidRPr="00BA78E4" w:rsidRDefault="00D15B00" w:rsidP="00AF69F6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D15B00" w:rsidRPr="00BA78E4" w:rsidRDefault="00D15B00" w:rsidP="00AF69F6">
            <w:pPr>
              <w:pStyle w:val="Standard"/>
              <w:tabs>
                <w:tab w:val="left" w:pos="317"/>
              </w:tabs>
              <w:spacing w:before="17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ычленять основные события в произведении и устанавливать их последовательность;</w:t>
            </w: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лементарная оценка эмоционального состояния героев (весел; </w:t>
            </w:r>
            <w:proofErr w:type="gramStart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ечален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, удивлён и: пр.), сравнение действий и поступков героев.</w:t>
            </w: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: принимать и сохранять учебную задачу; составлять план и последовательность действий.</w:t>
            </w: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; иметь желание учиться.</w:t>
            </w:r>
          </w:p>
        </w:tc>
      </w:tr>
      <w:tr w:rsidR="00AE0E0F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D15B00" w:rsidRPr="00BA78E4" w:rsidRDefault="00AF69F6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656" w:type="dxa"/>
          </w:tcPr>
          <w:p w:rsidR="00D15B00" w:rsidRPr="00BA78E4" w:rsidRDefault="00D15B00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Е. Пермяк «Про нос и язык». Г.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Остер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«Меня нет дома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принимать и сохранять учебную задачу; составлять план и последовательность действий.</w:t>
            </w:r>
            <w:r w:rsidR="00E23313" w:rsidRPr="00BA78E4">
              <w:rPr>
                <w:rFonts w:eastAsia="Calibri" w:cs="Times New Roman"/>
                <w:sz w:val="28"/>
                <w:szCs w:val="28"/>
              </w:rPr>
              <w:t xml:space="preserve"> 16.01</w:t>
            </w:r>
          </w:p>
          <w:p w:rsidR="00F662A9" w:rsidRPr="00BA78E4" w:rsidRDefault="00F662A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D15B00" w:rsidRPr="00BA78E4" w:rsidRDefault="00D15B00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рассказа Е. Пермяка "Про нос и язык" и Г. Остера "Меня нет дома" учителем и хорошо читающими учениками. Выполнение заданий к рассказам. Обсуждение с детьми справедливости бабушкиного шутливого ответа.</w:t>
            </w:r>
          </w:p>
        </w:tc>
        <w:tc>
          <w:tcPr>
            <w:tcW w:w="3274" w:type="dxa"/>
            <w:gridSpan w:val="5"/>
          </w:tcPr>
          <w:p w:rsidR="001B384D" w:rsidRPr="00BA78E4" w:rsidRDefault="001B38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сва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оведческие понятия: жанр, тема, произведение, текст, заглавие, фамилия автора. </w:t>
            </w:r>
          </w:p>
          <w:p w:rsidR="00C348A8" w:rsidRPr="00BA78E4" w:rsidRDefault="00C348A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Характериз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книгу: называть книгу (фамилию автора и заглавие), рассматривать иллюстрацию на обложке.</w:t>
            </w:r>
          </w:p>
          <w:p w:rsidR="00C348A8" w:rsidRPr="00BA78E4" w:rsidRDefault="00C348A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предел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жанр и тему.</w:t>
            </w:r>
          </w:p>
          <w:p w:rsidR="00C348A8" w:rsidRPr="00BA78E4" w:rsidRDefault="00C348A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модели обложек книг.</w:t>
            </w:r>
          </w:p>
          <w:p w:rsidR="00C348A8" w:rsidRPr="00BA78E4" w:rsidRDefault="00C348A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Классифиц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книги по жанру, теме, авторской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принадлежности</w:t>
            </w:r>
          </w:p>
          <w:p w:rsidR="00C348A8" w:rsidRPr="00BA78E4" w:rsidRDefault="00C348A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 воспринимать прослушанные или прочитанные произведения разных жанров, слушать и слышать художественное слово, речь учителя и одноклассников.</w:t>
            </w: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: принимать и сохранять учебную задачу; составлять план и последовательность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действий.</w:t>
            </w: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D15B00" w:rsidRPr="00BA78E4" w:rsidRDefault="00D15B0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; иметь желание учитьс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AF69F6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.</w:t>
            </w:r>
            <w:r w:rsidRPr="00BA78E4">
              <w:rPr>
                <w:rFonts w:cs="Times New Roman"/>
                <w:sz w:val="28"/>
                <w:szCs w:val="28"/>
              </w:rPr>
              <w:t xml:space="preserve"> Народные сказки. Русская народная сказка «Лисичка-сестричка и волк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адекватно использовать речевые средства для решения различных коммуникативных задач. </w:t>
            </w:r>
            <w:r w:rsidR="00E23313" w:rsidRPr="00BA78E4">
              <w:rPr>
                <w:rFonts w:eastAsia="Calibri" w:cs="Times New Roman"/>
                <w:sz w:val="28"/>
                <w:szCs w:val="28"/>
              </w:rPr>
              <w:t>19.01</w:t>
            </w:r>
          </w:p>
          <w:p w:rsidR="00504E69" w:rsidRPr="00BA78E4" w:rsidRDefault="00504E69" w:rsidP="00FE283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274" w:type="dxa"/>
            <w:gridSpan w:val="5"/>
          </w:tcPr>
          <w:p w:rsidR="001B384D" w:rsidRPr="00BA78E4" w:rsidRDefault="001B38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сва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оведческие понятия: жанр, тема, произведение, текст, заглавие, фамилия автора. </w:t>
            </w:r>
          </w:p>
          <w:p w:rsidR="009B298C" w:rsidRPr="00BA78E4" w:rsidRDefault="009B298C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="0082600E" w:rsidRPr="00BA78E4">
              <w:rPr>
                <w:rFonts w:cs="Times New Roman"/>
                <w:sz w:val="28"/>
                <w:szCs w:val="28"/>
              </w:rPr>
              <w:t xml:space="preserve"> на слух сказку. </w:t>
            </w:r>
          </w:p>
          <w:p w:rsidR="009B298C" w:rsidRPr="00BA78E4" w:rsidRDefault="009B298C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9B298C" w:rsidRPr="00BA78E4" w:rsidRDefault="009B298C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Модел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обложку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(указывать фамилию автора, заглавие, жанр и тему).</w:t>
            </w:r>
          </w:p>
          <w:p w:rsidR="00515338" w:rsidRPr="00BA78E4" w:rsidRDefault="009B298C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модели обложек</w:t>
            </w:r>
            <w:r w:rsidR="00515338" w:rsidRPr="00BA78E4">
              <w:rPr>
                <w:rFonts w:cs="Times New Roman"/>
                <w:sz w:val="28"/>
                <w:szCs w:val="28"/>
              </w:rPr>
              <w:t>.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515338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504E69" w:rsidRPr="00BA78E4" w:rsidRDefault="0051533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</w:t>
            </w:r>
          </w:p>
          <w:p w:rsidR="00504E69" w:rsidRPr="00BA78E4" w:rsidRDefault="00504E6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слух произведения разных жанров, слушать и слышать художественное слово, речь учителя, вычленять основные события в произведении и устанавливать их последовательность;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Регулятивные: принимать и сохранять учебную задачу; адекватно воспринимать оценку учителя и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учащихс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адекватно использовать речевые средства для решения различных коммуникативных задач.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AF69F6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2656" w:type="dxa"/>
          </w:tcPr>
          <w:p w:rsidR="00F662A9" w:rsidRPr="00BA78E4" w:rsidRDefault="00504E69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sz w:val="28"/>
                <w:szCs w:val="28"/>
              </w:rPr>
              <w:t>А. Шибаев «На зарядку - становись!»; «Познакомились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членять основные события в произведении и устанавливать их последовательность</w:t>
            </w:r>
            <w:r w:rsidR="00F662A9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E23313" w:rsidRPr="00BA78E4" w:rsidRDefault="00E23313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20.01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рассказа А.Шибаева "На зарядку – становись!" учителем и хорошо читающими учениками. Выполнение заданий. Инсценировка: один или два ученика изображают букву, остальные угадывают, какая это буква.</w:t>
            </w:r>
          </w:p>
        </w:tc>
        <w:tc>
          <w:tcPr>
            <w:tcW w:w="3274" w:type="dxa"/>
            <w:gridSpan w:val="5"/>
          </w:tcPr>
          <w:p w:rsidR="001B384D" w:rsidRPr="00BA78E4" w:rsidRDefault="00997AE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1B384D" w:rsidRPr="00BA78E4">
              <w:rPr>
                <w:rFonts w:cs="Times New Roman"/>
                <w:sz w:val="28"/>
                <w:szCs w:val="28"/>
              </w:rPr>
              <w:t xml:space="preserve"> Кратко </w:t>
            </w:r>
            <w:r w:rsidR="001B384D" w:rsidRPr="00BA78E4">
              <w:rPr>
                <w:rFonts w:cs="Times New Roman"/>
                <w:i/>
                <w:sz w:val="28"/>
                <w:szCs w:val="28"/>
              </w:rPr>
              <w:t>характеризовать</w:t>
            </w:r>
            <w:r w:rsidR="001B384D" w:rsidRPr="00BA78E4">
              <w:rPr>
                <w:rFonts w:cs="Times New Roman"/>
                <w:sz w:val="28"/>
                <w:szCs w:val="28"/>
              </w:rPr>
              <w:t xml:space="preserve"> жанры (сказка, рассказ, стихотворение).</w:t>
            </w:r>
          </w:p>
          <w:p w:rsidR="00515338" w:rsidRPr="00BA78E4" w:rsidRDefault="001B38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Использ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речи литературоведческие понятия</w:t>
            </w:r>
            <w:proofErr w:type="gramStart"/>
            <w:r w:rsidR="0019338F" w:rsidRPr="00BA78E4">
              <w:rPr>
                <w:rFonts w:cs="Times New Roman"/>
                <w:i/>
                <w:sz w:val="28"/>
                <w:szCs w:val="28"/>
              </w:rPr>
              <w:t xml:space="preserve"> К</w:t>
            </w:r>
            <w:proofErr w:type="gramEnd"/>
            <w:r w:rsidR="0019338F" w:rsidRPr="00BA78E4">
              <w:rPr>
                <w:rFonts w:cs="Times New Roman"/>
                <w:i/>
                <w:sz w:val="28"/>
                <w:szCs w:val="28"/>
              </w:rPr>
              <w:t>онструировать</w:t>
            </w:r>
            <w:r w:rsidR="0019338F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</w:t>
            </w:r>
            <w:r w:rsidR="0019338F" w:rsidRPr="00BA78E4">
              <w:rPr>
                <w:rFonts w:cs="Times New Roman"/>
                <w:sz w:val="28"/>
                <w:szCs w:val="28"/>
              </w:rPr>
              <w:lastRenderedPageBreak/>
              <w:t>его содержании, о героях и их поступках.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515338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19338F" w:rsidRPr="00BA78E4" w:rsidRDefault="0051533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</w:t>
            </w:r>
          </w:p>
          <w:p w:rsidR="00997AE9" w:rsidRPr="00BA78E4" w:rsidRDefault="00997AE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членять основные события в произведении и устанавливать их последовательность;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построение рассуждения в форме связи простых суждений,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овладевать алгоритмом учебных действий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Регулятивные: планировать свои действия в соответствии с поставленной задачей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и условиями ее 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Коммуника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: формулировать собственное мнение и позицию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AF69F6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Е. Чарушин «Как Никита играл в доктора»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А. Шибаев «Всегда вместе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использовать речь для регуляции своего действия.</w:t>
            </w:r>
          </w:p>
          <w:p w:rsidR="00F662A9" w:rsidRPr="00BA78E4" w:rsidRDefault="00E23313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22.01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рассказа Е. Чарушина "Как Никита играл в доктора" учителем и хорошо читающими учениками. Обсуждение ситуации: прав ли Никита, можно ли так играть с собакой, а если нельзя, то почему?  Чтение рассказа А. Шибаева «Всегда в месте» учителем и хорошо читающими учениками.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 xml:space="preserve">Ответы на вопросы по содержанию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рочитанного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5"/>
          </w:tcPr>
          <w:p w:rsidR="001B384D" w:rsidRPr="00BA78E4" w:rsidRDefault="001B38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 xml:space="preserve">Кратко </w:t>
            </w:r>
            <w:r w:rsidRPr="00BA78E4">
              <w:rPr>
                <w:rFonts w:cs="Times New Roman"/>
                <w:i/>
                <w:sz w:val="28"/>
                <w:szCs w:val="28"/>
              </w:rPr>
              <w:t>характериз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жанры (сказка, рассказ, стихотворение).</w:t>
            </w:r>
          </w:p>
          <w:p w:rsidR="00504E69" w:rsidRPr="00BA78E4" w:rsidRDefault="001B38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Использ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речи литературоведческие понятия</w:t>
            </w:r>
            <w:proofErr w:type="gramStart"/>
            <w:r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504E69" w:rsidRPr="00BA78E4">
              <w:rPr>
                <w:rFonts w:cs="Times New Roman"/>
                <w:i/>
                <w:sz w:val="28"/>
                <w:szCs w:val="28"/>
              </w:rPr>
              <w:t>А</w:t>
            </w:r>
            <w:proofErr w:type="gramEnd"/>
            <w:r w:rsidR="00504E69" w:rsidRPr="00BA78E4">
              <w:rPr>
                <w:rFonts w:cs="Times New Roman"/>
                <w:i/>
                <w:sz w:val="28"/>
                <w:szCs w:val="28"/>
              </w:rPr>
              <w:t>нализировать</w:t>
            </w:r>
            <w:r w:rsidR="00504E69" w:rsidRPr="00BA78E4">
              <w:rPr>
                <w:rFonts w:cs="Times New Roman"/>
                <w:sz w:val="28"/>
                <w:szCs w:val="28"/>
              </w:rPr>
              <w:t xml:space="preserve"> текст и </w:t>
            </w:r>
            <w:r w:rsidR="00504E69" w:rsidRPr="00BA78E4">
              <w:rPr>
                <w:rFonts w:cs="Times New Roman"/>
                <w:i/>
                <w:sz w:val="28"/>
                <w:szCs w:val="28"/>
              </w:rPr>
              <w:t>распределять</w:t>
            </w:r>
            <w:r w:rsidR="00504E69" w:rsidRPr="00BA78E4">
              <w:rPr>
                <w:rFonts w:cs="Times New Roman"/>
                <w:sz w:val="28"/>
                <w:szCs w:val="28"/>
              </w:rPr>
              <w:t xml:space="preserve"> роли, </w:t>
            </w:r>
            <w:r w:rsidR="00504E69" w:rsidRPr="00BA78E4">
              <w:rPr>
                <w:rFonts w:cs="Times New Roman"/>
                <w:i/>
                <w:sz w:val="28"/>
                <w:szCs w:val="28"/>
              </w:rPr>
              <w:t>читать выразительно</w:t>
            </w:r>
            <w:r w:rsidR="00504E69" w:rsidRPr="00BA78E4">
              <w:rPr>
                <w:rFonts w:cs="Times New Roman"/>
                <w:sz w:val="28"/>
                <w:szCs w:val="28"/>
              </w:rPr>
              <w:t xml:space="preserve"> роль выбранного героя (голос, мимика, жесты).</w:t>
            </w:r>
          </w:p>
          <w:p w:rsidR="00504E69" w:rsidRPr="00BA78E4" w:rsidRDefault="00504E6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Модел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«живые картины» к изучаемым произведениям.</w:t>
            </w:r>
          </w:p>
          <w:p w:rsidR="00504E69" w:rsidRPr="00BA78E4" w:rsidRDefault="00504E6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Высказы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вою точку зрения о героях изученного произведения.</w:t>
            </w:r>
          </w:p>
          <w:p w:rsidR="00504E69" w:rsidRPr="00BA78E4" w:rsidRDefault="00504E6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лементарная оценка эмоционального состояния героев (весел; </w:t>
            </w:r>
            <w:proofErr w:type="gramStart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ечален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, удивлён и: пр.), сравнение действий и поступков героев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: ставить учебную задачу на основе того, что уже известно и усвоено, и того, что еще неизвестно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использовать речь для регуляции своего действ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7</w:t>
            </w:r>
            <w:r w:rsidR="00AF69F6"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Г. Цыферов «Маленький Тигр». Саша Чёрный «Кто?»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использовать речь для регуляции своего действия.</w:t>
            </w:r>
            <w:r w:rsidR="00E23313" w:rsidRPr="00BA78E4">
              <w:rPr>
                <w:rFonts w:eastAsia="Calibri" w:cs="Times New Roman"/>
                <w:sz w:val="28"/>
                <w:szCs w:val="28"/>
              </w:rPr>
              <w:t>23.01</w:t>
            </w:r>
          </w:p>
          <w:p w:rsidR="00F662A9" w:rsidRPr="00BA78E4" w:rsidRDefault="00F662A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1C0CE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сказки «Ма</w:t>
            </w:r>
            <w:r w:rsidR="00504E69" w:rsidRPr="00BA78E4">
              <w:rPr>
                <w:rFonts w:cs="Times New Roman"/>
                <w:sz w:val="28"/>
                <w:szCs w:val="28"/>
              </w:rPr>
              <w:t xml:space="preserve">ленький тигр» Г. Цыферова учителем и хорошо читающими учениками. Ответы на вопросы по содержанию </w:t>
            </w:r>
            <w:proofErr w:type="gramStart"/>
            <w:r w:rsidR="00504E69" w:rsidRPr="00BA78E4">
              <w:rPr>
                <w:rFonts w:cs="Times New Roman"/>
                <w:sz w:val="28"/>
                <w:szCs w:val="28"/>
              </w:rPr>
              <w:t>прочитанного</w:t>
            </w:r>
            <w:proofErr w:type="gramEnd"/>
            <w:r w:rsidR="00504E69" w:rsidRPr="00BA78E4">
              <w:rPr>
                <w:rFonts w:cs="Times New Roman"/>
                <w:sz w:val="28"/>
                <w:szCs w:val="28"/>
              </w:rPr>
              <w:t>. Чтение сказки по ролям. Чтение стихотворения С. Чёрного «Кто?» учителем и хорошо читающими учениками. Работа в парах и обсуждение вопроса: кто храбрее мышонок или лев?</w:t>
            </w:r>
          </w:p>
        </w:tc>
        <w:tc>
          <w:tcPr>
            <w:tcW w:w="3274" w:type="dxa"/>
            <w:gridSpan w:val="5"/>
          </w:tcPr>
          <w:p w:rsidR="001B384D" w:rsidRPr="00BA78E4" w:rsidRDefault="001B38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Кратко </w:t>
            </w:r>
            <w:r w:rsidRPr="00BA78E4">
              <w:rPr>
                <w:rFonts w:cs="Times New Roman"/>
                <w:i/>
                <w:sz w:val="28"/>
                <w:szCs w:val="28"/>
              </w:rPr>
              <w:t>характериз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жанры (сказка, рассказ, стихотворение).</w:t>
            </w:r>
          </w:p>
          <w:p w:rsidR="00515338" w:rsidRPr="00BA78E4" w:rsidRDefault="001B38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Использ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речи литературоведческие понятия</w:t>
            </w:r>
            <w:proofErr w:type="gramStart"/>
            <w:r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504E69" w:rsidRPr="00BA78E4">
              <w:rPr>
                <w:rFonts w:cs="Times New Roman"/>
                <w:i/>
                <w:sz w:val="28"/>
                <w:szCs w:val="28"/>
              </w:rPr>
              <w:t>Х</w:t>
            </w:r>
            <w:proofErr w:type="gramEnd"/>
            <w:r w:rsidR="00504E69" w:rsidRPr="00BA78E4">
              <w:rPr>
                <w:rFonts w:cs="Times New Roman"/>
                <w:i/>
                <w:sz w:val="28"/>
                <w:szCs w:val="28"/>
              </w:rPr>
              <w:t>арактеризовать</w:t>
            </w:r>
            <w:r w:rsidR="00504E69" w:rsidRPr="00BA78E4">
              <w:rPr>
                <w:rFonts w:cs="Times New Roman"/>
                <w:sz w:val="28"/>
                <w:szCs w:val="28"/>
              </w:rPr>
              <w:t xml:space="preserve"> произведение или книгу по информации, представленной в форме таблицы.</w:t>
            </w:r>
            <w:r w:rsidR="0019338F"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</w:t>
            </w:r>
            <w:r w:rsidR="0019338F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своё </w:t>
            </w:r>
            <w:r w:rsidR="00515338" w:rsidRPr="00BA78E4">
              <w:rPr>
                <w:rFonts w:cs="Times New Roman"/>
                <w:sz w:val="28"/>
                <w:szCs w:val="28"/>
              </w:rPr>
              <w:lastRenderedPageBreak/>
              <w:t>отношение к литературному произведению (Что нравится?</w:t>
            </w:r>
            <w:proofErr w:type="gramEnd"/>
            <w:r w:rsidR="00515338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19338F" w:rsidRPr="00BA78E4" w:rsidRDefault="0051533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</w:t>
            </w:r>
          </w:p>
          <w:p w:rsidR="00504E69" w:rsidRPr="00BA78E4" w:rsidRDefault="00504E6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ычленять основные события в произведении и устанавливать их последовательность; овладевать алгоритмом учебных действий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: ставить учебную задачу на основе того, что уже известно и усвоено, и того, что еще неизвестно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использовать речь для регуляции своего действ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AF69F6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sz w:val="28"/>
                <w:szCs w:val="28"/>
              </w:rPr>
              <w:t>Народные сказки. Русская народная сказка «Терёшечка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членять основные события в произведении и устанавливать их последовательность</w:t>
            </w:r>
          </w:p>
          <w:p w:rsidR="00504E69" w:rsidRPr="00BA78E4" w:rsidRDefault="00E23313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26.01</w:t>
            </w: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274" w:type="dxa"/>
            <w:gridSpan w:val="5"/>
          </w:tcPr>
          <w:p w:rsidR="0082600E" w:rsidRPr="00BA78E4" w:rsidRDefault="0082600E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казку, </w:t>
            </w:r>
          </w:p>
          <w:p w:rsidR="0082600E" w:rsidRPr="00BA78E4" w:rsidRDefault="0082600E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Различ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произведения разных жанров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i/>
                <w:sz w:val="28"/>
                <w:szCs w:val="28"/>
              </w:rPr>
              <w:t>С</w:t>
            </w:r>
            <w:proofErr w:type="gramEnd"/>
            <w:r w:rsidRPr="00BA78E4">
              <w:rPr>
                <w:rFonts w:cs="Times New Roman"/>
                <w:i/>
                <w:sz w:val="28"/>
                <w:szCs w:val="28"/>
              </w:rPr>
              <w:t>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4A76D6" w:rsidRPr="00BA78E4" w:rsidRDefault="004A76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Характериз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книгу: называть книгу (фамилию автора и заглавие), рассматривать иллюстрацию на обложке.</w:t>
            </w:r>
          </w:p>
          <w:p w:rsidR="004A76D6" w:rsidRPr="00BA78E4" w:rsidRDefault="004A76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предел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жанр и тему.</w:t>
            </w:r>
          </w:p>
          <w:p w:rsidR="004A76D6" w:rsidRPr="00BA78E4" w:rsidRDefault="004A76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модели обложек книг.</w:t>
            </w:r>
          </w:p>
          <w:p w:rsidR="004A76D6" w:rsidRPr="00BA78E4" w:rsidRDefault="004A76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Классифиц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книги по жанру, теме, авторской принадлежности</w:t>
            </w:r>
          </w:p>
          <w:p w:rsidR="004A76D6" w:rsidRPr="00BA78E4" w:rsidRDefault="004A76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слух произведения разных жанров, слушать и слышать художественное слово, речь учителя,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ычленять основные события в произведении и устанавливать их последовательность;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Регулятивные: принимать и сохранять учебную задачу; планировать свои действия в соответствии с поставленной задачей и условиями ее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владеть диалогической формой речи; формулировать собственное мнение и позицию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AF69F6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Г.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Остер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«Середина сосиски». Я. Аким «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Жадина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»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Э. Успенский «Если был бы я девчонкой...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принимать и сохранять учебную задачу; планировать свои действия в соответствии с поставленной задачей и условиями ее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реализации.</w:t>
            </w:r>
          </w:p>
          <w:p w:rsidR="00E23313" w:rsidRPr="00BA78E4" w:rsidRDefault="00E23313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27.01</w:t>
            </w:r>
          </w:p>
          <w:p w:rsidR="00F662A9" w:rsidRPr="00BA78E4" w:rsidRDefault="00F662A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рассказа Г. Остера «Середина сосиски» учителем и хорошо читающими учениками. Обсуждение комичности ситуации. Ролевое чтение. Чтение стихотворения Я. Акима «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Жадина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» Ответы на вопросы. Сравнение прочитанных произведений по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сюжету. Чтение стихотворения Э.Успенского «Если был бы я девчонкой…» Ответы на вопросы.</w:t>
            </w:r>
          </w:p>
        </w:tc>
        <w:tc>
          <w:tcPr>
            <w:tcW w:w="3274" w:type="dxa"/>
            <w:gridSpan w:val="5"/>
          </w:tcPr>
          <w:p w:rsidR="004A76D6" w:rsidRPr="00BA78E4" w:rsidRDefault="00997AE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4A76D6" w:rsidRPr="00BA78E4">
              <w:rPr>
                <w:rFonts w:cs="Times New Roman"/>
                <w:i/>
                <w:sz w:val="28"/>
                <w:szCs w:val="28"/>
              </w:rPr>
              <w:t xml:space="preserve"> Характеризовать</w:t>
            </w:r>
            <w:r w:rsidR="004A76D6" w:rsidRPr="00BA78E4">
              <w:rPr>
                <w:rFonts w:cs="Times New Roman"/>
                <w:sz w:val="28"/>
                <w:szCs w:val="28"/>
              </w:rPr>
              <w:t xml:space="preserve"> книгу: называть книгу (фамилию автора и заглавие), рассматривать иллюстрацию на обложке.</w:t>
            </w:r>
          </w:p>
          <w:p w:rsidR="004A76D6" w:rsidRPr="00BA78E4" w:rsidRDefault="004A76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предел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жанр и тему.</w:t>
            </w:r>
          </w:p>
          <w:p w:rsidR="004A76D6" w:rsidRPr="00BA78E4" w:rsidRDefault="004A76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модели обложек книг.</w:t>
            </w:r>
          </w:p>
          <w:p w:rsidR="00515338" w:rsidRPr="00BA78E4" w:rsidRDefault="004A76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Классифиц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книги по жанру, теме, авторской принадлежности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="00515338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515338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4A76D6" w:rsidRPr="00BA78E4" w:rsidRDefault="0051533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</w:t>
            </w:r>
          </w:p>
          <w:p w:rsidR="00997AE9" w:rsidRPr="00BA78E4" w:rsidRDefault="00997AE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pStyle w:val="Standard"/>
              <w:tabs>
                <w:tab w:val="left" w:pos="444"/>
              </w:tabs>
              <w:spacing w:before="17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ычленять основные события в произведении и устанавливать их последовательность; отвечать на вопросы (по содержанию произведения, выявляющие характер отношений между героями произведений, побуждающие давать оценку событиям и поступкам героев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>)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использовать речевые средства для решения коммуникативных задач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AF69F6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sz w:val="28"/>
                <w:szCs w:val="28"/>
              </w:rPr>
              <w:t>Украинская народная сказка «Рукавичка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гнозировать содержание произведения до чтения (выделение фамилии автора, заголовка,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одзаголовка; определение темы и жанра),  сравнение действий и поступков героев.</w:t>
            </w:r>
            <w:r w:rsidR="00E23313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29.01</w:t>
            </w:r>
          </w:p>
          <w:p w:rsidR="00F662A9" w:rsidRPr="00BA78E4" w:rsidRDefault="00F662A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украинской народной сказки «Рукавичка». Сравнение сказок (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народная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и авторская).</w:t>
            </w:r>
          </w:p>
        </w:tc>
        <w:tc>
          <w:tcPr>
            <w:tcW w:w="3274" w:type="dxa"/>
            <w:gridSpan w:val="5"/>
          </w:tcPr>
          <w:p w:rsidR="008F0E11" w:rsidRPr="00BA78E4" w:rsidRDefault="008F0E1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тлич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текст от набора предложений.</w:t>
            </w:r>
          </w:p>
          <w:p w:rsidR="008F0E11" w:rsidRPr="00BA78E4" w:rsidRDefault="008F0E1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предел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абзацы и части текста.</w:t>
            </w:r>
          </w:p>
          <w:p w:rsidR="008F0E11" w:rsidRPr="00BA78E4" w:rsidRDefault="008F0E1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Характериз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текст с точки зрения структуры: абзацы, наличие диалога в тексте.</w:t>
            </w:r>
          </w:p>
          <w:p w:rsidR="008F0E11" w:rsidRPr="00BA78E4" w:rsidRDefault="008F0E1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разных тем и жанров.</w:t>
            </w:r>
          </w:p>
          <w:p w:rsidR="00166124" w:rsidRPr="00BA78E4" w:rsidRDefault="008F0E1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Учиться</w:t>
            </w:r>
            <w:r w:rsidRPr="00BA78E4">
              <w:rPr>
                <w:rFonts w:cs="Times New Roman"/>
                <w:sz w:val="28"/>
                <w:szCs w:val="28"/>
              </w:rPr>
              <w:t xml:space="preserve"> пересказывать подробно по готовому плану</w:t>
            </w:r>
            <w:r w:rsidRPr="00BA78E4">
              <w:rPr>
                <w:rFonts w:cs="Times New Roman"/>
                <w:sz w:val="28"/>
                <w:szCs w:val="28"/>
              </w:rPr>
              <w:cr/>
            </w:r>
            <w:r w:rsidR="00997AE9"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="00997AE9"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166124" w:rsidRPr="00BA78E4">
              <w:rPr>
                <w:rFonts w:cs="Times New Roman"/>
                <w:i/>
                <w:sz w:val="28"/>
                <w:szCs w:val="28"/>
              </w:rPr>
              <w:t xml:space="preserve"> Находить</w:t>
            </w:r>
            <w:r w:rsidR="00166124" w:rsidRPr="00BA78E4">
              <w:rPr>
                <w:rFonts w:cs="Times New Roman"/>
                <w:sz w:val="28"/>
                <w:szCs w:val="28"/>
              </w:rPr>
              <w:t xml:space="preserve"> в тексте произведения диалоги героев.</w:t>
            </w:r>
          </w:p>
          <w:p w:rsidR="00997AE9" w:rsidRPr="00BA78E4" w:rsidRDefault="00997AE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 xml:space="preserve"> Чит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ролям</w:t>
            </w:r>
            <w:r w:rsidR="008F2227" w:rsidRPr="00BA78E4">
              <w:rPr>
                <w:rFonts w:cs="Times New Roman"/>
                <w:sz w:val="28"/>
                <w:szCs w:val="28"/>
              </w:rPr>
              <w:t xml:space="preserve">. </w:t>
            </w:r>
            <w:r w:rsidR="008F2227" w:rsidRPr="00BA78E4">
              <w:rPr>
                <w:rFonts w:cs="Times New Roman"/>
                <w:i/>
                <w:sz w:val="28"/>
                <w:szCs w:val="28"/>
              </w:rPr>
              <w:t>Создавать</w:t>
            </w:r>
            <w:r w:rsidR="008F2227" w:rsidRPr="00BA78E4">
              <w:rPr>
                <w:rFonts w:cs="Times New Roman"/>
                <w:sz w:val="28"/>
                <w:szCs w:val="28"/>
              </w:rPr>
              <w:t xml:space="preserve"> небольшие истории о героях или с героями изученных произведений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гнозировать содержание произведения или книги до чтения (выделение фамилии автора, заголовка, подзаголовка; определение темы и жанра), элементарная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оценка эмоционального состояния героев (весел; </w:t>
            </w:r>
            <w:proofErr w:type="gramStart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ечален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, удивлён и: пр.), сравнение действий и поступков героев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меть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AF69F6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Г. Остер «Спускаться легче»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Сутеев «Под грибом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равнение действий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и поступков героев.</w:t>
            </w:r>
            <w:r w:rsidR="00E23313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30.01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рассказа Г. Остера «Спускаться легче». Обсуждение: это шутка или серьёзный рассказ.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 xml:space="preserve">Ролевое чтение. Чтение сказки В. Сутеева «Под грибом учителем и хорошо читающими учениками. Ответы на вопросы по содержанию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рочитанного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. Сравнение сказок с похожими сюжетами. Различение авторской и народной сказки.</w:t>
            </w:r>
          </w:p>
        </w:tc>
        <w:tc>
          <w:tcPr>
            <w:tcW w:w="3274" w:type="dxa"/>
            <w:gridSpan w:val="5"/>
          </w:tcPr>
          <w:p w:rsidR="00166124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166124" w:rsidRPr="00BA78E4">
              <w:rPr>
                <w:rFonts w:cs="Times New Roman"/>
                <w:i/>
                <w:sz w:val="28"/>
                <w:szCs w:val="28"/>
              </w:rPr>
              <w:t xml:space="preserve"> Находить</w:t>
            </w:r>
            <w:r w:rsidR="00166124" w:rsidRPr="00BA78E4">
              <w:rPr>
                <w:rFonts w:cs="Times New Roman"/>
                <w:sz w:val="28"/>
                <w:szCs w:val="28"/>
              </w:rPr>
              <w:t xml:space="preserve"> в </w:t>
            </w:r>
            <w:r w:rsidR="00166124" w:rsidRPr="00BA78E4">
              <w:rPr>
                <w:rFonts w:cs="Times New Roman"/>
                <w:sz w:val="28"/>
                <w:szCs w:val="28"/>
              </w:rPr>
              <w:lastRenderedPageBreak/>
              <w:t>тексте произведения диалоги героев.</w:t>
            </w:r>
          </w:p>
          <w:p w:rsidR="00166124" w:rsidRPr="00BA78E4" w:rsidRDefault="00997AE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 xml:space="preserve"> Чит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ролям</w:t>
            </w:r>
            <w:proofErr w:type="gramStart"/>
            <w:r w:rsidR="00166124"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="00166124" w:rsidRPr="00BA78E4">
              <w:rPr>
                <w:rFonts w:cs="Times New Roman"/>
                <w:i/>
                <w:sz w:val="28"/>
                <w:szCs w:val="28"/>
              </w:rPr>
              <w:t>Х</w:t>
            </w:r>
            <w:proofErr w:type="gramEnd"/>
            <w:r w:rsidR="00166124" w:rsidRPr="00BA78E4">
              <w:rPr>
                <w:rFonts w:cs="Times New Roman"/>
                <w:i/>
                <w:sz w:val="28"/>
                <w:szCs w:val="28"/>
              </w:rPr>
              <w:t>арактеризовать</w:t>
            </w:r>
            <w:r w:rsidR="00166124" w:rsidRPr="00BA78E4">
              <w:rPr>
                <w:rFonts w:cs="Times New Roman"/>
                <w:sz w:val="28"/>
                <w:szCs w:val="28"/>
              </w:rPr>
              <w:t xml:space="preserve"> книгу: называть книгу (фамилию автора и заглавие), рассматривать иллюстрацию на обложке.</w:t>
            </w:r>
          </w:p>
          <w:p w:rsidR="00166124" w:rsidRPr="00BA78E4" w:rsidRDefault="00166124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предел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жанр и тему.</w:t>
            </w:r>
          </w:p>
          <w:p w:rsidR="00166124" w:rsidRPr="00BA78E4" w:rsidRDefault="00166124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модели обложек книг.</w:t>
            </w:r>
          </w:p>
          <w:p w:rsidR="00166124" w:rsidRPr="00BA78E4" w:rsidRDefault="00166124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Классифиц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книги по жанру, теме, авторской принадлежности</w:t>
            </w:r>
            <w:r w:rsidR="0047725D" w:rsidRPr="00BA78E4">
              <w:rPr>
                <w:rFonts w:cs="Times New Roman"/>
                <w:sz w:val="28"/>
                <w:szCs w:val="28"/>
              </w:rPr>
              <w:t>.</w:t>
            </w: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гнозировать содержание произведения или книги до чтения (выделение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фамилии автора, заголовка, подзаголовка; определение темы и жанра),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лементарная оценка эмоционального состояния героев (весел; </w:t>
            </w:r>
            <w:proofErr w:type="gramStart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ечален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, удивлён и: пр.), сравнение действий и поступков героев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меть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lastRenderedPageBreak/>
              <w:t>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AF69F6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.</w:t>
            </w:r>
            <w:r w:rsidRPr="00BA78E4">
              <w:rPr>
                <w:rFonts w:cs="Times New Roman"/>
                <w:sz w:val="28"/>
                <w:szCs w:val="28"/>
              </w:rPr>
              <w:t xml:space="preserve"> Народные сказки. Русская народная сказка «Кот, петух и лиса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использовать речевые средства для решения коммуникативных задач; владеть диалогической формой речи.</w:t>
            </w:r>
          </w:p>
          <w:p w:rsidR="00E23313" w:rsidRPr="00BA78E4" w:rsidRDefault="00E23313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2.02</w:t>
            </w:r>
          </w:p>
          <w:p w:rsidR="00D153E8" w:rsidRPr="00BA78E4" w:rsidRDefault="00D153E8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274" w:type="dxa"/>
            <w:gridSpan w:val="5"/>
          </w:tcPr>
          <w:p w:rsidR="0082600E" w:rsidRPr="00BA78E4" w:rsidRDefault="0082600E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казку, </w:t>
            </w:r>
          </w:p>
          <w:p w:rsidR="0082600E" w:rsidRPr="00BA78E4" w:rsidRDefault="0082600E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82600E" w:rsidRPr="00BA78E4" w:rsidRDefault="0082600E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Модел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обложку (указывать фамилию автора, заглавие, жанр и тему).</w:t>
            </w:r>
          </w:p>
          <w:p w:rsidR="00AB3AD6" w:rsidRPr="00BA78E4" w:rsidRDefault="0082600E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модели обложек</w:t>
            </w:r>
            <w:r w:rsidR="00AB3AD6" w:rsidRPr="00BA78E4">
              <w:rPr>
                <w:rFonts w:cs="Times New Roman"/>
                <w:sz w:val="28"/>
                <w:szCs w:val="28"/>
              </w:rPr>
              <w:t>.</w:t>
            </w:r>
            <w:r w:rsidR="00AB3AD6" w:rsidRPr="00BA78E4">
              <w:rPr>
                <w:rFonts w:cs="Times New Roman"/>
                <w:i/>
                <w:sz w:val="28"/>
                <w:szCs w:val="28"/>
              </w:rPr>
              <w:t xml:space="preserve"> Высказывать</w:t>
            </w:r>
            <w:r w:rsidR="00AB3AD6" w:rsidRPr="00BA78E4">
              <w:rPr>
                <w:rFonts w:cs="Times New Roman"/>
                <w:sz w:val="28"/>
                <w:szCs w:val="28"/>
              </w:rPr>
              <w:t xml:space="preserve"> своё суждение о героях и их поступках.</w:t>
            </w:r>
          </w:p>
          <w:p w:rsidR="00AB3AD6" w:rsidRPr="00BA78E4" w:rsidRDefault="00AB3A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«Вычитывать»</w:t>
            </w:r>
            <w:r w:rsidRPr="00BA78E4">
              <w:rPr>
                <w:rFonts w:cs="Times New Roman"/>
                <w:sz w:val="28"/>
                <w:szCs w:val="28"/>
              </w:rPr>
              <w:t xml:space="preserve"> из текста авторскую точку зрения, </w:t>
            </w:r>
            <w:r w:rsidRPr="00BA78E4">
              <w:rPr>
                <w:rFonts w:cs="Times New Roman"/>
                <w:i/>
                <w:sz w:val="28"/>
                <w:szCs w:val="28"/>
              </w:rPr>
              <w:t>объясн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вою</w:t>
            </w:r>
            <w:r w:rsidR="002F7054" w:rsidRPr="00BA78E4">
              <w:rPr>
                <w:rFonts w:cs="Times New Roman"/>
                <w:sz w:val="28"/>
                <w:szCs w:val="28"/>
              </w:rPr>
              <w:t xml:space="preserve">. </w:t>
            </w:r>
            <w:r w:rsidR="002F7054" w:rsidRPr="00BA78E4">
              <w:rPr>
                <w:rFonts w:cs="Times New Roman"/>
                <w:i/>
                <w:sz w:val="28"/>
                <w:szCs w:val="28"/>
              </w:rPr>
              <w:t>Создавать</w:t>
            </w:r>
            <w:r w:rsidR="002F7054" w:rsidRPr="00BA78E4">
              <w:rPr>
                <w:rFonts w:cs="Times New Roman"/>
                <w:sz w:val="28"/>
                <w:szCs w:val="28"/>
              </w:rPr>
              <w:t xml:space="preserve"> небольшие истории о героях или с героями изученных произведений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слух произведения разных жанров, слушать и слышать художественное слово, речь учителя, вычленять основные события в произведении и устанавливать их последовательность;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использовать речевые средства для решения коммуникативных задач; владеть диалогической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формой реч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AF69F6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А. Шибаев «Что за шутки?». Г.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Остер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«Хорошо спрятанная котлета»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владеть диалогической формой речи; уметь задавать вопросы.</w:t>
            </w:r>
            <w:r w:rsidR="00E23313" w:rsidRPr="00BA78E4">
              <w:rPr>
                <w:rFonts w:eastAsia="Calibri" w:cs="Times New Roman"/>
                <w:sz w:val="28"/>
                <w:szCs w:val="28"/>
              </w:rPr>
              <w:t xml:space="preserve"> 3.02</w:t>
            </w:r>
          </w:p>
          <w:p w:rsidR="00D153E8" w:rsidRPr="00BA78E4" w:rsidRDefault="00D153E8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стихотворения А.Шибаева «Что за шутки?» Ответы на вопросы. Чтение рассказа Г. Остера «Хорошо спрятанная котлета». Выполнение заданий к рассказу. Обсуждение: как в рассказах Г.Остера герои-звери разговаривают друг с другом, всегда ли могут договориться.</w:t>
            </w:r>
          </w:p>
        </w:tc>
        <w:tc>
          <w:tcPr>
            <w:tcW w:w="3274" w:type="dxa"/>
            <w:gridSpan w:val="5"/>
          </w:tcPr>
          <w:p w:rsidR="0019338F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4844AD" w:rsidRPr="00BA78E4">
              <w:rPr>
                <w:rFonts w:cs="Times New Roman"/>
                <w:i/>
                <w:sz w:val="28"/>
                <w:szCs w:val="28"/>
              </w:rPr>
              <w:t xml:space="preserve"> Перечитывать </w:t>
            </w:r>
            <w:r w:rsidR="004844AD" w:rsidRPr="00BA78E4">
              <w:rPr>
                <w:rFonts w:cs="Times New Roman"/>
                <w:sz w:val="28"/>
                <w:szCs w:val="28"/>
              </w:rPr>
              <w:t xml:space="preserve">текст и </w:t>
            </w:r>
            <w:r w:rsidR="004844AD"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="004844AD" w:rsidRPr="00BA78E4">
              <w:rPr>
                <w:rFonts w:cs="Times New Roman"/>
                <w:sz w:val="28"/>
                <w:szCs w:val="28"/>
              </w:rPr>
              <w:t xml:space="preserve"> информацию о предметах, явлениях</w:t>
            </w:r>
            <w:r w:rsidR="0019338F" w:rsidRPr="00BA78E4">
              <w:rPr>
                <w:rFonts w:cs="Times New Roman"/>
                <w:sz w:val="28"/>
                <w:szCs w:val="28"/>
              </w:rPr>
              <w:t xml:space="preserve">. </w:t>
            </w:r>
            <w:r w:rsidR="0019338F" w:rsidRPr="00BA78E4">
              <w:rPr>
                <w:rFonts w:cs="Times New Roman"/>
                <w:i/>
                <w:sz w:val="28"/>
                <w:szCs w:val="28"/>
              </w:rPr>
              <w:t>Конструировать</w:t>
            </w:r>
            <w:r w:rsidR="0019338F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  <w:r w:rsidR="002F7054" w:rsidRPr="00BA78E4">
              <w:rPr>
                <w:rFonts w:cs="Times New Roman"/>
                <w:i/>
                <w:sz w:val="28"/>
                <w:szCs w:val="28"/>
              </w:rPr>
              <w:t xml:space="preserve"> Создавать</w:t>
            </w:r>
            <w:r w:rsidR="002F7054" w:rsidRPr="00BA78E4">
              <w:rPr>
                <w:rFonts w:cs="Times New Roman"/>
                <w:sz w:val="28"/>
                <w:szCs w:val="28"/>
              </w:rPr>
              <w:t xml:space="preserve"> небольшие истории о героях или с героями изученных произведений</w:t>
            </w:r>
          </w:p>
          <w:p w:rsidR="00ED1BB9" w:rsidRPr="00BA78E4" w:rsidRDefault="004844A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cr/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pStyle w:val="Standard"/>
              <w:tabs>
                <w:tab w:val="left" w:pos="444"/>
              </w:tabs>
              <w:spacing w:before="17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 отвечать на вопросы (по содержанию произведения, выявляющие характер отношений между героями произведений, побуждающие давать оценку событиям и поступкам героев)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владеть диалогической формой речи; уметь задавать вопросы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AF69F6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2656" w:type="dxa"/>
          </w:tcPr>
          <w:p w:rsidR="00D153E8" w:rsidRPr="00BA78E4" w:rsidRDefault="00504E69" w:rsidP="00D153E8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Б. Житков «Как меня называли». А. Кушнер «Большая новость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="00D153E8" w:rsidRPr="00BA78E4">
              <w:rPr>
                <w:rFonts w:eastAsia="Calibri" w:cs="Times New Roman"/>
                <w:sz w:val="28"/>
                <w:szCs w:val="28"/>
              </w:rPr>
              <w:t xml:space="preserve"> планировать свои действия в соответствии с поставленной задачей и условиями ее реализации.</w:t>
            </w:r>
            <w:r w:rsidR="00E23313" w:rsidRPr="00BA78E4">
              <w:rPr>
                <w:rFonts w:eastAsia="Calibri" w:cs="Times New Roman"/>
                <w:sz w:val="28"/>
                <w:szCs w:val="28"/>
              </w:rPr>
              <w:t xml:space="preserve"> 5.02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рассказа Б. Житкова «Как меня называли». Обсуждение: «Почему мальчика прозвали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очемучкой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и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какие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«почему?» он задавал правильно, а какие нет?» Чтение стихотворения А.Кушнера «Большая новость». Ответ на вопрос.</w:t>
            </w:r>
          </w:p>
        </w:tc>
        <w:tc>
          <w:tcPr>
            <w:tcW w:w="3274" w:type="dxa"/>
            <w:gridSpan w:val="5"/>
          </w:tcPr>
          <w:p w:rsidR="008F0E11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8F0E11" w:rsidRPr="00BA78E4">
              <w:rPr>
                <w:rFonts w:cs="Times New Roman"/>
                <w:i/>
                <w:sz w:val="28"/>
                <w:szCs w:val="28"/>
              </w:rPr>
              <w:t xml:space="preserve"> Отличать</w:t>
            </w:r>
            <w:r w:rsidR="008F0E11" w:rsidRPr="00BA78E4">
              <w:rPr>
                <w:rFonts w:cs="Times New Roman"/>
                <w:sz w:val="28"/>
                <w:szCs w:val="28"/>
              </w:rPr>
              <w:t xml:space="preserve"> текст от набора предложений.</w:t>
            </w:r>
          </w:p>
          <w:p w:rsidR="008F0E11" w:rsidRPr="00BA78E4" w:rsidRDefault="008F0E1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предел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абзацы и части текста.</w:t>
            </w:r>
          </w:p>
          <w:p w:rsidR="008F0E11" w:rsidRPr="00BA78E4" w:rsidRDefault="008F0E1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Характериз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текст с точки зрения структуры: абзацы, наличие диалога в тексте.</w:t>
            </w:r>
          </w:p>
          <w:p w:rsidR="008F0E11" w:rsidRPr="00BA78E4" w:rsidRDefault="008F0E1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разных тем и жанров.</w:t>
            </w:r>
          </w:p>
          <w:p w:rsidR="00ED1BB9" w:rsidRPr="00BA78E4" w:rsidRDefault="008F0E1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Учиться</w:t>
            </w:r>
            <w:r w:rsidRPr="00BA78E4">
              <w:rPr>
                <w:rFonts w:cs="Times New Roman"/>
                <w:sz w:val="28"/>
                <w:szCs w:val="28"/>
              </w:rPr>
              <w:t xml:space="preserve"> пересказывать подробно по готовому плану</w:t>
            </w:r>
            <w:r w:rsidRPr="00BA78E4">
              <w:rPr>
                <w:rFonts w:cs="Times New Roman"/>
                <w:sz w:val="28"/>
                <w:szCs w:val="28"/>
              </w:rPr>
              <w:cr/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: постановка и решение проблем - формулирование проблем; установление причинно-следственных связей,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овладевать алгоритмом учебных действий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уметь задавать вопросы; договариваться и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риходить к общему мнению в совместной деятельности, в том числе в ситуации столкновения интересов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AF69F6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Л. Пантелеев «Как поросёнок говорить научился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уметь задавать вопросы; договариваться и приходить к общему мнению в совместной деятельности</w:t>
            </w:r>
            <w:r w:rsidR="00D153E8" w:rsidRPr="00BA78E4">
              <w:rPr>
                <w:rFonts w:eastAsia="Calibri" w:cs="Times New Roman"/>
                <w:sz w:val="28"/>
                <w:szCs w:val="28"/>
              </w:rPr>
              <w:t>.</w:t>
            </w:r>
            <w:r w:rsidR="00E23313" w:rsidRPr="00BA78E4">
              <w:rPr>
                <w:rFonts w:eastAsia="Calibri" w:cs="Times New Roman"/>
                <w:sz w:val="28"/>
                <w:szCs w:val="28"/>
              </w:rPr>
              <w:t xml:space="preserve"> 6.02</w:t>
            </w:r>
          </w:p>
          <w:p w:rsidR="00D153E8" w:rsidRPr="00BA78E4" w:rsidRDefault="00D153E8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рассказа Л.Пантелеева «Как поросенок говорить научился». Ответы на вопросы по содержанию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рочитанного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74" w:type="dxa"/>
            <w:gridSpan w:val="5"/>
          </w:tcPr>
          <w:p w:rsidR="00192361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997AE9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166124"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="00166124" w:rsidRPr="00BA78E4">
              <w:rPr>
                <w:rFonts w:cs="Times New Roman"/>
                <w:sz w:val="28"/>
                <w:szCs w:val="28"/>
              </w:rPr>
              <w:t xml:space="preserve"> в тексте произведения диалоги героев. 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>Анализировать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текст и 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>распределять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роли, 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>читать выразительно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роль выбранного героя (голос, мимика, жесты).</w:t>
            </w:r>
          </w:p>
          <w:p w:rsidR="00515338" w:rsidRPr="00BA78E4" w:rsidRDefault="0019338F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Констру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</w:t>
            </w:r>
            <w:r w:rsidR="00515338" w:rsidRPr="00BA78E4">
              <w:rPr>
                <w:rFonts w:cs="Times New Roman"/>
                <w:sz w:val="28"/>
                <w:szCs w:val="28"/>
              </w:rPr>
              <w:lastRenderedPageBreak/>
              <w:t>нравится?</w:t>
            </w:r>
            <w:proofErr w:type="gramEnd"/>
            <w:r w:rsidR="00515338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19338F" w:rsidRPr="00BA78E4" w:rsidRDefault="0051533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</w:t>
            </w: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лементарная оценка эмоционального состояния героев (весел; </w:t>
            </w:r>
            <w:proofErr w:type="gramStart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ечален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удивлён и: пр.), сравнение действий и поступков героев, овладевать алгоритмом учебных действий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уметь задавать вопросы; договариваться и приходить к общему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мнению в совместной деятельности, в том числе в ситуации столкновения интересов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AF69F6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.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ые сказки. Братья Гримм «Заяц и еж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членять основные события в произведении и устанавливать их последовательность</w:t>
            </w:r>
          </w:p>
          <w:p w:rsidR="00504E69" w:rsidRPr="00BA78E4" w:rsidRDefault="00E23313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9.02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274" w:type="dxa"/>
            <w:gridSpan w:val="5"/>
          </w:tcPr>
          <w:p w:rsidR="0082600E" w:rsidRPr="00BA78E4" w:rsidRDefault="0082600E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казку, </w:t>
            </w:r>
          </w:p>
          <w:p w:rsidR="0082600E" w:rsidRPr="00BA78E4" w:rsidRDefault="0082600E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2F7054" w:rsidRPr="00BA78E4" w:rsidRDefault="0082600E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  <w:r w:rsidR="0019338F"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</w:t>
            </w:r>
            <w:r w:rsidR="0019338F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 xml:space="preserve"> Анализировать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текст и 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>распределять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роли, 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>читать выразительно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="00192361" w:rsidRPr="00BA78E4">
              <w:rPr>
                <w:rFonts w:cs="Times New Roman"/>
                <w:sz w:val="28"/>
                <w:szCs w:val="28"/>
              </w:rPr>
              <w:lastRenderedPageBreak/>
              <w:t>роль выбранного героя (голос, мимика, жесты).</w:t>
            </w:r>
            <w:r w:rsidR="002F7054" w:rsidRPr="00BA78E4">
              <w:rPr>
                <w:rFonts w:cs="Times New Roman"/>
                <w:i/>
                <w:sz w:val="28"/>
                <w:szCs w:val="28"/>
              </w:rPr>
              <w:t xml:space="preserve"> Высказывать</w:t>
            </w:r>
            <w:r w:rsidR="002F7054" w:rsidRPr="00BA78E4">
              <w:rPr>
                <w:rFonts w:cs="Times New Roman"/>
                <w:sz w:val="28"/>
                <w:szCs w:val="28"/>
              </w:rPr>
              <w:t xml:space="preserve"> свою точку зрения о героях изученного произведения.</w:t>
            </w:r>
          </w:p>
          <w:p w:rsidR="00192361" w:rsidRPr="00BA78E4" w:rsidRDefault="0019236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19338F" w:rsidRPr="00BA78E4" w:rsidRDefault="0019338F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82600E" w:rsidRPr="00BA78E4" w:rsidRDefault="0082600E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слух произведения разных жанров, слушать и слышать художественное слово, речь учителя, вычленять основные события в произведении и устанавливать их последовательность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уметь задавать вопросы;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AF69F6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BA78E4">
              <w:rPr>
                <w:rFonts w:ascii="Times New Roman" w:hAnsi="Times New Roman" w:cs="Times New Roman"/>
                <w:sz w:val="28"/>
                <w:szCs w:val="28"/>
              </w:rPr>
              <w:t>Е. Чарушин «Яшка». А. Кушнер «Что я узнал!».</w:t>
            </w:r>
            <w:r w:rsidRPr="00BA7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  <w:r w:rsidR="00E23313" w:rsidRPr="00BA78E4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10.02</w:t>
            </w:r>
          </w:p>
          <w:p w:rsidR="00D153E8" w:rsidRPr="00BA78E4" w:rsidRDefault="00D153E8" w:rsidP="00AF69F6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рассказа Е.Чарушина «Яшка». Ответы на вопросы. Обсуждение: хочется тебе завести птицу и научить её говорить? Ты с этим справишься?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5"/>
          </w:tcPr>
          <w:p w:rsidR="008F0E11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8F0E11" w:rsidRPr="00BA78E4">
              <w:rPr>
                <w:rFonts w:cs="Times New Roman"/>
                <w:i/>
                <w:sz w:val="28"/>
                <w:szCs w:val="28"/>
              </w:rPr>
              <w:t xml:space="preserve"> Сравнивать</w:t>
            </w:r>
            <w:r w:rsidR="008F0E11" w:rsidRPr="00BA78E4">
              <w:rPr>
                <w:rFonts w:cs="Times New Roman"/>
                <w:sz w:val="28"/>
                <w:szCs w:val="28"/>
              </w:rPr>
              <w:t xml:space="preserve"> произведения разных тем и жанров.</w:t>
            </w:r>
          </w:p>
          <w:p w:rsidR="002F7054" w:rsidRPr="00BA78E4" w:rsidRDefault="008F0E1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Учиться</w:t>
            </w:r>
            <w:r w:rsidRPr="00BA78E4">
              <w:rPr>
                <w:rFonts w:cs="Times New Roman"/>
                <w:sz w:val="28"/>
                <w:szCs w:val="28"/>
              </w:rPr>
              <w:t xml:space="preserve"> пересказывать подробно по готовому плану</w:t>
            </w:r>
            <w:r w:rsidR="0019338F" w:rsidRPr="00BA78E4">
              <w:rPr>
                <w:rFonts w:cs="Times New Roman"/>
                <w:sz w:val="28"/>
                <w:szCs w:val="28"/>
              </w:rPr>
              <w:t xml:space="preserve">. </w:t>
            </w:r>
            <w:r w:rsidR="0019338F" w:rsidRPr="00BA78E4">
              <w:rPr>
                <w:rFonts w:cs="Times New Roman"/>
                <w:i/>
                <w:sz w:val="28"/>
                <w:szCs w:val="28"/>
              </w:rPr>
              <w:t>Конструировать</w:t>
            </w:r>
            <w:r w:rsidR="0019338F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  <w:r w:rsidR="002F7054" w:rsidRPr="00BA78E4">
              <w:rPr>
                <w:rFonts w:cs="Times New Roman"/>
                <w:i/>
                <w:sz w:val="28"/>
                <w:szCs w:val="28"/>
              </w:rPr>
              <w:t xml:space="preserve"> Высказывать</w:t>
            </w:r>
            <w:r w:rsidR="002F7054" w:rsidRPr="00BA78E4">
              <w:rPr>
                <w:rFonts w:cs="Times New Roman"/>
                <w:sz w:val="28"/>
                <w:szCs w:val="28"/>
              </w:rPr>
              <w:t xml:space="preserve"> свою </w:t>
            </w:r>
            <w:r w:rsidR="002F7054" w:rsidRPr="00BA78E4">
              <w:rPr>
                <w:rFonts w:cs="Times New Roman"/>
                <w:sz w:val="28"/>
                <w:szCs w:val="28"/>
              </w:rPr>
              <w:lastRenderedPageBreak/>
              <w:t>точку зрения о героях изученного произведения.</w:t>
            </w:r>
          </w:p>
          <w:p w:rsidR="0019338F" w:rsidRPr="00BA78E4" w:rsidRDefault="0019338F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pStyle w:val="Standard"/>
              <w:tabs>
                <w:tab w:val="left" w:pos="444"/>
              </w:tabs>
              <w:spacing w:before="17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ычленять основные события в произведении и устанавливать их последовательность; отвечать на вопросы (выявляющи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>е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моциональное отношение ученика к событиям и героям произведений)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Регулятивные: принимать и сохранять учебную задачу; планировать свои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действия в соответствии с поставленной задачей и условиями ее 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меть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Ю. Дмитриев «Медвежата». Г. Снегирёв «Медвежата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.</w:t>
            </w:r>
          </w:p>
          <w:p w:rsidR="00D153E8" w:rsidRPr="00BA78E4" w:rsidRDefault="00E23313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2.02</w:t>
            </w: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рассказов Ю. Дмитриева и Г.Снегирёва «Медвежата» учителем и хорошо читающими учениками. Ответы на вопросы по содержанию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рочитанного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. Работа в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парах по подбору заголовков к рассказам.</w:t>
            </w:r>
          </w:p>
        </w:tc>
        <w:tc>
          <w:tcPr>
            <w:tcW w:w="3274" w:type="dxa"/>
            <w:gridSpan w:val="5"/>
          </w:tcPr>
          <w:p w:rsidR="008F0E11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</w:p>
          <w:p w:rsidR="002F7054" w:rsidRPr="00BA78E4" w:rsidRDefault="008F0E1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Учиться</w:t>
            </w:r>
            <w:r w:rsidRPr="00BA78E4">
              <w:rPr>
                <w:rFonts w:cs="Times New Roman"/>
                <w:sz w:val="28"/>
                <w:szCs w:val="28"/>
              </w:rPr>
              <w:t xml:space="preserve"> пересказывать подробно по готовому плану</w:t>
            </w:r>
            <w:r w:rsidR="0019338F" w:rsidRPr="00BA78E4">
              <w:rPr>
                <w:rFonts w:cs="Times New Roman"/>
                <w:sz w:val="28"/>
                <w:szCs w:val="28"/>
              </w:rPr>
              <w:t xml:space="preserve">. </w:t>
            </w:r>
            <w:r w:rsidR="0019338F" w:rsidRPr="00BA78E4">
              <w:rPr>
                <w:rFonts w:cs="Times New Roman"/>
                <w:i/>
                <w:sz w:val="28"/>
                <w:szCs w:val="28"/>
              </w:rPr>
              <w:t>Конструировать</w:t>
            </w:r>
            <w:r w:rsidR="0019338F" w:rsidRPr="00BA78E4">
              <w:rPr>
                <w:rFonts w:cs="Times New Roman"/>
                <w:sz w:val="28"/>
                <w:szCs w:val="28"/>
              </w:rPr>
              <w:t xml:space="preserve"> высказывание: (ответ) на </w:t>
            </w:r>
            <w:r w:rsidR="0019338F" w:rsidRPr="00BA78E4">
              <w:rPr>
                <w:rFonts w:cs="Times New Roman"/>
                <w:sz w:val="28"/>
                <w:szCs w:val="28"/>
              </w:rPr>
              <w:lastRenderedPageBreak/>
              <w:t>вопрос о произведении и его содержании, о героях и их поступках.</w:t>
            </w:r>
            <w:r w:rsidR="002F7054" w:rsidRPr="00BA78E4">
              <w:rPr>
                <w:rFonts w:cs="Times New Roman"/>
                <w:i/>
                <w:sz w:val="28"/>
                <w:szCs w:val="28"/>
              </w:rPr>
              <w:t xml:space="preserve"> Высказывать</w:t>
            </w:r>
            <w:r w:rsidR="002F7054" w:rsidRPr="00BA78E4">
              <w:rPr>
                <w:rFonts w:cs="Times New Roman"/>
                <w:sz w:val="28"/>
                <w:szCs w:val="28"/>
              </w:rPr>
              <w:t xml:space="preserve"> свою точку зрения о героях изученного произведения.</w:t>
            </w:r>
          </w:p>
          <w:p w:rsidR="0019338F" w:rsidRPr="00BA78E4" w:rsidRDefault="0019338F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 вычленять основные события в произведении и устанавливать их последовательность;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владевать алгоритмом учебных действий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меть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A78E4">
              <w:rPr>
                <w:rFonts w:cs="Times New Roman"/>
                <w:sz w:val="28"/>
                <w:szCs w:val="28"/>
              </w:rPr>
              <w:t>М. Карем «Растеряшка».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В.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Драгунский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«Заколдованная буква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лементарная оценка эмоционального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состояния героев (весел; </w:t>
            </w:r>
            <w:proofErr w:type="gramStart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ечален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, удивлён и: пр.), сравнение действий и поступков героев.</w:t>
            </w:r>
          </w:p>
          <w:p w:rsidR="00D153E8" w:rsidRPr="00BA78E4" w:rsidRDefault="00D153E8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504E69" w:rsidRPr="00BA78E4" w:rsidRDefault="00E23313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3.02</w:t>
            </w: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стихотворения М. Карема «Растеряшка». Ответы на вопросы по содержанию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рочитанного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. Чтение рассказа В.Драгунского «Заколдованная буква».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Выполнение заданий к рассказу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5"/>
          </w:tcPr>
          <w:p w:rsidR="00AB3AD6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AB3AD6" w:rsidRPr="00BA78E4">
              <w:rPr>
                <w:rFonts w:cs="Times New Roman"/>
                <w:i/>
                <w:sz w:val="28"/>
                <w:szCs w:val="28"/>
              </w:rPr>
              <w:t xml:space="preserve"> Высказывать</w:t>
            </w:r>
            <w:r w:rsidR="00AB3AD6" w:rsidRPr="00BA78E4">
              <w:rPr>
                <w:rFonts w:cs="Times New Roman"/>
                <w:sz w:val="28"/>
                <w:szCs w:val="28"/>
              </w:rPr>
              <w:t xml:space="preserve"> своё суждение о героях и их поступках.</w:t>
            </w:r>
          </w:p>
          <w:p w:rsidR="00515338" w:rsidRPr="00BA78E4" w:rsidRDefault="00AB3A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«Вычитывать»</w:t>
            </w:r>
            <w:r w:rsidRPr="00BA78E4">
              <w:rPr>
                <w:rFonts w:cs="Times New Roman"/>
                <w:sz w:val="28"/>
                <w:szCs w:val="28"/>
              </w:rPr>
              <w:t xml:space="preserve"> из текста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 xml:space="preserve">авторскую точку зрения, </w:t>
            </w:r>
            <w:r w:rsidRPr="00BA78E4">
              <w:rPr>
                <w:rFonts w:cs="Times New Roman"/>
                <w:i/>
                <w:sz w:val="28"/>
                <w:szCs w:val="28"/>
              </w:rPr>
              <w:t>объясн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вою</w:t>
            </w:r>
            <w:r w:rsidR="00166124" w:rsidRPr="00BA78E4">
              <w:rPr>
                <w:rFonts w:cs="Times New Roman"/>
                <w:sz w:val="28"/>
                <w:szCs w:val="28"/>
              </w:rPr>
              <w:t>.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515338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AB3AD6" w:rsidRPr="00BA78E4" w:rsidRDefault="0051533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</w:t>
            </w: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членять основные события в произведении и устанавливать их последовательность; элементарная оценка эмоционального состояния героев (весел; </w:t>
            </w:r>
            <w:proofErr w:type="gramStart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ечален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, удивлён и: пр.), сравнение действий и поступков героев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использовать речевые средства для решения коммуникативных задач; владеть диалогической формой реч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.</w:t>
            </w:r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Рассказы о детях. Н. Носов. «Фантазеры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задавать вопросы; формулировать собственное мнение и позицию.</w:t>
            </w:r>
            <w:r w:rsidR="000B0090" w:rsidRPr="00BA78E4">
              <w:rPr>
                <w:rFonts w:eastAsia="Calibri" w:cs="Times New Roman"/>
                <w:sz w:val="28"/>
                <w:szCs w:val="28"/>
              </w:rPr>
              <w:t xml:space="preserve"> 23.02</w:t>
            </w:r>
          </w:p>
          <w:p w:rsidR="00D153E8" w:rsidRPr="00BA78E4" w:rsidRDefault="00D153E8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ого произведения. Работа над осознанностью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восприятия. Ответы на вопросы по содержанию прослушанного произведения.</w:t>
            </w:r>
          </w:p>
        </w:tc>
        <w:tc>
          <w:tcPr>
            <w:tcW w:w="3274" w:type="dxa"/>
            <w:gridSpan w:val="5"/>
          </w:tcPr>
          <w:p w:rsidR="0082600E" w:rsidRPr="00BA78E4" w:rsidRDefault="0082600E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Воспринимать</w:t>
            </w:r>
            <w:r w:rsidR="00E43483" w:rsidRPr="00BA78E4">
              <w:rPr>
                <w:rFonts w:cs="Times New Roman"/>
                <w:sz w:val="28"/>
                <w:szCs w:val="28"/>
              </w:rPr>
              <w:t xml:space="preserve"> на слух рассказ.</w:t>
            </w:r>
          </w:p>
          <w:p w:rsidR="0082600E" w:rsidRPr="00BA78E4" w:rsidRDefault="0082600E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Различ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произведения разных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жанров (стихотворение, рассказ, сказка).</w:t>
            </w:r>
          </w:p>
          <w:p w:rsidR="00AB3AD6" w:rsidRPr="00BA78E4" w:rsidRDefault="0082600E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  <w:r w:rsidR="00AB3AD6" w:rsidRPr="00BA78E4">
              <w:rPr>
                <w:rFonts w:cs="Times New Roman"/>
                <w:i/>
                <w:sz w:val="28"/>
                <w:szCs w:val="28"/>
              </w:rPr>
              <w:t xml:space="preserve"> Высказывать</w:t>
            </w:r>
            <w:r w:rsidR="00AB3AD6" w:rsidRPr="00BA78E4">
              <w:rPr>
                <w:rFonts w:cs="Times New Roman"/>
                <w:sz w:val="28"/>
                <w:szCs w:val="28"/>
              </w:rPr>
              <w:t xml:space="preserve"> своё суждение о героях и их поступках.</w:t>
            </w:r>
          </w:p>
          <w:p w:rsidR="00515338" w:rsidRPr="00BA78E4" w:rsidRDefault="00AB3A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«Вычитывать»</w:t>
            </w:r>
            <w:r w:rsidRPr="00BA78E4">
              <w:rPr>
                <w:rFonts w:cs="Times New Roman"/>
                <w:sz w:val="28"/>
                <w:szCs w:val="28"/>
              </w:rPr>
              <w:t xml:space="preserve"> из текста авторскую точку зрения, </w:t>
            </w:r>
            <w:r w:rsidRPr="00BA78E4">
              <w:rPr>
                <w:rFonts w:cs="Times New Roman"/>
                <w:i/>
                <w:sz w:val="28"/>
                <w:szCs w:val="28"/>
              </w:rPr>
              <w:t>объясн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вою</w:t>
            </w:r>
            <w:r w:rsidR="00515338" w:rsidRPr="00BA78E4">
              <w:rPr>
                <w:rFonts w:cs="Times New Roman"/>
                <w:sz w:val="28"/>
                <w:szCs w:val="28"/>
              </w:rPr>
              <w:t>.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515338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2F7054" w:rsidRPr="00BA78E4" w:rsidRDefault="0051533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.</w:t>
            </w:r>
            <w:r w:rsidR="002F7054" w:rsidRPr="00BA78E4">
              <w:rPr>
                <w:rFonts w:cs="Times New Roman"/>
                <w:i/>
                <w:sz w:val="28"/>
                <w:szCs w:val="28"/>
              </w:rPr>
              <w:t xml:space="preserve"> Высказывать</w:t>
            </w:r>
            <w:r w:rsidR="002F7054" w:rsidRPr="00BA78E4">
              <w:rPr>
                <w:rFonts w:cs="Times New Roman"/>
                <w:sz w:val="28"/>
                <w:szCs w:val="28"/>
              </w:rPr>
              <w:t xml:space="preserve"> свою точку зрения о героях изученного произведения.</w:t>
            </w:r>
          </w:p>
          <w:p w:rsidR="00AB3AD6" w:rsidRPr="00BA78E4" w:rsidRDefault="00AB3A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82600E" w:rsidRPr="00BA78E4" w:rsidRDefault="0082600E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слух произведения разных жанров, слушать и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лышать художественное слово, речь учителя, вычленять основные события в произведении и устанавливать их последовательность;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выполнять учебные действия в материализованной, громкоречивой и умственной форме; пытаться предлагать способ решения; работать по предложенному плану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задавать вопросы; формулировать собственное мнение и позицию; учитывать разные мнения и стремиться к координации различных позиций в сотрудничестве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lastRenderedPageBreak/>
              <w:t xml:space="preserve">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2656" w:type="dxa"/>
          </w:tcPr>
          <w:p w:rsidR="00873DE8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Н. Носов «Ступеньки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лементарная оценка эмоционального состояния героев (весел; </w:t>
            </w:r>
            <w:proofErr w:type="gramStart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ечален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, удивлён и: пр.), сравнение действий и поступков героев.</w:t>
            </w:r>
            <w:r w:rsidR="000B0090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4.02</w:t>
            </w:r>
          </w:p>
          <w:p w:rsidR="00504E69" w:rsidRPr="00BA78E4" w:rsidRDefault="00504E69" w:rsidP="00873DE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рассказа Н.Носова «Ступеньки». Ответы на вопросы по содержанию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рочитанного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. Обсуждение: нужно ли доводить любое начатое дело до конца?</w:t>
            </w:r>
          </w:p>
        </w:tc>
        <w:tc>
          <w:tcPr>
            <w:tcW w:w="3274" w:type="dxa"/>
            <w:gridSpan w:val="5"/>
          </w:tcPr>
          <w:p w:rsidR="008F0E11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8F0E11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AB3AD6" w:rsidRPr="00BA78E4" w:rsidRDefault="008F0E1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Учиться</w:t>
            </w:r>
            <w:r w:rsidRPr="00BA78E4">
              <w:rPr>
                <w:rFonts w:cs="Times New Roman"/>
                <w:sz w:val="28"/>
                <w:szCs w:val="28"/>
              </w:rPr>
              <w:t xml:space="preserve"> пересказывать подробно по готовому плану</w:t>
            </w:r>
            <w:r w:rsidR="00AB3AD6" w:rsidRPr="00BA78E4">
              <w:rPr>
                <w:rFonts w:cs="Times New Roman"/>
                <w:sz w:val="28"/>
                <w:szCs w:val="28"/>
              </w:rPr>
              <w:t>.</w:t>
            </w:r>
            <w:r w:rsidR="00AB3AD6" w:rsidRPr="00BA78E4">
              <w:rPr>
                <w:rFonts w:cs="Times New Roman"/>
                <w:i/>
                <w:sz w:val="28"/>
                <w:szCs w:val="28"/>
              </w:rPr>
              <w:t xml:space="preserve"> Высказывать</w:t>
            </w:r>
            <w:r w:rsidR="00AB3AD6" w:rsidRPr="00BA78E4">
              <w:rPr>
                <w:rFonts w:cs="Times New Roman"/>
                <w:sz w:val="28"/>
                <w:szCs w:val="28"/>
              </w:rPr>
              <w:t xml:space="preserve"> своё суждение о героях и их поступках.</w:t>
            </w:r>
          </w:p>
          <w:p w:rsidR="00515338" w:rsidRPr="00BA78E4" w:rsidRDefault="00AB3A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«Вычитывать»</w:t>
            </w:r>
            <w:r w:rsidRPr="00BA78E4">
              <w:rPr>
                <w:rFonts w:cs="Times New Roman"/>
                <w:sz w:val="28"/>
                <w:szCs w:val="28"/>
              </w:rPr>
              <w:t xml:space="preserve"> из текста авторскую точку зрения, </w:t>
            </w:r>
            <w:r w:rsidRPr="00BA78E4">
              <w:rPr>
                <w:rFonts w:cs="Times New Roman"/>
                <w:i/>
                <w:sz w:val="28"/>
                <w:szCs w:val="28"/>
              </w:rPr>
              <w:t>объясн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вою</w:t>
            </w:r>
            <w:r w:rsidR="00166124" w:rsidRPr="00BA78E4">
              <w:rPr>
                <w:rFonts w:cs="Times New Roman"/>
                <w:sz w:val="28"/>
                <w:szCs w:val="28"/>
              </w:rPr>
              <w:t>.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515338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AB3AD6" w:rsidRPr="00BA78E4" w:rsidRDefault="0051533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</w:t>
            </w: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лементарная оценка эмоционального состояния героев (весел; </w:t>
            </w:r>
            <w:proofErr w:type="gramStart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ечален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удивлён и: пр.), сравнение действий и поступков героев; овладевать алгоритмом учебных действий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Регулятивные: выполнять учебные действия в материализованной, громкоречивой и умственной форме; пытаться предлагать способ решения;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задавать вопросы; формулировать собственное мнение и позицию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lastRenderedPageBreak/>
              <w:t xml:space="preserve">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О. Дриз «Горячий привет». Г. Остер «Привет мартышке» (отрывок)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873DE8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твечать на вопросы (по содержанию произведения, выявляющие характер отношений между героями произведений).</w:t>
            </w:r>
            <w:r w:rsidR="000B0090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6.02</w:t>
            </w:r>
          </w:p>
          <w:p w:rsidR="00504E69" w:rsidRPr="00BA78E4" w:rsidRDefault="00504E69" w:rsidP="00873DE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стихотворения О.Дриза «Горячий привет?» Ответы на вопросы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рассказа Г. Остера «Привет Мартышке». Сравнение прочитанных произведений по жанру и сюжету.</w:t>
            </w:r>
          </w:p>
        </w:tc>
        <w:tc>
          <w:tcPr>
            <w:tcW w:w="3274" w:type="dxa"/>
            <w:gridSpan w:val="5"/>
          </w:tcPr>
          <w:p w:rsidR="00AB3AD6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AB3AD6" w:rsidRPr="00BA78E4">
              <w:rPr>
                <w:rFonts w:cs="Times New Roman"/>
                <w:i/>
                <w:sz w:val="28"/>
                <w:szCs w:val="28"/>
              </w:rPr>
              <w:t xml:space="preserve"> Высказывать</w:t>
            </w:r>
            <w:r w:rsidR="00AB3AD6" w:rsidRPr="00BA78E4">
              <w:rPr>
                <w:rFonts w:cs="Times New Roman"/>
                <w:sz w:val="28"/>
                <w:szCs w:val="28"/>
              </w:rPr>
              <w:t xml:space="preserve"> своё суждение о героях и их поступках.</w:t>
            </w:r>
          </w:p>
          <w:p w:rsidR="00515338" w:rsidRPr="00BA78E4" w:rsidRDefault="00AB3A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«Вычитывать»</w:t>
            </w:r>
            <w:r w:rsidRPr="00BA78E4">
              <w:rPr>
                <w:rFonts w:cs="Times New Roman"/>
                <w:sz w:val="28"/>
                <w:szCs w:val="28"/>
              </w:rPr>
              <w:t xml:space="preserve"> из текста авторскую точку зрения, </w:t>
            </w:r>
            <w:r w:rsidRPr="00BA78E4">
              <w:rPr>
                <w:rFonts w:cs="Times New Roman"/>
                <w:i/>
                <w:sz w:val="28"/>
                <w:szCs w:val="28"/>
              </w:rPr>
              <w:t>объясн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вою</w:t>
            </w:r>
            <w:r w:rsidR="00166124" w:rsidRPr="00BA78E4">
              <w:rPr>
                <w:rFonts w:cs="Times New Roman"/>
                <w:sz w:val="28"/>
                <w:szCs w:val="28"/>
              </w:rPr>
              <w:t>.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515338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192361" w:rsidRPr="00BA78E4" w:rsidRDefault="0051533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.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 xml:space="preserve"> Анализировать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текст и 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>распределять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роли, 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 xml:space="preserve">читать 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lastRenderedPageBreak/>
              <w:t>выразительно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роль выбранного героя (голос, мимика, жесты).</w:t>
            </w:r>
          </w:p>
          <w:p w:rsidR="00AB3AD6" w:rsidRPr="00BA78E4" w:rsidRDefault="00AB3A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pStyle w:val="Standard"/>
              <w:tabs>
                <w:tab w:val="left" w:pos="444"/>
              </w:tabs>
              <w:spacing w:before="17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членять основные события в произведении и устанавливать их последовательность; отвечать на вопросы (по содержанию произведения, выявляющие характер отношений между героями произведени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>я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, выявляющий эмоциональное отношение ученика к событиям и героям произведений)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Регулятивные: выполнять учебные действия в материализованной, громкоречивой и умственной форме;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ытаться предлагать способ решения;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задавать вопросы; формулировать собственное мнение и позицию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sz w:val="28"/>
                <w:szCs w:val="28"/>
              </w:rPr>
              <w:t>Е. Чарушин «Зайчата». Н. Сладков «Сорока и Заяц»; «Лиса и Заяц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твечать на вопросы (по содержанию произведения, выявляющие характер отношений между героями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оизведений, побуждающие давать оценку событиям и поступкам героев).</w:t>
            </w:r>
            <w:r w:rsidR="000B0090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7.02</w:t>
            </w:r>
          </w:p>
          <w:p w:rsidR="00873DE8" w:rsidRPr="00BA78E4" w:rsidRDefault="00873DE8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рассказа Е.Чарушина «Зайчата». Ответ на вопрос. Чтение рассказа Н.Сладкова «Зайчата». Умение определить и объяснить значение выражения «заячья душа» в контексте. Чтение рассказа Н.Сладкова «Лиса и Заяц». Творческое задание: придумать, как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ответил Заяц Лисе; сравнить с тем, как это написано у автора. Сравнение произведений Н.Сладкова и Е Чарушина.</w:t>
            </w:r>
          </w:p>
        </w:tc>
        <w:tc>
          <w:tcPr>
            <w:tcW w:w="3274" w:type="dxa"/>
            <w:gridSpan w:val="5"/>
          </w:tcPr>
          <w:p w:rsidR="00AB3AD6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AB3AD6" w:rsidRPr="00BA78E4">
              <w:rPr>
                <w:rFonts w:cs="Times New Roman"/>
                <w:i/>
                <w:sz w:val="28"/>
                <w:szCs w:val="28"/>
              </w:rPr>
              <w:t xml:space="preserve"> Высказывать</w:t>
            </w:r>
            <w:r w:rsidR="00AB3AD6" w:rsidRPr="00BA78E4">
              <w:rPr>
                <w:rFonts w:cs="Times New Roman"/>
                <w:sz w:val="28"/>
                <w:szCs w:val="28"/>
              </w:rPr>
              <w:t xml:space="preserve"> своё суждение о героях и их поступках.</w:t>
            </w:r>
          </w:p>
          <w:p w:rsidR="00192361" w:rsidRPr="00BA78E4" w:rsidRDefault="00AB3A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«Вычитывать»</w:t>
            </w:r>
            <w:r w:rsidRPr="00BA78E4">
              <w:rPr>
                <w:rFonts w:cs="Times New Roman"/>
                <w:sz w:val="28"/>
                <w:szCs w:val="28"/>
              </w:rPr>
              <w:t xml:space="preserve"> из текста авторскую точку зрения, </w:t>
            </w:r>
            <w:r w:rsidRPr="00BA78E4">
              <w:rPr>
                <w:rFonts w:cs="Times New Roman"/>
                <w:i/>
                <w:sz w:val="28"/>
                <w:szCs w:val="28"/>
              </w:rPr>
              <w:t>объясн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вою</w:t>
            </w:r>
            <w:r w:rsidR="00166124" w:rsidRPr="00BA78E4">
              <w:rPr>
                <w:rFonts w:cs="Times New Roman"/>
                <w:sz w:val="28"/>
                <w:szCs w:val="28"/>
              </w:rPr>
              <w:t>.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 xml:space="preserve"> Анализировать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текст и 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>распределять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роли, 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>читать выразительно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="00192361" w:rsidRPr="00BA78E4">
              <w:rPr>
                <w:rFonts w:cs="Times New Roman"/>
                <w:sz w:val="28"/>
                <w:szCs w:val="28"/>
              </w:rPr>
              <w:lastRenderedPageBreak/>
              <w:t>роль выбранного героя (голос, мимика, жесты).</w:t>
            </w:r>
          </w:p>
          <w:p w:rsidR="00AB3AD6" w:rsidRPr="00BA78E4" w:rsidRDefault="00AB3A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pStyle w:val="Standard"/>
              <w:tabs>
                <w:tab w:val="left" w:pos="444"/>
              </w:tabs>
              <w:spacing w:before="17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членять основные события в произведении и устанавливать их последовательность; отвечать на вопросы (по содержанию произведения, выявляющие характер отношений между героями произведений, побуждающие давать оценку событиям и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оступкам героев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>)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выполнять учебные действия в материализованной, громкоречивой и умственной форме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личных позиций в сотрудничестве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.</w:t>
            </w:r>
            <w:r w:rsidRPr="00BA78E4">
              <w:rPr>
                <w:rFonts w:cs="Times New Roman"/>
                <w:sz w:val="28"/>
                <w:szCs w:val="28"/>
              </w:rPr>
              <w:t xml:space="preserve"> Е. Ильина «Шум и Шумок».</w:t>
            </w:r>
          </w:p>
          <w:p w:rsidR="00504E69" w:rsidRPr="00BA78E4" w:rsidRDefault="00504E69" w:rsidP="00FE2833">
            <w:pPr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слушать и слышать художественное слово, речь учителя, овладевать алгоритмом учебных действий.</w:t>
            </w:r>
          </w:p>
          <w:p w:rsidR="000B0090" w:rsidRPr="00BA78E4" w:rsidRDefault="008344FE" w:rsidP="00FE2833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.03</w:t>
            </w: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274" w:type="dxa"/>
            <w:gridSpan w:val="5"/>
          </w:tcPr>
          <w:p w:rsidR="00E43483" w:rsidRPr="00BA78E4" w:rsidRDefault="00E43483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тихотворение.</w:t>
            </w:r>
          </w:p>
          <w:p w:rsidR="00E43483" w:rsidRPr="00BA78E4" w:rsidRDefault="00E43483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  <w:r w:rsidR="004844AD" w:rsidRPr="00BA78E4">
              <w:rPr>
                <w:rFonts w:cs="Times New Roman"/>
                <w:i/>
                <w:sz w:val="28"/>
                <w:szCs w:val="28"/>
              </w:rPr>
              <w:t xml:space="preserve"> Перечитывать </w:t>
            </w:r>
            <w:r w:rsidR="004844AD" w:rsidRPr="00BA78E4">
              <w:rPr>
                <w:rFonts w:cs="Times New Roman"/>
                <w:sz w:val="28"/>
                <w:szCs w:val="28"/>
              </w:rPr>
              <w:t xml:space="preserve">текст и </w:t>
            </w:r>
            <w:r w:rsidR="004844AD"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="004844AD" w:rsidRPr="00BA78E4">
              <w:rPr>
                <w:rFonts w:cs="Times New Roman"/>
                <w:sz w:val="28"/>
                <w:szCs w:val="28"/>
              </w:rPr>
              <w:t xml:space="preserve"> информацию о предметах, явлениях</w:t>
            </w:r>
            <w:r w:rsidR="00166124" w:rsidRPr="00BA78E4">
              <w:rPr>
                <w:rFonts w:cs="Times New Roman"/>
                <w:sz w:val="28"/>
                <w:szCs w:val="28"/>
              </w:rPr>
              <w:t>.</w:t>
            </w:r>
            <w:r w:rsidR="004844AD" w:rsidRPr="00BA78E4">
              <w:rPr>
                <w:rFonts w:cs="Times New Roman"/>
                <w:sz w:val="28"/>
                <w:szCs w:val="28"/>
              </w:rPr>
              <w:cr/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слух произведения разных жанров, слушать и слышать художественное слово, речь учителя, овладевать алгоритмом учебных действий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Регулятивные: выполнять учебные действия в материализованной,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громкоречивой и умственной форме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задавать вопросы; формулировать собственное мнение и позицию.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Н. Носов «Затейники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работать по предложенному плану.</w:t>
            </w:r>
          </w:p>
          <w:p w:rsidR="000B0090" w:rsidRPr="00BA78E4" w:rsidRDefault="008344FE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3.03</w:t>
            </w:r>
          </w:p>
          <w:p w:rsidR="00873DE8" w:rsidRPr="00BA78E4" w:rsidRDefault="00873DE8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рассказа Н.Носова «Затейники». Ответы на вопросы по содержанию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рочитанного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. Подбор подходящего заголовка с использованием малых фольклорных форм.</w:t>
            </w:r>
          </w:p>
        </w:tc>
        <w:tc>
          <w:tcPr>
            <w:tcW w:w="3274" w:type="dxa"/>
            <w:gridSpan w:val="5"/>
          </w:tcPr>
          <w:p w:rsidR="00AB3AD6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AB3AD6" w:rsidRPr="00BA78E4">
              <w:rPr>
                <w:rFonts w:cs="Times New Roman"/>
                <w:i/>
                <w:sz w:val="28"/>
                <w:szCs w:val="28"/>
              </w:rPr>
              <w:t xml:space="preserve"> Высказывать</w:t>
            </w:r>
            <w:r w:rsidR="00AB3AD6" w:rsidRPr="00BA78E4">
              <w:rPr>
                <w:rFonts w:cs="Times New Roman"/>
                <w:sz w:val="28"/>
                <w:szCs w:val="28"/>
              </w:rPr>
              <w:t xml:space="preserve"> своё суждение о героях и их поступках.</w:t>
            </w:r>
          </w:p>
          <w:p w:rsidR="00515338" w:rsidRPr="00BA78E4" w:rsidRDefault="00AB3A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«Вычитывать»</w:t>
            </w:r>
            <w:r w:rsidRPr="00BA78E4">
              <w:rPr>
                <w:rFonts w:cs="Times New Roman"/>
                <w:sz w:val="28"/>
                <w:szCs w:val="28"/>
              </w:rPr>
              <w:t xml:space="preserve"> из текста авторскую точку зрения, </w:t>
            </w:r>
            <w:r w:rsidRPr="00BA78E4">
              <w:rPr>
                <w:rFonts w:cs="Times New Roman"/>
                <w:i/>
                <w:sz w:val="28"/>
                <w:szCs w:val="28"/>
              </w:rPr>
              <w:t>объясн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вою</w:t>
            </w:r>
            <w:r w:rsidR="00166124" w:rsidRPr="00BA78E4">
              <w:rPr>
                <w:rFonts w:cs="Times New Roman"/>
                <w:sz w:val="28"/>
                <w:szCs w:val="28"/>
              </w:rPr>
              <w:t>.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515338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2F7054" w:rsidRPr="00BA78E4" w:rsidRDefault="0051533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явлений</w:t>
            </w:r>
            <w:r w:rsidR="002F7054" w:rsidRPr="00BA78E4">
              <w:rPr>
                <w:rFonts w:cs="Times New Roman"/>
                <w:sz w:val="28"/>
                <w:szCs w:val="28"/>
              </w:rPr>
              <w:t xml:space="preserve">. </w:t>
            </w:r>
            <w:r w:rsidR="002F7054" w:rsidRPr="00BA78E4">
              <w:rPr>
                <w:rFonts w:cs="Times New Roman"/>
                <w:i/>
                <w:sz w:val="28"/>
                <w:szCs w:val="28"/>
              </w:rPr>
              <w:t>Интерпретировать</w:t>
            </w:r>
            <w:r w:rsidR="002F7054" w:rsidRPr="00BA78E4">
              <w:rPr>
                <w:rFonts w:cs="Times New Roman"/>
                <w:sz w:val="28"/>
                <w:szCs w:val="28"/>
              </w:rPr>
              <w:t xml:space="preserve"> те</w:t>
            </w:r>
            <w:proofErr w:type="gramStart"/>
            <w:r w:rsidR="002F7054" w:rsidRPr="00BA78E4">
              <w:rPr>
                <w:rFonts w:cs="Times New Roman"/>
                <w:sz w:val="28"/>
                <w:szCs w:val="28"/>
              </w:rPr>
              <w:t>кст пр</w:t>
            </w:r>
            <w:proofErr w:type="gramEnd"/>
            <w:r w:rsidR="002F7054" w:rsidRPr="00BA78E4">
              <w:rPr>
                <w:rFonts w:cs="Times New Roman"/>
                <w:sz w:val="28"/>
                <w:szCs w:val="28"/>
              </w:rPr>
              <w:t>оизведения: пересказ от лица одного из героев произведения.</w:t>
            </w:r>
          </w:p>
          <w:p w:rsidR="00AB3AD6" w:rsidRPr="00BA78E4" w:rsidRDefault="00AB3A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оспринимать прослушанные или прочитанные произведения разных жанров, слушать и слышать художественное слово, речь учителя и одноклассников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: работать по предложенному плану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личных позиций в сотрудничестве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Г. Сапгир «Людоед и принцесса, или Всё наоборот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владевать алгоритмом учебных действий.</w:t>
            </w:r>
            <w:r w:rsidR="008344FE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5.03</w:t>
            </w:r>
          </w:p>
          <w:p w:rsidR="00873DE8" w:rsidRPr="00BA78E4" w:rsidRDefault="00873DE8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сказки Г.Сапгира «Людоед и принцесса, или Всё наоборот». Ответы на вопросы по содержанию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рочитанного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. Обоснование своей точки зрения: эта сказка тебе кажется ужасной или прекрасной.</w:t>
            </w:r>
          </w:p>
        </w:tc>
        <w:tc>
          <w:tcPr>
            <w:tcW w:w="3274" w:type="dxa"/>
            <w:gridSpan w:val="5"/>
          </w:tcPr>
          <w:p w:rsidR="005338A2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5338A2"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оспринимать прослушанные или прочитанные произведения разных жанров, слушать и слышать художественное слово, речь учителя и одноклассников, овладевать алгоритмом учебных действий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адекватно воспринимать оценку учителя; определять цель деятельности на уроке с помощью учителя и самостоятельно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строить понятные для партнера высказывания,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учитывающие, что он знает и видит, а что нет; уметь задавать вопросы; контролировать действия партнера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Style w:val="a6"/>
                <w:rFonts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пособность преод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левать трудности, д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водить начатую раб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ту до ее заверш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Дж. Родари «Про мышку, которая ела кошек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иметь адекватное представление о поведении в процессе учебной деятельности, в ходе парной работы.</w:t>
            </w:r>
          </w:p>
          <w:p w:rsidR="000B0090" w:rsidRPr="00BA78E4" w:rsidRDefault="008344FE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6.03</w:t>
            </w:r>
          </w:p>
          <w:p w:rsidR="00873DE8" w:rsidRPr="00BA78E4" w:rsidRDefault="00873DE8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сказки Дж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.Р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одари «Про мышку, которая ела кошек». Ответы на вопросы по содержанию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рочитанного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. Определение жанра данного произведения.</w:t>
            </w:r>
          </w:p>
        </w:tc>
        <w:tc>
          <w:tcPr>
            <w:tcW w:w="3274" w:type="dxa"/>
            <w:gridSpan w:val="5"/>
          </w:tcPr>
          <w:p w:rsidR="00AB3AD6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AB3AD6" w:rsidRPr="00BA78E4">
              <w:rPr>
                <w:rFonts w:cs="Times New Roman"/>
                <w:i/>
                <w:sz w:val="28"/>
                <w:szCs w:val="28"/>
              </w:rPr>
              <w:t xml:space="preserve"> Высказывать</w:t>
            </w:r>
            <w:r w:rsidR="00AB3AD6" w:rsidRPr="00BA78E4">
              <w:rPr>
                <w:rFonts w:cs="Times New Roman"/>
                <w:sz w:val="28"/>
                <w:szCs w:val="28"/>
              </w:rPr>
              <w:t xml:space="preserve"> своё суждение о героях и их поступках.</w:t>
            </w:r>
          </w:p>
          <w:p w:rsidR="00515338" w:rsidRPr="00BA78E4" w:rsidRDefault="00AB3A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«Вычитывать»</w:t>
            </w:r>
            <w:r w:rsidRPr="00BA78E4">
              <w:rPr>
                <w:rFonts w:cs="Times New Roman"/>
                <w:sz w:val="28"/>
                <w:szCs w:val="28"/>
              </w:rPr>
              <w:t xml:space="preserve"> из текста авторскую точку зрения, </w:t>
            </w:r>
            <w:r w:rsidRPr="00BA78E4">
              <w:rPr>
                <w:rFonts w:cs="Times New Roman"/>
                <w:i/>
                <w:sz w:val="28"/>
                <w:szCs w:val="28"/>
              </w:rPr>
              <w:t>объясн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вою</w:t>
            </w:r>
            <w:r w:rsidR="00166124" w:rsidRPr="00BA78E4">
              <w:rPr>
                <w:rFonts w:cs="Times New Roman"/>
                <w:sz w:val="28"/>
                <w:szCs w:val="28"/>
              </w:rPr>
              <w:t>.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515338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AB3AD6" w:rsidRPr="00BA78E4" w:rsidRDefault="0051533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</w:t>
            </w: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 вычленять основные события в произведении и устанавливать их последовательность;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адекватно воспринимать оценку учителя; определять цель деятельности на уроке с помощью учителя и самостоятельно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строить понятные для партнера высказывания, учитывающие, что он знает и видит, а что нет;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уметь задавать вопросы; контролировать действия партнера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Личностные: иметь адекватное представление о поведении в процессе учебной деятельности, в ходе парной работы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.</w:t>
            </w:r>
            <w:r w:rsidRPr="00BA78E4">
              <w:rPr>
                <w:rFonts w:cs="Times New Roman"/>
                <w:sz w:val="28"/>
                <w:szCs w:val="28"/>
              </w:rPr>
              <w:t xml:space="preserve"> Стихи о родной природе. Муса Гали «Земные краски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  <w:r w:rsidR="008344FE" w:rsidRPr="00BA78E4">
              <w:rPr>
                <w:rFonts w:eastAsia="Calibri" w:cs="Times New Roman"/>
                <w:sz w:val="28"/>
                <w:szCs w:val="28"/>
              </w:rPr>
              <w:t xml:space="preserve"> 10.03</w:t>
            </w:r>
          </w:p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274" w:type="dxa"/>
            <w:gridSpan w:val="5"/>
          </w:tcPr>
          <w:p w:rsidR="00E43483" w:rsidRPr="00BA78E4" w:rsidRDefault="00E43483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тихотворение.</w:t>
            </w:r>
          </w:p>
          <w:p w:rsidR="00E43483" w:rsidRPr="00BA78E4" w:rsidRDefault="00E43483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Различ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произведения разных жанров (стихотворение) </w:t>
            </w: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слух произведения разных жанров, слушать и слышать художественное слово, речь учителя, вычленять основные события в произведении и устанавливать их последовательность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адекватно воспринимать оценку учителя; определять цель деятельности на уроке с помощью учителя и самостоятельно; различать способ и результат действ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строить понятные для партнера высказывания, учитывающие, что он знает и видит, а что нет; уметь задавать вопросы; контролировать действия партнера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А. Толстой «Ёж» (отрывок). В. Лунин «Волк ужасно разъярён...». Г. Цыферов «Зелёный заяц»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развитие мотивов учебной деятельности и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lastRenderedPageBreak/>
              <w:t>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  <w:r w:rsidR="008344FE"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 xml:space="preserve"> 12.03</w:t>
            </w:r>
          </w:p>
          <w:p w:rsidR="00873DE8" w:rsidRPr="00BA78E4" w:rsidRDefault="00873DE8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сказки А.Толстого «Ёж». Ответы на вопросы по содержанию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рочитанного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. Выборочное чтение. Чтение стихотворения В.Лунина «Волк ужасно разъярён»… Умение определить и объяснить значение слова в контексте. Чтение рассказа Г.Цыферова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 xml:space="preserve">«Зелёный заяц». Ответы на вопросы по содержанию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рочитанного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. Обоснование своей точки зрения: хорошо, что мы все разные или должны быть одинаковыми? Подбор пословицы для окончания рассказа.</w:t>
            </w:r>
          </w:p>
        </w:tc>
        <w:tc>
          <w:tcPr>
            <w:tcW w:w="3274" w:type="dxa"/>
            <w:gridSpan w:val="5"/>
          </w:tcPr>
          <w:p w:rsidR="00AB3AD6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AB3AD6" w:rsidRPr="00BA78E4">
              <w:rPr>
                <w:rFonts w:cs="Times New Roman"/>
                <w:i/>
                <w:sz w:val="28"/>
                <w:szCs w:val="28"/>
              </w:rPr>
              <w:t xml:space="preserve"> Высказывать</w:t>
            </w:r>
            <w:r w:rsidR="00AB3AD6" w:rsidRPr="00BA78E4">
              <w:rPr>
                <w:rFonts w:cs="Times New Roman"/>
                <w:sz w:val="28"/>
                <w:szCs w:val="28"/>
              </w:rPr>
              <w:t xml:space="preserve"> своё суждение о героях и их поступках.</w:t>
            </w:r>
          </w:p>
          <w:p w:rsidR="002F7054" w:rsidRPr="00BA78E4" w:rsidRDefault="00AB3A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«Вычитывать»</w:t>
            </w:r>
            <w:r w:rsidRPr="00BA78E4">
              <w:rPr>
                <w:rFonts w:cs="Times New Roman"/>
                <w:sz w:val="28"/>
                <w:szCs w:val="28"/>
              </w:rPr>
              <w:t xml:space="preserve"> из текста авторскую точку зрения, </w:t>
            </w:r>
            <w:r w:rsidRPr="00BA78E4">
              <w:rPr>
                <w:rFonts w:cs="Times New Roman"/>
                <w:i/>
                <w:sz w:val="28"/>
                <w:szCs w:val="28"/>
              </w:rPr>
              <w:t>объясн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вою</w:t>
            </w:r>
            <w:r w:rsidR="00166124" w:rsidRPr="00BA78E4">
              <w:rPr>
                <w:rFonts w:cs="Times New Roman"/>
                <w:sz w:val="28"/>
                <w:szCs w:val="28"/>
              </w:rPr>
              <w:t>.</w:t>
            </w:r>
            <w:r w:rsidR="002F7054" w:rsidRPr="00BA78E4">
              <w:rPr>
                <w:rFonts w:cs="Times New Roman"/>
                <w:i/>
                <w:sz w:val="28"/>
                <w:szCs w:val="28"/>
              </w:rPr>
              <w:t xml:space="preserve"> Интерпретировать</w:t>
            </w:r>
            <w:r w:rsidR="002F7054" w:rsidRPr="00BA78E4">
              <w:rPr>
                <w:rFonts w:cs="Times New Roman"/>
                <w:sz w:val="28"/>
                <w:szCs w:val="28"/>
              </w:rPr>
              <w:t xml:space="preserve"> те</w:t>
            </w:r>
            <w:proofErr w:type="gramStart"/>
            <w:r w:rsidR="002F7054" w:rsidRPr="00BA78E4">
              <w:rPr>
                <w:rFonts w:cs="Times New Roman"/>
                <w:sz w:val="28"/>
                <w:szCs w:val="28"/>
              </w:rPr>
              <w:t>кст пр</w:t>
            </w:r>
            <w:proofErr w:type="gramEnd"/>
            <w:r w:rsidR="002F7054" w:rsidRPr="00BA78E4">
              <w:rPr>
                <w:rFonts w:cs="Times New Roman"/>
                <w:sz w:val="28"/>
                <w:szCs w:val="28"/>
              </w:rPr>
              <w:t xml:space="preserve">оизведения: пересказ от лица одного </w:t>
            </w:r>
            <w:r w:rsidR="002F7054" w:rsidRPr="00BA78E4">
              <w:rPr>
                <w:rFonts w:cs="Times New Roman"/>
                <w:sz w:val="28"/>
                <w:szCs w:val="28"/>
              </w:rPr>
              <w:lastRenderedPageBreak/>
              <w:t>из героев произведения.</w:t>
            </w:r>
          </w:p>
          <w:p w:rsidR="00AB3AD6" w:rsidRPr="00BA78E4" w:rsidRDefault="00AB3AD6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pStyle w:val="Standard"/>
              <w:tabs>
                <w:tab w:val="left" w:pos="444"/>
              </w:tabs>
              <w:spacing w:before="17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 отвечать на вопросы (по содержанию произведения, выявляющие характер отношений между героями произведений, побуждающие давать оценку событиям и поступкам героев,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требующие от обучающегося поставить себя на место героя произведения, выявляющий эмоциональное отношение ученика к событиям и героям произведений)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определять цель деятельности на уроке с помощью учителя и самостоятельно; различать способ и результат действ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меть задавать вопросы; контролировать действия партнера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В. Драгунский «Он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живой и светится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гнозировать содержание произведения или книги до чтения (определение темы и жанра), элементарная оценка эмоционального состояния героев, сравнение действий и поступков героев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8344FE" w:rsidRPr="00BA78E4">
              <w:rPr>
                <w:rFonts w:eastAsia="Calibri" w:cs="Times New Roman"/>
                <w:sz w:val="28"/>
                <w:szCs w:val="28"/>
              </w:rPr>
              <w:t>13.03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рассказа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 xml:space="preserve">В.Драгунского «Он живой и светится». Ответы на вопросы по содержанию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рочитанного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. Обоснование своей точки зрения: оцени правильность поступка Дениск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5"/>
          </w:tcPr>
          <w:p w:rsidR="00BE23AB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и целыми словами (правильно, с выделением ударного слога).</w:t>
            </w:r>
            <w:r w:rsidR="00BE23AB" w:rsidRPr="00BA78E4">
              <w:rPr>
                <w:rFonts w:cs="Times New Roman"/>
                <w:i/>
                <w:sz w:val="28"/>
                <w:szCs w:val="28"/>
              </w:rPr>
              <w:t xml:space="preserve"> Объяснять</w:t>
            </w:r>
            <w:r w:rsidR="00BE23AB" w:rsidRPr="00BA78E4">
              <w:rPr>
                <w:rFonts w:cs="Times New Roman"/>
                <w:sz w:val="28"/>
                <w:szCs w:val="28"/>
              </w:rPr>
              <w:t xml:space="preserve"> соответствие заглавия содержанию произведения.</w:t>
            </w:r>
          </w:p>
          <w:p w:rsidR="00BE23AB" w:rsidRPr="00BA78E4" w:rsidRDefault="00BE23A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ступки героев произведений с нравственно-этической точки зрения.</w:t>
            </w:r>
          </w:p>
          <w:p w:rsidR="002F7054" w:rsidRPr="00BA78E4" w:rsidRDefault="002F7054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Интерпрет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те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кст пр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оизведения: пересказ от лица одного из героев произведения.</w:t>
            </w:r>
          </w:p>
          <w:p w:rsidR="002F7054" w:rsidRPr="00BA78E4" w:rsidRDefault="002F7054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прогнозировать содержание произведения или книги до чтения (выделение фамилии автора, заголовка, подзаголовка; определение темы и жанра), элементарная оценка эмоционального состояния героев (весел; </w:t>
            </w:r>
            <w:proofErr w:type="gramStart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ечален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удивлён и: пр.), сравнение действий и поступков героев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определять цель деятельности на уроке с помощью учителя и самостоятельно; различать способ и результат действ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строить понятные для партнера высказывания, учитывающие, что он знает и видит, а что нет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развитие мотивов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lastRenderedPageBreak/>
              <w:t>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Русская народная сказка «Лиса и журавль». Н. Сладков «Лиса и мышь»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формулировать собственное мнение и позицию.</w:t>
            </w:r>
            <w:r w:rsidR="00196DF0" w:rsidRPr="00BA78E4">
              <w:rPr>
                <w:rFonts w:eastAsia="Calibri" w:cs="Times New Roman"/>
                <w:sz w:val="28"/>
                <w:szCs w:val="28"/>
              </w:rPr>
              <w:t xml:space="preserve"> 16.03</w:t>
            </w:r>
          </w:p>
          <w:p w:rsidR="00873DE8" w:rsidRPr="00BA78E4" w:rsidRDefault="00873DE8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br/>
            </w: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русской народной сказки «Лиса и журавль». Ответы на вопросы по содержанию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рочитанного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. Подбор заголовка с использованием малых фольклорных форм. Выработка оценочных суждений к литературным персонажам. Обоснование своей точки зрения: правильно ли поступил журавль. Чтение произведения Н.Сладкова «Лиса и мышь». Ответ на вопрос.</w:t>
            </w:r>
          </w:p>
        </w:tc>
        <w:tc>
          <w:tcPr>
            <w:tcW w:w="3274" w:type="dxa"/>
            <w:gridSpan w:val="5"/>
          </w:tcPr>
          <w:p w:rsidR="00DD1252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DD1252" w:rsidRPr="00BA78E4">
              <w:rPr>
                <w:rFonts w:cs="Times New Roman"/>
                <w:i/>
                <w:sz w:val="28"/>
                <w:szCs w:val="28"/>
              </w:rPr>
              <w:t xml:space="preserve"> Сравнивать</w:t>
            </w:r>
            <w:r w:rsidR="00DD1252" w:rsidRPr="00BA78E4">
              <w:rPr>
                <w:rFonts w:cs="Times New Roman"/>
                <w:sz w:val="28"/>
                <w:szCs w:val="28"/>
              </w:rPr>
              <w:t xml:space="preserve"> произведения разных тем и жанров.</w:t>
            </w:r>
          </w:p>
          <w:p w:rsidR="00BE23AB" w:rsidRPr="00BA78E4" w:rsidRDefault="00DD1252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Учиться</w:t>
            </w:r>
            <w:r w:rsidRPr="00BA78E4">
              <w:rPr>
                <w:rFonts w:cs="Times New Roman"/>
                <w:sz w:val="28"/>
                <w:szCs w:val="28"/>
              </w:rPr>
              <w:t xml:space="preserve"> пересказывать подробно по готовому плану</w:t>
            </w:r>
            <w:r w:rsidR="00BE23AB" w:rsidRPr="00BA78E4">
              <w:rPr>
                <w:rFonts w:cs="Times New Roman"/>
                <w:sz w:val="28"/>
                <w:szCs w:val="28"/>
              </w:rPr>
              <w:t>.</w:t>
            </w:r>
            <w:r w:rsidR="00BE23AB" w:rsidRPr="00BA78E4">
              <w:rPr>
                <w:rFonts w:cs="Times New Roman"/>
                <w:i/>
                <w:sz w:val="28"/>
                <w:szCs w:val="28"/>
              </w:rPr>
              <w:t xml:space="preserve"> Объяснять</w:t>
            </w:r>
            <w:r w:rsidR="00BE23AB" w:rsidRPr="00BA78E4">
              <w:rPr>
                <w:rFonts w:cs="Times New Roman"/>
                <w:sz w:val="28"/>
                <w:szCs w:val="28"/>
              </w:rPr>
              <w:t xml:space="preserve"> соответствие заглавия содержанию произведения.</w:t>
            </w:r>
          </w:p>
          <w:p w:rsidR="00192361" w:rsidRPr="00BA78E4" w:rsidRDefault="00BE23A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ступки героев произведений с нравственно-этической точки зрения.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 xml:space="preserve"> Анализировать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текст и 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>распределять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роли, 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>читать выразительно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роль выбранного героя (голос, мимика, жесты).</w:t>
            </w:r>
          </w:p>
          <w:p w:rsidR="00BE23AB" w:rsidRPr="00BA78E4" w:rsidRDefault="00BE23A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гнозировать содержание произведения или книги до чтения (выделение фамилии автора, заголовка, подзаголовка; определение темы и жанра),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лементарная оценка эмоционального состояния героев (весел; </w:t>
            </w:r>
            <w:proofErr w:type="gramStart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ечален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удивлён и: пр.), сравнение действий и поступков героев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Коммуника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: формулировать собственное мнение и позицию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развитие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lastRenderedPageBreak/>
              <w:t>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.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ые (авторские) сказки. В. Сутеев  «Палочка-выручалочка».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принимать и сохранять учебную задачу; составлять план и последовательность действий.</w:t>
            </w:r>
          </w:p>
          <w:p w:rsidR="000B0090" w:rsidRPr="00BA78E4" w:rsidRDefault="00196DF0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17.03</w:t>
            </w:r>
          </w:p>
          <w:p w:rsidR="00873DE8" w:rsidRPr="00BA78E4" w:rsidRDefault="00873DE8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274" w:type="dxa"/>
            <w:gridSpan w:val="5"/>
          </w:tcPr>
          <w:p w:rsidR="00E43483" w:rsidRPr="00BA78E4" w:rsidRDefault="00E43483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казку. </w:t>
            </w:r>
          </w:p>
          <w:p w:rsidR="00E43483" w:rsidRPr="00BA78E4" w:rsidRDefault="00E43483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E43483" w:rsidRPr="00BA78E4" w:rsidRDefault="00E43483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Модел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обложку (указывать фамилию автора, заглавие, жанр и тему).</w:t>
            </w:r>
          </w:p>
          <w:p w:rsidR="00504E69" w:rsidRPr="00BA78E4" w:rsidRDefault="00E43483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модели обложек</w:t>
            </w:r>
            <w:r w:rsidR="005338A2" w:rsidRPr="00BA78E4">
              <w:rPr>
                <w:rFonts w:cs="Times New Roman"/>
                <w:sz w:val="28"/>
                <w:szCs w:val="28"/>
              </w:rPr>
              <w:t>.</w:t>
            </w:r>
            <w:r w:rsidR="005338A2"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 xml:space="preserve"> Анализировать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текст и 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lastRenderedPageBreak/>
              <w:t>распределять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роли, </w:t>
            </w:r>
            <w:r w:rsidR="00192361" w:rsidRPr="00BA78E4">
              <w:rPr>
                <w:rFonts w:cs="Times New Roman"/>
                <w:i/>
                <w:sz w:val="28"/>
                <w:szCs w:val="28"/>
              </w:rPr>
              <w:t>читать выразительно</w:t>
            </w:r>
            <w:r w:rsidR="00192361" w:rsidRPr="00BA78E4">
              <w:rPr>
                <w:rFonts w:cs="Times New Roman"/>
                <w:sz w:val="28"/>
                <w:szCs w:val="28"/>
              </w:rPr>
              <w:t xml:space="preserve"> роль выбранного героя (голос, мимика, жесты).</w:t>
            </w:r>
            <w:r w:rsidR="002F7054" w:rsidRPr="00BA78E4">
              <w:rPr>
                <w:rFonts w:cs="Times New Roman"/>
                <w:i/>
                <w:sz w:val="28"/>
                <w:szCs w:val="28"/>
              </w:rPr>
              <w:t xml:space="preserve"> Интерпретировать</w:t>
            </w:r>
            <w:r w:rsidR="002F7054" w:rsidRPr="00BA78E4">
              <w:rPr>
                <w:rFonts w:cs="Times New Roman"/>
                <w:sz w:val="28"/>
                <w:szCs w:val="28"/>
              </w:rPr>
              <w:t xml:space="preserve"> те</w:t>
            </w:r>
            <w:proofErr w:type="gramStart"/>
            <w:r w:rsidR="002F7054" w:rsidRPr="00BA78E4">
              <w:rPr>
                <w:rFonts w:cs="Times New Roman"/>
                <w:sz w:val="28"/>
                <w:szCs w:val="28"/>
              </w:rPr>
              <w:t>кст пр</w:t>
            </w:r>
            <w:proofErr w:type="gramEnd"/>
            <w:r w:rsidR="002F7054" w:rsidRPr="00BA78E4">
              <w:rPr>
                <w:rFonts w:cs="Times New Roman"/>
                <w:sz w:val="28"/>
                <w:szCs w:val="28"/>
              </w:rPr>
              <w:t>оизведения: пересказ от лица одного из героев произведения.</w:t>
            </w: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ычленять основные события в произведении и устанавливать их последовательность; овладевать алгоритмом учебных действий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: принимать и сохранять учебную задачу; составлять план и последовательность действий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Коммуника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: формулировать собственное мнение и позицию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развитие мотивов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lastRenderedPageBreak/>
              <w:t>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Лошарик </w:t>
            </w:r>
          </w:p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Г.Сапгир, «Картинки в лужах» В.Берестов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Прощай, «Букварь»!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овладевать алгоритмом учебных действий.</w:t>
            </w:r>
            <w:r w:rsidR="00196DF0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9.03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сказки Г. Сапгира «Лошарик». Ответы на вопросы по содержанию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прочитанного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. Определение жанра данного произведения.</w:t>
            </w:r>
          </w:p>
          <w:p w:rsidR="00504E69" w:rsidRPr="00BA78E4" w:rsidRDefault="00504E69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стихотворения В. Берестова «Картинки в лужах». Ответы на вопросы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5"/>
          </w:tcPr>
          <w:p w:rsidR="00515338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515338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ED1BB9" w:rsidRPr="00BA78E4" w:rsidRDefault="0051533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овладевать алгоритмом учебных действий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; принимать и сохранять учебную задачу; составлять план и последовательность действий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Коммуника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: формулировать собственное мнение и позицию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.</w:t>
            </w:r>
          </w:p>
        </w:tc>
      </w:tr>
      <w:tr w:rsidR="00504E69" w:rsidRPr="00BA78E4" w:rsidTr="00AE0E0F">
        <w:trPr>
          <w:gridAfter w:val="5"/>
          <w:wAfter w:w="17515" w:type="dxa"/>
        </w:trPr>
        <w:tc>
          <w:tcPr>
            <w:tcW w:w="14162" w:type="dxa"/>
            <w:gridSpan w:val="13"/>
          </w:tcPr>
          <w:p w:rsidR="00504E69" w:rsidRPr="00BA78E4" w:rsidRDefault="00504E69" w:rsidP="00AF69F6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4E69" w:rsidRPr="00BA78E4" w:rsidRDefault="00504E69" w:rsidP="00AF69F6">
            <w:pPr>
              <w:autoSpaceDE w:val="0"/>
              <w:spacing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</w:p>
          <w:p w:rsidR="00504E69" w:rsidRPr="00BA78E4" w:rsidRDefault="00504E69" w:rsidP="00AF69F6">
            <w:pPr>
              <w:autoSpaceDE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iCs/>
                <w:sz w:val="28"/>
                <w:szCs w:val="28"/>
              </w:rPr>
              <w:t>Читаем сказки, загадки, скороговорки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Литературные (авторские) сказки. А.С.Пушкин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«Сказка о царе Салтане…(отрывок), Пузырь, Соломинка и Лапоть. Русская народная сказка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планировать свои действия в соответствии с поставленной задачей и условиями ее реализации; принимать и сохранять учебную задачу.</w:t>
            </w:r>
            <w:r w:rsidR="000B0090"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196DF0" w:rsidRPr="00BA78E4">
              <w:rPr>
                <w:rFonts w:eastAsia="Calibri" w:cs="Times New Roman"/>
                <w:sz w:val="28"/>
                <w:szCs w:val="28"/>
              </w:rPr>
              <w:t>20.03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Знакомство с литературными (авторскими) сказками. Чтение отрывка из «Сказки о царе Салтане…»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.У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пражнение в чтении описаний кораблика, корабельщиков. Выполнение заданий в учебнике и в тетради. Выразительное чтение отрывка. Знакомство с книгой «Сказки А.С.Пушкина». Закрепление понятия 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>народная сказка</w:t>
            </w:r>
            <w:r w:rsidRPr="00BA78E4">
              <w:rPr>
                <w:rFonts w:cs="Times New Roman"/>
                <w:sz w:val="28"/>
                <w:szCs w:val="28"/>
              </w:rPr>
              <w:t xml:space="preserve">, выделение зачина. Упражнение в чтении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(плавном и целыми словами). Выполнение заданий в учебнике и в тетради.</w:t>
            </w:r>
          </w:p>
        </w:tc>
        <w:tc>
          <w:tcPr>
            <w:tcW w:w="3274" w:type="dxa"/>
            <w:gridSpan w:val="5"/>
          </w:tcPr>
          <w:p w:rsidR="00BE23AB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BE23AB" w:rsidRPr="00BA78E4">
              <w:rPr>
                <w:rFonts w:cs="Times New Roman"/>
                <w:i/>
                <w:sz w:val="28"/>
                <w:szCs w:val="28"/>
              </w:rPr>
              <w:t xml:space="preserve"> Объяснять</w:t>
            </w:r>
            <w:r w:rsidR="00BE23AB" w:rsidRPr="00BA78E4">
              <w:rPr>
                <w:rFonts w:cs="Times New Roman"/>
                <w:sz w:val="28"/>
                <w:szCs w:val="28"/>
              </w:rPr>
              <w:t xml:space="preserve"> соответствие заглавия содержанию произведения.</w:t>
            </w:r>
          </w:p>
          <w:p w:rsidR="00515338" w:rsidRPr="00BA78E4" w:rsidRDefault="00BE23A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ступки героев произведений с нравственно-этической точки зрения.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515338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2F7054" w:rsidRPr="00BA78E4" w:rsidRDefault="0051533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произведении описания героев, предметов или явлений</w:t>
            </w:r>
            <w:r w:rsidR="002F7054" w:rsidRPr="00BA78E4">
              <w:rPr>
                <w:rFonts w:cs="Times New Roman"/>
                <w:sz w:val="28"/>
                <w:szCs w:val="28"/>
              </w:rPr>
              <w:t xml:space="preserve">. </w:t>
            </w:r>
            <w:r w:rsidR="002F7054" w:rsidRPr="00BA78E4">
              <w:rPr>
                <w:rFonts w:cs="Times New Roman"/>
                <w:i/>
                <w:sz w:val="28"/>
                <w:szCs w:val="28"/>
              </w:rPr>
              <w:t>Интерпретировать</w:t>
            </w:r>
            <w:r w:rsidR="002F7054" w:rsidRPr="00BA78E4">
              <w:rPr>
                <w:rFonts w:cs="Times New Roman"/>
                <w:sz w:val="28"/>
                <w:szCs w:val="28"/>
              </w:rPr>
              <w:t xml:space="preserve"> те</w:t>
            </w:r>
            <w:proofErr w:type="gramStart"/>
            <w:r w:rsidR="002F7054" w:rsidRPr="00BA78E4">
              <w:rPr>
                <w:rFonts w:cs="Times New Roman"/>
                <w:sz w:val="28"/>
                <w:szCs w:val="28"/>
              </w:rPr>
              <w:t>кст пр</w:t>
            </w:r>
            <w:proofErr w:type="gramEnd"/>
            <w:r w:rsidR="002F7054" w:rsidRPr="00BA78E4">
              <w:rPr>
                <w:rFonts w:cs="Times New Roman"/>
                <w:sz w:val="28"/>
                <w:szCs w:val="28"/>
              </w:rPr>
              <w:t>оизведения: пересказ от лица одного из героев произведения.</w:t>
            </w:r>
          </w:p>
          <w:p w:rsidR="00BE23AB" w:rsidRPr="00BA78E4" w:rsidRDefault="00BE23A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Arial Unicode MS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pStyle w:val="Standard"/>
              <w:tabs>
                <w:tab w:val="left" w:pos="444"/>
              </w:tabs>
              <w:spacing w:before="17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 вычленять основные события в произведении и устанавливать их последовательность; отвечать на вопросы (по содержанию произведения, выявляющие характер отношений между героями произведений, побуждающие давать оценку событиям и поступкам героев, требующие от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бучающегося поставить себя на место героя произведения, выявляющий эмоциональное отношение ученика к событиям и героям произведений)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; принимать и сохранять учебную задачу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договариваться и приходить к общему мнению в совместной деятельности, в том числе в ситуации столкновения интересов; контролировать действия партнера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Arial Unicode MS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развитие мотивов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lastRenderedPageBreak/>
              <w:t>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.</w:t>
            </w:r>
            <w:r w:rsidRPr="00BA78E4">
              <w:rPr>
                <w:rFonts w:cs="Times New Roman"/>
                <w:sz w:val="28"/>
                <w:szCs w:val="28"/>
              </w:rPr>
              <w:t xml:space="preserve"> Рассказы о детях. Е. Пермяк «Пичугин мост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Style w:val="a6"/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понимание и приня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тие учебной задачи, поиск и нахождение способов ее решения.</w:t>
            </w:r>
            <w:r w:rsidRPr="00BA78E4">
              <w:rPr>
                <w:rStyle w:val="a6"/>
                <w:rFonts w:cs="Times New Roman"/>
                <w:sz w:val="28"/>
                <w:szCs w:val="28"/>
              </w:rPr>
              <w:t xml:space="preserve"> </w:t>
            </w:r>
          </w:p>
          <w:p w:rsidR="00873DE8" w:rsidRPr="00BA78E4" w:rsidRDefault="00873DE8" w:rsidP="00AF69F6">
            <w:pPr>
              <w:spacing w:line="240" w:lineRule="auto"/>
              <w:jc w:val="left"/>
              <w:rPr>
                <w:rStyle w:val="a6"/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504E69" w:rsidRPr="00BA78E4" w:rsidRDefault="00196DF0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2.04</w:t>
            </w: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274" w:type="dxa"/>
            <w:gridSpan w:val="5"/>
          </w:tcPr>
          <w:p w:rsidR="00E43483" w:rsidRPr="00BA78E4" w:rsidRDefault="00E43483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, рассказ.</w:t>
            </w:r>
          </w:p>
          <w:p w:rsidR="00E43483" w:rsidRPr="00BA78E4" w:rsidRDefault="00E43483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E43483" w:rsidRPr="00BA78E4" w:rsidRDefault="00E43483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E43483" w:rsidRPr="00BA78E4" w:rsidRDefault="00E43483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Модел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обложку (указывать фамилию автора, заглавие, жанр и тему).</w:t>
            </w:r>
          </w:p>
          <w:p w:rsidR="005338A2" w:rsidRPr="00BA78E4" w:rsidRDefault="00E43483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модели обложек</w:t>
            </w:r>
            <w:r w:rsidR="005338A2" w:rsidRPr="00BA78E4">
              <w:rPr>
                <w:rFonts w:cs="Times New Roman"/>
                <w:sz w:val="28"/>
                <w:szCs w:val="28"/>
              </w:rPr>
              <w:t>.</w:t>
            </w:r>
            <w:r w:rsidR="005338A2"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членять основные события в произведении и устанавливать их последовательность;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Style w:val="a6"/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: контролировать свою деятельность. Понимание и приня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тие учебной задачи, поиск и нахождение способов ее решения.</w:t>
            </w:r>
            <w:r w:rsidRPr="00BA78E4">
              <w:rPr>
                <w:rStyle w:val="a6"/>
                <w:rFonts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Style w:val="a6"/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договариваться и приходить к общему мнению в совместной деятельности, в том числе в ситуации столкновения интересов; контролировать действия партнера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Style w:val="a6"/>
                <w:rFonts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lastRenderedPageBreak/>
              <w:t>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В. Сутеев «Кораблик», Скороговорка,</w:t>
            </w:r>
          </w:p>
          <w:p w:rsidR="00504E69" w:rsidRPr="00BA78E4" w:rsidRDefault="00504E69" w:rsidP="00AF69F6">
            <w:pPr>
              <w:autoSpaceDE w:val="0"/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В.В.Бианки «Лис и Мышонок»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Проверь себя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873DE8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лементарная оценка эмоционального состояния героев, сравнение действий и поступков героев. </w:t>
            </w:r>
            <w:r w:rsidR="00196DF0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3.04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873DE8" w:rsidRPr="00BA78E4" w:rsidRDefault="00873DE8" w:rsidP="00873DE8">
            <w:pPr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873DE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Работа с текстом сказк</w:t>
            </w:r>
            <w:r w:rsidR="001C0CE9" w:rsidRPr="00BA78E4">
              <w:rPr>
                <w:rFonts w:cs="Times New Roman"/>
                <w:sz w:val="28"/>
                <w:szCs w:val="28"/>
              </w:rPr>
              <w:t>и: целостное восприятие, выпол</w:t>
            </w:r>
            <w:r w:rsidRPr="00BA78E4">
              <w:rPr>
                <w:rFonts w:cs="Times New Roman"/>
                <w:sz w:val="28"/>
                <w:szCs w:val="28"/>
              </w:rPr>
              <w:t>нение заданий в учебнике и тетради. Чтение по ролям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Ответы на вопросы. Сравнение образов Мышонка и Лисы.</w:t>
            </w:r>
          </w:p>
        </w:tc>
        <w:tc>
          <w:tcPr>
            <w:tcW w:w="3274" w:type="dxa"/>
            <w:gridSpan w:val="5"/>
          </w:tcPr>
          <w:p w:rsidR="0019338F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997AE9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19338F"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="0019338F" w:rsidRPr="00BA78E4">
              <w:rPr>
                <w:rFonts w:cs="Times New Roman"/>
                <w:sz w:val="28"/>
                <w:szCs w:val="28"/>
              </w:rPr>
              <w:t xml:space="preserve"> в тексте произведения диалоги героев.</w:t>
            </w:r>
          </w:p>
          <w:p w:rsidR="00BE23AB" w:rsidRPr="00BA78E4" w:rsidRDefault="00997AE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ролям</w:t>
            </w:r>
            <w:proofErr w:type="gramStart"/>
            <w:r w:rsidR="00B82FBB" w:rsidRPr="00BA78E4">
              <w:rPr>
                <w:rFonts w:cs="Times New Roman"/>
                <w:i/>
                <w:sz w:val="28"/>
                <w:szCs w:val="28"/>
              </w:rPr>
              <w:t xml:space="preserve"> У</w:t>
            </w:r>
            <w:proofErr w:type="gramEnd"/>
            <w:r w:rsidR="00B82FBB" w:rsidRPr="00BA78E4">
              <w:rPr>
                <w:rFonts w:cs="Times New Roman"/>
                <w:i/>
                <w:sz w:val="28"/>
                <w:szCs w:val="28"/>
              </w:rPr>
              <w:t>читься</w:t>
            </w:r>
            <w:r w:rsidR="00B82FBB" w:rsidRPr="00BA78E4">
              <w:rPr>
                <w:rFonts w:cs="Times New Roman"/>
                <w:sz w:val="28"/>
                <w:szCs w:val="28"/>
              </w:rPr>
              <w:t xml:space="preserve"> пересказывать сжато по готовому плану</w:t>
            </w:r>
            <w:r w:rsidR="00B82FBB" w:rsidRPr="00BA78E4">
              <w:rPr>
                <w:rFonts w:cs="Times New Roman"/>
                <w:sz w:val="28"/>
                <w:szCs w:val="28"/>
              </w:rPr>
              <w:cr/>
            </w:r>
            <w:r w:rsidR="00B82FBB" w:rsidRPr="00BA78E4">
              <w:rPr>
                <w:rFonts w:cs="Times New Roman"/>
                <w:i/>
                <w:sz w:val="28"/>
                <w:szCs w:val="28"/>
              </w:rPr>
              <w:t>Соотносить</w:t>
            </w:r>
            <w:r w:rsidR="00B82FBB" w:rsidRPr="00BA78E4">
              <w:rPr>
                <w:rFonts w:cs="Times New Roman"/>
                <w:sz w:val="28"/>
                <w:szCs w:val="28"/>
              </w:rPr>
              <w:t xml:space="preserve"> иллюстрации с эпизодами произведения</w:t>
            </w:r>
            <w:r w:rsidR="00BE23AB" w:rsidRPr="00BA78E4">
              <w:rPr>
                <w:rFonts w:cs="Times New Roman"/>
                <w:sz w:val="28"/>
                <w:szCs w:val="28"/>
              </w:rPr>
              <w:t>.</w:t>
            </w:r>
            <w:r w:rsidR="00BE23AB" w:rsidRPr="00BA78E4">
              <w:rPr>
                <w:rFonts w:cs="Times New Roman"/>
                <w:i/>
                <w:sz w:val="28"/>
                <w:szCs w:val="28"/>
              </w:rPr>
              <w:t xml:space="preserve"> Объяснять</w:t>
            </w:r>
            <w:r w:rsidR="00BE23AB" w:rsidRPr="00BA78E4">
              <w:rPr>
                <w:rFonts w:cs="Times New Roman"/>
                <w:sz w:val="28"/>
                <w:szCs w:val="28"/>
              </w:rPr>
              <w:t xml:space="preserve"> соответствие заглавия содержанию произведения.</w:t>
            </w:r>
          </w:p>
          <w:p w:rsidR="00BE23AB" w:rsidRPr="00BA78E4" w:rsidRDefault="00BE23A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ступки героев произведений с нравственно-этической точки зрения.</w:t>
            </w:r>
          </w:p>
          <w:p w:rsidR="00ED1BB9" w:rsidRPr="00BA78E4" w:rsidRDefault="00B82FB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cr/>
            </w:r>
            <w:r w:rsidRPr="00BA78E4">
              <w:rPr>
                <w:rFonts w:cs="Times New Roman"/>
                <w:sz w:val="28"/>
                <w:szCs w:val="28"/>
              </w:rPr>
              <w:cr/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лементарная оценка эмоционального состояния героев (весел; </w:t>
            </w:r>
            <w:proofErr w:type="gramStart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ечален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удивлён и: пр.), сравнение действий и поступков героев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; принимать и сохранять учебную задачу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договариваться и приходить к общему мнению в совместной деятельности, в том числе в ситуации столкновения интересов; контролировать действия партнера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A57E44" w:rsidRPr="00BA78E4" w:rsidTr="00FD04BC">
        <w:trPr>
          <w:gridAfter w:val="5"/>
          <w:wAfter w:w="17515" w:type="dxa"/>
        </w:trPr>
        <w:tc>
          <w:tcPr>
            <w:tcW w:w="14162" w:type="dxa"/>
            <w:gridSpan w:val="13"/>
          </w:tcPr>
          <w:p w:rsidR="00A57E44" w:rsidRPr="00BA78E4" w:rsidRDefault="00A57E44" w:rsidP="00A57E44">
            <w:pPr>
              <w:autoSpaceDE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iCs/>
                <w:sz w:val="28"/>
                <w:szCs w:val="28"/>
              </w:rPr>
              <w:lastRenderedPageBreak/>
              <w:t>Учимся уму - разуму</w:t>
            </w:r>
          </w:p>
          <w:p w:rsidR="00A57E44" w:rsidRPr="00BA78E4" w:rsidRDefault="00A57E44" w:rsidP="00A57E44">
            <w:pPr>
              <w:pStyle w:val="Standard"/>
              <w:tabs>
                <w:tab w:val="left" w:pos="444"/>
              </w:tabs>
              <w:spacing w:before="17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01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К.Д.Ушинский «Играющие собаки». </w:t>
            </w:r>
          </w:p>
          <w:p w:rsidR="00504E69" w:rsidRPr="00BA78E4" w:rsidRDefault="00504E69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>Дополнительное</w:t>
            </w:r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>чтение.</w:t>
            </w:r>
            <w:r w:rsidRPr="00BA78E4">
              <w:rPr>
                <w:rFonts w:cs="Times New Roman"/>
                <w:sz w:val="28"/>
                <w:szCs w:val="28"/>
              </w:rPr>
              <w:t xml:space="preserve"> Л.Н.Толстой «Косточка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.</w:t>
            </w:r>
          </w:p>
          <w:p w:rsidR="00873DE8" w:rsidRPr="00BA78E4" w:rsidRDefault="00196DF0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6.04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учителем рассказа К.Д.Ушинского «Играющие собаки», чтение по частям, выполнение заданий в учебнике и тетради, составление плана, обучение подробному пересказу. Работа с рассказом Л.Н.Толстого «Косточка» чтение, выполнение заданий в учебнике и тетради. Повторение произведений Л.Н.Толстого.</w:t>
            </w:r>
          </w:p>
        </w:tc>
        <w:tc>
          <w:tcPr>
            <w:tcW w:w="3274" w:type="dxa"/>
            <w:gridSpan w:val="5"/>
          </w:tcPr>
          <w:p w:rsidR="00BE23AB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B82FBB" w:rsidRPr="00BA78E4">
              <w:rPr>
                <w:rFonts w:cs="Times New Roman"/>
                <w:i/>
                <w:sz w:val="28"/>
                <w:szCs w:val="28"/>
              </w:rPr>
              <w:t xml:space="preserve"> Учиться</w:t>
            </w:r>
            <w:r w:rsidR="00B82FBB" w:rsidRPr="00BA78E4">
              <w:rPr>
                <w:rFonts w:cs="Times New Roman"/>
                <w:sz w:val="28"/>
                <w:szCs w:val="28"/>
              </w:rPr>
              <w:t xml:space="preserve"> пересказывать сжато по готовому плану</w:t>
            </w:r>
            <w:r w:rsidR="00B82FBB" w:rsidRPr="00BA78E4">
              <w:rPr>
                <w:rFonts w:cs="Times New Roman"/>
                <w:sz w:val="28"/>
                <w:szCs w:val="28"/>
              </w:rPr>
              <w:cr/>
            </w:r>
            <w:r w:rsidR="00B82FBB" w:rsidRPr="00BA78E4">
              <w:rPr>
                <w:rFonts w:cs="Times New Roman"/>
                <w:i/>
                <w:sz w:val="28"/>
                <w:szCs w:val="28"/>
              </w:rPr>
              <w:t>Соотносить</w:t>
            </w:r>
            <w:r w:rsidR="00B82FBB" w:rsidRPr="00BA78E4">
              <w:rPr>
                <w:rFonts w:cs="Times New Roman"/>
                <w:sz w:val="28"/>
                <w:szCs w:val="28"/>
              </w:rPr>
              <w:t xml:space="preserve"> иллюстрации с эпизодами произведения</w:t>
            </w:r>
            <w:r w:rsidR="00BE23AB" w:rsidRPr="00BA78E4">
              <w:rPr>
                <w:rFonts w:cs="Times New Roman"/>
                <w:sz w:val="28"/>
                <w:szCs w:val="28"/>
              </w:rPr>
              <w:t>.</w:t>
            </w:r>
            <w:r w:rsidR="00BE23AB" w:rsidRPr="00BA78E4">
              <w:rPr>
                <w:rFonts w:cs="Times New Roman"/>
                <w:i/>
                <w:sz w:val="28"/>
                <w:szCs w:val="28"/>
              </w:rPr>
              <w:t xml:space="preserve"> Объяснять</w:t>
            </w:r>
            <w:r w:rsidR="00BE23AB" w:rsidRPr="00BA78E4">
              <w:rPr>
                <w:rFonts w:cs="Times New Roman"/>
                <w:sz w:val="28"/>
                <w:szCs w:val="28"/>
              </w:rPr>
              <w:t xml:space="preserve"> соответствие заглавия содержанию произведения.</w:t>
            </w:r>
          </w:p>
          <w:p w:rsidR="0047725D" w:rsidRPr="00BA78E4" w:rsidRDefault="00BE23A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ступки героев произведений с нравственно-этической точки зрения.</w:t>
            </w:r>
            <w:r w:rsidR="0047725D"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 </w:t>
            </w:r>
            <w:r w:rsidR="0047725D" w:rsidRPr="00BA78E4">
              <w:rPr>
                <w:rFonts w:cs="Times New Roman"/>
                <w:sz w:val="28"/>
                <w:szCs w:val="28"/>
              </w:rPr>
              <w:t xml:space="preserve">содержание описания </w:t>
            </w:r>
            <w:r w:rsidR="0047725D" w:rsidRPr="00BA78E4">
              <w:rPr>
                <w:rFonts w:cs="Times New Roman"/>
                <w:sz w:val="28"/>
                <w:szCs w:val="28"/>
              </w:rPr>
              <w:lastRenderedPageBreak/>
              <w:t>картин к произведению или отдельным эпизодам.</w:t>
            </w:r>
          </w:p>
          <w:p w:rsidR="00BE23AB" w:rsidRPr="00BA78E4" w:rsidRDefault="00BE23A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B82FB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cr/>
            </w:r>
            <w:r w:rsidRPr="00BA78E4">
              <w:rPr>
                <w:rFonts w:cs="Times New Roman"/>
                <w:sz w:val="28"/>
                <w:szCs w:val="28"/>
              </w:rPr>
              <w:cr/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pStyle w:val="Standard"/>
              <w:tabs>
                <w:tab w:val="left" w:pos="444"/>
              </w:tabs>
              <w:spacing w:before="17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 отвечать на вопросы (по содержанию произведения, выявляющие характер отношений между героями произведений, побуждающие давать оценку событиям и поступкам героев, требующие от обучающегося поставить себя на место героя произведения, выявляющий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эмоциональное отношение ученика к событиям и героям произведений)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Регулятивные: </w:t>
            </w:r>
            <w:r w:rsidRPr="00BA78E4">
              <w:rPr>
                <w:rFonts w:cs="Times New Roman"/>
                <w:sz w:val="28"/>
                <w:szCs w:val="28"/>
              </w:rPr>
              <w:t xml:space="preserve">определять цели учебной деятельности с помощью учителя и самостоятельно, искать средства её осуществления; </w:t>
            </w:r>
            <w:r w:rsidRPr="00BA78E4">
              <w:rPr>
                <w:rFonts w:eastAsia="Calibri" w:cs="Times New Roman"/>
                <w:sz w:val="28"/>
                <w:szCs w:val="28"/>
              </w:rPr>
              <w:t>принимать и сохранять учебную задачу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договариваться и приходить к общему мнению в совместной деятельности, в том числе в ситуации столкновения интересов; контролировать действия партнера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Развитие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восприятия художественного произведения.</w:t>
            </w:r>
            <w:r w:rsidRPr="00BA78E4">
              <w:rPr>
                <w:rFonts w:cs="Times New Roman"/>
                <w:sz w:val="28"/>
                <w:szCs w:val="28"/>
              </w:rPr>
              <w:t xml:space="preserve"> Стихи о детях. Н. Саконская «Мы с мамой». Дополнительное чтение. Э. Успенский «Всё в порядке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04E69" w:rsidRPr="00BA78E4" w:rsidRDefault="00504E69" w:rsidP="00FE2833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изведения разных жанров, слушать и слышать художественное слово, речь учителя.</w:t>
            </w:r>
          </w:p>
          <w:p w:rsidR="00504E69" w:rsidRPr="00BA78E4" w:rsidRDefault="00196DF0" w:rsidP="00AF69F6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274" w:type="dxa"/>
            <w:gridSpan w:val="5"/>
          </w:tcPr>
          <w:p w:rsidR="000C0E4D" w:rsidRPr="00BA78E4" w:rsidRDefault="000C0E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стихотворения.</w:t>
            </w:r>
          </w:p>
          <w:p w:rsidR="000C0E4D" w:rsidRPr="00BA78E4" w:rsidRDefault="000C0E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5338A2" w:rsidRPr="00BA78E4" w:rsidRDefault="000C0E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  <w:r w:rsidR="005338A2"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0C0E4D" w:rsidRPr="00BA78E4" w:rsidRDefault="000C0E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изведения разных жанров, слушать и слышать художественное слово, речь учителя,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; принимать и сохранять учебную задачу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договариваться и приходить к общему мнению в совместной деятельности, в том числе в ситуации столкновения интересов; контролировать действия партнера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Личност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: иметь адекватную самооценку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В.А.</w:t>
            </w:r>
            <w:r w:rsidR="00BE23AB"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t>Осеева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t>«Кто наказал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его?». Пословица.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И.</w:t>
            </w:r>
            <w:r w:rsidR="00BE23AB"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t xml:space="preserve">Северянин «Её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питомцы»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учитывать правило в планировании и контроле способа действия.</w:t>
            </w:r>
          </w:p>
          <w:p w:rsidR="00D154ED" w:rsidRPr="00BA78E4" w:rsidRDefault="00D154ED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504E69" w:rsidRPr="00BA78E4" w:rsidRDefault="00196DF0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9.04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Отработка навыка чтения  вслух. Выразительное чтение – показ отношения к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герою рассказа. Определение темы и жанра произведен</w:t>
            </w:r>
            <w:r w:rsidR="001C0CE9" w:rsidRPr="00BA78E4">
              <w:rPr>
                <w:rFonts w:cs="Times New Roman"/>
                <w:sz w:val="28"/>
                <w:szCs w:val="28"/>
              </w:rPr>
              <w:t>ия. Выполнение заданий в учебни</w:t>
            </w:r>
            <w:r w:rsidRPr="00BA78E4">
              <w:rPr>
                <w:rFonts w:cs="Times New Roman"/>
                <w:sz w:val="28"/>
                <w:szCs w:val="28"/>
              </w:rPr>
              <w:t>ке и тетради. Работа с пословицей, выразительное чтение и объяснение смысла пословицы. Слушание стихотворения И.Северянина «Её питомцы». Сравнение произведений. Упражнение в выразительном чтении стихотворен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5"/>
          </w:tcPr>
          <w:p w:rsidR="00515338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слога).</w:t>
            </w:r>
            <w:r w:rsidR="005338A2"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515338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515338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515338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515338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5338A2" w:rsidRPr="00BA78E4" w:rsidRDefault="00515338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</w:t>
            </w: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спринимать прослушанные или прочитанные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оизведения разных жанров, слушать и слышать художественное слово, речь учителя и одноклассников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учитывать правило в планировании и контроле способа действ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меть договариваться и приходить к общему решению в совместной деятельности.</w:t>
            </w:r>
            <w:proofErr w:type="gramEnd"/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Е. Пермяк «Торопливый ножик».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В. Осеева «Потерянный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день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элементарная оценка эмоционального состояния героев, сравнение действий и поступков героев.</w:t>
            </w:r>
          </w:p>
          <w:p w:rsidR="00504E69" w:rsidRPr="00BA78E4" w:rsidRDefault="00196DF0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0.04</w:t>
            </w: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рассказа Е.Пермяка «Торопливый ножик», выполнение заданий в учебнике  тетради.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Работа с пословицей: выразительное чтение, определение и объяснение ее смысла, соотнесение пословицы с главной мыслью рассказа Е.Пермяка «Торопливый ножик».</w:t>
            </w:r>
          </w:p>
        </w:tc>
        <w:tc>
          <w:tcPr>
            <w:tcW w:w="3274" w:type="dxa"/>
            <w:gridSpan w:val="5"/>
          </w:tcPr>
          <w:p w:rsidR="00DD1252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DD1252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BE23AB" w:rsidRPr="00BA78E4" w:rsidRDefault="00DD1252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Учиться</w:t>
            </w:r>
            <w:r w:rsidRPr="00BA78E4">
              <w:rPr>
                <w:rFonts w:cs="Times New Roman"/>
                <w:sz w:val="28"/>
                <w:szCs w:val="28"/>
              </w:rPr>
              <w:t xml:space="preserve"> пересказывать подробно по готовому плану</w:t>
            </w:r>
            <w:r w:rsidR="00BE23AB" w:rsidRPr="00BA78E4">
              <w:rPr>
                <w:rFonts w:cs="Times New Roman"/>
                <w:sz w:val="28"/>
                <w:szCs w:val="28"/>
              </w:rPr>
              <w:t>.</w:t>
            </w:r>
            <w:r w:rsidR="00BE23AB" w:rsidRPr="00BA78E4">
              <w:rPr>
                <w:rFonts w:cs="Times New Roman"/>
                <w:i/>
                <w:sz w:val="28"/>
                <w:szCs w:val="28"/>
              </w:rPr>
              <w:t xml:space="preserve"> Объяснять</w:t>
            </w:r>
            <w:r w:rsidR="00BE23AB" w:rsidRPr="00BA78E4">
              <w:rPr>
                <w:rFonts w:cs="Times New Roman"/>
                <w:sz w:val="28"/>
                <w:szCs w:val="28"/>
              </w:rPr>
              <w:t xml:space="preserve"> соответствие заглавия содержанию произведения.</w:t>
            </w:r>
          </w:p>
          <w:p w:rsidR="00BE23AB" w:rsidRPr="00BA78E4" w:rsidRDefault="00BE23A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ступки героев произведений с нравственно-этической точки зрения.</w:t>
            </w: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лементарная оценка эмоционального состояния героев (весел; </w:t>
            </w:r>
            <w:proofErr w:type="gramStart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ечален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удивлён и: пр.),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равнение действий и поступков героев, овладевать алгоритмом учебных действий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учитывать правило в планировании и контроле способа действ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меть договариваться и приходить к общему решению в совместной деятельности.</w:t>
            </w:r>
            <w:proofErr w:type="gramEnd"/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Пословицы, В. Осеева «Три товарища».</w:t>
            </w:r>
          </w:p>
          <w:p w:rsidR="00504E69" w:rsidRPr="00BA78E4" w:rsidRDefault="00504E69" w:rsidP="00AF69F6">
            <w:pPr>
              <w:autoSpaceDE w:val="0"/>
              <w:snapToGrid w:val="0"/>
              <w:spacing w:line="240" w:lineRule="auto"/>
              <w:ind w:right="-108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sz w:val="28"/>
                <w:szCs w:val="28"/>
              </w:rPr>
              <w:t>В. Осеева «Печенье»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членять основные события в произведении и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устанавливать их последовательность.</w:t>
            </w:r>
          </w:p>
          <w:p w:rsidR="00196DF0" w:rsidRPr="00BA78E4" w:rsidRDefault="00196DF0" w:rsidP="00AF69F6">
            <w:pPr>
              <w:autoSpaceDE w:val="0"/>
              <w:snapToGrid w:val="0"/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13.04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рассказов, выполнение заданий в учебнике,  тетради. </w:t>
            </w:r>
          </w:p>
        </w:tc>
        <w:tc>
          <w:tcPr>
            <w:tcW w:w="3274" w:type="dxa"/>
            <w:gridSpan w:val="5"/>
          </w:tcPr>
          <w:p w:rsidR="00BE23AB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BE23AB" w:rsidRPr="00BA78E4">
              <w:rPr>
                <w:rFonts w:cs="Times New Roman"/>
                <w:i/>
                <w:sz w:val="28"/>
                <w:szCs w:val="28"/>
              </w:rPr>
              <w:t xml:space="preserve"> Объяснять</w:t>
            </w:r>
            <w:r w:rsidR="00BE23AB" w:rsidRPr="00BA78E4">
              <w:rPr>
                <w:rFonts w:cs="Times New Roman"/>
                <w:sz w:val="28"/>
                <w:szCs w:val="28"/>
              </w:rPr>
              <w:t xml:space="preserve"> соответствие заглавия содержанию </w:t>
            </w:r>
            <w:r w:rsidR="00BE23AB" w:rsidRPr="00BA78E4">
              <w:rPr>
                <w:rFonts w:cs="Times New Roman"/>
                <w:sz w:val="28"/>
                <w:szCs w:val="28"/>
              </w:rPr>
              <w:lastRenderedPageBreak/>
              <w:t>произведения.</w:t>
            </w:r>
          </w:p>
          <w:p w:rsidR="00E97641" w:rsidRPr="00BA78E4" w:rsidRDefault="00BE23A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ступки героев произведений с нравственно-этической точки зрения.</w:t>
            </w:r>
            <w:r w:rsidR="00E97641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E97641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E97641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E97641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E97641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E97641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E97641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BE23AB" w:rsidRPr="00BA78E4" w:rsidRDefault="00E9764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</w:t>
            </w: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pStyle w:val="Standard"/>
              <w:tabs>
                <w:tab w:val="left" w:pos="444"/>
              </w:tabs>
              <w:spacing w:before="17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членять основные события в произведении и устанавливать их последовательность; отвечать на вопросы (по содержанию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оизведения, выявляющие характер отношений между героями произведений, побуждающие давать оценку событиям и поступкам героев, требующие от обучающегося поставить себя на место героя произведения, выявляющий эмоциональное отношение ученика к событиям и героям произведений)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учитывать правило в планировании и контроле способа действ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меть договариваться и приходить к общему решению в совместной деятельности.</w:t>
            </w:r>
            <w:proofErr w:type="gramEnd"/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развитие этических чувств, доброжелательности и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lastRenderedPageBreak/>
              <w:t>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pStyle w:val="4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E4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метапредметных и личностных результатов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УУД: 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ланировать, контролировать и оценивать учебное действие в соответствии с поставленной задачей и условиями её реализации.</w:t>
            </w:r>
          </w:p>
          <w:p w:rsidR="00D154ED" w:rsidRPr="00BA78E4" w:rsidRDefault="00196DF0" w:rsidP="00AF69F6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14.04</w:t>
            </w:r>
          </w:p>
          <w:p w:rsidR="00504E69" w:rsidRPr="00BA78E4" w:rsidRDefault="00504E69" w:rsidP="00AF69F6">
            <w:pPr>
              <w:pStyle w:val="4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Обобщение и систематизация знаний, умений и навыков.</w:t>
            </w:r>
          </w:p>
        </w:tc>
        <w:tc>
          <w:tcPr>
            <w:tcW w:w="3274" w:type="dxa"/>
            <w:gridSpan w:val="5"/>
          </w:tcPr>
          <w:p w:rsidR="00504E69" w:rsidRPr="00BA78E4" w:rsidRDefault="009B7007" w:rsidP="00AF69F6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Выполняют предложенные задания.</w:t>
            </w: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Style w:val="10"/>
                <w:rFonts w:ascii="Times New Roman" w:eastAsia="Calibri" w:hAnsi="Times New Roman"/>
                <w:b w:val="0"/>
                <w:sz w:val="28"/>
                <w:szCs w:val="28"/>
              </w:rPr>
              <w:t>Регулятивные</w:t>
            </w:r>
            <w:r w:rsidRPr="00BA78E4">
              <w:rPr>
                <w:rFonts w:cs="Times New Roman"/>
                <w:b/>
                <w:sz w:val="28"/>
                <w:szCs w:val="28"/>
              </w:rPr>
              <w:t>:</w:t>
            </w:r>
            <w:r w:rsidRPr="00BA78E4">
              <w:rPr>
                <w:rFonts w:cs="Times New Roman"/>
                <w:sz w:val="28"/>
                <w:szCs w:val="28"/>
              </w:rPr>
              <w:t xml:space="preserve">  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ланировать, контролировать и оценивать учебное действие в соответствии с поставленной задачей и условиями её реализации;</w:t>
            </w:r>
            <w:r w:rsidRPr="00BA78E4">
              <w:rPr>
                <w:rFonts w:cs="Times New Roman"/>
                <w:sz w:val="28"/>
                <w:szCs w:val="28"/>
              </w:rPr>
              <w:t xml:space="preserve"> оценивать уровень владения тем или иным учебным действием (отвечать на вопрос «Что я не знаю и не умею?»)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Style w:val="10"/>
                <w:rFonts w:ascii="Times New Roman" w:eastAsia="Calibri" w:hAnsi="Times New Roman"/>
                <w:b w:val="0"/>
                <w:sz w:val="28"/>
                <w:szCs w:val="28"/>
              </w:rPr>
              <w:t xml:space="preserve"> Личностные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: 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07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Развитие восприятия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художественного произведения.</w:t>
            </w:r>
            <w:r w:rsidRPr="00BA78E4">
              <w:rPr>
                <w:rFonts w:cs="Times New Roman"/>
                <w:sz w:val="28"/>
                <w:szCs w:val="28"/>
              </w:rPr>
              <w:t xml:space="preserve"> Стихи о природе. Е. Трутнева «Когда это бывает?». «Книжная полка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членять основные события в произведении и уста</w:t>
            </w:r>
            <w:r w:rsidR="00D154ED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навл</w:t>
            </w:r>
            <w:r w:rsidR="00267615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ивать их последовательность</w:t>
            </w:r>
          </w:p>
          <w:p w:rsidR="00196DF0" w:rsidRPr="00BA78E4" w:rsidRDefault="00196DF0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16.04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ого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274" w:type="dxa"/>
            <w:gridSpan w:val="5"/>
          </w:tcPr>
          <w:p w:rsidR="000C0E4D" w:rsidRPr="00BA78E4" w:rsidRDefault="000C0E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тихотворения.</w:t>
            </w:r>
          </w:p>
          <w:p w:rsidR="000C0E4D" w:rsidRPr="00BA78E4" w:rsidRDefault="000C0E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47725D" w:rsidRPr="00BA78E4" w:rsidRDefault="000C0E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  <w:r w:rsidR="0047725D"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 </w:t>
            </w:r>
            <w:r w:rsidR="0047725D" w:rsidRPr="00BA78E4">
              <w:rPr>
                <w:rFonts w:cs="Times New Roman"/>
                <w:sz w:val="28"/>
                <w:szCs w:val="28"/>
              </w:rPr>
              <w:t>содержание описания картин к произведению или отдельным эпизодам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слух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оизведения разных жанров, слушать и слышать художественное слово, речь учителя, вычленять основные события в произведении и устанавливать их последовательность;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</w:t>
            </w:r>
            <w:r w:rsidRPr="00BA78E4">
              <w:rPr>
                <w:rFonts w:cs="Times New Roman"/>
                <w:sz w:val="28"/>
                <w:szCs w:val="28"/>
              </w:rPr>
              <w:t xml:space="preserve"> определять цели учебной деятельности с помощью учителя и самостоятельно,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учитывать правило в планировании и контроле способа действ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меть договариваться и приходить к общему решению в совместной деятельности.</w:t>
            </w:r>
            <w:proofErr w:type="gramEnd"/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 xml:space="preserve">ционально-нравственной отзывчивости, 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lastRenderedPageBreak/>
              <w:t>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А. Барто «Я – лишний», Я. Аким «Мама».</w:t>
            </w:r>
          </w:p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понимание и приня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тие учебной задачи, поиск и нахождение способов ее решения.</w:t>
            </w:r>
            <w:r w:rsidR="00196DF0"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17.04</w:t>
            </w:r>
          </w:p>
          <w:p w:rsidR="00D154ED" w:rsidRPr="00BA78E4" w:rsidRDefault="00D154ED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tabs>
                <w:tab w:val="left" w:pos="915"/>
              </w:tabs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ab/>
            </w:r>
          </w:p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Чтение стихотворений А. Барто «Я – лишний» и Я. Акима «Мама». Работа над выразительностью прочтения, над рифмой.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пословицы, объяснение её смысла, приведение своих примеров пословиц.</w:t>
            </w:r>
          </w:p>
        </w:tc>
        <w:tc>
          <w:tcPr>
            <w:tcW w:w="3274" w:type="dxa"/>
            <w:gridSpan w:val="5"/>
          </w:tcPr>
          <w:p w:rsidR="00E97641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E97641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E97641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E97641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E97641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E97641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E97641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E97641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ED1BB9" w:rsidRPr="00BA78E4" w:rsidRDefault="00E9764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оспринимать прослушанные или прочитанные произведения разных жанров, слушать и слышать художественное слово, речь учителя и одноклассников, овладевать алгоритмом учебных действий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Style w:val="a6"/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: контролировать свою деятельность. Обнару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живать и исправлять д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пущенные ошибки. Понимание и приня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тие учебной задачи, поиск и нахождение способов ее решения.</w:t>
            </w:r>
            <w:r w:rsidRPr="00BA78E4">
              <w:rPr>
                <w:rStyle w:val="a6"/>
                <w:rFonts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Style w:val="a6"/>
                <w:rFonts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развитие мотивов учебной деятельности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lastRenderedPageBreak/>
              <w:t>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AE0E0F">
        <w:tc>
          <w:tcPr>
            <w:tcW w:w="14162" w:type="dxa"/>
            <w:gridSpan w:val="13"/>
          </w:tcPr>
          <w:p w:rsidR="00504E69" w:rsidRPr="00BA78E4" w:rsidRDefault="00A57E44" w:rsidP="00AF69F6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lastRenderedPageBreak/>
              <w:t>Читаем о родной природе.</w:t>
            </w:r>
          </w:p>
        </w:tc>
        <w:tc>
          <w:tcPr>
            <w:tcW w:w="3503" w:type="dxa"/>
          </w:tcPr>
          <w:p w:rsidR="00504E69" w:rsidRPr="00BA78E4" w:rsidRDefault="00504E69" w:rsidP="00AF69F6">
            <w:pPr>
              <w:spacing w:after="2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504E69" w:rsidRPr="00BA78E4" w:rsidRDefault="00504E69" w:rsidP="00AF69F6">
            <w:pPr>
              <w:spacing w:after="2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504E69" w:rsidRPr="00BA78E4" w:rsidRDefault="00504E69" w:rsidP="00AF69F6">
            <w:pPr>
              <w:spacing w:after="2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504E69" w:rsidRPr="00BA78E4" w:rsidRDefault="00504E69" w:rsidP="00AF69F6">
            <w:pPr>
              <w:spacing w:after="200"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504E69" w:rsidRPr="00BA78E4" w:rsidRDefault="00504E69" w:rsidP="00AF69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iCs/>
                <w:sz w:val="28"/>
                <w:szCs w:val="28"/>
              </w:rPr>
              <w:t>Читаем о родной природе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09</w:t>
            </w:r>
          </w:p>
        </w:tc>
        <w:tc>
          <w:tcPr>
            <w:tcW w:w="2664" w:type="dxa"/>
            <w:gridSpan w:val="2"/>
          </w:tcPr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Л.Н.Толстой «Солнце и ветер»,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В.В.Бианки «Синичкин календарь».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членять основные события в произведении и уста</w:t>
            </w:r>
            <w:r w:rsidR="00267615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навливать их последовательность</w:t>
            </w:r>
            <w:r w:rsidR="00137F4A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. 20.04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рассказов, выполнение заданий в учебнике,  тетради.</w:t>
            </w:r>
          </w:p>
        </w:tc>
        <w:tc>
          <w:tcPr>
            <w:tcW w:w="3274" w:type="dxa"/>
            <w:gridSpan w:val="5"/>
          </w:tcPr>
          <w:p w:rsidR="00DD1252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DD1252" w:rsidRPr="00BA78E4">
              <w:rPr>
                <w:rFonts w:cs="Times New Roman"/>
                <w:i/>
                <w:sz w:val="28"/>
                <w:szCs w:val="28"/>
              </w:rPr>
              <w:t xml:space="preserve"> Сравнивать</w:t>
            </w:r>
            <w:r w:rsidR="00DD1252" w:rsidRPr="00BA78E4">
              <w:rPr>
                <w:rFonts w:cs="Times New Roman"/>
                <w:sz w:val="28"/>
                <w:szCs w:val="28"/>
              </w:rPr>
              <w:t xml:space="preserve"> произведения разных тем и жанров.</w:t>
            </w:r>
          </w:p>
          <w:p w:rsidR="005338A2" w:rsidRPr="00BA78E4" w:rsidRDefault="00DD1252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Учиться</w:t>
            </w:r>
            <w:r w:rsidRPr="00BA78E4">
              <w:rPr>
                <w:rFonts w:cs="Times New Roman"/>
                <w:sz w:val="28"/>
                <w:szCs w:val="28"/>
              </w:rPr>
              <w:t xml:space="preserve"> пересказывать подробно по готовому плану</w:t>
            </w:r>
            <w:r w:rsidR="004844AD" w:rsidRPr="00BA78E4">
              <w:rPr>
                <w:rFonts w:cs="Times New Roman"/>
                <w:sz w:val="28"/>
                <w:szCs w:val="28"/>
              </w:rPr>
              <w:t>.</w:t>
            </w:r>
            <w:r w:rsidR="004844AD" w:rsidRPr="00BA78E4">
              <w:rPr>
                <w:rFonts w:cs="Times New Roman"/>
                <w:i/>
                <w:sz w:val="28"/>
                <w:szCs w:val="28"/>
              </w:rPr>
              <w:t xml:space="preserve"> Перечитывать </w:t>
            </w:r>
            <w:r w:rsidR="004844AD" w:rsidRPr="00BA78E4">
              <w:rPr>
                <w:rFonts w:cs="Times New Roman"/>
                <w:sz w:val="28"/>
                <w:szCs w:val="28"/>
              </w:rPr>
              <w:t xml:space="preserve">текст и </w:t>
            </w:r>
            <w:r w:rsidR="004844AD"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="004844AD" w:rsidRPr="00BA78E4">
              <w:rPr>
                <w:rFonts w:cs="Times New Roman"/>
                <w:sz w:val="28"/>
                <w:szCs w:val="28"/>
              </w:rPr>
              <w:t xml:space="preserve"> информацию о предметах, явлениях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. </w:t>
            </w:r>
            <w:r w:rsidR="005338A2" w:rsidRPr="00BA78E4">
              <w:rPr>
                <w:rFonts w:cs="Times New Roman"/>
                <w:i/>
                <w:sz w:val="28"/>
                <w:szCs w:val="28"/>
              </w:rPr>
              <w:t>Конструировать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ED1BB9" w:rsidRPr="00BA78E4" w:rsidRDefault="004844A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cr/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ычленять основные события в произведении и устанавливать их последовательность; прогнозировать содержание произведения или книги до чтения (выделение фамилии автора, заголовка, подзаголовка; определение темы и жанра)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Style w:val="a6"/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: контролировать свою деятельность. Обнару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живать и исправлять д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пущенные ошибки. Понимание и приня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тие учебной задачи, поиск и нахождение способов ее решения.</w:t>
            </w:r>
            <w:r w:rsidRPr="00BA78E4">
              <w:rPr>
                <w:rStyle w:val="a6"/>
                <w:rFonts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Style w:val="a6"/>
                <w:rFonts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пособность преод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левать трудности, д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водить начатую раб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 xml:space="preserve">ту 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до ее заверш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Э.Мошковская «Лед тронулся», </w:t>
            </w:r>
            <w:r w:rsidRPr="00BA78E4">
              <w:rPr>
                <w:rFonts w:cs="Times New Roman"/>
                <w:iCs/>
                <w:sz w:val="28"/>
                <w:szCs w:val="28"/>
              </w:rPr>
              <w:t>С. Маршак «Апрель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</w:t>
            </w:r>
          </w:p>
          <w:p w:rsidR="00D154ED" w:rsidRPr="00BA78E4" w:rsidRDefault="00137F4A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21.04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стихотворения Э. Мошковской «Лед тронулся», выполнение заданий в учебнике и тетради. Чтение стихотворения С.Маршака «Апрель», выполнение заданий в учебнике и тетради под руководством учителя.</w:t>
            </w:r>
          </w:p>
        </w:tc>
        <w:tc>
          <w:tcPr>
            <w:tcW w:w="3274" w:type="dxa"/>
            <w:gridSpan w:val="5"/>
          </w:tcPr>
          <w:p w:rsidR="00BE23AB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680239" w:rsidRPr="00BA78E4">
              <w:rPr>
                <w:rFonts w:cs="Times New Roman"/>
                <w:i/>
                <w:sz w:val="28"/>
                <w:szCs w:val="28"/>
              </w:rPr>
              <w:t xml:space="preserve"> Осваивать</w:t>
            </w:r>
            <w:r w:rsidR="00680239" w:rsidRPr="00BA78E4">
              <w:rPr>
                <w:rFonts w:cs="Times New Roman"/>
                <w:sz w:val="28"/>
                <w:szCs w:val="28"/>
              </w:rPr>
              <w:t xml:space="preserve"> умение читать молча (про себя) под руководством учителя</w:t>
            </w:r>
            <w:r w:rsidR="00BE23AB" w:rsidRPr="00BA78E4">
              <w:rPr>
                <w:rFonts w:cs="Times New Roman"/>
                <w:sz w:val="28"/>
                <w:szCs w:val="28"/>
              </w:rPr>
              <w:t xml:space="preserve">. </w:t>
            </w:r>
            <w:r w:rsidR="00BE23AB" w:rsidRPr="00BA78E4">
              <w:rPr>
                <w:rFonts w:cs="Times New Roman"/>
                <w:i/>
                <w:sz w:val="28"/>
                <w:szCs w:val="28"/>
              </w:rPr>
              <w:t>Объяснять</w:t>
            </w:r>
            <w:r w:rsidR="00BE23AB" w:rsidRPr="00BA78E4">
              <w:rPr>
                <w:rFonts w:cs="Times New Roman"/>
                <w:sz w:val="28"/>
                <w:szCs w:val="28"/>
              </w:rPr>
              <w:t xml:space="preserve"> соответствие заглавия содержанию произведения.</w:t>
            </w:r>
          </w:p>
          <w:p w:rsidR="00BE23AB" w:rsidRPr="00BA78E4" w:rsidRDefault="00BE23A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ступки героев произведений с нравственно-этической точки зрения.</w:t>
            </w:r>
            <w:r w:rsidR="004A76D6" w:rsidRPr="00BA78E4">
              <w:rPr>
                <w:rFonts w:cs="Times New Roman"/>
                <w:i/>
                <w:sz w:val="28"/>
                <w:szCs w:val="28"/>
              </w:rPr>
              <w:t xml:space="preserve"> Перечитывать </w:t>
            </w:r>
            <w:r w:rsidR="004A76D6" w:rsidRPr="00BA78E4">
              <w:rPr>
                <w:rFonts w:cs="Times New Roman"/>
                <w:sz w:val="28"/>
                <w:szCs w:val="28"/>
              </w:rPr>
              <w:t xml:space="preserve">текст и </w:t>
            </w:r>
            <w:r w:rsidR="004A76D6"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="004A76D6" w:rsidRPr="00BA78E4">
              <w:rPr>
                <w:rFonts w:cs="Times New Roman"/>
                <w:sz w:val="28"/>
                <w:szCs w:val="28"/>
              </w:rPr>
              <w:t xml:space="preserve"> информацию о предметах, явлениях</w:t>
            </w:r>
            <w:r w:rsidR="004A76D6" w:rsidRPr="00BA78E4">
              <w:rPr>
                <w:rFonts w:cs="Times New Roman"/>
                <w:sz w:val="28"/>
                <w:szCs w:val="28"/>
              </w:rPr>
              <w:cr/>
            </w:r>
          </w:p>
          <w:p w:rsidR="00680239" w:rsidRPr="00BA78E4" w:rsidRDefault="0068023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680239" w:rsidRPr="00BA78E4" w:rsidRDefault="0068023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 прогнозировать содержание произведения до чтения (выделение фамилии автора, заголовка, подзаголовка; определение темы и жанра).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;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развитие мотивов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lastRenderedPageBreak/>
              <w:t>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2656" w:type="dxa"/>
          </w:tcPr>
          <w:p w:rsidR="00137F4A" w:rsidRPr="00BA78E4" w:rsidRDefault="00137F4A" w:rsidP="00137F4A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8E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мплексная работа</w:t>
            </w:r>
          </w:p>
          <w:p w:rsidR="00137F4A" w:rsidRPr="00BA78E4" w:rsidRDefault="00137F4A" w:rsidP="00137F4A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t>осуществлять самооценку на основе критериев успешности учебной деятельности;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137F4A" w:rsidRPr="00BA78E4" w:rsidRDefault="00137F4A" w:rsidP="00137F4A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пособность преод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левать трудности, д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водить начатую раб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ту до ее завершения.</w:t>
            </w:r>
          </w:p>
          <w:p w:rsidR="00137F4A" w:rsidRPr="00BA78E4" w:rsidRDefault="00137F4A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D154ED" w:rsidRPr="00BA78E4" w:rsidRDefault="00137F4A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23.04</w:t>
            </w:r>
          </w:p>
          <w:p w:rsidR="00504E69" w:rsidRPr="00BA78E4" w:rsidRDefault="00504E69" w:rsidP="00AF69F6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137F4A" w:rsidRPr="00BA78E4" w:rsidRDefault="00137F4A" w:rsidP="00137F4A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Обобщение и систематизация знаний, умений и навыков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5"/>
          </w:tcPr>
          <w:p w:rsidR="0022770F" w:rsidRPr="00BA78E4" w:rsidRDefault="0022770F" w:rsidP="0022770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Читают текст.</w:t>
            </w:r>
          </w:p>
          <w:p w:rsidR="0022770F" w:rsidRPr="00BA78E4" w:rsidRDefault="0022770F" w:rsidP="0022770F">
            <w:pPr>
              <w:spacing w:line="240" w:lineRule="auto"/>
              <w:rPr>
                <w:rFonts w:cs="Times New Roman"/>
                <w:i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Выполняют предложенные задан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22770F" w:rsidRPr="00BA78E4" w:rsidRDefault="0022770F" w:rsidP="0022770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Style w:val="10"/>
                <w:rFonts w:ascii="Times New Roman" w:eastAsia="Calibri" w:hAnsi="Times New Roman"/>
                <w:b w:val="0"/>
                <w:sz w:val="28"/>
                <w:szCs w:val="28"/>
              </w:rPr>
              <w:t>Регулятивные</w:t>
            </w:r>
            <w:r w:rsidRPr="00BA78E4">
              <w:rPr>
                <w:rFonts w:cs="Times New Roman"/>
                <w:b/>
                <w:sz w:val="28"/>
                <w:szCs w:val="28"/>
              </w:rPr>
              <w:t>:</w:t>
            </w:r>
            <w:r w:rsidRPr="00BA78E4">
              <w:rPr>
                <w:rFonts w:cs="Times New Roman"/>
                <w:sz w:val="28"/>
                <w:szCs w:val="28"/>
              </w:rPr>
              <w:t xml:space="preserve">  осуществлять самооценку на основе критериев успешности учебной деятельности;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22770F" w:rsidRPr="00BA78E4" w:rsidRDefault="0022770F" w:rsidP="0022770F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пособность преод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левать трудности, д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водить начатую раб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ту до ее завершения.</w:t>
            </w:r>
          </w:p>
          <w:p w:rsidR="00504E69" w:rsidRPr="00BA78E4" w:rsidRDefault="0022770F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Style w:val="10"/>
                <w:rFonts w:ascii="Times New Roman" w:eastAsia="Calibri" w:hAnsi="Times New Roman"/>
                <w:b w:val="0"/>
                <w:sz w:val="28"/>
                <w:szCs w:val="28"/>
              </w:rPr>
              <w:t xml:space="preserve"> Личностные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: 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12</w:t>
            </w:r>
          </w:p>
        </w:tc>
        <w:tc>
          <w:tcPr>
            <w:tcW w:w="2656" w:type="dxa"/>
          </w:tcPr>
          <w:p w:rsidR="00137F4A" w:rsidRPr="00BA78E4" w:rsidRDefault="00137F4A" w:rsidP="00137F4A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.</w:t>
            </w:r>
            <w:r w:rsidRPr="00BA78E4">
              <w:rPr>
                <w:rFonts w:cs="Times New Roman"/>
                <w:sz w:val="28"/>
                <w:szCs w:val="28"/>
              </w:rPr>
              <w:t xml:space="preserve"> Н. Некрасов «Дедушка Мазай и зайцы».</w:t>
            </w:r>
          </w:p>
          <w:p w:rsidR="00137F4A" w:rsidRPr="00BA78E4" w:rsidRDefault="00137F4A" w:rsidP="00137F4A">
            <w:pPr>
              <w:autoSpaceDE w:val="0"/>
              <w:snapToGrid w:val="0"/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понимание и приня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 xml:space="preserve">тие учебной 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задачи, поиск и нахождение способов ее решения.</w:t>
            </w:r>
          </w:p>
          <w:p w:rsidR="00504E69" w:rsidRPr="00BA78E4" w:rsidRDefault="00137F4A" w:rsidP="00D154ED">
            <w:pPr>
              <w:rPr>
                <w:sz w:val="28"/>
                <w:szCs w:val="28"/>
              </w:rPr>
            </w:pPr>
            <w:r w:rsidRPr="00BA78E4">
              <w:rPr>
                <w:sz w:val="28"/>
                <w:szCs w:val="28"/>
              </w:rPr>
              <w:t>24.04</w:t>
            </w: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137F4A" w:rsidP="00137F4A">
            <w:pPr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ого произведения. Работа над осознанностью восприятия. Ответы на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вопросы по содержанию прослушанного произведения.</w:t>
            </w:r>
          </w:p>
        </w:tc>
        <w:tc>
          <w:tcPr>
            <w:tcW w:w="3274" w:type="dxa"/>
            <w:gridSpan w:val="5"/>
          </w:tcPr>
          <w:p w:rsidR="0022770F" w:rsidRPr="00BA78E4" w:rsidRDefault="0022770F" w:rsidP="002277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тихотворение.</w:t>
            </w:r>
          </w:p>
          <w:p w:rsidR="0022770F" w:rsidRPr="00BA78E4" w:rsidRDefault="0022770F" w:rsidP="002277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</w:p>
          <w:p w:rsidR="0022770F" w:rsidRPr="00BA78E4" w:rsidRDefault="0022770F" w:rsidP="002277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по теме и жанру, жанру и авторской принадлежности, по теме и авторской принадлежности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9B7007" w:rsidRPr="00BA78E4" w:rsidRDefault="0022770F" w:rsidP="0022770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</w:t>
            </w:r>
          </w:p>
        </w:tc>
        <w:tc>
          <w:tcPr>
            <w:tcW w:w="3262" w:type="dxa"/>
            <w:gridSpan w:val="2"/>
          </w:tcPr>
          <w:p w:rsidR="0022770F" w:rsidRPr="00BA78E4" w:rsidRDefault="0022770F" w:rsidP="0022770F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слух произведения разных жанров, слушать и слышать художественное слово, речь учителя,</w:t>
            </w:r>
          </w:p>
          <w:p w:rsidR="0022770F" w:rsidRPr="00BA78E4" w:rsidRDefault="0022770F" w:rsidP="0022770F">
            <w:pPr>
              <w:spacing w:line="240" w:lineRule="auto"/>
              <w:jc w:val="left"/>
              <w:rPr>
                <w:rStyle w:val="a6"/>
                <w:rFonts w:cs="Times New Roman"/>
                <w:sz w:val="28"/>
                <w:szCs w:val="28"/>
              </w:rPr>
            </w:pPr>
            <w:proofErr w:type="gramStart"/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контролировать свою деятельность. Обнару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живать и исправлять д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пущенные ошибки. Понимание и приня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тие учебной задачи, поиск и нахождение способов ее решения.</w:t>
            </w:r>
            <w:r w:rsidRPr="00BA78E4">
              <w:rPr>
                <w:rStyle w:val="a6"/>
                <w:rFonts w:cs="Times New Roman"/>
                <w:sz w:val="28"/>
                <w:szCs w:val="28"/>
              </w:rPr>
              <w:t xml:space="preserve"> </w:t>
            </w:r>
          </w:p>
          <w:p w:rsidR="00504E69" w:rsidRPr="00BA78E4" w:rsidRDefault="0022770F" w:rsidP="0022770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Style w:val="a6"/>
                <w:rFonts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пособность преод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левать трудности, д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водить начатую рабо</w:t>
            </w:r>
            <w:r w:rsidRPr="00BA78E4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ту до ее заверш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И.С.Соколов-Микитов «Русский лес» (отрывок). Загадки, песенка-закличка</w:t>
            </w:r>
          </w:p>
          <w:p w:rsidR="00504E69" w:rsidRPr="00BA78E4" w:rsidRDefault="00504E69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«Березонька».</w:t>
            </w:r>
          </w:p>
          <w:p w:rsidR="00504E69" w:rsidRPr="00BA78E4" w:rsidRDefault="00504E69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Дополнительное чтение: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М. Пришвин «Лесная капель»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е понятия.</w:t>
            </w:r>
          </w:p>
          <w:p w:rsidR="00D154ED" w:rsidRPr="00BA78E4" w:rsidRDefault="0022770F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27.04</w:t>
            </w: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Знакомство с разножанровыми произведениями о природе (рассказ, загадка, закличка, народная песня). Работа с рассказом С.Соколова-Микитова «Русский лес»: чтение по частям, выполнение заданий, моделирование обложки. Самостоятельное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чтение загадок и выполнение заданий в учебнике. Работа над выразительностью чтения песенк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и-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заклички. Слушание народной песни «Березонька». Сравнение произведений по моделям, выделение общего и различия (авторской принадлежности, жанра, темы). Слушание рассказа М.Пришвина «Лесная капель»,</w:t>
            </w:r>
          </w:p>
        </w:tc>
        <w:tc>
          <w:tcPr>
            <w:tcW w:w="3274" w:type="dxa"/>
            <w:gridSpan w:val="5"/>
          </w:tcPr>
          <w:p w:rsidR="00E97641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E97641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E97641"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="00E97641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E97641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E97641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E97641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E97641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47725D" w:rsidRPr="00BA78E4" w:rsidRDefault="00E9764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.</w:t>
            </w:r>
            <w:r w:rsidR="0047725D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="0047725D" w:rsidRPr="00BA78E4">
              <w:rPr>
                <w:rFonts w:cs="Times New Roman"/>
                <w:i/>
                <w:sz w:val="28"/>
                <w:szCs w:val="28"/>
              </w:rPr>
              <w:lastRenderedPageBreak/>
              <w:t xml:space="preserve">Конструировать </w:t>
            </w:r>
            <w:r w:rsidR="0047725D" w:rsidRPr="00BA78E4">
              <w:rPr>
                <w:rFonts w:cs="Times New Roman"/>
                <w:sz w:val="28"/>
                <w:szCs w:val="28"/>
              </w:rPr>
              <w:t>содержание описания картин к произведению или отдельным эпизодам.</w:t>
            </w: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рогнозировать содержание произведения или книги до чтения (выделение фамилии автора, заголовка, подзаголовка; определение темы и жанра)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Регулятивные: планировать свои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действия в соответствии с поставленной задачей и условиями ее реализации;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AE0E0F">
        <w:trPr>
          <w:gridAfter w:val="5"/>
          <w:wAfter w:w="17515" w:type="dxa"/>
        </w:trPr>
        <w:tc>
          <w:tcPr>
            <w:tcW w:w="14162" w:type="dxa"/>
            <w:gridSpan w:val="13"/>
          </w:tcPr>
          <w:p w:rsidR="00504E69" w:rsidRPr="00BA78E4" w:rsidRDefault="00504E69" w:rsidP="00AF69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iCs/>
                <w:sz w:val="28"/>
                <w:szCs w:val="28"/>
              </w:rPr>
              <w:lastRenderedPageBreak/>
              <w:t>О наших друзьях – животных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14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И.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M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азнин «Давайте дружить», 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t>Ю.Коваль «Бабочка». Загадка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определять цель деятельности на уроке с помощью учителя и самостоятельно; различать способ и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результат действия.</w:t>
            </w:r>
          </w:p>
          <w:p w:rsidR="0022770F" w:rsidRPr="00BA78E4" w:rsidRDefault="0022770F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28.04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Знакомство с новым разделом: чтение заголовка, рассматривание содержания, чтение фамилий писателей, чьи произведения вошли в раздел. Работа со стихотворением И. Мазнина «Давайте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дружить»: слушание, чтение по частям, беседа, упражнения в выразительном чтении, выполнение заданий в учебнике и тетради. Чтение рассказа Ю.Коваля «Бабочка» учащимися, выполнение заданий в учебнике и тетради. Сравнивание произведений по моделям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74" w:type="dxa"/>
            <w:gridSpan w:val="5"/>
          </w:tcPr>
          <w:p w:rsidR="00BE23AB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BE23AB" w:rsidRPr="00BA78E4">
              <w:rPr>
                <w:rFonts w:cs="Times New Roman"/>
                <w:i/>
                <w:sz w:val="28"/>
                <w:szCs w:val="28"/>
              </w:rPr>
              <w:t xml:space="preserve"> Объяснять</w:t>
            </w:r>
            <w:r w:rsidR="00BE23AB" w:rsidRPr="00BA78E4">
              <w:rPr>
                <w:rFonts w:cs="Times New Roman"/>
                <w:sz w:val="28"/>
                <w:szCs w:val="28"/>
              </w:rPr>
              <w:t xml:space="preserve"> соответствие заглавия содержанию произведения.</w:t>
            </w:r>
          </w:p>
          <w:p w:rsidR="0047725D" w:rsidRPr="00BA78E4" w:rsidRDefault="00BE23A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ступки героев произведений с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нравственно-этической точки зрения.</w:t>
            </w:r>
            <w:r w:rsidR="0047725D"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 </w:t>
            </w:r>
            <w:r w:rsidR="0047725D" w:rsidRPr="00BA78E4">
              <w:rPr>
                <w:rFonts w:cs="Times New Roman"/>
                <w:sz w:val="28"/>
                <w:szCs w:val="28"/>
              </w:rPr>
              <w:t>содержание описания картин к произведению или отдельным эпизодам.</w:t>
            </w:r>
          </w:p>
          <w:p w:rsidR="00BE23AB" w:rsidRPr="00BA78E4" w:rsidRDefault="00BE23A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оспринимать прослушанные или прочитанные произведения разных жанров, слушать и слышать художественное слово, речь учителя и одноклассников,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владевать алгоритмом учебных действий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определять цель деятельности на уроке с помощью учителя и самостоятельно; различать способ и результат действ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личных позиций в сотрудничестве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расширять познавательные интересы, учебные мотивы; умеют работать в паре; 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BA78E4">
              <w:rPr>
                <w:rFonts w:cs="Times New Roman"/>
                <w:iCs/>
                <w:sz w:val="28"/>
                <w:szCs w:val="28"/>
              </w:rPr>
              <w:t>Произведения о животных.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С.В.Михалков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«Аисты и лягушки». 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Е.И.Чарушин «Томкины сны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различать способ и результат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действия; учитывать правило в планировании и контроле способа решения.</w:t>
            </w:r>
          </w:p>
          <w:p w:rsidR="0022770F" w:rsidRPr="00BA78E4" w:rsidRDefault="0022770F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30.04</w:t>
            </w:r>
          </w:p>
          <w:p w:rsidR="006815FF" w:rsidRPr="00BA78E4" w:rsidRDefault="006815FF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Первичное чтение детьми, выполнение заданий в учебнике и тетради под руководством учителя. Упражнения в выразительности чтения. Самостоятельная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работа с загадкой (чтение, выполнение заданий), проверка под руководством учителя. Е.Чарушина «Томкины сны», дети следят по тексту. Выполнение заданий в учебнике и тетради.</w:t>
            </w:r>
          </w:p>
        </w:tc>
        <w:tc>
          <w:tcPr>
            <w:tcW w:w="3274" w:type="dxa"/>
            <w:gridSpan w:val="5"/>
          </w:tcPr>
          <w:p w:rsidR="00DD1252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680239" w:rsidRPr="00BA78E4">
              <w:rPr>
                <w:rFonts w:cs="Times New Roman"/>
                <w:i/>
                <w:sz w:val="28"/>
                <w:szCs w:val="28"/>
              </w:rPr>
              <w:t xml:space="preserve"> Осваивать</w:t>
            </w:r>
            <w:r w:rsidR="00680239" w:rsidRPr="00BA78E4">
              <w:rPr>
                <w:rFonts w:cs="Times New Roman"/>
                <w:sz w:val="28"/>
                <w:szCs w:val="28"/>
              </w:rPr>
              <w:t xml:space="preserve"> умение читать молча (про себя) под руководством учителя</w:t>
            </w:r>
            <w:proofErr w:type="gramStart"/>
            <w:r w:rsidR="00DD1252" w:rsidRPr="00BA78E4">
              <w:rPr>
                <w:rFonts w:cs="Times New Roman"/>
                <w:i/>
                <w:sz w:val="28"/>
                <w:szCs w:val="28"/>
              </w:rPr>
              <w:t xml:space="preserve"> С</w:t>
            </w:r>
            <w:proofErr w:type="gramEnd"/>
            <w:r w:rsidR="00DD1252" w:rsidRPr="00BA78E4">
              <w:rPr>
                <w:rFonts w:cs="Times New Roman"/>
                <w:i/>
                <w:sz w:val="28"/>
                <w:szCs w:val="28"/>
              </w:rPr>
              <w:t>равнивать</w:t>
            </w:r>
            <w:r w:rsidR="00DD1252"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="00DD1252" w:rsidRPr="00BA78E4">
              <w:rPr>
                <w:rFonts w:cs="Times New Roman"/>
                <w:sz w:val="28"/>
                <w:szCs w:val="28"/>
              </w:rPr>
              <w:lastRenderedPageBreak/>
              <w:t>произведения разных тем и жанров.</w:t>
            </w:r>
          </w:p>
          <w:p w:rsidR="005D026D" w:rsidRPr="00BA78E4" w:rsidRDefault="00DD1252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Учиться</w:t>
            </w:r>
            <w:r w:rsidRPr="00BA78E4">
              <w:rPr>
                <w:rFonts w:cs="Times New Roman"/>
                <w:sz w:val="28"/>
                <w:szCs w:val="28"/>
              </w:rPr>
              <w:t xml:space="preserve"> пересказывать подробно по готовому плану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. </w:t>
            </w:r>
            <w:r w:rsidR="005338A2" w:rsidRPr="00BA78E4">
              <w:rPr>
                <w:rFonts w:cs="Times New Roman"/>
                <w:i/>
                <w:sz w:val="28"/>
                <w:szCs w:val="28"/>
              </w:rPr>
              <w:t>Конструировать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  <w:r w:rsidR="005D026D" w:rsidRPr="00BA78E4">
              <w:rPr>
                <w:rFonts w:cs="Times New Roman"/>
                <w:i/>
                <w:sz w:val="28"/>
                <w:szCs w:val="28"/>
              </w:rPr>
              <w:t xml:space="preserve"> Создавать</w:t>
            </w:r>
            <w:r w:rsidR="005D026D" w:rsidRPr="00BA78E4">
              <w:rPr>
                <w:rFonts w:cs="Times New Roman"/>
                <w:sz w:val="28"/>
                <w:szCs w:val="28"/>
              </w:rPr>
              <w:t xml:space="preserve"> небольшие рассказы или истории о героях изученных произведений</w:t>
            </w:r>
          </w:p>
          <w:p w:rsidR="005338A2" w:rsidRPr="00BA78E4" w:rsidRDefault="005338A2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680239" w:rsidRPr="00BA78E4" w:rsidRDefault="0068023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680239" w:rsidRPr="00BA78E4" w:rsidRDefault="0068023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 вычленять основные события в произведении и устанавливать их последовательность;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Регулятивные: различать способ и результат действия; учитывать правило в планировании и контроле способа решен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.</w:t>
            </w:r>
            <w:r w:rsidRPr="00BA78E4">
              <w:rPr>
                <w:rFonts w:cs="Times New Roman"/>
                <w:sz w:val="28"/>
                <w:szCs w:val="28"/>
              </w:rPr>
              <w:t xml:space="preserve"> С. Баруздин «Человеки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 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развитие мотивов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lastRenderedPageBreak/>
              <w:t>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  <w:p w:rsidR="0022770F" w:rsidRPr="00BA78E4" w:rsidRDefault="0022770F" w:rsidP="00AF69F6">
            <w:pPr>
              <w:autoSpaceDE w:val="0"/>
              <w:snapToGrid w:val="0"/>
              <w:spacing w:line="240" w:lineRule="auto"/>
              <w:jc w:val="left"/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4.05</w:t>
            </w:r>
          </w:p>
          <w:p w:rsidR="006815FF" w:rsidRPr="00BA78E4" w:rsidRDefault="006815FF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274" w:type="dxa"/>
            <w:gridSpan w:val="5"/>
          </w:tcPr>
          <w:p w:rsidR="000C0E4D" w:rsidRPr="00BA78E4" w:rsidRDefault="000C0E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рассказ.</w:t>
            </w:r>
          </w:p>
          <w:p w:rsidR="00E97641" w:rsidRPr="00BA78E4" w:rsidRDefault="000C0E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  <w:r w:rsidR="005338A2"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  <w:r w:rsidR="00E97641"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E97641" w:rsidRPr="00BA78E4">
              <w:rPr>
                <w:rFonts w:cs="Times New Roman"/>
                <w:i/>
                <w:sz w:val="28"/>
                <w:szCs w:val="28"/>
              </w:rPr>
              <w:lastRenderedPageBreak/>
              <w:t>Высказывать</w:t>
            </w:r>
            <w:r w:rsidR="00E97641"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="00E97641"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E97641"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="00E97641"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="00E97641"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5338A2" w:rsidRPr="00BA78E4" w:rsidRDefault="00E97641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</w:t>
            </w:r>
          </w:p>
          <w:p w:rsidR="000C0E4D" w:rsidRPr="00BA78E4" w:rsidRDefault="000C0E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pStyle w:val="Standard"/>
              <w:tabs>
                <w:tab w:val="left" w:pos="444"/>
              </w:tabs>
              <w:spacing w:before="17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изведения разных жанров, слушать и слышать художественное слово, речь учителя, отвечать на вопросы (по содержанию произведения, выявляющие характер отношений между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героями произведений, побуждающие давать оценку событиям и поступкам героев, требующие от обучающегося поставить себя на место героя произведения, выявляющий эмоциональное отношение ученика к событиям и героям произведений)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;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развитие мотивов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lastRenderedPageBreak/>
              <w:t>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М.М.Пришвин «Ежик»,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Ю. Могутин «Убежал»,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Б.Заходер. «Ёжик»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Дополнительное чтение: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М. Пришвин «Норка и Жулька»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задавать вопросы; формулировать собственное мнение и позицию.</w:t>
            </w:r>
          </w:p>
          <w:p w:rsidR="0022770F" w:rsidRPr="00BA78E4" w:rsidRDefault="0022770F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5.05</w:t>
            </w:r>
          </w:p>
          <w:p w:rsidR="006815FF" w:rsidRPr="00BA78E4" w:rsidRDefault="006815FF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Слушание рассказа М.Пришвина «Ежик» из художественной книги. Работа с отрывком рассказа М.Пришвина «Ежик»: чтение, выполнение заданий в учебнике и тетради. Моделирование обложки. Чтение учащимися стихотворения, Б. Заходера « Ёжик» коллективное выполнение заданий, работа над выразительностью чтения. Сравнение произведений по моделям.</w:t>
            </w:r>
          </w:p>
        </w:tc>
        <w:tc>
          <w:tcPr>
            <w:tcW w:w="3274" w:type="dxa"/>
            <w:gridSpan w:val="5"/>
          </w:tcPr>
          <w:p w:rsidR="00DD1252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680239" w:rsidRPr="00BA78E4">
              <w:rPr>
                <w:rFonts w:cs="Times New Roman"/>
                <w:i/>
                <w:sz w:val="28"/>
                <w:szCs w:val="28"/>
              </w:rPr>
              <w:t xml:space="preserve"> Осваивать</w:t>
            </w:r>
            <w:r w:rsidR="00680239" w:rsidRPr="00BA78E4">
              <w:rPr>
                <w:rFonts w:cs="Times New Roman"/>
                <w:sz w:val="28"/>
                <w:szCs w:val="28"/>
              </w:rPr>
              <w:t xml:space="preserve"> умение читать молча (про себя) под руководством учителя</w:t>
            </w:r>
            <w:proofErr w:type="gramStart"/>
            <w:r w:rsidR="00DD1252" w:rsidRPr="00BA78E4">
              <w:rPr>
                <w:rFonts w:cs="Times New Roman"/>
                <w:i/>
                <w:sz w:val="28"/>
                <w:szCs w:val="28"/>
              </w:rPr>
              <w:t xml:space="preserve"> С</w:t>
            </w:r>
            <w:proofErr w:type="gramEnd"/>
            <w:r w:rsidR="00DD1252" w:rsidRPr="00BA78E4">
              <w:rPr>
                <w:rFonts w:cs="Times New Roman"/>
                <w:i/>
                <w:sz w:val="28"/>
                <w:szCs w:val="28"/>
              </w:rPr>
              <w:t>равнивать</w:t>
            </w:r>
            <w:r w:rsidR="00DD1252" w:rsidRPr="00BA78E4">
              <w:rPr>
                <w:rFonts w:cs="Times New Roman"/>
                <w:sz w:val="28"/>
                <w:szCs w:val="28"/>
              </w:rPr>
              <w:t xml:space="preserve"> произведения разных тем и жанров.</w:t>
            </w:r>
          </w:p>
          <w:p w:rsidR="005338A2" w:rsidRPr="00BA78E4" w:rsidRDefault="00DD1252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Учиться</w:t>
            </w:r>
            <w:r w:rsidRPr="00BA78E4">
              <w:rPr>
                <w:rFonts w:cs="Times New Roman"/>
                <w:sz w:val="28"/>
                <w:szCs w:val="28"/>
              </w:rPr>
              <w:t xml:space="preserve"> пересказывать подробно по готовому плану</w:t>
            </w:r>
            <w:r w:rsidR="005338A2" w:rsidRPr="00BA78E4">
              <w:rPr>
                <w:rFonts w:cs="Times New Roman"/>
                <w:sz w:val="28"/>
                <w:szCs w:val="28"/>
              </w:rPr>
              <w:t>.</w:t>
            </w:r>
            <w:r w:rsidR="005338A2"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680239" w:rsidRPr="00BA78E4" w:rsidRDefault="0068023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680239" w:rsidRPr="00BA78E4" w:rsidRDefault="0068023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 прогнозировать содержание произведения или книги до чтения (выделение фамилии автора, заголовка, подзаголовка; определение темы и жанра)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задавать вопросы; формулировать собственное мнение и позицию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осознавать необходимость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самосовершенствова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BA78E4">
              <w:rPr>
                <w:rFonts w:cs="Times New Roman"/>
                <w:iCs/>
                <w:sz w:val="28"/>
                <w:szCs w:val="28"/>
              </w:rPr>
              <w:t>Русская народная песня «Котик», Загадка, Э. Шим «Глухарь»</w:t>
            </w:r>
          </w:p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BA78E4">
              <w:rPr>
                <w:rFonts w:cs="Times New Roman"/>
                <w:iCs/>
                <w:sz w:val="28"/>
                <w:szCs w:val="28"/>
              </w:rPr>
              <w:t>Дополнительное чтение</w:t>
            </w:r>
          </w:p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BA78E4">
              <w:rPr>
                <w:rFonts w:cs="Times New Roman"/>
                <w:iCs/>
                <w:sz w:val="28"/>
                <w:szCs w:val="28"/>
              </w:rPr>
              <w:t>Г. Скребицкий «Самые быстрые крылья.</w:t>
            </w:r>
          </w:p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iCs/>
                <w:sz w:val="28"/>
                <w:szCs w:val="28"/>
              </w:rPr>
              <w:t>Проверь себя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владевать алгоритмом учебных действий.</w:t>
            </w:r>
          </w:p>
          <w:p w:rsidR="00504E69" w:rsidRPr="00BA78E4" w:rsidRDefault="0022770F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BA78E4">
              <w:rPr>
                <w:rFonts w:cs="Times New Roman"/>
                <w:iCs/>
                <w:sz w:val="28"/>
                <w:szCs w:val="28"/>
              </w:rPr>
              <w:t>7.05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3C041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Знакомство с разножанро</w:t>
            </w:r>
            <w:r w:rsidR="00504E69" w:rsidRPr="00BA78E4">
              <w:rPr>
                <w:rFonts w:cs="Times New Roman"/>
                <w:sz w:val="28"/>
                <w:szCs w:val="28"/>
              </w:rPr>
              <w:t>выми произведениями о (рассказ, загадка, закличка, народная песня)</w:t>
            </w:r>
            <w:proofErr w:type="gramStart"/>
            <w:r w:rsidR="00504E69" w:rsidRPr="00BA78E4">
              <w:rPr>
                <w:rFonts w:cs="Times New Roman"/>
                <w:sz w:val="28"/>
                <w:szCs w:val="28"/>
              </w:rPr>
              <w:t>.Р</w:t>
            </w:r>
            <w:proofErr w:type="gramEnd"/>
            <w:r w:rsidR="00504E69" w:rsidRPr="00BA78E4">
              <w:rPr>
                <w:rFonts w:cs="Times New Roman"/>
                <w:sz w:val="28"/>
                <w:szCs w:val="28"/>
              </w:rPr>
              <w:t>абота с рассказом  Э. Шима  «Глухарь»: чтение по частям, выполнение заданий, моделирование обложки. Самостоятельное чтение загадок и выполнение заданий в учебнике. Работа над выразительностью. Слушание народной песни «Котик». Сравнение произведений по моделям, выделение о</w:t>
            </w:r>
            <w:r w:rsidRPr="00BA78E4">
              <w:rPr>
                <w:rFonts w:cs="Times New Roman"/>
                <w:sz w:val="28"/>
                <w:szCs w:val="28"/>
              </w:rPr>
              <w:t>бщего и различия (авторской при</w:t>
            </w:r>
            <w:r w:rsidR="00504E69" w:rsidRPr="00BA78E4">
              <w:rPr>
                <w:rFonts w:cs="Times New Roman"/>
                <w:sz w:val="28"/>
                <w:szCs w:val="28"/>
              </w:rPr>
              <w:t>надлежности, жанра, темы).</w:t>
            </w:r>
          </w:p>
        </w:tc>
        <w:tc>
          <w:tcPr>
            <w:tcW w:w="3274" w:type="dxa"/>
            <w:gridSpan w:val="5"/>
          </w:tcPr>
          <w:p w:rsidR="00BE23AB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BE23AB" w:rsidRPr="00BA78E4">
              <w:rPr>
                <w:rFonts w:cs="Times New Roman"/>
                <w:i/>
                <w:sz w:val="28"/>
                <w:szCs w:val="28"/>
              </w:rPr>
              <w:t xml:space="preserve"> Объяснять</w:t>
            </w:r>
            <w:r w:rsidR="00BE23AB" w:rsidRPr="00BA78E4">
              <w:rPr>
                <w:rFonts w:cs="Times New Roman"/>
                <w:sz w:val="28"/>
                <w:szCs w:val="28"/>
              </w:rPr>
              <w:t xml:space="preserve"> соответствие заглавия содержанию произведения.</w:t>
            </w:r>
          </w:p>
          <w:p w:rsidR="0047725D" w:rsidRPr="00BA78E4" w:rsidRDefault="00BE23A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ступки героев произведений с нравственно-этической точки зрения.</w:t>
            </w:r>
            <w:r w:rsidR="0047725D"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 </w:t>
            </w:r>
            <w:r w:rsidR="0047725D" w:rsidRPr="00BA78E4">
              <w:rPr>
                <w:rFonts w:cs="Times New Roman"/>
                <w:sz w:val="28"/>
                <w:szCs w:val="28"/>
              </w:rPr>
              <w:t>содержание описания картин к произведению или отдельным эпизодам.</w:t>
            </w: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2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оспринимать прослушанные или прочитанные произведения разных жанров, слушать и слышать художественное слово, речь учителя и одноклассников, овладевать алгоритмом учебных действий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учитывать правила в планировании и контроле способа решен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меть договариваться и приходить к общему решению в совместной деятельности.</w:t>
            </w:r>
            <w:proofErr w:type="gramEnd"/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развитие мотивов учебной деятельности и формирование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lastRenderedPageBreak/>
              <w:t>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AE0E0F">
        <w:trPr>
          <w:gridAfter w:val="5"/>
          <w:wAfter w:w="17515" w:type="dxa"/>
        </w:trPr>
        <w:tc>
          <w:tcPr>
            <w:tcW w:w="14162" w:type="dxa"/>
            <w:gridSpan w:val="13"/>
          </w:tcPr>
          <w:p w:rsidR="00504E69" w:rsidRPr="00BA78E4" w:rsidRDefault="00504E69" w:rsidP="00AF69F6">
            <w:pPr>
              <w:spacing w:line="240" w:lineRule="auto"/>
              <w:rPr>
                <w:rFonts w:cs="Times New Roman"/>
                <w:b/>
                <w:iCs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iCs/>
                <w:sz w:val="28"/>
                <w:szCs w:val="28"/>
              </w:rPr>
              <w:t>Учимся уму - разуму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19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BA78E4">
              <w:rPr>
                <w:rFonts w:cs="Times New Roman"/>
                <w:iCs/>
                <w:sz w:val="28"/>
                <w:szCs w:val="28"/>
              </w:rPr>
              <w:t>М. Пляцковский «Добрая лошадь», В. Осеева «Кто хозяин?»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iCs/>
                <w:sz w:val="28"/>
                <w:szCs w:val="28"/>
              </w:rPr>
              <w:t xml:space="preserve">Дополнительное чтение: </w:t>
            </w:r>
            <w:r w:rsidRPr="00BA78E4">
              <w:rPr>
                <w:rFonts w:cs="Times New Roman"/>
                <w:sz w:val="28"/>
                <w:szCs w:val="28"/>
              </w:rPr>
              <w:t>В. Осеева «На катке», В. Голявкин «Про то, для кого Вовка учится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.</w:t>
            </w:r>
          </w:p>
          <w:p w:rsidR="0022770F" w:rsidRPr="00BA78E4" w:rsidRDefault="0022770F" w:rsidP="00AF69F6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8.05</w:t>
            </w:r>
          </w:p>
          <w:p w:rsidR="006815FF" w:rsidRPr="00BA78E4" w:rsidRDefault="006815FF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рассказа  М. Пляцковского «Добрая лошадь»  Ответ на вопрос. Чтение рассказа В. Осеевой «Кто хозяин?». Умение определить и объяснить непонятные  выражения  в контексте Ра бота с рассказом В.Голявкина: чтение учителем, а учащиеся следят по тексту; выполнение заданий в учебнике под руководством учителя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 xml:space="preserve">;.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5" w:type="dxa"/>
            <w:gridSpan w:val="4"/>
          </w:tcPr>
          <w:p w:rsidR="005D026D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proofErr w:type="gramEnd"/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680239" w:rsidRPr="00BA78E4">
              <w:rPr>
                <w:rFonts w:cs="Times New Roman"/>
                <w:i/>
                <w:sz w:val="28"/>
                <w:szCs w:val="28"/>
              </w:rPr>
              <w:t xml:space="preserve"> Осваивать</w:t>
            </w:r>
            <w:r w:rsidR="00680239" w:rsidRPr="00BA78E4">
              <w:rPr>
                <w:rFonts w:cs="Times New Roman"/>
                <w:sz w:val="28"/>
                <w:szCs w:val="28"/>
              </w:rPr>
              <w:t xml:space="preserve"> умение читать молча (про себя) под руководством учителя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. </w:t>
            </w:r>
            <w:r w:rsidR="005338A2" w:rsidRPr="00BA78E4">
              <w:rPr>
                <w:rFonts w:cs="Times New Roman"/>
                <w:i/>
                <w:sz w:val="28"/>
                <w:szCs w:val="28"/>
              </w:rPr>
              <w:t>Конструировать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  <w:r w:rsidR="005D026D" w:rsidRPr="00BA78E4">
              <w:rPr>
                <w:rFonts w:cs="Times New Roman"/>
                <w:i/>
                <w:sz w:val="28"/>
                <w:szCs w:val="28"/>
              </w:rPr>
              <w:t xml:space="preserve"> Создавать</w:t>
            </w:r>
            <w:r w:rsidR="005D026D" w:rsidRPr="00BA78E4">
              <w:rPr>
                <w:rFonts w:cs="Times New Roman"/>
                <w:sz w:val="28"/>
                <w:szCs w:val="28"/>
              </w:rPr>
              <w:t xml:space="preserve"> небольшие рассказы или истории о героях изученных произведений</w:t>
            </w:r>
          </w:p>
          <w:p w:rsidR="005338A2" w:rsidRPr="00BA78E4" w:rsidRDefault="005338A2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680239" w:rsidRPr="00BA78E4" w:rsidRDefault="0068023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680239" w:rsidRPr="00BA78E4" w:rsidRDefault="0068023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 элементарная оценка эмоционального состояния героев (весел; </w:t>
            </w:r>
            <w:proofErr w:type="gramStart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ечален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удивлён и: пр.), сравнение действий и поступков героев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учитывать правила в планировании и контроле способа решения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меть договариваться и приходить к общему решению в совместной деятельности.</w:t>
            </w:r>
            <w:proofErr w:type="gramEnd"/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развитие мотивов учебной деятельности и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lastRenderedPageBreak/>
              <w:t>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.</w:t>
            </w:r>
            <w:r w:rsidRPr="00BA78E4">
              <w:rPr>
                <w:rFonts w:cs="Times New Roman"/>
                <w:sz w:val="28"/>
                <w:szCs w:val="28"/>
              </w:rPr>
              <w:t xml:space="preserve"> Сказки зарубежных писателей. Х.-К. Андерсен «Стойкий оловянный солдатик».</w:t>
            </w:r>
          </w:p>
          <w:p w:rsidR="00936CFD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слух произведения разных жанров, слушать и слышать художественное слово, речь учителя,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ычленять основные события в произведении и устанавливать их последовате</w:t>
            </w:r>
            <w:r w:rsidR="00267615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льность</w:t>
            </w:r>
          </w:p>
          <w:p w:rsidR="00504E69" w:rsidRPr="00BA78E4" w:rsidRDefault="00936CFD" w:rsidP="00936CFD">
            <w:pPr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1.05</w:t>
            </w: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265" w:type="dxa"/>
            <w:gridSpan w:val="4"/>
          </w:tcPr>
          <w:p w:rsidR="000C0E4D" w:rsidRPr="00BA78E4" w:rsidRDefault="000C0E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казку.</w:t>
            </w:r>
          </w:p>
          <w:p w:rsidR="005338A2" w:rsidRPr="00BA78E4" w:rsidRDefault="000C0E4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роизведения по теме, жанру, авторской принадлежности.</w:t>
            </w:r>
            <w:r w:rsidR="0089031D" w:rsidRPr="00BA78E4">
              <w:rPr>
                <w:rFonts w:cs="Times New Roman"/>
                <w:i/>
                <w:sz w:val="28"/>
                <w:szCs w:val="28"/>
              </w:rPr>
              <w:t xml:space="preserve"> Учиться</w:t>
            </w:r>
            <w:r w:rsidR="0089031D" w:rsidRPr="00BA78E4">
              <w:rPr>
                <w:rFonts w:cs="Times New Roman"/>
                <w:sz w:val="28"/>
                <w:szCs w:val="28"/>
              </w:rPr>
              <w:t xml:space="preserve"> пересказывать сжато по готовому плану</w:t>
            </w:r>
            <w:r w:rsidR="0089031D" w:rsidRPr="00BA78E4">
              <w:rPr>
                <w:rFonts w:cs="Times New Roman"/>
                <w:sz w:val="28"/>
                <w:szCs w:val="28"/>
              </w:rPr>
              <w:cr/>
            </w:r>
            <w:r w:rsidR="0089031D" w:rsidRPr="00BA78E4">
              <w:rPr>
                <w:rFonts w:cs="Times New Roman"/>
                <w:i/>
                <w:sz w:val="28"/>
                <w:szCs w:val="28"/>
              </w:rPr>
              <w:t>Соотносить</w:t>
            </w:r>
            <w:r w:rsidR="0089031D" w:rsidRPr="00BA78E4">
              <w:rPr>
                <w:rFonts w:cs="Times New Roman"/>
                <w:sz w:val="28"/>
                <w:szCs w:val="28"/>
              </w:rPr>
              <w:t xml:space="preserve"> иллюстрации с эпизодами произведения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. </w:t>
            </w:r>
            <w:r w:rsidR="005338A2" w:rsidRPr="00BA78E4">
              <w:rPr>
                <w:rFonts w:cs="Times New Roman"/>
                <w:i/>
                <w:sz w:val="28"/>
                <w:szCs w:val="28"/>
              </w:rPr>
              <w:t>Конструировать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0C0E4D" w:rsidRPr="00BA78E4" w:rsidRDefault="0089031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cr/>
            </w:r>
            <w:r w:rsidRPr="00BA78E4">
              <w:rPr>
                <w:rFonts w:cs="Times New Roman"/>
                <w:sz w:val="28"/>
                <w:szCs w:val="28"/>
              </w:rPr>
              <w:cr/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Познавательные: 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 слух произведения разных жанров, слушать и слышать художественное слово, речь учителя,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ычленять основные события в произведении и устанавливать их последовательность;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; принимать и сохранять учебную задачу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контролировать действия партнера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>развитие 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lastRenderedPageBreak/>
              <w:t>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792924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Е. Пермяк «Самое страшное»,</w:t>
            </w:r>
            <w:r w:rsidR="00680239"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t>Пословица, И. Бутман «Клоун».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>Дополнительное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>чтение.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С. Востоков «Кто кого»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планировать свои действия в соответствии с поставленной задачей и условиями ее реализации.</w:t>
            </w:r>
            <w:r w:rsidR="00936CFD" w:rsidRPr="00BA78E4">
              <w:rPr>
                <w:rFonts w:eastAsia="Calibri" w:cs="Times New Roman"/>
                <w:sz w:val="28"/>
                <w:szCs w:val="28"/>
              </w:rPr>
              <w:t xml:space="preserve"> 12.05</w:t>
            </w: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Первичное чтение дет</w:t>
            </w:r>
            <w:r w:rsidR="003C0419" w:rsidRPr="00BA78E4">
              <w:rPr>
                <w:rFonts w:cs="Times New Roman"/>
                <w:sz w:val="28"/>
                <w:szCs w:val="28"/>
              </w:rPr>
              <w:t>ьми, выполнение заданий в учебнике и тетради под руково</w:t>
            </w:r>
            <w:r w:rsidRPr="00BA78E4">
              <w:rPr>
                <w:rFonts w:cs="Times New Roman"/>
                <w:sz w:val="28"/>
                <w:szCs w:val="28"/>
              </w:rPr>
              <w:t>дством учителя. Упражнения в выразительности чтения. Самостоятельная рабо</w:t>
            </w:r>
            <w:r w:rsidR="003C0419" w:rsidRPr="00BA78E4">
              <w:rPr>
                <w:rFonts w:cs="Times New Roman"/>
                <w:sz w:val="28"/>
                <w:szCs w:val="28"/>
              </w:rPr>
              <w:t>та с загадкой (чтение, выполне</w:t>
            </w:r>
            <w:r w:rsidRPr="00BA78E4">
              <w:rPr>
                <w:rFonts w:cs="Times New Roman"/>
                <w:sz w:val="28"/>
                <w:szCs w:val="28"/>
              </w:rPr>
              <w:t>ние заданий), проверка под руководством учителя. Е. Пермяк «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Самое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страшное», дети следят по тексту.</w:t>
            </w:r>
            <w:r w:rsidR="003C0419" w:rsidRPr="00BA78E4">
              <w:rPr>
                <w:rFonts w:cs="Times New Roman"/>
                <w:sz w:val="28"/>
                <w:szCs w:val="28"/>
              </w:rPr>
              <w:t xml:space="preserve"> В</w:t>
            </w:r>
            <w:proofErr w:type="gramStart"/>
            <w:r w:rsidR="003C0419" w:rsidRPr="00BA78E4">
              <w:rPr>
                <w:rFonts w:cs="Times New Roman"/>
                <w:sz w:val="28"/>
                <w:szCs w:val="28"/>
              </w:rPr>
              <w:t>ы-</w:t>
            </w:r>
            <w:proofErr w:type="gramEnd"/>
            <w:r w:rsidR="003C0419" w:rsidRPr="00BA78E4">
              <w:rPr>
                <w:rFonts w:cs="Times New Roman"/>
                <w:sz w:val="28"/>
                <w:szCs w:val="28"/>
              </w:rPr>
              <w:t xml:space="preserve"> полнение заданий в учебни</w:t>
            </w:r>
            <w:r w:rsidRPr="00BA78E4">
              <w:rPr>
                <w:rFonts w:cs="Times New Roman"/>
                <w:sz w:val="28"/>
                <w:szCs w:val="28"/>
              </w:rPr>
              <w:t>ке и тетради. Чтение пословицы и объяснение ее смысла. Чтение И. Бутмана «Клоун», анализ произведения.</w:t>
            </w:r>
          </w:p>
        </w:tc>
        <w:tc>
          <w:tcPr>
            <w:tcW w:w="3265" w:type="dxa"/>
            <w:gridSpan w:val="4"/>
          </w:tcPr>
          <w:p w:rsidR="005338A2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680239" w:rsidRPr="00BA78E4">
              <w:rPr>
                <w:rFonts w:cs="Times New Roman"/>
                <w:i/>
                <w:sz w:val="28"/>
                <w:szCs w:val="28"/>
              </w:rPr>
              <w:t xml:space="preserve"> Осваивать</w:t>
            </w:r>
            <w:r w:rsidR="00680239" w:rsidRPr="00BA78E4">
              <w:rPr>
                <w:rFonts w:cs="Times New Roman"/>
                <w:sz w:val="28"/>
                <w:szCs w:val="28"/>
              </w:rPr>
              <w:t xml:space="preserve"> умение читать молча (про себя) под руководством учителя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. </w:t>
            </w:r>
            <w:r w:rsidR="005338A2" w:rsidRPr="00BA78E4">
              <w:rPr>
                <w:rFonts w:cs="Times New Roman"/>
                <w:i/>
                <w:sz w:val="28"/>
                <w:szCs w:val="28"/>
              </w:rPr>
              <w:t>Конструировать</w:t>
            </w:r>
            <w:r w:rsidR="005338A2"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</w:p>
          <w:p w:rsidR="00680239" w:rsidRPr="00BA78E4" w:rsidRDefault="0068023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680239" w:rsidRPr="00BA78E4" w:rsidRDefault="0068023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оспринимать прослушанные или прочитанные произведения разных жанров, слушать и слышать художественное слово, речь учителя и одноклассников, овладевать алгоритмом учебных действий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; принимать и сохранять учебную задачу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контролировать действия партнера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t xml:space="preserve">развитие </w:t>
            </w:r>
            <w:r w:rsidRPr="00BA78E4">
              <w:rPr>
                <w:rFonts w:eastAsia="Times New Roman" w:cs="Times New Roman"/>
                <w:color w:val="000000"/>
                <w:spacing w:val="9"/>
                <w:sz w:val="28"/>
                <w:szCs w:val="28"/>
              </w:rPr>
              <w:lastRenderedPageBreak/>
              <w:t>этических чувств, доброжелательности и эмо</w:t>
            </w:r>
            <w:r w:rsidRPr="00BA78E4">
              <w:rPr>
                <w:rFonts w:eastAsia="Times New Roman" w:cs="Times New Roman"/>
                <w:color w:val="000000"/>
                <w:spacing w:val="5"/>
                <w:sz w:val="28"/>
                <w:szCs w:val="28"/>
              </w:rPr>
              <w:t>ционально-нравственной отзывчивости, понимания и сопережи</w:t>
            </w:r>
            <w:r w:rsidRPr="00BA78E4">
              <w:rPr>
                <w:rFonts w:eastAsia="Times New Roman" w:cs="Times New Roman"/>
                <w:color w:val="000000"/>
                <w:spacing w:val="2"/>
                <w:sz w:val="28"/>
                <w:szCs w:val="28"/>
              </w:rPr>
              <w:t>вания чувствам других людей.</w:t>
            </w:r>
          </w:p>
        </w:tc>
      </w:tr>
      <w:tr w:rsidR="00504E69" w:rsidRPr="00BA78E4" w:rsidTr="00AE0E0F">
        <w:trPr>
          <w:gridAfter w:val="5"/>
          <w:wAfter w:w="17515" w:type="dxa"/>
        </w:trPr>
        <w:tc>
          <w:tcPr>
            <w:tcW w:w="14162" w:type="dxa"/>
            <w:gridSpan w:val="13"/>
          </w:tcPr>
          <w:p w:rsidR="00504E69" w:rsidRPr="00BA78E4" w:rsidRDefault="00504E69" w:rsidP="00AF69F6">
            <w:pPr>
              <w:spacing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Cs/>
                <w:sz w:val="28"/>
                <w:szCs w:val="28"/>
              </w:rPr>
              <w:lastRenderedPageBreak/>
              <w:t>Читаем сказки, пословицы, считалк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04E6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04E69" w:rsidRPr="00BA78E4" w:rsidRDefault="00DE29F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22</w:t>
            </w:r>
          </w:p>
        </w:tc>
        <w:tc>
          <w:tcPr>
            <w:tcW w:w="2656" w:type="dxa"/>
          </w:tcPr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>Литературные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>(авторские) сказки для детей.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М.Пляцковский</w:t>
            </w:r>
          </w:p>
          <w:p w:rsidR="00504E69" w:rsidRPr="00BA78E4" w:rsidRDefault="00504E69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«Урок дружбы», А.Усачёв</w:t>
            </w:r>
          </w:p>
          <w:p w:rsidR="00504E69" w:rsidRPr="00BA78E4" w:rsidRDefault="00504E69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«Грамотная мышка»</w:t>
            </w:r>
          </w:p>
          <w:p w:rsidR="00504E69" w:rsidRPr="00BA78E4" w:rsidRDefault="00504E69" w:rsidP="00AF69F6">
            <w:pPr>
              <w:spacing w:line="240" w:lineRule="auto"/>
              <w:ind w:right="-108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Пословица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Дополнительное чтение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t>В.Орлов «Как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t>малышу нашли</w:t>
            </w: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t>маму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адекватно использовать речевые средства для решения различных коммуникативных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задач.</w:t>
            </w:r>
          </w:p>
          <w:p w:rsidR="00936CFD" w:rsidRPr="00BA78E4" w:rsidRDefault="005F655F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14</w:t>
            </w:r>
            <w:r w:rsidR="00936CFD" w:rsidRPr="00BA78E4">
              <w:rPr>
                <w:rFonts w:eastAsia="Calibri" w:cs="Times New Roman"/>
                <w:sz w:val="28"/>
                <w:szCs w:val="28"/>
              </w:rPr>
              <w:t>.05</w:t>
            </w:r>
          </w:p>
          <w:p w:rsidR="006815FF" w:rsidRPr="00BA78E4" w:rsidRDefault="006815FF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сказки М.Пляцковского «Урок дружбы» вслух по частям, беседа, выполнение заданий в учебнике и тетради. Обучение краткому пересказу сказки. Рассказы детей о понравившемся герое. Чтение пословицы и объяснение ее смысла. Работа со сказкой А.Усачёва «Грамотная мышка»: чте</w:t>
            </w:r>
            <w:r w:rsidR="003C0419" w:rsidRPr="00BA78E4">
              <w:rPr>
                <w:rFonts w:cs="Times New Roman"/>
                <w:sz w:val="28"/>
                <w:szCs w:val="28"/>
              </w:rPr>
              <w:t>ние по частям, объяснение заго</w:t>
            </w:r>
            <w:r w:rsidRPr="00BA78E4">
              <w:rPr>
                <w:rFonts w:cs="Times New Roman"/>
                <w:sz w:val="28"/>
                <w:szCs w:val="28"/>
              </w:rPr>
              <w:t>ловка, выполнение задани</w:t>
            </w:r>
            <w:r w:rsidR="003C0419" w:rsidRPr="00BA78E4">
              <w:rPr>
                <w:rFonts w:cs="Times New Roman"/>
                <w:sz w:val="28"/>
                <w:szCs w:val="28"/>
              </w:rPr>
              <w:t>й в учебнике и тетради, выявле</w:t>
            </w:r>
            <w:r w:rsidRPr="00BA78E4">
              <w:rPr>
                <w:rFonts w:cs="Times New Roman"/>
                <w:sz w:val="28"/>
                <w:szCs w:val="28"/>
              </w:rPr>
              <w:t xml:space="preserve">ние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главной мысли</w:t>
            </w:r>
          </w:p>
        </w:tc>
        <w:tc>
          <w:tcPr>
            <w:tcW w:w="3259" w:type="dxa"/>
            <w:gridSpan w:val="3"/>
          </w:tcPr>
          <w:p w:rsidR="00BE23AB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="00680239" w:rsidRPr="00BA78E4">
              <w:rPr>
                <w:rFonts w:cs="Times New Roman"/>
                <w:i/>
                <w:sz w:val="28"/>
                <w:szCs w:val="28"/>
              </w:rPr>
              <w:t xml:space="preserve"> Осваивать</w:t>
            </w:r>
            <w:r w:rsidR="00680239" w:rsidRPr="00BA78E4">
              <w:rPr>
                <w:rFonts w:cs="Times New Roman"/>
                <w:sz w:val="28"/>
                <w:szCs w:val="28"/>
              </w:rPr>
              <w:t xml:space="preserve"> умение читать молча (про себя) под руководством учителя</w:t>
            </w:r>
            <w:r w:rsidR="0089031D" w:rsidRPr="00BA78E4">
              <w:rPr>
                <w:rFonts w:cs="Times New Roman"/>
                <w:sz w:val="28"/>
                <w:szCs w:val="28"/>
              </w:rPr>
              <w:t xml:space="preserve">. </w:t>
            </w:r>
            <w:r w:rsidR="0089031D" w:rsidRPr="00BA78E4">
              <w:rPr>
                <w:rFonts w:cs="Times New Roman"/>
                <w:i/>
                <w:sz w:val="28"/>
                <w:szCs w:val="28"/>
              </w:rPr>
              <w:t>Учиться</w:t>
            </w:r>
            <w:r w:rsidR="0089031D" w:rsidRPr="00BA78E4">
              <w:rPr>
                <w:rFonts w:cs="Times New Roman"/>
                <w:sz w:val="28"/>
                <w:szCs w:val="28"/>
              </w:rPr>
              <w:t xml:space="preserve"> пересказывать сжато по готовому плану</w:t>
            </w:r>
            <w:r w:rsidR="0089031D" w:rsidRPr="00BA78E4">
              <w:rPr>
                <w:rFonts w:cs="Times New Roman"/>
                <w:sz w:val="28"/>
                <w:szCs w:val="28"/>
              </w:rPr>
              <w:cr/>
            </w:r>
            <w:r w:rsidR="0089031D" w:rsidRPr="00BA78E4">
              <w:rPr>
                <w:rFonts w:cs="Times New Roman"/>
                <w:i/>
                <w:sz w:val="28"/>
                <w:szCs w:val="28"/>
              </w:rPr>
              <w:t>Соотносить</w:t>
            </w:r>
            <w:r w:rsidR="0089031D" w:rsidRPr="00BA78E4">
              <w:rPr>
                <w:rFonts w:cs="Times New Roman"/>
                <w:sz w:val="28"/>
                <w:szCs w:val="28"/>
              </w:rPr>
              <w:t xml:space="preserve"> иллюстрации с эпизодами произведения</w:t>
            </w:r>
            <w:r w:rsidR="00BE23AB" w:rsidRPr="00BA78E4">
              <w:rPr>
                <w:rFonts w:cs="Times New Roman"/>
                <w:sz w:val="28"/>
                <w:szCs w:val="28"/>
              </w:rPr>
              <w:t xml:space="preserve">. </w:t>
            </w:r>
            <w:r w:rsidR="00BE23AB" w:rsidRPr="00BA78E4">
              <w:rPr>
                <w:rFonts w:cs="Times New Roman"/>
                <w:i/>
                <w:sz w:val="28"/>
                <w:szCs w:val="28"/>
              </w:rPr>
              <w:t>Объяснять</w:t>
            </w:r>
            <w:r w:rsidR="00BE23AB" w:rsidRPr="00BA78E4">
              <w:rPr>
                <w:rFonts w:cs="Times New Roman"/>
                <w:sz w:val="28"/>
                <w:szCs w:val="28"/>
              </w:rPr>
              <w:t xml:space="preserve"> соответствие заглавия содержанию произведения.</w:t>
            </w:r>
          </w:p>
          <w:p w:rsidR="00BE23AB" w:rsidRPr="00BA78E4" w:rsidRDefault="00BE23AB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ступки героев произведений с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нравственно-этической точки зрения.</w:t>
            </w:r>
          </w:p>
          <w:p w:rsidR="00680239" w:rsidRPr="00BA78E4" w:rsidRDefault="0089031D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cr/>
            </w:r>
            <w:r w:rsidRPr="00BA78E4">
              <w:rPr>
                <w:rFonts w:cs="Times New Roman"/>
                <w:sz w:val="28"/>
                <w:szCs w:val="28"/>
              </w:rPr>
              <w:cr/>
            </w:r>
          </w:p>
          <w:p w:rsidR="00680239" w:rsidRPr="00BA78E4" w:rsidRDefault="0068023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ED1BB9" w:rsidRPr="00BA78E4" w:rsidRDefault="00ED1BB9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77" w:type="dxa"/>
            <w:gridSpan w:val="4"/>
          </w:tcPr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ычленять основные события в произведении и устанавливать их последовательность; 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использовать речь для регуляции своего действия; адекватно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использовать речевые средства для решения различных коммуникативных задач.</w:t>
            </w:r>
          </w:p>
          <w:p w:rsidR="00504E69" w:rsidRPr="00BA78E4" w:rsidRDefault="00504E69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953FB8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953FB8" w:rsidRPr="00BA78E4" w:rsidRDefault="00DE29F9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2656" w:type="dxa"/>
          </w:tcPr>
          <w:p w:rsidR="00953FB8" w:rsidRPr="00BA78E4" w:rsidRDefault="00953FB8" w:rsidP="00FD04BC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М. Яснов «В лесной библиотеке», В.Сутеев «Цыпленок и Утенок».</w:t>
            </w:r>
          </w:p>
          <w:p w:rsidR="00953FB8" w:rsidRPr="00BA78E4" w:rsidRDefault="00953FB8" w:rsidP="00FD04BC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953FB8" w:rsidRPr="00BA78E4" w:rsidRDefault="00953FB8" w:rsidP="00FD04BC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Дополнительное чтение: </w:t>
            </w:r>
          </w:p>
          <w:p w:rsidR="00953FB8" w:rsidRPr="00BA78E4" w:rsidRDefault="00953FB8" w:rsidP="00FD04BC">
            <w:pPr>
              <w:autoSpaceDE w:val="0"/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sz w:val="28"/>
                <w:szCs w:val="28"/>
              </w:rPr>
              <w:t>С. Прокофьева «Сказка о том, что надо дарить»,  Д. Биссет «Дракон Комодо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членять основные события в произведении и устанавливать их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оследовательность</w:t>
            </w:r>
            <w:r w:rsidR="00936CFD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936CFD" w:rsidRPr="00BA78E4" w:rsidRDefault="005F655F" w:rsidP="00FD04BC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  <w:r w:rsidR="00936CFD"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.05</w:t>
            </w:r>
          </w:p>
          <w:p w:rsidR="00953FB8" w:rsidRPr="00BA78E4" w:rsidRDefault="00953FB8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953FB8" w:rsidRPr="00BA78E4" w:rsidRDefault="00953FB8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33" w:type="dxa"/>
            <w:gridSpan w:val="2"/>
          </w:tcPr>
          <w:p w:rsidR="00953FB8" w:rsidRPr="00BA78E4" w:rsidRDefault="00953FB8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М. Яснов «В лесной библиотеке», В.Сутеева «Цыпленок и Утенок»: самостоятельное чтение учащимися, беседа, выполнение заданий в учебнике. Выполнение задания 2* в тетради под руководством учителя. Чтение по ролям. Высказывания учащихся о героях сказки. Творческая работа: придумывание веселой истории о героях сказки.</w:t>
            </w:r>
          </w:p>
        </w:tc>
        <w:tc>
          <w:tcPr>
            <w:tcW w:w="3259" w:type="dxa"/>
            <w:gridSpan w:val="3"/>
          </w:tcPr>
          <w:p w:rsidR="00953FB8" w:rsidRPr="00BA78E4" w:rsidRDefault="00953FB8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Чит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ролям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953FB8" w:rsidRPr="00BA78E4" w:rsidRDefault="00953FB8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произведении описания героев, предметов или явлений</w:t>
            </w:r>
          </w:p>
          <w:p w:rsidR="00953FB8" w:rsidRPr="00BA78E4" w:rsidRDefault="00953FB8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953FB8" w:rsidRPr="00BA78E4" w:rsidRDefault="00953FB8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77" w:type="dxa"/>
            <w:gridSpan w:val="4"/>
          </w:tcPr>
          <w:p w:rsidR="00953FB8" w:rsidRPr="00BA78E4" w:rsidRDefault="00953FB8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ычленять основные события в произведении и устанавливать их последовательность; элементарная оценка эмоционального состояния героев (весел; </w:t>
            </w:r>
            <w:proofErr w:type="gramStart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печален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удивлён и: пр.), сравнение действий и поступков героев. 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</w:t>
            </w:r>
          </w:p>
          <w:p w:rsidR="00953FB8" w:rsidRPr="00BA78E4" w:rsidRDefault="00953FB8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: принимать и сохранять учебную задачу; составлять план и последовательность действий.</w:t>
            </w:r>
          </w:p>
          <w:p w:rsidR="00953FB8" w:rsidRPr="00BA78E4" w:rsidRDefault="00953FB8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953FB8" w:rsidRPr="00BA78E4" w:rsidRDefault="00953FB8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; иметь желание учиться.</w:t>
            </w:r>
          </w:p>
        </w:tc>
      </w:tr>
      <w:tr w:rsidR="00576B0C" w:rsidRPr="00BA78E4" w:rsidTr="00DE2A8F">
        <w:trPr>
          <w:gridAfter w:val="5"/>
          <w:wAfter w:w="17515" w:type="dxa"/>
        </w:trPr>
        <w:tc>
          <w:tcPr>
            <w:tcW w:w="14162" w:type="dxa"/>
            <w:gridSpan w:val="13"/>
          </w:tcPr>
          <w:p w:rsidR="00576B0C" w:rsidRPr="00BA78E4" w:rsidRDefault="00576B0C" w:rsidP="00AF69F6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lastRenderedPageBreak/>
              <w:t>О наших друзьях – животных</w:t>
            </w:r>
          </w:p>
          <w:p w:rsidR="00576B0C" w:rsidRPr="00BA78E4" w:rsidRDefault="00576B0C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DE29F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DE29F9" w:rsidRPr="00BA78E4" w:rsidRDefault="00DE29F9" w:rsidP="00DE2A8F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24</w:t>
            </w:r>
          </w:p>
        </w:tc>
        <w:tc>
          <w:tcPr>
            <w:tcW w:w="2656" w:type="dxa"/>
          </w:tcPr>
          <w:p w:rsidR="00DE29F9" w:rsidRPr="00BA78E4" w:rsidRDefault="00DE29F9" w:rsidP="00DE2A8F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>Рассказы о животных.</w:t>
            </w:r>
          </w:p>
          <w:p w:rsidR="00DE29F9" w:rsidRPr="00BA78E4" w:rsidRDefault="00DE29F9" w:rsidP="00DE2A8F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>А. Барто «Жук»,</w:t>
            </w:r>
          </w:p>
          <w:p w:rsidR="00DE29F9" w:rsidRPr="00BA78E4" w:rsidRDefault="00DE29F9" w:rsidP="00DE2A8F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Н.Н.Сладков «На одном бревне».</w:t>
            </w:r>
          </w:p>
          <w:p w:rsidR="00DE29F9" w:rsidRPr="00BA78E4" w:rsidRDefault="00DE29F9" w:rsidP="00DE2A8F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Пословицы.</w:t>
            </w:r>
          </w:p>
          <w:p w:rsidR="00DE29F9" w:rsidRPr="00BA78E4" w:rsidRDefault="00DE29F9" w:rsidP="00DE2A8F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Дополнительное чтение В. Орлов «Большие уши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DE29F9" w:rsidRPr="00BA78E4" w:rsidRDefault="00DE29F9" w:rsidP="00DE2A8F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 прогнозиров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одержание произведения до чтения.</w:t>
            </w:r>
          </w:p>
          <w:p w:rsidR="00DE29F9" w:rsidRPr="00BA78E4" w:rsidRDefault="005F655F" w:rsidP="00DE2A8F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8</w:t>
            </w:r>
            <w:r w:rsidR="00DE29F9" w:rsidRPr="00BA78E4">
              <w:rPr>
                <w:rFonts w:cs="Times New Roman"/>
                <w:sz w:val="28"/>
                <w:szCs w:val="28"/>
              </w:rPr>
              <w:t>.05</w:t>
            </w:r>
          </w:p>
        </w:tc>
        <w:tc>
          <w:tcPr>
            <w:tcW w:w="1001" w:type="dxa"/>
            <w:gridSpan w:val="2"/>
          </w:tcPr>
          <w:p w:rsidR="00DE29F9" w:rsidRPr="00BA78E4" w:rsidRDefault="00DE29F9" w:rsidP="00DE2A8F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6" w:type="dxa"/>
          </w:tcPr>
          <w:p w:rsidR="00DE29F9" w:rsidRPr="00BA78E4" w:rsidRDefault="00DE29F9" w:rsidP="00DE2A8F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Работа со стихотворением А. Барто «Жук»: работа над выразительностью чтения, выполнение заданий в учебнике. Дифференцированное выполнение заданий в тетради. Литературная игра «Вспомни и назови» включает отрывки из изученных произведений о животных. Чтение сказки Н.Сладкова «На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одном бревне», выполнение заданий в учебнике, объяснение своего понимания заголовка, работа с иллюстрацией и чтение эпизода. Выполнение заданий в тетради. Работа с пословицами: чтение, выполнение заданий</w:t>
            </w:r>
          </w:p>
        </w:tc>
        <w:tc>
          <w:tcPr>
            <w:tcW w:w="3260" w:type="dxa"/>
            <w:gridSpan w:val="3"/>
          </w:tcPr>
          <w:p w:rsidR="00DE29F9" w:rsidRPr="00BA78E4" w:rsidRDefault="00DE29F9" w:rsidP="00DE2A8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Объясн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оответствие заглавия содержанию произведения.</w:t>
            </w:r>
          </w:p>
          <w:p w:rsidR="00DE29F9" w:rsidRPr="00BA78E4" w:rsidRDefault="00DE29F9" w:rsidP="00DE2A8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ступки героев произведений с нравственно-этической точки зрения.</w:t>
            </w:r>
          </w:p>
          <w:p w:rsidR="00DE29F9" w:rsidRPr="00BA78E4" w:rsidRDefault="00DE29F9" w:rsidP="00DE2A8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DE29F9" w:rsidRPr="00BA78E4" w:rsidRDefault="00DE29F9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83" w:type="dxa"/>
            <w:gridSpan w:val="5"/>
          </w:tcPr>
          <w:p w:rsidR="00DE29F9" w:rsidRPr="00BA78E4" w:rsidRDefault="00DE29F9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 прогнозировать содержание произведения или книги до чтения (выделение фамилии автора, заголовка, подзаголовка; определение темы и жанра).</w:t>
            </w:r>
          </w:p>
          <w:p w:rsidR="00DE29F9" w:rsidRPr="00BA78E4" w:rsidRDefault="00DE29F9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: принимать и сохранять учебную задачу;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составлять план и последовательность действий.</w:t>
            </w:r>
          </w:p>
          <w:p w:rsidR="00DE29F9" w:rsidRPr="00BA78E4" w:rsidRDefault="00DE29F9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DE29F9" w:rsidRPr="00BA78E4" w:rsidRDefault="00DE29F9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DE29F9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DE29F9" w:rsidRPr="00BA78E4" w:rsidRDefault="005F655F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2656" w:type="dxa"/>
          </w:tcPr>
          <w:p w:rsidR="00DE29F9" w:rsidRPr="00BA78E4" w:rsidRDefault="00DE29F9" w:rsidP="00DE2A8F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b/>
                <w:sz w:val="28"/>
                <w:szCs w:val="28"/>
              </w:rPr>
              <w:t>Мониторинг УУД.</w:t>
            </w:r>
          </w:p>
          <w:p w:rsidR="00DE29F9" w:rsidRPr="00BA78E4" w:rsidRDefault="00DE29F9" w:rsidP="00DE2A8F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принимать и сохранять учебную задачу; составлять план и последовательность действий.</w:t>
            </w:r>
          </w:p>
          <w:p w:rsidR="00DE29F9" w:rsidRPr="00BA78E4" w:rsidRDefault="00DE29F9" w:rsidP="00DE2A8F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19.05</w:t>
            </w:r>
          </w:p>
          <w:p w:rsidR="00DE29F9" w:rsidRPr="00BA78E4" w:rsidRDefault="00DE29F9" w:rsidP="00DE2A8F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DE29F9" w:rsidRPr="00BA78E4" w:rsidRDefault="00DE29F9" w:rsidP="00DE2A8F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26" w:type="dxa"/>
          </w:tcPr>
          <w:p w:rsidR="00DE29F9" w:rsidRPr="00BA78E4" w:rsidRDefault="00DE29F9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Обобщение и систематизация знаний, умений и навыков.</w:t>
            </w:r>
          </w:p>
        </w:tc>
        <w:tc>
          <w:tcPr>
            <w:tcW w:w="3260" w:type="dxa"/>
            <w:gridSpan w:val="3"/>
          </w:tcPr>
          <w:p w:rsidR="00DE29F9" w:rsidRPr="00BA78E4" w:rsidRDefault="00DE29F9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Выполняют предложенные задания.</w:t>
            </w:r>
          </w:p>
        </w:tc>
        <w:tc>
          <w:tcPr>
            <w:tcW w:w="3283" w:type="dxa"/>
            <w:gridSpan w:val="5"/>
          </w:tcPr>
          <w:p w:rsidR="00DE29F9" w:rsidRPr="00BA78E4" w:rsidRDefault="00DE29F9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: принимать и сохранять учебную задачу; составлять план и последовательность действий.</w:t>
            </w:r>
          </w:p>
          <w:p w:rsidR="00DE29F9" w:rsidRPr="00BA78E4" w:rsidRDefault="00DE29F9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; иметь желание учиться.</w:t>
            </w:r>
          </w:p>
        </w:tc>
      </w:tr>
      <w:tr w:rsidR="005F655F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F655F" w:rsidRPr="00BA78E4" w:rsidRDefault="005F655F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2656" w:type="dxa"/>
          </w:tcPr>
          <w:p w:rsidR="005F655F" w:rsidRPr="00BA78E4" w:rsidRDefault="005F655F" w:rsidP="00DE2A8F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Проверочная работа</w:t>
            </w:r>
          </w:p>
          <w:p w:rsidR="005F655F" w:rsidRPr="00BA78E4" w:rsidRDefault="005F655F" w:rsidP="00DE2A8F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«Итоговая проверка сформированности учебной и читательской деятельности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»В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. Берестов «Серёжа и гвозди»</w:t>
            </w:r>
          </w:p>
          <w:p w:rsidR="005F655F" w:rsidRPr="00BA78E4" w:rsidRDefault="005F655F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использовать речь для регуляции своего действия. </w:t>
            </w:r>
          </w:p>
          <w:p w:rsidR="005F655F" w:rsidRPr="00BA78E4" w:rsidRDefault="005F655F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21.05</w:t>
            </w:r>
          </w:p>
          <w:p w:rsidR="005F655F" w:rsidRPr="00BA78E4" w:rsidRDefault="005F655F" w:rsidP="00DE2A8F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F655F" w:rsidRPr="00BA78E4" w:rsidRDefault="005F655F" w:rsidP="00DE2A8F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26" w:type="dxa"/>
          </w:tcPr>
          <w:p w:rsidR="005F655F" w:rsidRPr="00BA78E4" w:rsidRDefault="005F655F" w:rsidP="00DE2A8F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Работа с рассказом В.Берестова «Сережа и гвозди»: чтение по частям, беседа, обсуждение образов героев и их сравнение, чтение по ролям.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Само стоятельное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выполнение за-даний в тетради. Проверка под руководством учителя.</w:t>
            </w:r>
          </w:p>
          <w:p w:rsidR="005F655F" w:rsidRPr="00BA78E4" w:rsidRDefault="005F655F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5F655F" w:rsidRPr="00BA78E4" w:rsidRDefault="005F655F" w:rsidP="00DE2A8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Объясн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оответствие заглавия содержанию произведения.</w:t>
            </w:r>
          </w:p>
          <w:p w:rsidR="005F655F" w:rsidRPr="00BA78E4" w:rsidRDefault="005F655F" w:rsidP="00DE2A8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ступки героев произведений с нравственно-этической точки зрения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5F655F" w:rsidRPr="00BA78E4" w:rsidRDefault="005F655F" w:rsidP="00DE2A8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</w:t>
            </w:r>
          </w:p>
          <w:p w:rsidR="005F655F" w:rsidRPr="00BA78E4" w:rsidRDefault="005F655F" w:rsidP="00DE2A8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F655F" w:rsidRPr="00BA78E4" w:rsidRDefault="005F655F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83" w:type="dxa"/>
            <w:gridSpan w:val="5"/>
          </w:tcPr>
          <w:p w:rsidR="005F655F" w:rsidRPr="00BA78E4" w:rsidRDefault="005F655F" w:rsidP="00DE2A8F">
            <w:pPr>
              <w:pStyle w:val="Standard"/>
              <w:tabs>
                <w:tab w:val="left" w:pos="444"/>
              </w:tabs>
              <w:spacing w:before="17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ычленять основные события в произведении и устанавливать их последовательность; отвечать на вопросы (по содержанию произведения, выявляющие характер отношений между героями произведений, побуждающие давать оценку событиям и поступкам героев, требующие от обучающегося поставить себя на место героя произведения, выявляющий эмоциональное отношение ученика к событиям и героям произведений)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5F655F" w:rsidRPr="00BA78E4" w:rsidRDefault="005F655F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Регулятивные: планировать свои действия в соответствии с поставленной задачей и условиями ее реализации; принимать и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сохранять учебную задачу</w:t>
            </w:r>
          </w:p>
          <w:p w:rsidR="005F655F" w:rsidRPr="00BA78E4" w:rsidRDefault="005F655F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использовать речь для регуляции своего действия; </w:t>
            </w:r>
          </w:p>
          <w:p w:rsidR="005F655F" w:rsidRPr="00BA78E4" w:rsidRDefault="005F655F" w:rsidP="00DE2A8F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F655F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F655F" w:rsidRPr="00BA78E4" w:rsidRDefault="005F655F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2656" w:type="dxa"/>
          </w:tcPr>
          <w:p w:rsidR="005F655F" w:rsidRPr="00BA78E4" w:rsidRDefault="00D85AFE" w:rsidP="00AF69F6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нализ проверочной работы. </w:t>
            </w:r>
            <w:r w:rsidR="00684F01" w:rsidRPr="00BA78E4">
              <w:rPr>
                <w:rFonts w:cs="Times New Roman"/>
                <w:sz w:val="28"/>
                <w:szCs w:val="28"/>
              </w:rPr>
              <w:t xml:space="preserve">Работа над ошибками. </w:t>
            </w:r>
            <w:r w:rsidR="005F655F" w:rsidRPr="00BA78E4">
              <w:rPr>
                <w:rFonts w:cs="Times New Roman"/>
                <w:sz w:val="28"/>
                <w:szCs w:val="28"/>
              </w:rPr>
              <w:t>Е.И.Чарушин «Томка и корова».</w:t>
            </w:r>
          </w:p>
          <w:p w:rsidR="005F655F" w:rsidRPr="00BA78E4" w:rsidRDefault="005F655F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Загадка.</w:t>
            </w:r>
          </w:p>
          <w:p w:rsidR="005F655F" w:rsidRPr="00BA78E4" w:rsidRDefault="005F655F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В. Берестов «Выводок</w:t>
            </w:r>
          </w:p>
          <w:p w:rsidR="005F655F" w:rsidRPr="00BA78E4" w:rsidRDefault="005F655F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Проверь себя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F655F" w:rsidRPr="00BA78E4" w:rsidRDefault="005F655F" w:rsidP="00AF69F6">
            <w:pPr>
              <w:autoSpaceDE w:val="0"/>
              <w:snapToGrid w:val="0"/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 принимать и сохранять учебную задачу; составлять план и последовательность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действий.</w:t>
            </w:r>
          </w:p>
          <w:p w:rsidR="005F655F" w:rsidRPr="00BA78E4" w:rsidRDefault="005F655F" w:rsidP="00AF69F6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i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22.05</w:t>
            </w:r>
          </w:p>
          <w:p w:rsidR="005F655F" w:rsidRPr="00BA78E4" w:rsidRDefault="005F655F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F655F" w:rsidRPr="00BA78E4" w:rsidRDefault="005F655F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6" w:type="dxa"/>
          </w:tcPr>
          <w:p w:rsidR="005F655F" w:rsidRPr="00BA78E4" w:rsidRDefault="005F655F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Работа с книгами Е.И Чарушина: рассматривание по группам, правильное называние, определение тем. Чтение рассказа «Томка и корова»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в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ыполнение заданий в учебнике. Чтение и отгадывание загадки. Чтение рассказа Берестова «Выводок», его анализ. Разгадывание кроссворда.</w:t>
            </w:r>
          </w:p>
        </w:tc>
        <w:tc>
          <w:tcPr>
            <w:tcW w:w="3260" w:type="dxa"/>
            <w:gridSpan w:val="3"/>
          </w:tcPr>
          <w:p w:rsidR="005F655F" w:rsidRPr="00BA78E4" w:rsidRDefault="005F655F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Осва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умение читать молча (про себя) под руководством учителя</w:t>
            </w:r>
            <w:proofErr w:type="gramStart"/>
            <w:r w:rsidRPr="00BA78E4">
              <w:rPr>
                <w:rFonts w:cs="Times New Roman"/>
                <w:i/>
                <w:sz w:val="28"/>
                <w:szCs w:val="28"/>
              </w:rPr>
              <w:t xml:space="preserve"> У</w:t>
            </w:r>
            <w:proofErr w:type="gramEnd"/>
            <w:r w:rsidRPr="00BA78E4">
              <w:rPr>
                <w:rFonts w:cs="Times New Roman"/>
                <w:i/>
                <w:sz w:val="28"/>
                <w:szCs w:val="28"/>
              </w:rPr>
              <w:t>читься</w:t>
            </w:r>
            <w:r w:rsidRPr="00BA78E4">
              <w:rPr>
                <w:rFonts w:cs="Times New Roman"/>
                <w:sz w:val="28"/>
                <w:szCs w:val="28"/>
              </w:rPr>
              <w:t xml:space="preserve"> пересказывать сжато по готовому плану</w:t>
            </w:r>
            <w:r w:rsidRPr="00BA78E4">
              <w:rPr>
                <w:rFonts w:cs="Times New Roman"/>
                <w:sz w:val="28"/>
                <w:szCs w:val="28"/>
              </w:rPr>
              <w:cr/>
            </w:r>
            <w:r w:rsidRPr="00BA78E4">
              <w:rPr>
                <w:rFonts w:cs="Times New Roman"/>
                <w:i/>
                <w:sz w:val="28"/>
                <w:szCs w:val="28"/>
              </w:rPr>
              <w:t>Соотнос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ллюстрации с эпизодами произведения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Констру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высказывание: (ответ) на вопрос о произведении и его содержании, о героях и их поступках.</w:t>
            </w:r>
          </w:p>
          <w:p w:rsidR="005F655F" w:rsidRPr="00BA78E4" w:rsidRDefault="005F655F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cr/>
            </w:r>
            <w:r w:rsidRPr="00BA78E4">
              <w:rPr>
                <w:rFonts w:cs="Times New Roman"/>
                <w:sz w:val="28"/>
                <w:szCs w:val="28"/>
              </w:rPr>
              <w:cr/>
            </w:r>
          </w:p>
          <w:p w:rsidR="005F655F" w:rsidRPr="00BA78E4" w:rsidRDefault="005F655F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F655F" w:rsidRPr="00BA78E4" w:rsidRDefault="005F655F" w:rsidP="00AF69F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F655F" w:rsidRPr="00BA78E4" w:rsidRDefault="005F655F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83" w:type="dxa"/>
            <w:gridSpan w:val="5"/>
          </w:tcPr>
          <w:p w:rsidR="005F655F" w:rsidRPr="00BA78E4" w:rsidRDefault="005F655F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ычленять основные события в произведении и устанавливать их последовательность; прогнозировать содержание произведения или книги до чтения (выделение фамилии автора, заголовка, подзаголовка; определение темы и жанра).</w:t>
            </w:r>
          </w:p>
          <w:p w:rsidR="005F655F" w:rsidRPr="00BA78E4" w:rsidRDefault="005F655F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: принимать и сохранять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учебную задачу; составлять план и последовательность действий.</w:t>
            </w:r>
          </w:p>
          <w:p w:rsidR="005F655F" w:rsidRPr="00BA78E4" w:rsidRDefault="005F655F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5F655F" w:rsidRPr="00BA78E4" w:rsidRDefault="005F655F" w:rsidP="00AF69F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; иметь желание учиться.</w:t>
            </w:r>
          </w:p>
        </w:tc>
      </w:tr>
      <w:tr w:rsidR="005F655F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F655F" w:rsidRPr="00BA78E4" w:rsidRDefault="005F655F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2656" w:type="dxa"/>
          </w:tcPr>
          <w:p w:rsidR="005F655F" w:rsidRPr="00BA78E4" w:rsidRDefault="005F655F" w:rsidP="00FD04BC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. Русская народная сказка «Привередница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изведения разных жанров, слушать и слышать художественное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лово, речь учителя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25.05</w:t>
            </w:r>
          </w:p>
        </w:tc>
        <w:tc>
          <w:tcPr>
            <w:tcW w:w="1001" w:type="dxa"/>
            <w:gridSpan w:val="2"/>
          </w:tcPr>
          <w:p w:rsidR="005F655F" w:rsidRPr="00BA78E4" w:rsidRDefault="005F655F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6" w:type="dxa"/>
          </w:tcPr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ого произведения. Работа над осознанностью восприятия. Ответы на вопросы по содержанию прослушанного произведения.</w:t>
            </w:r>
          </w:p>
        </w:tc>
        <w:tc>
          <w:tcPr>
            <w:tcW w:w="3260" w:type="dxa"/>
            <w:gridSpan w:val="3"/>
          </w:tcPr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а слух сказку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Групп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сва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умение читать молча (про себя) под руководством учителя.</w:t>
            </w:r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Учиться</w:t>
            </w:r>
            <w:r w:rsidRPr="00BA78E4">
              <w:rPr>
                <w:rFonts w:cs="Times New Roman"/>
                <w:sz w:val="28"/>
                <w:szCs w:val="28"/>
              </w:rPr>
              <w:t xml:space="preserve"> пересказывать сжато по готовому плану</w:t>
            </w:r>
            <w:r w:rsidRPr="00BA78E4">
              <w:rPr>
                <w:rFonts w:cs="Times New Roman"/>
                <w:sz w:val="28"/>
                <w:szCs w:val="28"/>
              </w:rPr>
              <w:cr/>
            </w:r>
            <w:r w:rsidRPr="00BA78E4">
              <w:rPr>
                <w:rFonts w:cs="Times New Roman"/>
                <w:i/>
                <w:sz w:val="28"/>
                <w:szCs w:val="28"/>
              </w:rPr>
              <w:t>Соотнос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ллюстрации с эпизодами произведения. </w:t>
            </w:r>
            <w:r w:rsidRPr="00BA78E4">
              <w:rPr>
                <w:rFonts w:cs="Times New Roman"/>
                <w:i/>
                <w:sz w:val="28"/>
                <w:szCs w:val="28"/>
              </w:rPr>
              <w:t>Констру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ысказывание: (ответ) на вопрос о произведении и его содержании, о героях и их поступках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Созда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небольшие рассказы или истории о героях изученных произведений</w:t>
            </w:r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cr/>
            </w:r>
            <w:r w:rsidRPr="00BA78E4">
              <w:rPr>
                <w:rFonts w:cs="Times New Roman"/>
                <w:sz w:val="28"/>
                <w:szCs w:val="28"/>
              </w:rPr>
              <w:cr/>
            </w:r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F655F" w:rsidRPr="00BA78E4" w:rsidRDefault="005F655F" w:rsidP="00FD04BC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283" w:type="dxa"/>
            <w:gridSpan w:val="5"/>
          </w:tcPr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изведения разных жанров, слушать и слышать художественное слово, речь учителя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адекватно воспринимать оценку учителя и учащихся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</w:t>
            </w: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адекватно использовать речевые средства для решения различных коммуникативных задач; 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F655F" w:rsidRPr="00BA78E4" w:rsidTr="00AE0E0F">
        <w:trPr>
          <w:gridAfter w:val="5"/>
          <w:wAfter w:w="17515" w:type="dxa"/>
        </w:trPr>
        <w:tc>
          <w:tcPr>
            <w:tcW w:w="14162" w:type="dxa"/>
            <w:gridSpan w:val="13"/>
          </w:tcPr>
          <w:p w:rsidR="005F655F" w:rsidRPr="00BA78E4" w:rsidRDefault="005F655F" w:rsidP="00AF69F6">
            <w:pPr>
              <w:spacing w:line="240" w:lineRule="auto"/>
              <w:jc w:val="center"/>
              <w:rPr>
                <w:rFonts w:cs="Times New Roman"/>
                <w:b/>
                <w:iCs/>
                <w:sz w:val="28"/>
                <w:szCs w:val="28"/>
              </w:rPr>
            </w:pPr>
            <w:r w:rsidRPr="00BA78E4">
              <w:rPr>
                <w:rFonts w:cs="Times New Roman"/>
                <w:b/>
                <w:iCs/>
                <w:sz w:val="28"/>
                <w:szCs w:val="28"/>
              </w:rPr>
              <w:lastRenderedPageBreak/>
              <w:t>Читаем о Родине и родной природе.</w:t>
            </w:r>
          </w:p>
          <w:p w:rsidR="005F655F" w:rsidRPr="00BA78E4" w:rsidRDefault="005F655F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F655F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F655F" w:rsidRPr="00BA78E4" w:rsidRDefault="005F655F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29</w:t>
            </w:r>
          </w:p>
        </w:tc>
        <w:tc>
          <w:tcPr>
            <w:tcW w:w="2656" w:type="dxa"/>
          </w:tcPr>
          <w:p w:rsidR="005F655F" w:rsidRPr="00BA78E4" w:rsidRDefault="005F655F" w:rsidP="00FD04BC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iCs/>
                <w:sz w:val="28"/>
                <w:szCs w:val="28"/>
              </w:rPr>
            </w:pPr>
            <w:r w:rsidRPr="00BA78E4">
              <w:rPr>
                <w:rFonts w:cs="Times New Roman"/>
                <w:iCs/>
                <w:sz w:val="28"/>
                <w:szCs w:val="28"/>
              </w:rPr>
              <w:t>И.Соколов-Микитов «Радуга»</w:t>
            </w:r>
          </w:p>
          <w:p w:rsidR="005F655F" w:rsidRPr="00BA78E4" w:rsidRDefault="005F655F" w:rsidP="00FD04BC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Е.Трутнева «Эхо»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.З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агадки,</w:t>
            </w:r>
          </w:p>
          <w:p w:rsidR="005F655F" w:rsidRPr="00BA78E4" w:rsidRDefault="005F655F" w:rsidP="00FD04BC">
            <w:pPr>
              <w:autoSpaceDE w:val="0"/>
              <w:spacing w:line="240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 Дополнительное</w:t>
            </w:r>
          </w:p>
          <w:p w:rsidR="005F655F" w:rsidRPr="00BA78E4" w:rsidRDefault="005F655F" w:rsidP="00FD04BC">
            <w:pPr>
              <w:autoSpaceDE w:val="0"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>чтение.</w:t>
            </w:r>
            <w:r w:rsidRPr="00BA78E4">
              <w:rPr>
                <w:rFonts w:cs="Times New Roman"/>
                <w:sz w:val="28"/>
                <w:szCs w:val="28"/>
              </w:rPr>
              <w:t xml:space="preserve"> И.Шевчук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«Ленивое эхо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F655F" w:rsidRPr="00BA78E4" w:rsidRDefault="005F655F" w:rsidP="00FD04BC">
            <w:pPr>
              <w:autoSpaceDE w:val="0"/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. 26.05</w:t>
            </w:r>
          </w:p>
          <w:p w:rsidR="005F655F" w:rsidRPr="00BA78E4" w:rsidRDefault="005F655F" w:rsidP="00FD04BC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F655F" w:rsidRPr="00BA78E4" w:rsidRDefault="005F655F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6" w:type="dxa"/>
          </w:tcPr>
          <w:p w:rsidR="005F655F" w:rsidRPr="00BA78E4" w:rsidRDefault="005F655F" w:rsidP="00FD04BC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Повторение изученных стихотворений о природе по учебнику и учебной хрестоматии. Слушание стихотворения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Е.Трутневой «Эхо», выявление первичного восприятия, выполнение заданий к тексту в учебнике и тетради. Выразительное чтение. Самостоятельное ознакомительное чтение стихотворения современного детского поэта И. Шевчука «Ленивое эхо». Обмен мнениями. Упражнение в выразительном чтении. Выполнение задания в учебнике и тетради. Чтение народной загадки (с. 118) и авторской (К.Чуковский «Загадка»). Чтение загадок, выполнение заданий в учебнике и тетради. Заучивание наизусть одной из загадок.</w:t>
            </w:r>
          </w:p>
        </w:tc>
        <w:tc>
          <w:tcPr>
            <w:tcW w:w="3119" w:type="dxa"/>
            <w:gridSpan w:val="2"/>
          </w:tcPr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Объясн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оответствие заглавия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содержанию произведения.</w:t>
            </w:r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ступки героев произведений с нравственно-этической точки зрения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Перечитывать </w:t>
            </w:r>
            <w:r w:rsidRPr="00BA78E4">
              <w:rPr>
                <w:rFonts w:cs="Times New Roman"/>
                <w:sz w:val="28"/>
                <w:szCs w:val="28"/>
              </w:rPr>
              <w:t xml:space="preserve">текст и </w:t>
            </w: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нформацию о предметах, явлениях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в произведении описания героев, предметов или явлений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Модел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«живые картины» к изучаемым произведениям.</w:t>
            </w:r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r w:rsidRPr="00BA78E4">
              <w:rPr>
                <w:rFonts w:cs="Times New Roman"/>
                <w:sz w:val="28"/>
                <w:szCs w:val="28"/>
              </w:rPr>
              <w:cr/>
            </w:r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24" w:type="dxa"/>
            <w:gridSpan w:val="6"/>
          </w:tcPr>
          <w:p w:rsidR="005F655F" w:rsidRPr="00BA78E4" w:rsidRDefault="005F655F" w:rsidP="00FD04BC">
            <w:pPr>
              <w:pStyle w:val="Standard"/>
              <w:tabs>
                <w:tab w:val="left" w:pos="444"/>
              </w:tabs>
              <w:spacing w:before="17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моделирования литературоведческие понятия; прогнозировать содержание произведения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или книги до чтения (выделение фамилии автора, заголовка, подзаголовка; определение темы и жанра)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: принимать и сохранять учебную задачу; составлять план и последовательность действий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; иметь желание учиться.</w:t>
            </w:r>
          </w:p>
        </w:tc>
      </w:tr>
      <w:tr w:rsidR="005F655F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F655F" w:rsidRPr="00BA78E4" w:rsidRDefault="005F655F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2656" w:type="dxa"/>
          </w:tcPr>
          <w:p w:rsidR="005F655F" w:rsidRPr="00BA78E4" w:rsidRDefault="005F655F" w:rsidP="00FD04BC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iCs/>
                <w:sz w:val="28"/>
                <w:szCs w:val="28"/>
              </w:rPr>
              <w:t xml:space="preserve">Рассказы о природе.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И.Соколов-Микитов «Май», Пословица, Загадка, А.Плещеев</w:t>
            </w:r>
          </w:p>
          <w:p w:rsidR="005F655F" w:rsidRPr="00BA78E4" w:rsidRDefault="005F655F" w:rsidP="00FD04BC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«Травка зеленеет».</w:t>
            </w:r>
          </w:p>
          <w:p w:rsidR="005F655F" w:rsidRPr="00BA78E4" w:rsidRDefault="005F655F" w:rsidP="00FD04BC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Дополнительное чтение:</w:t>
            </w:r>
          </w:p>
          <w:p w:rsidR="005F655F" w:rsidRPr="00BA78E4" w:rsidRDefault="005F655F" w:rsidP="00FD04BC">
            <w:pPr>
              <w:autoSpaceDE w:val="0"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Я. Тайц « По ягоды», «Всё здесь».</w:t>
            </w:r>
            <w:r w:rsidRPr="00BA78E4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принимать и сохранять учебную задачу; составлять план и последовательность действий. 28.05</w:t>
            </w:r>
          </w:p>
          <w:p w:rsidR="005F655F" w:rsidRPr="00BA78E4" w:rsidRDefault="005F655F" w:rsidP="00FD04BC">
            <w:pPr>
              <w:autoSpaceDE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01" w:type="dxa"/>
            <w:gridSpan w:val="2"/>
          </w:tcPr>
          <w:p w:rsidR="005F655F" w:rsidRPr="00BA78E4" w:rsidRDefault="005F655F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6" w:type="dxa"/>
          </w:tcPr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Повторение рассказов И.С.Соколова-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 xml:space="preserve">Микитова по учебнику и учебной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хресто матии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>. Чтение учащимися отдельных отрывков из изученных рассказов. Самостоятельное первичное чтение рассказа И.Соколов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>а-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Микитова «Май», чтение по частям, выполнение заданий в учебнике и тетради. Работа со стихотворением А.Плещеева «Травка зеленеет»: слушание выразительного чтения учителем, беседа, выполнение заданий в учебнике и тетради. Работа над выразительностью чтения, заучивание наизусть.</w:t>
            </w:r>
          </w:p>
        </w:tc>
        <w:tc>
          <w:tcPr>
            <w:tcW w:w="3119" w:type="dxa"/>
            <w:gridSpan w:val="2"/>
          </w:tcPr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словами (правильно, с выделением ударного слога)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Перечитывать </w:t>
            </w:r>
            <w:r w:rsidRPr="00BA78E4">
              <w:rPr>
                <w:rFonts w:cs="Times New Roman"/>
                <w:sz w:val="28"/>
                <w:szCs w:val="28"/>
              </w:rPr>
              <w:t xml:space="preserve">текст и </w:t>
            </w:r>
            <w:r w:rsidRPr="00BA78E4">
              <w:rPr>
                <w:rFonts w:cs="Times New Roman"/>
                <w:i/>
                <w:sz w:val="28"/>
                <w:szCs w:val="28"/>
              </w:rPr>
              <w:t>находить</w:t>
            </w:r>
            <w:r w:rsidRPr="00BA78E4">
              <w:rPr>
                <w:rFonts w:cs="Times New Roman"/>
                <w:sz w:val="28"/>
                <w:szCs w:val="28"/>
              </w:rPr>
              <w:t xml:space="preserve"> информацию о предметах, явлениях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Модел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«живые картины» к изучаемым произведениям.</w:t>
            </w:r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24" w:type="dxa"/>
            <w:gridSpan w:val="6"/>
          </w:tcPr>
          <w:p w:rsidR="005F655F" w:rsidRPr="00BA78E4" w:rsidRDefault="005F655F" w:rsidP="00FD04BC">
            <w:pPr>
              <w:pStyle w:val="Standard"/>
              <w:tabs>
                <w:tab w:val="left" w:pos="444"/>
              </w:tabs>
              <w:spacing w:before="17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усваивать</w:t>
            </w:r>
            <w:r w:rsidRPr="00BA78E4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с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омощью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моделирования литературоведческие понятия;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воспринимать прослушанные или прочитанные произведения разных жанров, слушать и слышать художественное слово, речь учителя и одноклассников</w:t>
            </w:r>
            <w:r w:rsidRPr="00BA78E4"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Регулятив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>: принимать и сохранять учебную задачу; составлять план и последовательность действий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 xml:space="preserve">развитие мотивов учебной деятельности и формирование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lastRenderedPageBreak/>
              <w:t>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F655F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F655F" w:rsidRPr="00BA78E4" w:rsidRDefault="005F655F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2656" w:type="dxa"/>
          </w:tcPr>
          <w:p w:rsidR="005F655F" w:rsidRPr="00BA78E4" w:rsidRDefault="005F655F" w:rsidP="00FD04BC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М. Есеновский «Моя небольшая родина», Р.Валеева «Здравствуй, лето!»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5F655F" w:rsidRPr="00BA78E4" w:rsidRDefault="005F655F" w:rsidP="00FD04BC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Дополнительное чтение</w:t>
            </w:r>
          </w:p>
          <w:p w:rsidR="005F655F" w:rsidRPr="00BA78E4" w:rsidRDefault="005F655F" w:rsidP="00FD04BC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В. Лунин «Я увидела чудо»,  К.И.Чуковский «Радость».</w:t>
            </w:r>
          </w:p>
          <w:p w:rsidR="005F655F" w:rsidRPr="00BA78E4" w:rsidRDefault="005F655F" w:rsidP="00FD04BC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Проверь себя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</w:t>
            </w:r>
            <w:proofErr w:type="gramStart"/>
            <w:r w:rsidRPr="00BA78E4">
              <w:rPr>
                <w:rFonts w:cs="Times New Roman"/>
                <w:b/>
                <w:sz w:val="28"/>
                <w:szCs w:val="28"/>
              </w:rPr>
              <w:t>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: </w:t>
            </w:r>
            <w:proofErr w:type="gramEnd"/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овладевать алгоритмом учебных действий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1001" w:type="dxa"/>
            <w:gridSpan w:val="2"/>
          </w:tcPr>
          <w:p w:rsidR="005F655F" w:rsidRPr="00BA78E4" w:rsidRDefault="005F655F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26" w:type="dxa"/>
          </w:tcPr>
          <w:p w:rsidR="005F655F" w:rsidRPr="00BA78E4" w:rsidRDefault="005F655F" w:rsidP="00FD04BC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ение ознакомительное, беседа, чтение по ролям, выполнение заданий в учебнике. Самостоятельное чтение, упражнения в чтении, выполнение заданий в учебнике и тетради.</w:t>
            </w:r>
          </w:p>
        </w:tc>
        <w:tc>
          <w:tcPr>
            <w:tcW w:w="3119" w:type="dxa"/>
            <w:gridSpan w:val="2"/>
          </w:tcPr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Читать вслух</w:t>
            </w:r>
            <w:r w:rsidRPr="00BA78E4">
              <w:rPr>
                <w:rFonts w:cs="Times New Roman"/>
                <w:sz w:val="28"/>
                <w:szCs w:val="28"/>
              </w:rPr>
              <w:t xml:space="preserve"> по слогам и целыми словами (правильно, с выделением ударного слога)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Осва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умение читать молча (про себя) под руководством учителя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Моделиро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«живые картины» к изучаемым произведениям.</w:t>
            </w:r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24" w:type="dxa"/>
            <w:gridSpan w:val="6"/>
          </w:tcPr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  <w:lang w:val="de-DE"/>
              </w:rPr>
            </w:pPr>
            <w:proofErr w:type="gramStart"/>
            <w:r w:rsidRPr="00BA78E4">
              <w:rPr>
                <w:rFonts w:eastAsia="Calibri" w:cs="Times New Roman"/>
                <w:sz w:val="28"/>
                <w:szCs w:val="28"/>
              </w:rPr>
              <w:t>Познавательные</w:t>
            </w:r>
            <w:proofErr w:type="gramEnd"/>
            <w:r w:rsidRPr="00BA78E4">
              <w:rPr>
                <w:rFonts w:eastAsia="Calibri" w:cs="Times New Roman"/>
                <w:sz w:val="28"/>
                <w:szCs w:val="28"/>
              </w:rPr>
              <w:t xml:space="preserve">: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>овладевать алгоритмом учебных действий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адекватно воспринимать оценку учителя и учащихся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адекватно использовать речевые средства для решения различных коммуникативных задач; 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  <w:tr w:rsidR="005F655F" w:rsidRPr="00BA78E4" w:rsidTr="00FC49A6">
        <w:trPr>
          <w:gridAfter w:val="5"/>
          <w:wAfter w:w="17515" w:type="dxa"/>
        </w:trPr>
        <w:tc>
          <w:tcPr>
            <w:tcW w:w="836" w:type="dxa"/>
          </w:tcPr>
          <w:p w:rsidR="005F655F" w:rsidRPr="00BA78E4" w:rsidRDefault="005F655F" w:rsidP="00AF69F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132</w:t>
            </w:r>
          </w:p>
        </w:tc>
        <w:tc>
          <w:tcPr>
            <w:tcW w:w="2656" w:type="dxa"/>
          </w:tcPr>
          <w:p w:rsidR="005F655F" w:rsidRPr="00BA78E4" w:rsidRDefault="005F655F" w:rsidP="00FD04BC">
            <w:pPr>
              <w:autoSpaceDE w:val="0"/>
              <w:snapToGrid w:val="0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>Развитие восприятия художественного произведения.</w:t>
            </w:r>
            <w:r w:rsidRPr="00BA78E4">
              <w:rPr>
                <w:rFonts w:cs="Times New Roman"/>
                <w:sz w:val="28"/>
                <w:szCs w:val="28"/>
              </w:rPr>
              <w:t xml:space="preserve"> Ю. Коринец «Волшебное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письмо»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t>Что читать летом? Оформление дневника читателя «Летнее чтение»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b/>
                <w:sz w:val="28"/>
                <w:szCs w:val="28"/>
              </w:rPr>
              <w:t>УУД:</w:t>
            </w:r>
            <w:r w:rsidRPr="00BA78E4">
              <w:rPr>
                <w:rFonts w:eastAsia="Calibri" w:cs="Times New Roman"/>
                <w:sz w:val="28"/>
                <w:szCs w:val="28"/>
              </w:rPr>
              <w:t xml:space="preserve"> принимать и сохранять учебную задачу; адекватно воспринимать оценку учителя и учащихся.</w:t>
            </w:r>
          </w:p>
        </w:tc>
        <w:tc>
          <w:tcPr>
            <w:tcW w:w="1001" w:type="dxa"/>
            <w:gridSpan w:val="2"/>
          </w:tcPr>
          <w:p w:rsidR="005F655F" w:rsidRPr="00BA78E4" w:rsidRDefault="005F655F" w:rsidP="00FD04BC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26" w:type="dxa"/>
          </w:tcPr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cs="Times New Roman"/>
                <w:sz w:val="28"/>
                <w:szCs w:val="28"/>
                <w:u w:val="single"/>
              </w:rPr>
              <w:t>Слушание</w:t>
            </w:r>
            <w:r w:rsidRPr="00BA78E4">
              <w:rPr>
                <w:rFonts w:cs="Times New Roman"/>
                <w:sz w:val="28"/>
                <w:szCs w:val="28"/>
              </w:rPr>
              <w:t xml:space="preserve"> литературного произведения. Работа над осознанностью восприятия. Ответы на вопросы по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содержанию прослушанного произведения.</w:t>
            </w:r>
          </w:p>
        </w:tc>
        <w:tc>
          <w:tcPr>
            <w:tcW w:w="3119" w:type="dxa"/>
            <w:gridSpan w:val="2"/>
          </w:tcPr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lastRenderedPageBreak/>
              <w:t>Объясн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оответствие заглавия содержанию произведения.</w:t>
            </w:r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поступки героев произведений с </w:t>
            </w:r>
            <w:r w:rsidRPr="00BA78E4">
              <w:rPr>
                <w:rFonts w:cs="Times New Roman"/>
                <w:sz w:val="28"/>
                <w:szCs w:val="28"/>
              </w:rPr>
              <w:lastRenderedPageBreak/>
              <w:t>нравственно-этической точки зрения.</w:t>
            </w:r>
            <w:r w:rsidRPr="00BA78E4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cs="Times New Roman"/>
                <w:i/>
                <w:sz w:val="28"/>
                <w:szCs w:val="28"/>
              </w:rPr>
              <w:t>Высказы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воё отношение к литературному произведению (Что нравится?</w:t>
            </w:r>
            <w:proofErr w:type="gramEnd"/>
            <w:r w:rsidRPr="00BA78E4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BA78E4">
              <w:rPr>
                <w:rFonts w:cs="Times New Roman"/>
                <w:sz w:val="28"/>
                <w:szCs w:val="28"/>
              </w:rPr>
              <w:t xml:space="preserve">Почему?) и </w:t>
            </w:r>
            <w:r w:rsidRPr="00BA78E4">
              <w:rPr>
                <w:rFonts w:cs="Times New Roman"/>
                <w:i/>
                <w:sz w:val="28"/>
                <w:szCs w:val="28"/>
              </w:rPr>
              <w:t>обосновывать</w:t>
            </w:r>
            <w:r w:rsidRPr="00BA78E4">
              <w:rPr>
                <w:rFonts w:cs="Times New Roman"/>
                <w:sz w:val="28"/>
                <w:szCs w:val="28"/>
              </w:rPr>
              <w:t xml:space="preserve"> его.</w:t>
            </w:r>
            <w:proofErr w:type="gramEnd"/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A78E4">
              <w:rPr>
                <w:rFonts w:cs="Times New Roman"/>
                <w:i/>
                <w:sz w:val="28"/>
                <w:szCs w:val="28"/>
              </w:rPr>
              <w:t>Объяснять</w:t>
            </w:r>
            <w:r w:rsidRPr="00BA78E4">
              <w:rPr>
                <w:rFonts w:cs="Times New Roman"/>
                <w:sz w:val="28"/>
                <w:szCs w:val="28"/>
              </w:rPr>
              <w:t xml:space="preserve"> соответствие заглавия содержанию произведения.</w:t>
            </w:r>
          </w:p>
          <w:p w:rsidR="005F655F" w:rsidRPr="00BA78E4" w:rsidRDefault="005F655F" w:rsidP="00FD04B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424" w:type="dxa"/>
            <w:gridSpan w:val="6"/>
          </w:tcPr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воспринимать </w:t>
            </w:r>
            <w:r w:rsidRPr="00BA78E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оизведения разных жанров, слушать и слышать художественное слово, речь учителя,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lastRenderedPageBreak/>
              <w:t>Регулятивные: принимать и сохранять учебную задачу; адекватно воспринимать оценку учителя и учащихся.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Коммуникативные: адекватно использовать речевые средства для решения различных коммуникативных задач. </w:t>
            </w:r>
          </w:p>
          <w:p w:rsidR="005F655F" w:rsidRPr="00BA78E4" w:rsidRDefault="005F655F" w:rsidP="00FD04BC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A78E4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r w:rsidRPr="00BA78E4">
              <w:rPr>
                <w:rFonts w:eastAsia="Times New Roman" w:cs="Times New Roman"/>
                <w:color w:val="000000"/>
                <w:spacing w:val="12"/>
                <w:sz w:val="28"/>
                <w:szCs w:val="28"/>
              </w:rPr>
              <w:t xml:space="preserve">принятие и освоение социальной роли обучающегося, </w:t>
            </w:r>
            <w:r w:rsidRPr="00BA78E4">
              <w:rPr>
                <w:rFonts w:eastAsia="Times New Roman" w:cs="Times New Roman"/>
                <w:color w:val="000000"/>
                <w:spacing w:val="8"/>
                <w:sz w:val="28"/>
                <w:szCs w:val="28"/>
              </w:rPr>
              <w:t>развитие мотивов учебной деятельности и формирование лич</w:t>
            </w:r>
            <w:r w:rsidRPr="00BA78E4">
              <w:rPr>
                <w:rFonts w:eastAsia="Times New Roman" w:cs="Times New Roman"/>
                <w:color w:val="000000"/>
                <w:spacing w:val="4"/>
                <w:sz w:val="28"/>
                <w:szCs w:val="28"/>
              </w:rPr>
              <w:t>ностного смысла учения.</w:t>
            </w:r>
          </w:p>
        </w:tc>
      </w:tr>
    </w:tbl>
    <w:p w:rsidR="00A61505" w:rsidRPr="00BA78E4" w:rsidRDefault="00A61505" w:rsidP="00AF69F6">
      <w:pPr>
        <w:pStyle w:val="Standard"/>
        <w:shd w:val="clear" w:color="auto" w:fill="FFFFFF"/>
        <w:spacing w:before="17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A6473C" w:rsidRPr="00BA78E4" w:rsidRDefault="00A6473C" w:rsidP="00AF69F6">
      <w:pPr>
        <w:pStyle w:val="Standard"/>
        <w:shd w:val="clear" w:color="auto" w:fill="FFFFFF"/>
        <w:spacing w:before="17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A6473C" w:rsidRDefault="00A6473C" w:rsidP="00AF69F6">
      <w:pPr>
        <w:pStyle w:val="Standard"/>
        <w:shd w:val="clear" w:color="auto" w:fill="FFFFFF"/>
        <w:spacing w:before="17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DF3C73" w:rsidRDefault="00DF3C73" w:rsidP="00AF69F6">
      <w:pPr>
        <w:pStyle w:val="Standard"/>
        <w:shd w:val="clear" w:color="auto" w:fill="FFFFFF"/>
        <w:spacing w:before="17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DF3C73" w:rsidRDefault="00DF3C73" w:rsidP="00AF69F6">
      <w:pPr>
        <w:pStyle w:val="Standard"/>
        <w:shd w:val="clear" w:color="auto" w:fill="FFFFFF"/>
        <w:spacing w:before="17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DF3C73" w:rsidRDefault="00DF3C73" w:rsidP="00AF69F6">
      <w:pPr>
        <w:pStyle w:val="Standard"/>
        <w:shd w:val="clear" w:color="auto" w:fill="FFFFFF"/>
        <w:spacing w:before="17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DF3C73" w:rsidRDefault="00DF3C73" w:rsidP="00AF69F6">
      <w:pPr>
        <w:pStyle w:val="Standard"/>
        <w:shd w:val="clear" w:color="auto" w:fill="FFFFFF"/>
        <w:spacing w:before="17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DE2A8F" w:rsidRPr="0057485E" w:rsidRDefault="00DE2A8F" w:rsidP="00DE2A8F">
      <w:pPr>
        <w:pStyle w:val="a9"/>
        <w:keepNext/>
        <w:keepLines/>
        <w:numPr>
          <w:ilvl w:val="0"/>
          <w:numId w:val="27"/>
        </w:numPr>
        <w:spacing w:line="240" w:lineRule="auto"/>
        <w:jc w:val="center"/>
        <w:rPr>
          <w:rStyle w:val="14"/>
          <w:rFonts w:eastAsia="Calibri" w:cs="Times New Roman"/>
          <w:b/>
          <w:sz w:val="28"/>
          <w:szCs w:val="28"/>
        </w:rPr>
      </w:pPr>
      <w:r w:rsidRPr="0057485E">
        <w:rPr>
          <w:rStyle w:val="14"/>
          <w:rFonts w:eastAsia="Calibri"/>
          <w:b/>
          <w:sz w:val="28"/>
          <w:szCs w:val="28"/>
        </w:rPr>
        <w:lastRenderedPageBreak/>
        <w:t xml:space="preserve">Контрольно </w:t>
      </w:r>
      <w:proofErr w:type="gramStart"/>
      <w:r w:rsidRPr="0057485E">
        <w:rPr>
          <w:rStyle w:val="14"/>
          <w:rFonts w:eastAsia="Calibri"/>
          <w:b/>
          <w:sz w:val="28"/>
          <w:szCs w:val="28"/>
        </w:rPr>
        <w:t>–о</w:t>
      </w:r>
      <w:proofErr w:type="gramEnd"/>
      <w:r w:rsidRPr="0057485E">
        <w:rPr>
          <w:rStyle w:val="14"/>
          <w:rFonts w:eastAsia="Calibri"/>
          <w:b/>
          <w:sz w:val="28"/>
          <w:szCs w:val="28"/>
        </w:rPr>
        <w:t>ценочная деятельность по</w:t>
      </w:r>
      <w:r>
        <w:rPr>
          <w:rStyle w:val="14"/>
          <w:rFonts w:eastAsia="Calibri"/>
          <w:b/>
          <w:sz w:val="28"/>
          <w:szCs w:val="28"/>
        </w:rPr>
        <w:t xml:space="preserve"> предмету</w:t>
      </w:r>
      <w:r w:rsidRPr="0057485E">
        <w:rPr>
          <w:rStyle w:val="14"/>
          <w:rFonts w:eastAsia="Calibri"/>
          <w:b/>
          <w:sz w:val="28"/>
          <w:szCs w:val="28"/>
        </w:rPr>
        <w:t xml:space="preserve">  «</w:t>
      </w:r>
      <w:r>
        <w:rPr>
          <w:rStyle w:val="14"/>
          <w:rFonts w:eastAsia="Calibri"/>
          <w:b/>
          <w:sz w:val="28"/>
          <w:szCs w:val="28"/>
        </w:rPr>
        <w:t>Литературное чтение</w:t>
      </w:r>
      <w:r w:rsidRPr="0057485E">
        <w:rPr>
          <w:rStyle w:val="14"/>
          <w:rFonts w:eastAsia="Calibri"/>
          <w:b/>
          <w:sz w:val="28"/>
          <w:szCs w:val="28"/>
        </w:rPr>
        <w:t>»</w:t>
      </w:r>
    </w:p>
    <w:p w:rsidR="00DF3C73" w:rsidRPr="00DE2A8F" w:rsidRDefault="00DF3C73" w:rsidP="00DF3C73">
      <w:pPr>
        <w:pStyle w:val="Standard"/>
        <w:shd w:val="clear" w:color="auto" w:fill="FFFFFF"/>
        <w:spacing w:before="170"/>
        <w:ind w:left="1080"/>
        <w:rPr>
          <w:rFonts w:cs="Times New Roman"/>
          <w:b/>
          <w:bCs/>
          <w:iCs/>
          <w:sz w:val="32"/>
          <w:szCs w:val="32"/>
          <w:lang w:val="ru-RU"/>
        </w:rPr>
      </w:pPr>
    </w:p>
    <w:p w:rsidR="00DF3C73" w:rsidRPr="00DE2A8F" w:rsidRDefault="00DF3C73" w:rsidP="00DF3C73">
      <w:pPr>
        <w:pStyle w:val="Standard"/>
        <w:shd w:val="clear" w:color="auto" w:fill="FFFFFF"/>
        <w:spacing w:before="17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DF3C73" w:rsidRDefault="00DF3C73" w:rsidP="00DF3C73">
      <w:pPr>
        <w:jc w:val="center"/>
      </w:pPr>
      <w:r>
        <w:rPr>
          <w:rFonts w:cs="Times New Roman"/>
          <w:b/>
          <w:i/>
          <w:sz w:val="28"/>
          <w:szCs w:val="28"/>
        </w:rPr>
        <w:t>График проведения контроля по предмету "Литературное чтение"</w:t>
      </w:r>
    </w:p>
    <w:p w:rsidR="00DF3C73" w:rsidRDefault="00DF3C73" w:rsidP="00DF3C73">
      <w:pPr>
        <w:rPr>
          <w:rFonts w:cs="Times New Roman"/>
          <w:b/>
          <w:i/>
          <w:sz w:val="28"/>
          <w:szCs w:val="28"/>
        </w:rPr>
      </w:pPr>
    </w:p>
    <w:p w:rsidR="00DF3C73" w:rsidRDefault="00DF3C73" w:rsidP="00DF3C73">
      <w:pPr>
        <w:jc w:val="center"/>
      </w:pPr>
      <w:r>
        <w:rPr>
          <w:rFonts w:cs="Times New Roman"/>
          <w:b/>
          <w:i/>
          <w:sz w:val="28"/>
          <w:szCs w:val="28"/>
        </w:rPr>
        <w:t xml:space="preserve"> 1 классы</w:t>
      </w:r>
    </w:p>
    <w:p w:rsidR="00DF3C73" w:rsidRDefault="00DF3C73" w:rsidP="00DF3C73">
      <w:pPr>
        <w:jc w:val="center"/>
        <w:rPr>
          <w:rFonts w:cs="Times New Roman"/>
          <w:b/>
          <w:i/>
          <w:sz w:val="28"/>
          <w:szCs w:val="28"/>
        </w:rPr>
      </w:pPr>
    </w:p>
    <w:tbl>
      <w:tblPr>
        <w:tblpPr w:leftFromText="180" w:rightFromText="180" w:vertAnchor="page" w:horzAnchor="margin" w:tblpY="4656"/>
        <w:tblW w:w="137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3"/>
        <w:gridCol w:w="897"/>
        <w:gridCol w:w="3238"/>
        <w:gridCol w:w="5521"/>
        <w:gridCol w:w="1417"/>
      </w:tblGrid>
      <w:tr w:rsidR="00DF3C73" w:rsidTr="00DF3C73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ериод</w:t>
            </w:r>
          </w:p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учения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№</w:t>
            </w:r>
          </w:p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урок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ид работы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ата</w:t>
            </w:r>
          </w:p>
        </w:tc>
      </w:tr>
      <w:tr w:rsidR="00DF3C73" w:rsidTr="00DF3C73"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 четверть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верочная работа (тестовая)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Итоговая проверка сформированности учебной и читательской деятельност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 мая</w:t>
            </w:r>
          </w:p>
        </w:tc>
      </w:tr>
      <w:tr w:rsidR="00DF3C73" w:rsidTr="00DF3C73">
        <w:tc>
          <w:tcPr>
            <w:tcW w:w="6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того: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F3C73" w:rsidTr="00DF3C73">
        <w:trPr>
          <w:trHeight w:val="772"/>
        </w:trPr>
        <w:tc>
          <w:tcPr>
            <w:tcW w:w="6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верочные работы </w:t>
            </w:r>
            <w:r>
              <w:rPr>
                <w:rFonts w:eastAsia="Calibri" w:cs="Times New Roman"/>
                <w:sz w:val="28"/>
                <w:szCs w:val="28"/>
              </w:rPr>
              <w:tab/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DF3C73" w:rsidRPr="00BA78E4" w:rsidRDefault="00DF3C73" w:rsidP="00AF69F6">
      <w:pPr>
        <w:pStyle w:val="Standard"/>
        <w:shd w:val="clear" w:color="auto" w:fill="FFFFFF"/>
        <w:spacing w:before="17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A6473C" w:rsidRPr="00BA78E4" w:rsidRDefault="00A6473C" w:rsidP="00AF69F6">
      <w:pPr>
        <w:pStyle w:val="Standard"/>
        <w:shd w:val="clear" w:color="auto" w:fill="FFFFFF"/>
        <w:spacing w:before="17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A6473C" w:rsidRPr="00BA78E4" w:rsidRDefault="00A6473C" w:rsidP="00AF69F6">
      <w:pPr>
        <w:pStyle w:val="Standard"/>
        <w:shd w:val="clear" w:color="auto" w:fill="FFFFFF"/>
        <w:spacing w:before="17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FE27C4" w:rsidRPr="00BA78E4" w:rsidRDefault="00FE27C4" w:rsidP="00DF3C73">
      <w:pPr>
        <w:pStyle w:val="Standard"/>
        <w:shd w:val="clear" w:color="auto" w:fill="FFFFFF"/>
        <w:spacing w:before="170"/>
        <w:rPr>
          <w:rFonts w:cs="Times New Roman"/>
          <w:b/>
          <w:bCs/>
          <w:iCs/>
          <w:sz w:val="28"/>
          <w:szCs w:val="28"/>
          <w:lang w:val="ru-RU"/>
        </w:rPr>
      </w:pPr>
    </w:p>
    <w:p w:rsidR="00FE27C4" w:rsidRPr="00BA78E4" w:rsidRDefault="00FE27C4" w:rsidP="00AF69F6">
      <w:pPr>
        <w:pStyle w:val="Standard"/>
        <w:shd w:val="clear" w:color="auto" w:fill="FFFFFF"/>
        <w:spacing w:before="170"/>
        <w:jc w:val="center"/>
        <w:rPr>
          <w:rFonts w:cs="Times New Roman"/>
          <w:b/>
          <w:bCs/>
          <w:iCs/>
          <w:sz w:val="28"/>
          <w:szCs w:val="28"/>
          <w:lang w:val="ru-RU"/>
        </w:rPr>
      </w:pPr>
    </w:p>
    <w:p w:rsidR="00A6473C" w:rsidRPr="00BA78E4" w:rsidRDefault="00A6473C" w:rsidP="00AF69F6">
      <w:pPr>
        <w:pStyle w:val="Standard"/>
        <w:shd w:val="clear" w:color="auto" w:fill="FFFFFF"/>
        <w:spacing w:before="170"/>
        <w:jc w:val="center"/>
        <w:rPr>
          <w:rFonts w:cs="Times New Roman"/>
          <w:b/>
          <w:bCs/>
          <w:iCs/>
          <w:sz w:val="32"/>
          <w:szCs w:val="32"/>
          <w:lang w:val="ru-RU"/>
        </w:rPr>
      </w:pPr>
    </w:p>
    <w:p w:rsidR="00DF3C73" w:rsidRDefault="00DF3C73" w:rsidP="00745838">
      <w:pPr>
        <w:pStyle w:val="Standard"/>
        <w:spacing w:before="170"/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DF3C73" w:rsidRDefault="00DF3C73" w:rsidP="00745838">
      <w:pPr>
        <w:pStyle w:val="Standard"/>
        <w:spacing w:before="170"/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DF3C73" w:rsidRDefault="00DF3C73" w:rsidP="00745838">
      <w:pPr>
        <w:pStyle w:val="Standard"/>
        <w:spacing w:before="170"/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DF3C73" w:rsidRDefault="00DF3C73" w:rsidP="00745838">
      <w:pPr>
        <w:pStyle w:val="Standard"/>
        <w:spacing w:before="170"/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DF3C73" w:rsidRDefault="00DF3C73" w:rsidP="00745838">
      <w:pPr>
        <w:pStyle w:val="Standard"/>
        <w:spacing w:before="170"/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DF3C73" w:rsidRDefault="00DF3C73" w:rsidP="00745838">
      <w:pPr>
        <w:pStyle w:val="Standard"/>
        <w:spacing w:before="170"/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DF3C73" w:rsidRDefault="00DF3C73" w:rsidP="00DF3C73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lastRenderedPageBreak/>
        <w:t xml:space="preserve">График мониторинга метапредметных результатов </w:t>
      </w:r>
    </w:p>
    <w:p w:rsidR="00DF3C73" w:rsidRDefault="00DF3C73" w:rsidP="00DF3C73">
      <w:pPr>
        <w:jc w:val="center"/>
      </w:pPr>
      <w:r>
        <w:rPr>
          <w:rFonts w:cs="Times New Roman"/>
          <w:b/>
          <w:i/>
          <w:sz w:val="28"/>
          <w:szCs w:val="28"/>
        </w:rPr>
        <w:t>по предмету  «Литературное чтение» в 1 классах  на 2014-2015 уч. год</w:t>
      </w:r>
    </w:p>
    <w:tbl>
      <w:tblPr>
        <w:tblpPr w:leftFromText="180" w:rightFromText="180" w:vertAnchor="page" w:horzAnchor="margin" w:tblpY="3031"/>
        <w:tblW w:w="142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1701"/>
        <w:gridCol w:w="3827"/>
        <w:gridCol w:w="4394"/>
        <w:gridCol w:w="1701"/>
      </w:tblGrid>
      <w:tr w:rsidR="00DF3C73" w:rsidTr="00DF3C7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№ уро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ид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спользуемые наглядные пособ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F3C73" w:rsidTr="00DF3C73">
        <w:trPr>
          <w:trHeight w:val="28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</w:p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 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</w:p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ониторинг стартовой готовности первоклассников к обучению в школ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 Школьный старт»</w:t>
            </w:r>
          </w:p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(М. Р.Битяно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.09.</w:t>
            </w:r>
          </w:p>
        </w:tc>
      </w:tr>
      <w:tr w:rsidR="00DF3C73" w:rsidTr="00DF3C7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</w:p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</w:p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иагностика метапредметных и личностных результат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Диагностика метапредметных и личностных результатов начального образования»</w:t>
            </w:r>
          </w:p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( авторы</w:t>
            </w:r>
            <w:r w:rsidR="00B34BC5">
              <w:rPr>
                <w:rFonts w:eastAsia="Calibri" w:cs="Times New Roman"/>
                <w:sz w:val="28"/>
                <w:szCs w:val="28"/>
              </w:rPr>
              <w:t>:</w:t>
            </w:r>
            <w:proofErr w:type="gramEnd"/>
            <w:r w:rsidR="00B34BC5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B34BC5">
              <w:rPr>
                <w:rFonts w:eastAsia="Calibri" w:cs="Times New Roman"/>
                <w:sz w:val="28"/>
                <w:szCs w:val="28"/>
              </w:rPr>
              <w:t>Е.Бунеева, А. Вахрушев и др.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.12</w:t>
            </w:r>
          </w:p>
        </w:tc>
      </w:tr>
      <w:tr w:rsidR="00DF3C73" w:rsidTr="00DF3C73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</w:p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иагностика метапредметных и личностных результат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Диагностика метапредметных и личностных результатов начального образования»</w:t>
            </w:r>
          </w:p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( авторы: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Е.Бунеева, А. Вахрушев и др.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4.04</w:t>
            </w:r>
          </w:p>
        </w:tc>
      </w:tr>
      <w:tr w:rsidR="00DF3C73" w:rsidTr="00DF3C73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тоговая комплексная рабо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Наши достижения»</w:t>
            </w:r>
          </w:p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( автор: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Т.Логинова)</w:t>
            </w:r>
            <w:proofErr w:type="gramEnd"/>
          </w:p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.04</w:t>
            </w:r>
          </w:p>
        </w:tc>
      </w:tr>
      <w:tr w:rsidR="00DF3C73" w:rsidTr="00DF3C73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ониторинг УУ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«Учимся учиться и действовать»</w:t>
            </w:r>
          </w:p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( под редакцией</w:t>
            </w:r>
            <w:proofErr w:type="gramEnd"/>
          </w:p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М. Р.Битяновой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3" w:rsidRDefault="00DF3C73" w:rsidP="00DF3C73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.05</w:t>
            </w:r>
          </w:p>
        </w:tc>
      </w:tr>
    </w:tbl>
    <w:p w:rsidR="00DF3C73" w:rsidRDefault="00DF3C73" w:rsidP="00DF3C73">
      <w:pPr>
        <w:pStyle w:val="Standard"/>
        <w:shd w:val="clear" w:color="auto" w:fill="FFFFFF"/>
        <w:spacing w:before="170"/>
        <w:rPr>
          <w:rFonts w:cs="Times New Roman"/>
          <w:b/>
          <w:bCs/>
          <w:iCs/>
          <w:sz w:val="28"/>
          <w:szCs w:val="28"/>
          <w:lang w:val="ru-RU"/>
        </w:rPr>
      </w:pPr>
    </w:p>
    <w:p w:rsidR="00B34BC5" w:rsidRPr="00B34BC5" w:rsidRDefault="00B34BC5" w:rsidP="00DF3C73">
      <w:pPr>
        <w:pStyle w:val="Standard"/>
        <w:shd w:val="clear" w:color="auto" w:fill="FFFFFF"/>
        <w:spacing w:before="170"/>
        <w:rPr>
          <w:rFonts w:cs="Times New Roman"/>
          <w:b/>
          <w:bCs/>
          <w:iCs/>
          <w:sz w:val="28"/>
          <w:szCs w:val="28"/>
          <w:lang w:val="ru-RU"/>
        </w:rPr>
      </w:pPr>
    </w:p>
    <w:p w:rsidR="00DE2A8F" w:rsidRDefault="00DE2A8F" w:rsidP="00DE2A8F">
      <w:pPr>
        <w:spacing w:line="240" w:lineRule="auto"/>
        <w:ind w:firstLine="454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Проверочная работа (тестовая)</w:t>
      </w:r>
    </w:p>
    <w:p w:rsidR="00DE2A8F" w:rsidRPr="00D87E4A" w:rsidRDefault="00DE2A8F" w:rsidP="00DE2A8F">
      <w:pPr>
        <w:spacing w:line="240" w:lineRule="auto"/>
        <w:ind w:firstLine="454"/>
        <w:jc w:val="center"/>
        <w:rPr>
          <w:rFonts w:cs="Times New Roman"/>
          <w:b/>
          <w:sz w:val="28"/>
          <w:szCs w:val="28"/>
        </w:rPr>
      </w:pPr>
      <w:r w:rsidRPr="00D87E4A">
        <w:rPr>
          <w:rFonts w:cs="Times New Roman"/>
          <w:b/>
          <w:sz w:val="28"/>
          <w:szCs w:val="28"/>
        </w:rPr>
        <w:t>Итоговая проверка сформированности учебной и читательской деятельности.</w:t>
      </w:r>
    </w:p>
    <w:p w:rsidR="00DE2A8F" w:rsidRDefault="00DE2A8F" w:rsidP="00DE2A8F">
      <w:pPr>
        <w:spacing w:line="240" w:lineRule="auto"/>
        <w:ind w:firstLine="454"/>
        <w:jc w:val="center"/>
        <w:rPr>
          <w:rFonts w:cs="Times New Roman"/>
          <w:b/>
          <w:sz w:val="28"/>
          <w:szCs w:val="28"/>
        </w:rPr>
      </w:pPr>
    </w:p>
    <w:p w:rsidR="00DE2A8F" w:rsidRDefault="00DE2A8F" w:rsidP="00DE2A8F">
      <w:pPr>
        <w:pStyle w:val="a9"/>
        <w:numPr>
          <w:ilvl w:val="0"/>
          <w:numId w:val="28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639B4">
        <w:rPr>
          <w:rFonts w:cs="Times New Roman"/>
          <w:sz w:val="28"/>
          <w:szCs w:val="28"/>
        </w:rPr>
        <w:t>класс.</w:t>
      </w:r>
    </w:p>
    <w:p w:rsidR="00DE2A8F" w:rsidRPr="007639B4" w:rsidRDefault="00DE2A8F" w:rsidP="00DE2A8F">
      <w:pPr>
        <w:pStyle w:val="a9"/>
        <w:spacing w:line="240" w:lineRule="auto"/>
        <w:ind w:left="6139"/>
        <w:rPr>
          <w:rFonts w:cs="Times New Roman"/>
          <w:sz w:val="28"/>
          <w:szCs w:val="28"/>
        </w:rPr>
      </w:pPr>
    </w:p>
    <w:p w:rsidR="00DE2A8F" w:rsidRPr="007639B4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 w:rsidRPr="002F2363">
        <w:rPr>
          <w:rFonts w:cs="Times New Roman"/>
          <w:b/>
          <w:sz w:val="28"/>
          <w:szCs w:val="28"/>
        </w:rPr>
        <w:t>1.</w:t>
      </w:r>
      <w:r w:rsidRPr="007639B4">
        <w:rPr>
          <w:rFonts w:cs="Times New Roman"/>
          <w:sz w:val="28"/>
          <w:szCs w:val="28"/>
        </w:rPr>
        <w:t xml:space="preserve">Кто написал рассказ «Фантазёры»? Подчеркни ответ. 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 w:rsidRPr="007639B4">
        <w:rPr>
          <w:rFonts w:cs="Times New Roman"/>
          <w:sz w:val="28"/>
          <w:szCs w:val="28"/>
        </w:rPr>
        <w:t>С.</w:t>
      </w:r>
      <w:r>
        <w:rPr>
          <w:rFonts w:cs="Times New Roman"/>
          <w:sz w:val="28"/>
          <w:szCs w:val="28"/>
        </w:rPr>
        <w:t xml:space="preserve"> Маршак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Драгунский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. Носов</w:t>
      </w:r>
    </w:p>
    <w:p w:rsidR="00DE2A8F" w:rsidRPr="00746D29" w:rsidRDefault="00DE2A8F" w:rsidP="00DE2A8F">
      <w:pPr>
        <w:spacing w:line="240" w:lineRule="auto"/>
        <w:ind w:left="454"/>
        <w:rPr>
          <w:rFonts w:cs="Times New Roman"/>
          <w:b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 w:rsidRPr="00746D29">
        <w:rPr>
          <w:rFonts w:cs="Times New Roman"/>
          <w:b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Кто автор рассказа «Мушка»? Подчеркни ответ.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. Пришвин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Чаплина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. Сутеев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 w:rsidRPr="00746D29">
        <w:rPr>
          <w:rFonts w:cs="Times New Roman"/>
          <w:b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Выбери ответ и допиши предложение.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. Маршак писал сказки, а С. Есенин писал ______________________.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казы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тихи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утки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 w:rsidRPr="00746D29">
        <w:rPr>
          <w:rFonts w:cs="Times New Roman"/>
          <w:b/>
          <w:sz w:val="28"/>
          <w:szCs w:val="28"/>
        </w:rPr>
        <w:t>4.</w:t>
      </w:r>
      <w:r>
        <w:rPr>
          <w:rFonts w:cs="Times New Roman"/>
          <w:sz w:val="28"/>
          <w:szCs w:val="28"/>
        </w:rPr>
        <w:t xml:space="preserve"> Выбери ответ и допиши предложение.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. Носов писал рассказы______________________________.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животных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природе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детях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 w:rsidRPr="00746D29">
        <w:rPr>
          <w:rFonts w:cs="Times New Roman"/>
          <w:b/>
          <w:sz w:val="28"/>
          <w:szCs w:val="28"/>
        </w:rPr>
        <w:t>5.</w:t>
      </w:r>
      <w:r>
        <w:rPr>
          <w:rFonts w:cs="Times New Roman"/>
          <w:sz w:val="28"/>
          <w:szCs w:val="28"/>
        </w:rPr>
        <w:t xml:space="preserve"> Что это? Допиши предложение, выбрав ответ.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едение А. Блока «Зайчик</w:t>
      </w:r>
      <w:proofErr w:type="gramStart"/>
      <w:r>
        <w:rPr>
          <w:rFonts w:cs="Times New Roman"/>
          <w:sz w:val="28"/>
          <w:szCs w:val="28"/>
        </w:rPr>
        <w:t>»-</w:t>
      </w:r>
      <w:proofErr w:type="gramEnd"/>
      <w:r>
        <w:rPr>
          <w:rFonts w:cs="Times New Roman"/>
          <w:sz w:val="28"/>
          <w:szCs w:val="28"/>
        </w:rPr>
        <w:t>это______________________________.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каз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азка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ихотворение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 w:rsidRPr="00746D29">
        <w:rPr>
          <w:rFonts w:cs="Times New Roman"/>
          <w:b/>
          <w:sz w:val="28"/>
          <w:szCs w:val="28"/>
        </w:rPr>
        <w:t>6.</w:t>
      </w:r>
      <w:r>
        <w:rPr>
          <w:rFonts w:cs="Times New Roman"/>
          <w:sz w:val="28"/>
          <w:szCs w:val="28"/>
        </w:rPr>
        <w:t xml:space="preserve"> Из какого произведения отрывок? Подчеркни ответ.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ленькому зайчику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сырой ложбинке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жде глазки тешили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лые цветочки…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. Дрожжин. «Привет»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 Блок. «Зайчик»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. Барто «Весенняя гроза»</w:t>
      </w:r>
    </w:p>
    <w:p w:rsidR="00DE2A8F" w:rsidRPr="00746D29" w:rsidRDefault="00DE2A8F" w:rsidP="00DE2A8F">
      <w:pPr>
        <w:spacing w:line="240" w:lineRule="auto"/>
        <w:ind w:left="454"/>
        <w:rPr>
          <w:rFonts w:cs="Times New Roman"/>
          <w:b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 w:rsidRPr="00746D29">
        <w:rPr>
          <w:rFonts w:cs="Times New Roman"/>
          <w:b/>
          <w:sz w:val="28"/>
          <w:szCs w:val="28"/>
        </w:rPr>
        <w:t>7</w:t>
      </w:r>
      <w:r>
        <w:rPr>
          <w:rFonts w:cs="Times New Roman"/>
          <w:sz w:val="28"/>
          <w:szCs w:val="28"/>
        </w:rPr>
        <w:t>. Прочитай фамилии авторов. Подчеркни лишнюю. Объясни свой выбор.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ратья Гримм, Ш. Перро, Х.-К. Андерсен, К. Чуковский, Дж. Харрис</w:t>
      </w:r>
    </w:p>
    <w:p w:rsidR="00DE2A8F" w:rsidRDefault="00DE2A8F" w:rsidP="00DE2A8F">
      <w:pPr>
        <w:spacing w:line="240" w:lineRule="auto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 w:rsidRPr="00746D29">
        <w:rPr>
          <w:rFonts w:cs="Times New Roman"/>
          <w:b/>
          <w:sz w:val="28"/>
          <w:szCs w:val="28"/>
        </w:rPr>
        <w:t>8.</w:t>
      </w:r>
      <w:r>
        <w:rPr>
          <w:rFonts w:cs="Times New Roman"/>
          <w:sz w:val="28"/>
          <w:szCs w:val="28"/>
        </w:rPr>
        <w:t xml:space="preserve"> Подчеркни лишнее слово. Объясни выбор.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каз, сказка, стихотворение,  книга, пословица</w:t>
      </w: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ind w:left="454"/>
        <w:rPr>
          <w:rFonts w:cs="Times New Roman"/>
          <w:sz w:val="28"/>
          <w:szCs w:val="28"/>
        </w:rPr>
      </w:pPr>
      <w:r w:rsidRPr="00746D29">
        <w:rPr>
          <w:rFonts w:cs="Times New Roman"/>
          <w:b/>
          <w:sz w:val="28"/>
          <w:szCs w:val="28"/>
        </w:rPr>
        <w:t>9*.</w:t>
      </w:r>
      <w:r>
        <w:rPr>
          <w:rFonts w:cs="Times New Roman"/>
          <w:sz w:val="28"/>
          <w:szCs w:val="28"/>
        </w:rPr>
        <w:t xml:space="preserve"> Допиши предложение, выбрав нужное слово.</w:t>
      </w:r>
    </w:p>
    <w:p w:rsidR="00DE2A8F" w:rsidRDefault="00DE2A8F" w:rsidP="00DE2A8F">
      <w:pPr>
        <w:pBdr>
          <w:bottom w:val="single" w:sz="6" w:space="1" w:color="auto"/>
        </w:pBdr>
        <w:spacing w:line="240" w:lineRule="auto"/>
        <w:ind w:left="454"/>
        <w:rPr>
          <w:rFonts w:cs="Times New Roman"/>
          <w:sz w:val="28"/>
          <w:szCs w:val="28"/>
        </w:rPr>
      </w:pPr>
    </w:p>
    <w:p w:rsidR="00DE2A8F" w:rsidRDefault="00DE2A8F" w:rsidP="00DE2A8F">
      <w:pPr>
        <w:pBdr>
          <w:bottom w:val="single" w:sz="6" w:space="1" w:color="auto"/>
        </w:pBd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вашечка, Братец Лис, Терёшечка, Муха-Цокотуха, Красная Шапочка-это герои</w:t>
      </w:r>
    </w:p>
    <w:p w:rsidR="00DE2A8F" w:rsidRDefault="00DE2A8F" w:rsidP="00DE2A8F">
      <w:pPr>
        <w:pBdr>
          <w:bottom w:val="single" w:sz="6" w:space="1" w:color="auto"/>
        </w:pBdr>
        <w:spacing w:line="240" w:lineRule="auto"/>
        <w:ind w:left="45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DE2A8F" w:rsidRDefault="00DE2A8F" w:rsidP="00DE2A8F">
      <w:pPr>
        <w:spacing w:line="240" w:lineRule="auto"/>
        <w:rPr>
          <w:rFonts w:cs="Times New Roman"/>
          <w:sz w:val="28"/>
          <w:szCs w:val="28"/>
        </w:rPr>
      </w:pPr>
    </w:p>
    <w:p w:rsidR="00DE2A8F" w:rsidRDefault="00DE2A8F" w:rsidP="00DE2A8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</w:p>
    <w:p w:rsidR="00DE2A8F" w:rsidRDefault="00DE2A8F" w:rsidP="00DE2A8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рассказов</w:t>
      </w:r>
    </w:p>
    <w:p w:rsidR="00DE2A8F" w:rsidRDefault="00DE2A8F" w:rsidP="00DE2A8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стихов</w:t>
      </w:r>
    </w:p>
    <w:p w:rsidR="00DE2A8F" w:rsidRDefault="00DE2A8F" w:rsidP="00DE2A8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сказок</w:t>
      </w:r>
    </w:p>
    <w:p w:rsidR="00DE2A8F" w:rsidRPr="00746D29" w:rsidRDefault="00DE2A8F" w:rsidP="00DE2A8F">
      <w:pPr>
        <w:spacing w:line="240" w:lineRule="auto"/>
        <w:rPr>
          <w:rFonts w:cs="Times New Roman"/>
          <w:b/>
          <w:sz w:val="28"/>
          <w:szCs w:val="28"/>
        </w:rPr>
      </w:pPr>
    </w:p>
    <w:p w:rsidR="00DE2A8F" w:rsidRDefault="00DE2A8F" w:rsidP="00DE2A8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Pr="00746D29">
        <w:rPr>
          <w:rFonts w:cs="Times New Roman"/>
          <w:b/>
          <w:sz w:val="28"/>
          <w:szCs w:val="28"/>
        </w:rPr>
        <w:t>10*.</w:t>
      </w:r>
      <w:r>
        <w:rPr>
          <w:rFonts w:cs="Times New Roman"/>
          <w:sz w:val="28"/>
          <w:szCs w:val="28"/>
        </w:rPr>
        <w:t xml:space="preserve"> Подчеркни название рассказа, в котором говорится о детях.</w:t>
      </w:r>
    </w:p>
    <w:p w:rsidR="00DE2A8F" w:rsidRDefault="00DE2A8F" w:rsidP="00DE2A8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</w:p>
    <w:p w:rsidR="00DE2A8F" w:rsidRDefault="00DE2A8F" w:rsidP="00DE2A8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В. Сутеев. «Дядя Миша»</w:t>
      </w:r>
    </w:p>
    <w:p w:rsidR="00DE2A8F" w:rsidRDefault="00DE2A8F" w:rsidP="00DE2A8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Л. Пантелеев. «Буква «ты»»</w:t>
      </w:r>
    </w:p>
    <w:p w:rsidR="00DE2A8F" w:rsidRDefault="00DE2A8F" w:rsidP="00DE2A8F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Г. Скребицкий. «Пушок»</w:t>
      </w:r>
    </w:p>
    <w:p w:rsidR="00DE2A8F" w:rsidRDefault="00DE2A8F" w:rsidP="00DE2A8F">
      <w:pPr>
        <w:spacing w:line="240" w:lineRule="auto"/>
        <w:rPr>
          <w:rFonts w:cs="Times New Roman"/>
          <w:sz w:val="28"/>
          <w:szCs w:val="28"/>
        </w:rPr>
      </w:pPr>
    </w:p>
    <w:p w:rsidR="00DF3C73" w:rsidRPr="00DE2A8F" w:rsidRDefault="00DF3C73" w:rsidP="00745838">
      <w:pPr>
        <w:pStyle w:val="Standard"/>
        <w:spacing w:before="170"/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DF3C73" w:rsidRDefault="00DF3C73" w:rsidP="00745838">
      <w:pPr>
        <w:pStyle w:val="Standard"/>
        <w:spacing w:before="170"/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DF3C73" w:rsidRDefault="00DF3C73" w:rsidP="00745838">
      <w:pPr>
        <w:pStyle w:val="Standard"/>
        <w:spacing w:before="170"/>
        <w:jc w:val="center"/>
        <w:rPr>
          <w:rFonts w:cs="Times New Roman"/>
          <w:b/>
          <w:bCs/>
          <w:sz w:val="32"/>
          <w:szCs w:val="32"/>
          <w:lang w:val="ru-RU"/>
        </w:rPr>
      </w:pPr>
    </w:p>
    <w:p w:rsidR="00745838" w:rsidRDefault="00745838" w:rsidP="00B34BC5">
      <w:pPr>
        <w:pStyle w:val="Standard"/>
        <w:numPr>
          <w:ilvl w:val="0"/>
          <w:numId w:val="27"/>
        </w:numPr>
        <w:spacing w:before="170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BA78E4">
        <w:rPr>
          <w:rFonts w:cs="Times New Roman"/>
          <w:b/>
          <w:bCs/>
          <w:sz w:val="32"/>
          <w:szCs w:val="32"/>
        </w:rPr>
        <w:t>Личностные, метапредметные и предметные результаты освоения курса «Литературное чтение»</w:t>
      </w:r>
    </w:p>
    <w:p w:rsidR="00BA78E4" w:rsidRPr="00BA78E4" w:rsidRDefault="00BA78E4" w:rsidP="00745838">
      <w:pPr>
        <w:pStyle w:val="Standard"/>
        <w:spacing w:before="170"/>
        <w:jc w:val="center"/>
        <w:rPr>
          <w:sz w:val="32"/>
          <w:szCs w:val="32"/>
          <w:lang w:val="ru-RU"/>
        </w:rPr>
      </w:pPr>
    </w:p>
    <w:p w:rsidR="00745838" w:rsidRPr="00BA78E4" w:rsidRDefault="00745838" w:rsidP="00745838">
      <w:pPr>
        <w:pStyle w:val="Standard"/>
        <w:shd w:val="clear" w:color="auto" w:fill="FFFFFF"/>
        <w:spacing w:before="170"/>
        <w:jc w:val="both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4"/>
          <w:sz w:val="28"/>
          <w:szCs w:val="28"/>
          <w:lang w:val="ru-RU"/>
        </w:rPr>
        <w:t xml:space="preserve">         </w:t>
      </w:r>
      <w:r w:rsidRPr="00BA78E4">
        <w:rPr>
          <w:rFonts w:eastAsia="Times New Roman" w:cs="Times New Roman"/>
          <w:color w:val="000000"/>
          <w:spacing w:val="4"/>
          <w:sz w:val="28"/>
          <w:szCs w:val="28"/>
        </w:rPr>
        <w:t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метапредметный характер. Данная программа обес</w:t>
      </w:r>
      <w:r w:rsidRPr="00BA78E4">
        <w:rPr>
          <w:rFonts w:eastAsia="Times New Roman" w:cs="Times New Roman"/>
          <w:color w:val="000000"/>
          <w:spacing w:val="11"/>
          <w:sz w:val="28"/>
          <w:szCs w:val="28"/>
        </w:rPr>
        <w:t xml:space="preserve">печивает достижение необходимых </w:t>
      </w:r>
      <w:r w:rsidRPr="00BA78E4">
        <w:rPr>
          <w:rFonts w:eastAsia="Times New Roman" w:cs="Times New Roman"/>
          <w:i/>
          <w:iCs/>
          <w:color w:val="000000"/>
          <w:spacing w:val="11"/>
          <w:sz w:val="28"/>
          <w:szCs w:val="28"/>
        </w:rPr>
        <w:t>личностных, метапред</w:t>
      </w:r>
      <w:r w:rsidRPr="00BA78E4">
        <w:rPr>
          <w:rFonts w:eastAsia="Times New Roman" w:cs="Times New Roman"/>
          <w:i/>
          <w:iCs/>
          <w:color w:val="000000"/>
          <w:spacing w:val="6"/>
          <w:sz w:val="28"/>
          <w:szCs w:val="28"/>
        </w:rPr>
        <w:t xml:space="preserve">метных, предметных </w:t>
      </w:r>
      <w:r w:rsidRPr="00BA78E4">
        <w:rPr>
          <w:rFonts w:eastAsia="Times New Roman" w:cs="Times New Roman"/>
          <w:color w:val="000000"/>
          <w:spacing w:val="6"/>
          <w:sz w:val="28"/>
          <w:szCs w:val="28"/>
        </w:rPr>
        <w:t xml:space="preserve">результатов освоения курса, заложенных </w:t>
      </w:r>
      <w:r w:rsidRPr="00BA78E4">
        <w:rPr>
          <w:rFonts w:eastAsia="Times New Roman" w:cs="Times New Roman"/>
          <w:color w:val="000000"/>
          <w:spacing w:val="-1"/>
          <w:sz w:val="28"/>
          <w:szCs w:val="28"/>
        </w:rPr>
        <w:t>в ФГОС НОО:</w:t>
      </w:r>
    </w:p>
    <w:p w:rsidR="00745838" w:rsidRPr="00BA78E4" w:rsidRDefault="00745838" w:rsidP="00745838">
      <w:pPr>
        <w:pStyle w:val="Standard"/>
        <w:shd w:val="clear" w:color="auto" w:fill="FFFFFF"/>
        <w:spacing w:before="170"/>
        <w:jc w:val="both"/>
        <w:rPr>
          <w:sz w:val="28"/>
          <w:szCs w:val="28"/>
        </w:rPr>
      </w:pPr>
      <w:r w:rsidRPr="00BA78E4">
        <w:rPr>
          <w:rFonts w:eastAsia="Times New Roman" w:cs="Times New Roman"/>
          <w:b/>
          <w:bCs/>
          <w:color w:val="000000"/>
          <w:spacing w:val="7"/>
          <w:sz w:val="28"/>
          <w:szCs w:val="28"/>
          <w:lang w:val="ru-RU"/>
        </w:rPr>
        <w:t xml:space="preserve">        </w:t>
      </w:r>
      <w:r w:rsidRPr="00BA78E4">
        <w:rPr>
          <w:rFonts w:eastAsia="Times New Roman" w:cs="Times New Roman"/>
          <w:b/>
          <w:bCs/>
          <w:color w:val="000000"/>
          <w:spacing w:val="7"/>
          <w:sz w:val="28"/>
          <w:szCs w:val="28"/>
        </w:rPr>
        <w:t xml:space="preserve">«Личностные результаты </w:t>
      </w:r>
      <w:r w:rsidRPr="00BA78E4">
        <w:rPr>
          <w:rFonts w:eastAsia="Times New Roman" w:cs="Times New Roman"/>
          <w:color w:val="000000"/>
          <w:spacing w:val="7"/>
          <w:sz w:val="28"/>
          <w:szCs w:val="28"/>
        </w:rPr>
        <w:t>освоения основной образова</w:t>
      </w:r>
      <w:r w:rsidRPr="00BA78E4">
        <w:rPr>
          <w:rFonts w:eastAsia="Times New Roman" w:cs="Times New Roman"/>
          <w:color w:val="000000"/>
          <w:spacing w:val="3"/>
          <w:sz w:val="28"/>
          <w:szCs w:val="28"/>
        </w:rPr>
        <w:t>тельной программы начального общего образования</w:t>
      </w:r>
      <w:r w:rsidRPr="00BA78E4">
        <w:rPr>
          <w:rFonts w:eastAsia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BA78E4">
        <w:rPr>
          <w:rFonts w:eastAsia="Times New Roman" w:cs="Times New Roman"/>
          <w:color w:val="000000"/>
          <w:spacing w:val="3"/>
          <w:sz w:val="28"/>
          <w:szCs w:val="28"/>
        </w:rPr>
        <w:t>должны отражать:</w:t>
      </w:r>
    </w:p>
    <w:p w:rsidR="00745838" w:rsidRPr="00BA78E4" w:rsidRDefault="00745838" w:rsidP="00745838">
      <w:pPr>
        <w:pStyle w:val="Standard"/>
        <w:numPr>
          <w:ilvl w:val="0"/>
          <w:numId w:val="15"/>
        </w:numPr>
        <w:shd w:val="clear" w:color="auto" w:fill="FFFFFF"/>
        <w:tabs>
          <w:tab w:val="left" w:pos="658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8"/>
          <w:sz w:val="28"/>
          <w:szCs w:val="28"/>
        </w:rPr>
        <w:t xml:space="preserve"> формирование основ российской гражданской идентич</w:t>
      </w:r>
      <w:r w:rsidRPr="00BA78E4">
        <w:rPr>
          <w:rFonts w:eastAsia="Times New Roman" w:cs="Times New Roman"/>
          <w:color w:val="000000"/>
          <w:spacing w:val="3"/>
          <w:sz w:val="28"/>
          <w:szCs w:val="28"/>
        </w:rPr>
        <w:t>ности, чувства гордости за свою Родину, российский народ и ис</w:t>
      </w:r>
      <w:r w:rsidRPr="00BA78E4">
        <w:rPr>
          <w:rFonts w:eastAsia="Times New Roman" w:cs="Times New Roman"/>
          <w:color w:val="000000"/>
          <w:spacing w:val="12"/>
          <w:sz w:val="28"/>
          <w:szCs w:val="28"/>
        </w:rPr>
        <w:t xml:space="preserve">торию России, осознание своей этнической и национальной 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принадлежности; формирование ценностей многонационально</w:t>
      </w:r>
      <w:r w:rsidRPr="00BA78E4">
        <w:rPr>
          <w:rFonts w:eastAsia="Times New Roman" w:cs="Times New Roman"/>
          <w:color w:val="000000"/>
          <w:spacing w:val="3"/>
          <w:sz w:val="28"/>
          <w:szCs w:val="28"/>
        </w:rPr>
        <w:t>го российского общества; становление гуманистических и демо</w:t>
      </w:r>
      <w:r w:rsidRPr="00BA78E4">
        <w:rPr>
          <w:rFonts w:eastAsia="Times New Roman" w:cs="Times New Roman"/>
          <w:color w:val="000000"/>
          <w:spacing w:val="6"/>
          <w:sz w:val="28"/>
          <w:szCs w:val="28"/>
        </w:rPr>
        <w:t>кратических ценностных ориентации;</w:t>
      </w:r>
    </w:p>
    <w:p w:rsidR="00745838" w:rsidRPr="00BA78E4" w:rsidRDefault="00745838" w:rsidP="00745838">
      <w:pPr>
        <w:pStyle w:val="Standard"/>
        <w:numPr>
          <w:ilvl w:val="0"/>
          <w:numId w:val="16"/>
        </w:numPr>
        <w:shd w:val="clear" w:color="auto" w:fill="FFFFFF"/>
        <w:tabs>
          <w:tab w:val="left" w:pos="658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6"/>
          <w:sz w:val="28"/>
          <w:szCs w:val="28"/>
        </w:rPr>
        <w:t xml:space="preserve"> формирование целостного, социально ориентированного 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 xml:space="preserve">взгляда на мир в его органичном единстве и разнообразии при </w:t>
      </w:r>
      <w:r w:rsidRPr="00BA78E4">
        <w:rPr>
          <w:rFonts w:eastAsia="Times New Roman" w:cs="Times New Roman"/>
          <w:color w:val="000000"/>
          <w:spacing w:val="3"/>
          <w:sz w:val="28"/>
          <w:szCs w:val="28"/>
        </w:rPr>
        <w:t>роды, народов, культур и религий;</w:t>
      </w:r>
    </w:p>
    <w:p w:rsidR="00745838" w:rsidRPr="00BA78E4" w:rsidRDefault="00745838" w:rsidP="00745838">
      <w:pPr>
        <w:pStyle w:val="Standard"/>
        <w:numPr>
          <w:ilvl w:val="0"/>
          <w:numId w:val="16"/>
        </w:numPr>
        <w:shd w:val="clear" w:color="auto" w:fill="FFFFFF"/>
        <w:tabs>
          <w:tab w:val="left" w:pos="658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3"/>
          <w:sz w:val="28"/>
          <w:szCs w:val="28"/>
        </w:rPr>
        <w:t xml:space="preserve"> </w:t>
      </w:r>
      <w:r w:rsidRPr="00BA78E4">
        <w:rPr>
          <w:rFonts w:eastAsia="Times New Roman" w:cs="Times New Roman"/>
          <w:color w:val="000000"/>
          <w:spacing w:val="9"/>
          <w:sz w:val="28"/>
          <w:szCs w:val="28"/>
        </w:rPr>
        <w:t>формирование уважительного отношения к иному мне</w:t>
      </w:r>
      <w:r w:rsidRPr="00BA78E4">
        <w:rPr>
          <w:rFonts w:eastAsia="Times New Roman" w:cs="Times New Roman"/>
          <w:color w:val="000000"/>
          <w:spacing w:val="2"/>
          <w:sz w:val="28"/>
          <w:szCs w:val="28"/>
        </w:rPr>
        <w:t>нию, истории и культуре других народов;</w:t>
      </w:r>
    </w:p>
    <w:p w:rsidR="00745838" w:rsidRPr="00BA78E4" w:rsidRDefault="00745838" w:rsidP="00745838">
      <w:pPr>
        <w:pStyle w:val="Standard"/>
        <w:numPr>
          <w:ilvl w:val="0"/>
          <w:numId w:val="17"/>
        </w:numPr>
        <w:shd w:val="clear" w:color="auto" w:fill="FFFFFF"/>
        <w:tabs>
          <w:tab w:val="left" w:pos="643"/>
        </w:tabs>
        <w:spacing w:before="170"/>
        <w:jc w:val="both"/>
        <w:textAlignment w:val="auto"/>
        <w:rPr>
          <w:rFonts w:eastAsia="Times New Roman" w:cs="Times New Roman"/>
          <w:color w:val="000000"/>
          <w:spacing w:val="5"/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 xml:space="preserve"> овладение начальными навыками адаптации в динамично изменяющемся и развивающемся мире;</w:t>
      </w:r>
    </w:p>
    <w:p w:rsidR="00745838" w:rsidRPr="00BA78E4" w:rsidRDefault="00745838" w:rsidP="00745838">
      <w:pPr>
        <w:pStyle w:val="Standard"/>
        <w:numPr>
          <w:ilvl w:val="0"/>
          <w:numId w:val="18"/>
        </w:numPr>
        <w:shd w:val="clear" w:color="auto" w:fill="FFFFFF"/>
        <w:tabs>
          <w:tab w:val="left" w:pos="643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12"/>
          <w:sz w:val="28"/>
          <w:szCs w:val="28"/>
        </w:rPr>
        <w:t xml:space="preserve"> принятие и освоение социальной роли обучающегося, </w:t>
      </w:r>
      <w:r w:rsidRPr="00BA78E4">
        <w:rPr>
          <w:rFonts w:eastAsia="Times New Roman" w:cs="Times New Roman"/>
          <w:color w:val="000000"/>
          <w:spacing w:val="8"/>
          <w:sz w:val="28"/>
          <w:szCs w:val="28"/>
        </w:rPr>
        <w:t>развитие мотивов учебной деятельности и формирование лич</w:t>
      </w:r>
      <w:r w:rsidRPr="00BA78E4">
        <w:rPr>
          <w:rFonts w:eastAsia="Times New Roman" w:cs="Times New Roman"/>
          <w:color w:val="000000"/>
          <w:spacing w:val="4"/>
          <w:sz w:val="28"/>
          <w:szCs w:val="28"/>
        </w:rPr>
        <w:t>ностного смысла учения;</w:t>
      </w:r>
    </w:p>
    <w:p w:rsidR="00745838" w:rsidRPr="00BA78E4" w:rsidRDefault="00745838" w:rsidP="00745838">
      <w:pPr>
        <w:pStyle w:val="Standard"/>
        <w:numPr>
          <w:ilvl w:val="0"/>
          <w:numId w:val="18"/>
        </w:numPr>
        <w:shd w:val="clear" w:color="auto" w:fill="FFFFFF"/>
        <w:tabs>
          <w:tab w:val="left" w:pos="643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 xml:space="preserve"> развитие самостоятельности и личной ответственности за </w:t>
      </w:r>
      <w:r w:rsidRPr="00BA78E4">
        <w:rPr>
          <w:rFonts w:eastAsia="Times New Roman" w:cs="Times New Roman"/>
          <w:color w:val="000000"/>
          <w:spacing w:val="9"/>
          <w:sz w:val="28"/>
          <w:szCs w:val="28"/>
        </w:rPr>
        <w:t xml:space="preserve">свои поступки, в том числе в информационной деятельности, на основе представлений о нравственных нормах, социальной 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справедливости и свободе;</w:t>
      </w:r>
    </w:p>
    <w:p w:rsidR="00745838" w:rsidRPr="00BA78E4" w:rsidRDefault="00745838" w:rsidP="00745838">
      <w:pPr>
        <w:pStyle w:val="Standard"/>
        <w:numPr>
          <w:ilvl w:val="0"/>
          <w:numId w:val="18"/>
        </w:numPr>
        <w:shd w:val="clear" w:color="auto" w:fill="FFFFFF"/>
        <w:tabs>
          <w:tab w:val="left" w:pos="643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13"/>
          <w:sz w:val="28"/>
          <w:szCs w:val="28"/>
        </w:rPr>
        <w:t xml:space="preserve"> формирование эстетических потребностей, ценностей </w:t>
      </w:r>
      <w:r w:rsidRPr="00BA78E4">
        <w:rPr>
          <w:rFonts w:eastAsia="Times New Roman" w:cs="Times New Roman"/>
          <w:color w:val="000000"/>
          <w:sz w:val="28"/>
          <w:szCs w:val="28"/>
        </w:rPr>
        <w:t>и чувств;</w:t>
      </w:r>
    </w:p>
    <w:p w:rsidR="00745838" w:rsidRPr="00BA78E4" w:rsidRDefault="00745838" w:rsidP="00745838">
      <w:pPr>
        <w:pStyle w:val="Standard"/>
        <w:numPr>
          <w:ilvl w:val="0"/>
          <w:numId w:val="18"/>
        </w:numPr>
        <w:shd w:val="clear" w:color="auto" w:fill="FFFFFF"/>
        <w:tabs>
          <w:tab w:val="left" w:pos="643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9"/>
          <w:sz w:val="28"/>
          <w:szCs w:val="28"/>
        </w:rPr>
        <w:lastRenderedPageBreak/>
        <w:t xml:space="preserve"> развитие этических чувств, доброжелательности и эмо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ционально-нравственной отзывчивости, понимания и сопережи</w:t>
      </w:r>
      <w:r w:rsidRPr="00BA78E4">
        <w:rPr>
          <w:rFonts w:eastAsia="Times New Roman" w:cs="Times New Roman"/>
          <w:color w:val="000000"/>
          <w:spacing w:val="2"/>
          <w:sz w:val="28"/>
          <w:szCs w:val="28"/>
        </w:rPr>
        <w:t>вания чувствам других людей;</w:t>
      </w:r>
    </w:p>
    <w:p w:rsidR="00745838" w:rsidRPr="00BA78E4" w:rsidRDefault="00745838" w:rsidP="00745838">
      <w:pPr>
        <w:pStyle w:val="Standard"/>
        <w:numPr>
          <w:ilvl w:val="0"/>
          <w:numId w:val="18"/>
        </w:numPr>
        <w:shd w:val="clear" w:color="auto" w:fill="FFFFFF"/>
        <w:tabs>
          <w:tab w:val="left" w:pos="643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 xml:space="preserve"> развитие навыков сотрудничества со взрослыми и сверст</w:t>
      </w:r>
      <w:r w:rsidRPr="00BA78E4">
        <w:rPr>
          <w:rFonts w:eastAsia="Times New Roman" w:cs="Times New Roman"/>
          <w:color w:val="000000"/>
          <w:spacing w:val="9"/>
          <w:sz w:val="28"/>
          <w:szCs w:val="28"/>
        </w:rPr>
        <w:t xml:space="preserve">никами в разных социальных ситуациях, умения не создавать 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конфликтов и находить выходы из спорных ситуаций;</w:t>
      </w:r>
    </w:p>
    <w:p w:rsidR="00745838" w:rsidRPr="00BA78E4" w:rsidRDefault="00745838" w:rsidP="00745838">
      <w:pPr>
        <w:pStyle w:val="Standard"/>
        <w:shd w:val="clear" w:color="auto" w:fill="FFFFFF"/>
        <w:spacing w:before="170"/>
        <w:jc w:val="both"/>
        <w:rPr>
          <w:sz w:val="28"/>
          <w:szCs w:val="28"/>
        </w:rPr>
      </w:pPr>
      <w:r w:rsidRPr="00BA78E4">
        <w:rPr>
          <w:rFonts w:cs="Times New Roman"/>
          <w:color w:val="000000"/>
          <w:spacing w:val="5"/>
          <w:sz w:val="28"/>
          <w:szCs w:val="28"/>
        </w:rPr>
        <w:t xml:space="preserve">10) 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 xml:space="preserve">формирование установки на безопасный, здоровый образ </w:t>
      </w:r>
      <w:r w:rsidRPr="00BA78E4">
        <w:rPr>
          <w:rFonts w:eastAsia="Times New Roman" w:cs="Times New Roman"/>
          <w:color w:val="000000"/>
          <w:spacing w:val="7"/>
          <w:sz w:val="28"/>
          <w:szCs w:val="28"/>
        </w:rPr>
        <w:t>жизни, наличие мотивации к творческому труду, работе на ре</w:t>
      </w:r>
      <w:r w:rsidRPr="00BA78E4">
        <w:rPr>
          <w:rFonts w:eastAsia="Times New Roman" w:cs="Times New Roman"/>
          <w:color w:val="000000"/>
          <w:spacing w:val="2"/>
          <w:sz w:val="28"/>
          <w:szCs w:val="28"/>
        </w:rPr>
        <w:t>зультат, бережному отношению к материальным и духовным цен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ностям.</w:t>
      </w:r>
    </w:p>
    <w:p w:rsidR="00745838" w:rsidRPr="00BA78E4" w:rsidRDefault="00745838" w:rsidP="00745838">
      <w:pPr>
        <w:pStyle w:val="Standard"/>
        <w:shd w:val="clear" w:color="auto" w:fill="FFFFFF"/>
        <w:spacing w:before="170"/>
        <w:jc w:val="both"/>
        <w:rPr>
          <w:sz w:val="28"/>
          <w:szCs w:val="28"/>
        </w:rPr>
      </w:pPr>
      <w:r w:rsidRPr="00BA78E4">
        <w:rPr>
          <w:rFonts w:eastAsia="Times New Roman" w:cs="Times New Roman"/>
          <w:b/>
          <w:bCs/>
          <w:color w:val="000000"/>
          <w:spacing w:val="5"/>
          <w:sz w:val="28"/>
          <w:szCs w:val="28"/>
        </w:rPr>
        <w:t>Метапредметные результаты освоения основной образо</w:t>
      </w:r>
      <w:r w:rsidRPr="00BA78E4">
        <w:rPr>
          <w:rFonts w:eastAsia="Times New Roman" w:cs="Times New Roman"/>
          <w:b/>
          <w:bCs/>
          <w:color w:val="000000"/>
          <w:spacing w:val="4"/>
          <w:sz w:val="28"/>
          <w:szCs w:val="28"/>
        </w:rPr>
        <w:t xml:space="preserve">вательной программы начального общего образования </w:t>
      </w:r>
      <w:r w:rsidRPr="00BA78E4">
        <w:rPr>
          <w:rFonts w:eastAsia="Times New Roman" w:cs="Times New Roman"/>
          <w:color w:val="000000"/>
          <w:spacing w:val="4"/>
          <w:sz w:val="28"/>
          <w:szCs w:val="28"/>
        </w:rPr>
        <w:t>долж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ны отражать:</w:t>
      </w:r>
    </w:p>
    <w:p w:rsidR="00745838" w:rsidRPr="00BA78E4" w:rsidRDefault="00745838" w:rsidP="00745838">
      <w:pPr>
        <w:pStyle w:val="Standard"/>
        <w:numPr>
          <w:ilvl w:val="0"/>
          <w:numId w:val="19"/>
        </w:numPr>
        <w:shd w:val="clear" w:color="auto" w:fill="FFFFFF"/>
        <w:tabs>
          <w:tab w:val="left" w:pos="648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2"/>
          <w:sz w:val="28"/>
          <w:szCs w:val="28"/>
        </w:rPr>
        <w:t>овладение способностью принимать и сохранять цели и за</w:t>
      </w:r>
      <w:r w:rsidRPr="00BA78E4">
        <w:rPr>
          <w:rFonts w:eastAsia="Times New Roman" w:cs="Times New Roman"/>
          <w:color w:val="000000"/>
          <w:spacing w:val="4"/>
          <w:sz w:val="28"/>
          <w:szCs w:val="28"/>
        </w:rPr>
        <w:t>дачи учебной деятельности, поиска средств её осуществления;</w:t>
      </w:r>
    </w:p>
    <w:p w:rsidR="00745838" w:rsidRPr="00BA78E4" w:rsidRDefault="00745838" w:rsidP="00745838">
      <w:pPr>
        <w:pStyle w:val="Standard"/>
        <w:numPr>
          <w:ilvl w:val="0"/>
          <w:numId w:val="20"/>
        </w:numPr>
        <w:shd w:val="clear" w:color="auto" w:fill="FFFFFF"/>
        <w:tabs>
          <w:tab w:val="left" w:pos="648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освоение способов решения проблем творческого и поискового характера;</w:t>
      </w:r>
    </w:p>
    <w:p w:rsidR="00745838" w:rsidRPr="00BA78E4" w:rsidRDefault="00745838" w:rsidP="00745838">
      <w:pPr>
        <w:pStyle w:val="Standard"/>
        <w:numPr>
          <w:ilvl w:val="0"/>
          <w:numId w:val="20"/>
        </w:numPr>
        <w:shd w:val="clear" w:color="auto" w:fill="FFFFFF"/>
        <w:tabs>
          <w:tab w:val="left" w:pos="648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8"/>
          <w:sz w:val="28"/>
          <w:szCs w:val="28"/>
        </w:rPr>
        <w:t xml:space="preserve">формирование   умения   планировать,   контролировать </w:t>
      </w:r>
      <w:r w:rsidRPr="00BA78E4">
        <w:rPr>
          <w:rFonts w:eastAsia="Times New Roman" w:cs="Times New Roman"/>
          <w:color w:val="000000"/>
          <w:spacing w:val="3"/>
          <w:sz w:val="28"/>
          <w:szCs w:val="28"/>
        </w:rPr>
        <w:t>и оценивать учебные действия в соответствии с поставленной за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дачей и условиями её реализации; определение наиболее эффективных способов достижения результата;</w:t>
      </w:r>
    </w:p>
    <w:p w:rsidR="00745838" w:rsidRPr="00BA78E4" w:rsidRDefault="00745838" w:rsidP="00745838">
      <w:pPr>
        <w:pStyle w:val="Standard"/>
        <w:numPr>
          <w:ilvl w:val="0"/>
          <w:numId w:val="20"/>
        </w:numPr>
        <w:shd w:val="clear" w:color="auto" w:fill="FFFFFF"/>
        <w:tabs>
          <w:tab w:val="left" w:pos="648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6"/>
          <w:sz w:val="28"/>
          <w:szCs w:val="28"/>
        </w:rPr>
        <w:t>формирование умения понимать причины успеха/неуспе</w:t>
      </w:r>
      <w:r w:rsidRPr="00BA78E4">
        <w:rPr>
          <w:rFonts w:eastAsia="Times New Roman" w:cs="Times New Roman"/>
          <w:color w:val="000000"/>
          <w:spacing w:val="4"/>
          <w:sz w:val="28"/>
          <w:szCs w:val="28"/>
        </w:rPr>
        <w:t>ха учебной деятельности и способности конструктивно действо</w:t>
      </w:r>
      <w:r w:rsidRPr="00BA78E4">
        <w:rPr>
          <w:rFonts w:eastAsia="Times New Roman" w:cs="Times New Roman"/>
          <w:color w:val="000000"/>
          <w:spacing w:val="2"/>
          <w:sz w:val="28"/>
          <w:szCs w:val="28"/>
        </w:rPr>
        <w:t>вать даже в ситуациях неуспеха;</w:t>
      </w:r>
    </w:p>
    <w:p w:rsidR="00745838" w:rsidRPr="00BA78E4" w:rsidRDefault="00745838" w:rsidP="00745838">
      <w:pPr>
        <w:pStyle w:val="Standard"/>
        <w:numPr>
          <w:ilvl w:val="0"/>
          <w:numId w:val="20"/>
        </w:numPr>
        <w:shd w:val="clear" w:color="auto" w:fill="FFFFFF"/>
        <w:tabs>
          <w:tab w:val="left" w:pos="648"/>
        </w:tabs>
        <w:spacing w:before="170"/>
        <w:jc w:val="both"/>
        <w:textAlignment w:val="auto"/>
        <w:rPr>
          <w:rFonts w:eastAsia="Times New Roman" w:cs="Times New Roman"/>
          <w:color w:val="000000"/>
          <w:spacing w:val="7"/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7"/>
          <w:sz w:val="28"/>
          <w:szCs w:val="28"/>
        </w:rPr>
        <w:t>освоение начальных форм познавательной и личностной рефлексии;</w:t>
      </w:r>
    </w:p>
    <w:p w:rsidR="00745838" w:rsidRPr="00BA78E4" w:rsidRDefault="00745838" w:rsidP="00745838">
      <w:pPr>
        <w:pStyle w:val="Standard"/>
        <w:numPr>
          <w:ilvl w:val="0"/>
          <w:numId w:val="20"/>
        </w:numPr>
        <w:shd w:val="clear" w:color="auto" w:fill="FFFFFF"/>
        <w:tabs>
          <w:tab w:val="left" w:pos="648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6"/>
          <w:sz w:val="28"/>
          <w:szCs w:val="28"/>
        </w:rPr>
        <w:t>использование знаково-символических средств представ</w:t>
      </w:r>
      <w:r w:rsidRPr="00BA78E4">
        <w:rPr>
          <w:rFonts w:eastAsia="Times New Roman" w:cs="Times New Roman"/>
          <w:color w:val="000000"/>
          <w:spacing w:val="8"/>
          <w:sz w:val="28"/>
          <w:szCs w:val="28"/>
        </w:rPr>
        <w:t xml:space="preserve">ления информации для создания моделей изучаемых объектов 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и процессов, схем решения учебных и практических задач;</w:t>
      </w:r>
    </w:p>
    <w:p w:rsidR="00745838" w:rsidRPr="00BA78E4" w:rsidRDefault="00745838" w:rsidP="00745838">
      <w:pPr>
        <w:pStyle w:val="Standard"/>
        <w:numPr>
          <w:ilvl w:val="0"/>
          <w:numId w:val="21"/>
        </w:numPr>
        <w:shd w:val="clear" w:color="auto" w:fill="FFFFFF"/>
        <w:tabs>
          <w:tab w:val="left" w:pos="629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2"/>
          <w:sz w:val="28"/>
          <w:szCs w:val="28"/>
        </w:rPr>
        <w:t>активное использование речевых средств и средств инфор</w:t>
      </w:r>
      <w:r w:rsidRPr="00BA78E4">
        <w:rPr>
          <w:rFonts w:eastAsia="Times New Roman" w:cs="Times New Roman"/>
          <w:color w:val="000000"/>
          <w:spacing w:val="4"/>
          <w:sz w:val="28"/>
          <w:szCs w:val="28"/>
        </w:rPr>
        <w:t>мационных и коммуникационных технологий для решения ком</w:t>
      </w:r>
      <w:r w:rsidRPr="00BA78E4">
        <w:rPr>
          <w:rFonts w:eastAsia="Times New Roman" w:cs="Times New Roman"/>
          <w:color w:val="000000"/>
          <w:spacing w:val="3"/>
          <w:sz w:val="28"/>
          <w:szCs w:val="28"/>
        </w:rPr>
        <w:t>муникативных и познавательных задач;</w:t>
      </w:r>
    </w:p>
    <w:p w:rsidR="00745838" w:rsidRPr="00BA78E4" w:rsidRDefault="00745838" w:rsidP="00745838">
      <w:pPr>
        <w:pStyle w:val="Standard"/>
        <w:numPr>
          <w:ilvl w:val="0"/>
          <w:numId w:val="22"/>
        </w:numPr>
        <w:shd w:val="clear" w:color="auto" w:fill="FFFFFF"/>
        <w:tabs>
          <w:tab w:val="left" w:pos="629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4"/>
          <w:sz w:val="28"/>
          <w:szCs w:val="28"/>
        </w:rPr>
        <w:t xml:space="preserve">использование различных способов поиска (в справочных 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источниках и открытом учебном информационном пространст</w:t>
      </w:r>
      <w:r w:rsidRPr="00BA78E4">
        <w:rPr>
          <w:rFonts w:eastAsia="Times New Roman" w:cs="Times New Roman"/>
          <w:color w:val="000000"/>
          <w:spacing w:val="6"/>
          <w:sz w:val="28"/>
          <w:szCs w:val="28"/>
        </w:rPr>
        <w:t>ве сети Интернет), сбора, обработки, анализа, организации, пе</w:t>
      </w:r>
      <w:r w:rsidRPr="00BA78E4">
        <w:rPr>
          <w:rFonts w:eastAsia="Times New Roman" w:cs="Times New Roman"/>
          <w:color w:val="000000"/>
          <w:spacing w:val="7"/>
          <w:sz w:val="28"/>
          <w:szCs w:val="28"/>
        </w:rPr>
        <w:t>редачи и интерпретации информации в соответствии с комму</w:t>
      </w:r>
      <w:r w:rsidRPr="00BA78E4">
        <w:rPr>
          <w:rFonts w:eastAsia="Times New Roman" w:cs="Times New Roman"/>
          <w:color w:val="000000"/>
          <w:spacing w:val="12"/>
          <w:sz w:val="28"/>
          <w:szCs w:val="28"/>
        </w:rPr>
        <w:t xml:space="preserve">никативными и познавательными задачами и технологиями </w:t>
      </w:r>
      <w:r w:rsidRPr="00BA78E4">
        <w:rPr>
          <w:rFonts w:eastAsia="Times New Roman" w:cs="Times New Roman"/>
          <w:color w:val="000000"/>
          <w:spacing w:val="2"/>
          <w:sz w:val="28"/>
          <w:szCs w:val="28"/>
        </w:rPr>
        <w:t xml:space="preserve">учебного предмета, в том числе </w:t>
      </w:r>
      <w:r w:rsidRPr="00BA78E4">
        <w:rPr>
          <w:rFonts w:eastAsia="Times New Roman" w:cs="Times New Roman"/>
          <w:color w:val="000000"/>
          <w:spacing w:val="2"/>
          <w:sz w:val="28"/>
          <w:szCs w:val="28"/>
        </w:rPr>
        <w:lastRenderedPageBreak/>
        <w:t xml:space="preserve">умение вводить текст с помощью </w:t>
      </w:r>
      <w:r w:rsidRPr="00BA78E4">
        <w:rPr>
          <w:rFonts w:eastAsia="Times New Roman" w:cs="Times New Roman"/>
          <w:color w:val="000000"/>
          <w:spacing w:val="4"/>
          <w:sz w:val="28"/>
          <w:szCs w:val="28"/>
        </w:rPr>
        <w:t>клавиатуры, фиксировать (записывать) в цифровой форме изме</w:t>
      </w:r>
      <w:r w:rsidRPr="00BA78E4">
        <w:rPr>
          <w:rFonts w:eastAsia="Times New Roman" w:cs="Times New Roman"/>
          <w:color w:val="000000"/>
          <w:spacing w:val="9"/>
          <w:sz w:val="28"/>
          <w:szCs w:val="28"/>
        </w:rPr>
        <w:t>ряемые величины и анализировать изображения, звуки, гото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вить своё выступление и выступать с аудио-, видео- и графиче</w:t>
      </w:r>
      <w:r w:rsidRPr="00BA78E4">
        <w:rPr>
          <w:rFonts w:eastAsia="Times New Roman" w:cs="Times New Roman"/>
          <w:color w:val="000000"/>
          <w:spacing w:val="4"/>
          <w:sz w:val="28"/>
          <w:szCs w:val="28"/>
        </w:rPr>
        <w:t>ским сопровождением; соблюдение нормы информационной из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бирательности, этики и этикета;</w:t>
      </w:r>
    </w:p>
    <w:p w:rsidR="00745838" w:rsidRPr="00BA78E4" w:rsidRDefault="00745838" w:rsidP="00745838">
      <w:pPr>
        <w:pStyle w:val="Standard"/>
        <w:numPr>
          <w:ilvl w:val="0"/>
          <w:numId w:val="22"/>
        </w:numPr>
        <w:shd w:val="clear" w:color="auto" w:fill="FFFFFF"/>
        <w:tabs>
          <w:tab w:val="left" w:pos="629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6"/>
          <w:sz w:val="28"/>
          <w:szCs w:val="28"/>
        </w:rPr>
        <w:t>овладение навыками смыслового чтения текстов различ</w:t>
      </w:r>
      <w:r w:rsidRPr="00BA78E4">
        <w:rPr>
          <w:rFonts w:eastAsia="Times New Roman" w:cs="Times New Roman"/>
          <w:color w:val="000000"/>
          <w:spacing w:val="4"/>
          <w:sz w:val="28"/>
          <w:szCs w:val="28"/>
        </w:rPr>
        <w:t>ных стилей и жанров в соответствии с целями и задачами; осоз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нанное построение речевого высказывания в соответствии с за</w:t>
      </w:r>
      <w:r w:rsidRPr="00BA78E4">
        <w:rPr>
          <w:rFonts w:eastAsia="Times New Roman" w:cs="Times New Roman"/>
          <w:color w:val="000000"/>
          <w:spacing w:val="7"/>
          <w:sz w:val="28"/>
          <w:szCs w:val="28"/>
        </w:rPr>
        <w:t>дачами коммуникации и составление текстов в устной и письменной формах;</w:t>
      </w:r>
    </w:p>
    <w:p w:rsidR="00745838" w:rsidRPr="00BA78E4" w:rsidRDefault="00745838" w:rsidP="00745838">
      <w:pPr>
        <w:pStyle w:val="Standard"/>
        <w:numPr>
          <w:ilvl w:val="0"/>
          <w:numId w:val="23"/>
        </w:numPr>
        <w:shd w:val="clear" w:color="auto" w:fill="FFFFFF"/>
        <w:tabs>
          <w:tab w:val="left" w:pos="643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11"/>
          <w:sz w:val="28"/>
          <w:szCs w:val="28"/>
        </w:rPr>
        <w:t>овладение логическими действиями сравнения, анали</w:t>
      </w:r>
      <w:r w:rsidRPr="00BA78E4">
        <w:rPr>
          <w:rFonts w:eastAsia="Times New Roman" w:cs="Times New Roman"/>
          <w:color w:val="000000"/>
          <w:spacing w:val="9"/>
          <w:sz w:val="28"/>
          <w:szCs w:val="28"/>
        </w:rPr>
        <w:t>за, синтеза, обобщения, классификации по родовидовым при</w:t>
      </w:r>
      <w:r w:rsidRPr="00BA78E4">
        <w:rPr>
          <w:rFonts w:eastAsia="Times New Roman" w:cs="Times New Roman"/>
          <w:color w:val="000000"/>
          <w:spacing w:val="16"/>
          <w:sz w:val="28"/>
          <w:szCs w:val="28"/>
        </w:rPr>
        <w:t xml:space="preserve">знакам, установления аналогий и причинно-следственных </w:t>
      </w:r>
      <w:r w:rsidRPr="00BA78E4">
        <w:rPr>
          <w:rFonts w:eastAsia="Times New Roman" w:cs="Times New Roman"/>
          <w:color w:val="000000"/>
          <w:spacing w:val="6"/>
          <w:sz w:val="28"/>
          <w:szCs w:val="28"/>
        </w:rPr>
        <w:t>связей, построения рассуждений, отнесения к известным поня</w:t>
      </w:r>
      <w:r w:rsidRPr="00BA78E4">
        <w:rPr>
          <w:rFonts w:eastAsia="Times New Roman" w:cs="Times New Roman"/>
          <w:color w:val="000000"/>
          <w:spacing w:val="1"/>
          <w:sz w:val="28"/>
          <w:szCs w:val="28"/>
        </w:rPr>
        <w:t>тиям;</w:t>
      </w:r>
    </w:p>
    <w:p w:rsidR="00745838" w:rsidRPr="00BA78E4" w:rsidRDefault="00745838" w:rsidP="00745838">
      <w:pPr>
        <w:pStyle w:val="Standard"/>
        <w:numPr>
          <w:ilvl w:val="0"/>
          <w:numId w:val="24"/>
        </w:numPr>
        <w:shd w:val="clear" w:color="auto" w:fill="FFFFFF"/>
        <w:tabs>
          <w:tab w:val="left" w:pos="643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9"/>
          <w:sz w:val="28"/>
          <w:szCs w:val="28"/>
        </w:rPr>
        <w:t>готовность слушать собеседника и вести диалог; готов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 xml:space="preserve">ность признавать возможность существования различных точек </w:t>
      </w:r>
      <w:r w:rsidRPr="00BA78E4">
        <w:rPr>
          <w:rFonts w:eastAsia="Times New Roman" w:cs="Times New Roman"/>
          <w:color w:val="000000"/>
          <w:spacing w:val="7"/>
          <w:sz w:val="28"/>
          <w:szCs w:val="28"/>
        </w:rPr>
        <w:t xml:space="preserve">зрения и права каждого иметь свою; изложение своего мнения 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и аргументация своей точки зрения и оценки событий;</w:t>
      </w:r>
    </w:p>
    <w:p w:rsidR="00745838" w:rsidRPr="00BA78E4" w:rsidRDefault="00745838" w:rsidP="00745838">
      <w:pPr>
        <w:pStyle w:val="Standard"/>
        <w:numPr>
          <w:ilvl w:val="0"/>
          <w:numId w:val="24"/>
        </w:numPr>
        <w:shd w:val="clear" w:color="auto" w:fill="FFFFFF"/>
        <w:tabs>
          <w:tab w:val="left" w:pos="643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6"/>
          <w:sz w:val="28"/>
          <w:szCs w:val="28"/>
          <w:lang w:eastAsia="ru-RU"/>
        </w:rPr>
        <w:t xml:space="preserve">определение общей цели и путей её достижения; умение </w:t>
      </w:r>
      <w:r w:rsidRPr="00BA78E4">
        <w:rPr>
          <w:rFonts w:eastAsia="Times New Roman" w:cs="Times New Roman"/>
          <w:color w:val="000000"/>
          <w:spacing w:val="4"/>
          <w:sz w:val="28"/>
          <w:szCs w:val="28"/>
          <w:lang w:eastAsia="ru-RU"/>
        </w:rPr>
        <w:t xml:space="preserve">договариваться о распределении функций и ролей всовместной деятельности; осуществление взаимного контроля в совместной </w:t>
      </w:r>
      <w:r w:rsidRPr="00BA78E4">
        <w:rPr>
          <w:rFonts w:eastAsia="Times New Roman" w:cs="Times New Roman"/>
          <w:color w:val="000000"/>
          <w:spacing w:val="7"/>
          <w:sz w:val="28"/>
          <w:szCs w:val="28"/>
          <w:lang w:eastAsia="ru-RU"/>
        </w:rPr>
        <w:t xml:space="preserve">деятельности, адекватное оценивание собственного поведения </w:t>
      </w:r>
      <w:r w:rsidRPr="00BA78E4">
        <w:rPr>
          <w:rFonts w:eastAsia="Times New Roman" w:cs="Times New Roman"/>
          <w:color w:val="000000"/>
          <w:spacing w:val="3"/>
          <w:sz w:val="28"/>
          <w:szCs w:val="28"/>
          <w:lang w:eastAsia="ru-RU"/>
        </w:rPr>
        <w:t>и поведения окружающих;</w:t>
      </w:r>
    </w:p>
    <w:p w:rsidR="00745838" w:rsidRPr="00BA78E4" w:rsidRDefault="00745838" w:rsidP="00745838">
      <w:pPr>
        <w:pStyle w:val="Standard"/>
        <w:numPr>
          <w:ilvl w:val="0"/>
          <w:numId w:val="24"/>
        </w:numPr>
        <w:shd w:val="clear" w:color="auto" w:fill="FFFFFF"/>
        <w:tabs>
          <w:tab w:val="left" w:pos="643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готовность конструктивно разрешать конфликты посред</w:t>
      </w:r>
      <w:r w:rsidRPr="00BA78E4">
        <w:rPr>
          <w:rFonts w:eastAsia="Times New Roman" w:cs="Times New Roman"/>
          <w:color w:val="000000"/>
          <w:spacing w:val="4"/>
          <w:sz w:val="28"/>
          <w:szCs w:val="28"/>
        </w:rPr>
        <w:t>ством учёта интересов сторон и сотрудничества;</w:t>
      </w:r>
    </w:p>
    <w:p w:rsidR="00745838" w:rsidRPr="00BA78E4" w:rsidRDefault="00745838" w:rsidP="00745838">
      <w:pPr>
        <w:pStyle w:val="Standard"/>
        <w:numPr>
          <w:ilvl w:val="0"/>
          <w:numId w:val="24"/>
        </w:numPr>
        <w:shd w:val="clear" w:color="auto" w:fill="FFFFFF"/>
        <w:tabs>
          <w:tab w:val="left" w:pos="643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12"/>
          <w:sz w:val="28"/>
          <w:szCs w:val="28"/>
        </w:rPr>
        <w:t>овладение начальными сведениями о сущности и осо</w:t>
      </w:r>
      <w:r w:rsidRPr="00BA78E4">
        <w:rPr>
          <w:rFonts w:eastAsia="Times New Roman" w:cs="Times New Roman"/>
          <w:color w:val="000000"/>
          <w:spacing w:val="18"/>
          <w:sz w:val="28"/>
          <w:szCs w:val="28"/>
        </w:rPr>
        <w:t>бенностях объектов, процессов и явлений действительно</w:t>
      </w:r>
      <w:r w:rsidRPr="00BA78E4">
        <w:rPr>
          <w:rFonts w:eastAsia="Times New Roman" w:cs="Times New Roman"/>
          <w:color w:val="000000"/>
          <w:spacing w:val="8"/>
          <w:sz w:val="28"/>
          <w:szCs w:val="28"/>
        </w:rPr>
        <w:t xml:space="preserve">сти (природных, социальных, культурных, технических и др.) </w:t>
      </w:r>
      <w:r w:rsidRPr="00BA78E4">
        <w:rPr>
          <w:rFonts w:eastAsia="Times New Roman" w:cs="Times New Roman"/>
          <w:color w:val="000000"/>
          <w:spacing w:val="13"/>
          <w:sz w:val="28"/>
          <w:szCs w:val="28"/>
        </w:rPr>
        <w:t>в соответствии с содержанием конкретного учебного пред</w:t>
      </w:r>
      <w:r w:rsidRPr="00BA78E4">
        <w:rPr>
          <w:rFonts w:eastAsia="Times New Roman" w:cs="Times New Roman"/>
          <w:color w:val="000000"/>
          <w:sz w:val="28"/>
          <w:szCs w:val="28"/>
        </w:rPr>
        <w:t>мета;</w:t>
      </w:r>
    </w:p>
    <w:p w:rsidR="00745838" w:rsidRPr="00BA78E4" w:rsidRDefault="00745838" w:rsidP="00745838">
      <w:pPr>
        <w:pStyle w:val="Standard"/>
        <w:numPr>
          <w:ilvl w:val="0"/>
          <w:numId w:val="24"/>
        </w:numPr>
        <w:shd w:val="clear" w:color="auto" w:fill="FFFFFF"/>
        <w:tabs>
          <w:tab w:val="left" w:pos="634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10"/>
          <w:sz w:val="28"/>
          <w:szCs w:val="28"/>
        </w:rPr>
        <w:t xml:space="preserve">овладение базовыми предметными и межпредметными </w:t>
      </w:r>
      <w:r w:rsidRPr="00BA78E4">
        <w:rPr>
          <w:rFonts w:eastAsia="Times New Roman" w:cs="Times New Roman"/>
          <w:color w:val="000000"/>
          <w:spacing w:val="4"/>
          <w:sz w:val="28"/>
          <w:szCs w:val="28"/>
        </w:rPr>
        <w:t>понятиями, отражающими существенные связи и отношения между объектами и процессами;</w:t>
      </w:r>
    </w:p>
    <w:p w:rsidR="00745838" w:rsidRPr="00BA78E4" w:rsidRDefault="00745838" w:rsidP="00745838">
      <w:pPr>
        <w:pStyle w:val="Standard"/>
        <w:numPr>
          <w:ilvl w:val="0"/>
          <w:numId w:val="24"/>
        </w:numPr>
        <w:shd w:val="clear" w:color="auto" w:fill="FFFFFF"/>
        <w:tabs>
          <w:tab w:val="left" w:pos="634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6"/>
          <w:sz w:val="28"/>
          <w:szCs w:val="28"/>
        </w:rPr>
        <w:t>умение работать в материальной и информационной сре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де начального общего образования (в том числе с учебными мо</w:t>
      </w:r>
      <w:r w:rsidRPr="00BA78E4">
        <w:rPr>
          <w:rFonts w:eastAsia="Times New Roman" w:cs="Times New Roman"/>
          <w:color w:val="000000"/>
          <w:spacing w:val="9"/>
          <w:sz w:val="28"/>
          <w:szCs w:val="28"/>
        </w:rPr>
        <w:t xml:space="preserve">делями) в соответствии с содержанием конкретного учебного 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предмета.</w:t>
      </w:r>
    </w:p>
    <w:p w:rsidR="00745838" w:rsidRPr="00BA78E4" w:rsidRDefault="00745838" w:rsidP="00745838">
      <w:pPr>
        <w:pStyle w:val="Standard"/>
        <w:shd w:val="clear" w:color="auto" w:fill="FFFFFF"/>
        <w:spacing w:before="170"/>
        <w:jc w:val="both"/>
        <w:rPr>
          <w:sz w:val="28"/>
          <w:szCs w:val="28"/>
        </w:rPr>
      </w:pPr>
      <w:r w:rsidRPr="00BA78E4">
        <w:rPr>
          <w:rFonts w:eastAsia="Times New Roman" w:cs="Times New Roman"/>
          <w:b/>
          <w:bCs/>
          <w:color w:val="000000"/>
          <w:spacing w:val="10"/>
          <w:sz w:val="28"/>
          <w:szCs w:val="28"/>
        </w:rPr>
        <w:t xml:space="preserve"> Предметные результаты освоения основной образова</w:t>
      </w:r>
      <w:r w:rsidRPr="00BA78E4">
        <w:rPr>
          <w:rFonts w:eastAsia="Times New Roman" w:cs="Times New Roman"/>
          <w:b/>
          <w:bCs/>
          <w:color w:val="000000"/>
          <w:spacing w:val="3"/>
          <w:sz w:val="28"/>
          <w:szCs w:val="28"/>
        </w:rPr>
        <w:t>тельной программы начального общего образования по лите</w:t>
      </w:r>
      <w:r w:rsidRPr="00BA78E4">
        <w:rPr>
          <w:rFonts w:eastAsia="Times New Roman" w:cs="Times New Roman"/>
          <w:b/>
          <w:bCs/>
          <w:color w:val="000000"/>
          <w:spacing w:val="8"/>
          <w:sz w:val="28"/>
          <w:szCs w:val="28"/>
        </w:rPr>
        <w:t xml:space="preserve">ратурному чтению </w:t>
      </w:r>
      <w:r w:rsidRPr="00BA78E4">
        <w:rPr>
          <w:rFonts w:eastAsia="Times New Roman" w:cs="Times New Roman"/>
          <w:color w:val="000000"/>
          <w:spacing w:val="8"/>
          <w:sz w:val="28"/>
          <w:szCs w:val="28"/>
        </w:rPr>
        <w:t>с учётом специфики содержания предмет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ной области „Филология", должны отражать:</w:t>
      </w:r>
    </w:p>
    <w:p w:rsidR="00745838" w:rsidRPr="00BA78E4" w:rsidRDefault="00745838" w:rsidP="00745838">
      <w:pPr>
        <w:pStyle w:val="Standard"/>
        <w:numPr>
          <w:ilvl w:val="0"/>
          <w:numId w:val="24"/>
        </w:numPr>
        <w:shd w:val="clear" w:color="auto" w:fill="FFFFFF"/>
        <w:tabs>
          <w:tab w:val="left" w:pos="403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8"/>
          <w:sz w:val="28"/>
          <w:szCs w:val="28"/>
        </w:rPr>
        <w:lastRenderedPageBreak/>
        <w:t>понимание литературы как явления национальной и мировой культуры, средства сохранения и передачи нравствен</w:t>
      </w:r>
      <w:r w:rsidRPr="00BA78E4">
        <w:rPr>
          <w:rFonts w:eastAsia="Times New Roman" w:cs="Times New Roman"/>
          <w:color w:val="000000"/>
          <w:spacing w:val="10"/>
          <w:sz w:val="28"/>
          <w:szCs w:val="28"/>
        </w:rPr>
        <w:t xml:space="preserve">ных ценностей и традиций; осознание значимости чтения </w:t>
      </w:r>
      <w:r w:rsidRPr="00BA78E4">
        <w:rPr>
          <w:rFonts w:eastAsia="Times New Roman" w:cs="Times New Roman"/>
          <w:color w:val="000000"/>
          <w:spacing w:val="6"/>
          <w:sz w:val="28"/>
          <w:szCs w:val="28"/>
        </w:rPr>
        <w:t>для личного развития;</w:t>
      </w:r>
    </w:p>
    <w:p w:rsidR="00745838" w:rsidRPr="00BA78E4" w:rsidRDefault="00745838" w:rsidP="00745838">
      <w:pPr>
        <w:pStyle w:val="Standard"/>
        <w:numPr>
          <w:ilvl w:val="0"/>
          <w:numId w:val="24"/>
        </w:numPr>
        <w:shd w:val="clear" w:color="auto" w:fill="FFFFFF"/>
        <w:tabs>
          <w:tab w:val="left" w:pos="643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8"/>
          <w:sz w:val="28"/>
          <w:szCs w:val="28"/>
          <w:lang w:eastAsia="ru-RU"/>
        </w:rPr>
        <w:t xml:space="preserve">формирование представлений о мире, российской истории </w:t>
      </w:r>
      <w:r w:rsidRPr="00BA78E4">
        <w:rPr>
          <w:rFonts w:eastAsia="Times New Roman" w:cs="Times New Roman"/>
          <w:color w:val="000000"/>
          <w:spacing w:val="3"/>
          <w:sz w:val="28"/>
          <w:szCs w:val="28"/>
          <w:lang w:eastAsia="ru-RU"/>
        </w:rPr>
        <w:t>и культуре, первоначальных этических представлений, поня</w:t>
      </w:r>
      <w:r w:rsidRPr="00BA78E4">
        <w:rPr>
          <w:rFonts w:eastAsia="Times New Roman" w:cs="Times New Roman"/>
          <w:color w:val="000000"/>
          <w:spacing w:val="9"/>
          <w:sz w:val="28"/>
          <w:szCs w:val="28"/>
          <w:lang w:eastAsia="ru-RU"/>
        </w:rPr>
        <w:t>тий о добре и зле, нравственности; формирование потреб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  <w:lang w:eastAsia="ru-RU"/>
        </w:rPr>
        <w:t xml:space="preserve">ности в систематическом </w:t>
      </w:r>
      <w:r w:rsidRPr="00BA78E4">
        <w:rPr>
          <w:rFonts w:eastAsia="Times New Roman" w:cs="Times New Roman"/>
          <w:color w:val="000000"/>
          <w:spacing w:val="9"/>
          <w:sz w:val="28"/>
          <w:szCs w:val="28"/>
          <w:lang w:eastAsia="ru-RU"/>
        </w:rPr>
        <w:t>понимание роли чтения, использование разных видов чте</w:t>
      </w:r>
      <w:r w:rsidRPr="00BA78E4">
        <w:rPr>
          <w:rFonts w:eastAsia="Times New Roman" w:cs="Times New Roman"/>
          <w:color w:val="000000"/>
          <w:spacing w:val="12"/>
          <w:sz w:val="28"/>
          <w:szCs w:val="28"/>
          <w:lang w:eastAsia="ru-RU"/>
        </w:rPr>
        <w:t>ния (ознакомительное, изучающее, выборочное, поиско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  <w:lang w:eastAsia="ru-RU"/>
        </w:rPr>
        <w:t>вое); умение осознанно воспринимать и оценивать содержа</w:t>
      </w:r>
      <w:r w:rsidRPr="00BA78E4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ние и специфику различных текстов, участвовать в их обсуж</w:t>
      </w:r>
      <w:r w:rsidRPr="00BA78E4">
        <w:rPr>
          <w:rFonts w:eastAsia="Times New Roman" w:cs="Times New Roman"/>
          <w:color w:val="000000"/>
          <w:spacing w:val="6"/>
          <w:sz w:val="28"/>
          <w:szCs w:val="28"/>
          <w:lang w:eastAsia="ru-RU"/>
        </w:rPr>
        <w:t xml:space="preserve">дении,   давать   и    обосновывать   нравственную    оценку </w:t>
      </w:r>
      <w:r w:rsidRPr="00BA78E4">
        <w:rPr>
          <w:rFonts w:eastAsia="Times New Roman" w:cs="Times New Roman"/>
          <w:color w:val="000000"/>
          <w:spacing w:val="3"/>
          <w:sz w:val="28"/>
          <w:szCs w:val="28"/>
          <w:lang w:eastAsia="ru-RU"/>
        </w:rPr>
        <w:t>поступков героев;</w:t>
      </w:r>
    </w:p>
    <w:p w:rsidR="00745838" w:rsidRPr="00BA78E4" w:rsidRDefault="00745838" w:rsidP="00745838">
      <w:pPr>
        <w:pStyle w:val="Standard"/>
        <w:numPr>
          <w:ilvl w:val="0"/>
          <w:numId w:val="24"/>
        </w:numPr>
        <w:shd w:val="clear" w:color="auto" w:fill="FFFFFF"/>
        <w:tabs>
          <w:tab w:val="left" w:pos="643"/>
        </w:tabs>
        <w:spacing w:before="170"/>
        <w:jc w:val="both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10"/>
          <w:sz w:val="28"/>
          <w:szCs w:val="28"/>
          <w:lang w:eastAsia="ru-RU"/>
        </w:rPr>
        <w:t xml:space="preserve">достижение необходимого для продолжения образования </w:t>
      </w:r>
      <w:r w:rsidRPr="00BA78E4"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  <w:t>уровня читательской компетентности, общего речевого развития, т. е. овладение техникой чтения вслух и про себя, элемен</w:t>
      </w:r>
      <w:r w:rsidRPr="00BA78E4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тарными приёмами интерпретации, анализа и преобразования </w:t>
      </w:r>
      <w:r w:rsidRPr="00BA78E4">
        <w:rPr>
          <w:rFonts w:eastAsia="Times New Roman" w:cs="Times New Roman"/>
          <w:color w:val="000000"/>
          <w:spacing w:val="1"/>
          <w:sz w:val="28"/>
          <w:szCs w:val="28"/>
          <w:lang w:eastAsia="ru-RU"/>
        </w:rPr>
        <w:t>художественных, научно-популярных и учебных текстов с ис</w:t>
      </w:r>
      <w:r w:rsidRPr="00BA78E4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пользованием элементарных литературоведческих понятий;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  <w:lang w:eastAsia="ru-RU"/>
        </w:rPr>
        <w:t xml:space="preserve">чтении и успешности обучения по </w:t>
      </w:r>
      <w:r w:rsidRPr="00BA78E4">
        <w:rPr>
          <w:rFonts w:eastAsia="Times New Roman" w:cs="Times New Roman"/>
          <w:color w:val="000000"/>
          <w:spacing w:val="3"/>
          <w:sz w:val="28"/>
          <w:szCs w:val="28"/>
          <w:lang w:eastAsia="ru-RU"/>
        </w:rPr>
        <w:t>всем учебным предметам;</w:t>
      </w:r>
    </w:p>
    <w:p w:rsidR="00745838" w:rsidRPr="00BA78E4" w:rsidRDefault="00745838" w:rsidP="00745838">
      <w:pPr>
        <w:pStyle w:val="Standard"/>
        <w:numPr>
          <w:ilvl w:val="0"/>
          <w:numId w:val="24"/>
        </w:numPr>
        <w:shd w:val="clear" w:color="auto" w:fill="FFFFFF"/>
        <w:tabs>
          <w:tab w:val="left" w:pos="408"/>
        </w:tabs>
        <w:spacing w:before="170"/>
        <w:textAlignment w:val="auto"/>
        <w:rPr>
          <w:sz w:val="28"/>
          <w:szCs w:val="28"/>
        </w:rPr>
      </w:pPr>
      <w:r w:rsidRPr="00BA78E4">
        <w:rPr>
          <w:rFonts w:eastAsia="Times New Roman" w:cs="Times New Roman"/>
          <w:color w:val="000000"/>
          <w:spacing w:val="6"/>
          <w:sz w:val="28"/>
          <w:szCs w:val="28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».</w:t>
      </w:r>
      <w:r w:rsidRPr="00BA78E4">
        <w:rPr>
          <w:rFonts w:eastAsia="Times New Roman" w:cs="Times New Roman"/>
          <w:color w:val="000000"/>
          <w:spacing w:val="6"/>
          <w:sz w:val="28"/>
          <w:szCs w:val="28"/>
        </w:rPr>
        <w:br/>
      </w:r>
      <w:r w:rsidRPr="00BA78E4">
        <w:rPr>
          <w:rFonts w:eastAsia="Times New Roman" w:cs="Times New Roman"/>
          <w:color w:val="000000"/>
          <w:spacing w:val="7"/>
          <w:sz w:val="28"/>
          <w:szCs w:val="28"/>
        </w:rPr>
        <w:t>Достижение вышеперечисленных результатов освоения об</w:t>
      </w:r>
      <w:r w:rsidRPr="00BA78E4">
        <w:rPr>
          <w:rFonts w:eastAsia="Times New Roman" w:cs="Times New Roman"/>
          <w:color w:val="000000"/>
          <w:spacing w:val="13"/>
          <w:sz w:val="28"/>
          <w:szCs w:val="28"/>
        </w:rPr>
        <w:t>разовательной программы характеризуется сформированно</w:t>
      </w:r>
      <w:r w:rsidRPr="00BA78E4">
        <w:rPr>
          <w:rFonts w:eastAsia="Times New Roman" w:cs="Times New Roman"/>
          <w:color w:val="000000"/>
          <w:spacing w:val="4"/>
          <w:sz w:val="28"/>
          <w:szCs w:val="28"/>
        </w:rPr>
        <w:t>стью у выпускника начальной школы умения учиться — овладе</w:t>
      </w:r>
      <w:r w:rsidRPr="00BA78E4">
        <w:rPr>
          <w:rFonts w:eastAsia="Times New Roman" w:cs="Times New Roman"/>
          <w:color w:val="000000"/>
          <w:spacing w:val="6"/>
          <w:sz w:val="28"/>
          <w:szCs w:val="28"/>
        </w:rPr>
        <w:t xml:space="preserve">ние им универсальными учебными действиями (УУД), которые </w:t>
      </w:r>
      <w:r w:rsidRPr="00BA78E4">
        <w:rPr>
          <w:rFonts w:eastAsia="Times New Roman" w:cs="Times New Roman"/>
          <w:color w:val="000000"/>
          <w:spacing w:val="5"/>
          <w:sz w:val="28"/>
          <w:szCs w:val="28"/>
        </w:rPr>
        <w:t>необходимы для постановки и решения любой учебной задачи.</w:t>
      </w:r>
    </w:p>
    <w:p w:rsidR="00745838" w:rsidRPr="00BA78E4" w:rsidRDefault="00745838" w:rsidP="00AF69F6">
      <w:pPr>
        <w:pStyle w:val="Standard"/>
        <w:shd w:val="clear" w:color="auto" w:fill="FFFFFF"/>
        <w:spacing w:before="170"/>
        <w:jc w:val="center"/>
        <w:rPr>
          <w:rFonts w:cs="Times New Roman"/>
          <w:b/>
          <w:bCs/>
          <w:iCs/>
          <w:sz w:val="28"/>
          <w:szCs w:val="28"/>
        </w:rPr>
      </w:pPr>
    </w:p>
    <w:p w:rsidR="00F631EF" w:rsidRPr="00BA78E4" w:rsidRDefault="00F631EF" w:rsidP="00AF69F6">
      <w:pPr>
        <w:pStyle w:val="Standard"/>
        <w:shd w:val="clear" w:color="auto" w:fill="FFFFFF"/>
        <w:spacing w:before="170"/>
        <w:jc w:val="center"/>
        <w:rPr>
          <w:rFonts w:cs="Times New Roman"/>
          <w:b/>
          <w:bCs/>
          <w:iCs/>
          <w:sz w:val="28"/>
          <w:szCs w:val="28"/>
        </w:rPr>
      </w:pPr>
      <w:r w:rsidRPr="00BA78E4">
        <w:rPr>
          <w:rFonts w:cs="Times New Roman"/>
          <w:b/>
          <w:bCs/>
          <w:iCs/>
          <w:sz w:val="28"/>
          <w:szCs w:val="28"/>
        </w:rPr>
        <w:t>Основные требования к уровню подготовки учащихся 1 класса:</w:t>
      </w:r>
    </w:p>
    <w:p w:rsidR="00F631EF" w:rsidRPr="00BA78E4" w:rsidRDefault="00F631EF" w:rsidP="00AF69F6">
      <w:pPr>
        <w:pStyle w:val="Standard"/>
        <w:shd w:val="clear" w:color="auto" w:fill="FFFFFF"/>
        <w:spacing w:before="170"/>
        <w:rPr>
          <w:rFonts w:cs="Times New Roman"/>
          <w:b/>
          <w:bCs/>
          <w:i/>
          <w:iCs/>
          <w:sz w:val="28"/>
          <w:szCs w:val="28"/>
        </w:rPr>
      </w:pPr>
      <w:r w:rsidRPr="00BA78E4">
        <w:rPr>
          <w:rFonts w:cs="Times New Roman"/>
          <w:b/>
          <w:bCs/>
          <w:i/>
          <w:iCs/>
          <w:sz w:val="28"/>
          <w:szCs w:val="28"/>
        </w:rPr>
        <w:t>Обучение грамоте:</w:t>
      </w: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A78E4">
        <w:rPr>
          <w:rFonts w:eastAsia="Times New Roman" w:cs="Times New Roman"/>
          <w:b/>
          <w:bCs/>
          <w:sz w:val="28"/>
          <w:szCs w:val="28"/>
          <w:lang w:eastAsia="ru-RU"/>
        </w:rPr>
        <w:t>различать, сравнивать: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34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звуки и буквы, гласные и согласные звуки, твёрдые и мягкие согласные звуки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03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звук, слог, слово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09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слово и предложение;</w:t>
      </w: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A78E4">
        <w:rPr>
          <w:rFonts w:eastAsia="Times New Roman" w:cs="Times New Roman"/>
          <w:b/>
          <w:bCs/>
          <w:sz w:val="28"/>
          <w:szCs w:val="28"/>
          <w:lang w:eastAsia="ru-RU"/>
        </w:rPr>
        <w:t>кратко характеризовать: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34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lastRenderedPageBreak/>
        <w:t>звуки русского языка (гласные ударные/безударные, согласные твёрдые /мягкие);</w:t>
      </w: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A78E4">
        <w:rPr>
          <w:rFonts w:eastAsia="Times New Roman" w:cs="Times New Roman"/>
          <w:b/>
          <w:bCs/>
          <w:sz w:val="28"/>
          <w:szCs w:val="28"/>
          <w:lang w:eastAsia="ru-RU"/>
        </w:rPr>
        <w:t>решать учебные и практические задачи: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49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выделять предложение и слово из речевого потока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60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проводить звуковой анализ и строить модели звукового состава слов, состоящих из четырёх — пяти звуков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67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плавно читать по слогам слова, предложения, небольшие тексты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43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осознавать смысл прочитанного;</w:t>
      </w: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i/>
          <w:sz w:val="28"/>
          <w:szCs w:val="28"/>
          <w:lang w:eastAsia="ru-RU"/>
        </w:rPr>
      </w:pPr>
      <w:r w:rsidRPr="00BA78E4">
        <w:rPr>
          <w:rFonts w:eastAsia="Times New Roman" w:cs="Times New Roman"/>
          <w:i/>
          <w:sz w:val="28"/>
          <w:szCs w:val="28"/>
          <w:lang w:eastAsia="ru-RU"/>
        </w:rPr>
        <w:t>Ученик получит возможность научиться: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49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различать и сравнивать звонкие и глухие согласные звуки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43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читать целыми словами и предложениями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54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самостоятельно читать небольшие по объёму художественные произведения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43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выделять в словах слоги в устной работе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60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правильно называть буквы русского алфавита, знать их последовательность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60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переносить слова (в случаях однозначного деления слова на слоги)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47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749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соблюдать орфоэпические нормы.</w:t>
      </w:r>
    </w:p>
    <w:p w:rsidR="00F631EF" w:rsidRPr="00BA78E4" w:rsidRDefault="00F631EF" w:rsidP="00AF69F6">
      <w:pPr>
        <w:pStyle w:val="Standard"/>
        <w:tabs>
          <w:tab w:val="left" w:pos="749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</w:p>
    <w:p w:rsidR="00F631EF" w:rsidRPr="00BA78E4" w:rsidRDefault="00F631EF" w:rsidP="00AF69F6">
      <w:pPr>
        <w:pStyle w:val="Standard"/>
        <w:tabs>
          <w:tab w:val="left" w:pos="749"/>
        </w:tabs>
        <w:spacing w:before="170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BA78E4">
        <w:rPr>
          <w:rFonts w:eastAsia="Times New Roman" w:cs="Times New Roman"/>
          <w:b/>
          <w:i/>
          <w:sz w:val="28"/>
          <w:szCs w:val="28"/>
          <w:lang w:eastAsia="ru-RU"/>
        </w:rPr>
        <w:t>Литературное чтение:</w:t>
      </w: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A78E4">
        <w:rPr>
          <w:rFonts w:eastAsia="Times New Roman" w:cs="Times New Roman"/>
          <w:b/>
          <w:bCs/>
          <w:sz w:val="28"/>
          <w:szCs w:val="28"/>
          <w:lang w:eastAsia="ru-RU"/>
        </w:rPr>
        <w:t>Раздел «Виды речевой и читательской деятельности»</w:t>
      </w: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BA78E4">
        <w:rPr>
          <w:rFonts w:eastAsia="Times New Roman" w:cs="Times New Roman"/>
          <w:i/>
          <w:iCs/>
          <w:sz w:val="28"/>
          <w:szCs w:val="28"/>
          <w:lang w:eastAsia="ru-RU"/>
        </w:rPr>
        <w:t>Ученик научится: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602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lastRenderedPageBreak/>
        <w:t>понимать содержание прослушанных произведений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602"/>
        </w:tabs>
        <w:spacing w:before="170"/>
        <w:rPr>
          <w:rFonts w:cs="Times New Roman"/>
          <w:sz w:val="28"/>
          <w:szCs w:val="28"/>
        </w:rPr>
      </w:pPr>
      <w:r w:rsidRPr="00BA78E4">
        <w:rPr>
          <w:rFonts w:eastAsia="Times New Roman" w:cs="Times New Roman"/>
          <w:sz w:val="28"/>
          <w:szCs w:val="28"/>
        </w:rPr>
        <w:t xml:space="preserve"> </w:t>
      </w:r>
      <w:r w:rsidRPr="00BA78E4">
        <w:rPr>
          <w:rFonts w:eastAsia="Times New Roman" w:cs="Times New Roman"/>
          <w:sz w:val="28"/>
          <w:szCs w:val="28"/>
          <w:lang w:eastAsia="ru-RU"/>
        </w:rPr>
        <w:t>осознанно воспринимать и различать произведении фольклора (скороговорки, загадки, песня, сказки) и художественной литературы (рассказ, сказка, стихотворение)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55"/>
        </w:tabs>
        <w:spacing w:before="170"/>
        <w:rPr>
          <w:rFonts w:cs="Times New Roman"/>
          <w:sz w:val="28"/>
          <w:szCs w:val="28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читать вслух произведения разных жанров и отвечать на вопросы по содержанию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59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правильно называть произведение (фамилию автора и заглавие)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67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моделировать обложку книги: указывать фамилию автора, заглавие, жанр и тему (о Родине, о детях, о природе, о животных).</w:t>
      </w: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BA78E4">
        <w:rPr>
          <w:rFonts w:eastAsia="Times New Roman" w:cs="Times New Roman"/>
          <w:i/>
          <w:iCs/>
          <w:sz w:val="28"/>
          <w:szCs w:val="28"/>
          <w:lang w:eastAsia="ru-RU"/>
        </w:rPr>
        <w:t>Ученик получит возможность научиться:</w:t>
      </w: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понимать нравственной содержание прочитанного произведения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97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высказывать суждения о произведении и поступках героев; узнавать изученные произведения по отрывкам из них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59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оформлять информацию о произведении или книге в виде' модели.</w:t>
      </w: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A78E4">
        <w:rPr>
          <w:rFonts w:eastAsia="Times New Roman" w:cs="Times New Roman"/>
          <w:b/>
          <w:bCs/>
          <w:sz w:val="28"/>
          <w:szCs w:val="28"/>
          <w:lang w:eastAsia="ru-RU"/>
        </w:rPr>
        <w:t>Раздел «Литературоведческая пропедевтика»</w:t>
      </w: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BA78E4">
        <w:rPr>
          <w:rFonts w:eastAsia="Times New Roman" w:cs="Times New Roman"/>
          <w:i/>
          <w:iCs/>
          <w:sz w:val="28"/>
          <w:szCs w:val="28"/>
          <w:lang w:eastAsia="ru-RU"/>
        </w:rPr>
        <w:t>Ученик научится: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43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определять на практическом уровне и называть жанры и темы изучаемых произведений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63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использовать в речи литературоведческие понятия (произведение, заголовок, фамилия автора, название произведения)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63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различать стихотворение, сказку, рассказ, загадку, пословицу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59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сравнивать фольклорные и авторские сказки и выделять их особенности.</w:t>
      </w:r>
    </w:p>
    <w:p w:rsidR="00F631EF" w:rsidRPr="00BA78E4" w:rsidRDefault="00F631EF" w:rsidP="00AF69F6">
      <w:pPr>
        <w:pStyle w:val="Standard"/>
        <w:tabs>
          <w:tab w:val="left" w:pos="749"/>
        </w:tabs>
        <w:spacing w:before="170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i/>
          <w:iCs/>
          <w:spacing w:val="-10"/>
          <w:sz w:val="28"/>
          <w:szCs w:val="28"/>
          <w:lang w:eastAsia="ru-RU"/>
        </w:rPr>
      </w:pPr>
      <w:r w:rsidRPr="00BA78E4">
        <w:rPr>
          <w:rFonts w:eastAsia="Times New Roman" w:cs="Times New Roman"/>
          <w:i/>
          <w:iCs/>
          <w:spacing w:val="-10"/>
          <w:sz w:val="28"/>
          <w:szCs w:val="28"/>
          <w:lang w:eastAsia="ru-RU"/>
        </w:rPr>
        <w:t>Ученик получит возможность научиться: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53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lastRenderedPageBreak/>
        <w:t>сравнивать тексты сказок и стихотворений, загадок и пословицы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53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находить в тексте произведения сравнения, обращения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04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находить в тексте и читать диалоги героев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49"/>
          <w:tab w:val="left" w:pos="3030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определять примерную тему книги по обложке и иллюстрациям.</w:t>
      </w: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A78E4">
        <w:rPr>
          <w:rFonts w:eastAsia="Times New Roman" w:cs="Times New Roman"/>
          <w:b/>
          <w:bCs/>
          <w:sz w:val="28"/>
          <w:szCs w:val="28"/>
          <w:lang w:eastAsia="ru-RU"/>
        </w:rPr>
        <w:t>Раздел «Творческая деятельность»</w:t>
      </w: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BA78E4">
        <w:rPr>
          <w:rFonts w:eastAsia="Times New Roman" w:cs="Times New Roman"/>
          <w:i/>
          <w:iCs/>
          <w:sz w:val="28"/>
          <w:szCs w:val="28"/>
          <w:lang w:eastAsia="ru-RU"/>
        </w:rPr>
        <w:t>Ученик научится: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22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читать по ролям небольшие произведения в диалогической форме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49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моделировать «живые картины» к отдельным эпизодам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22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придумывать истории с героями изученных произведений.</w:t>
      </w: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BA78E4">
        <w:rPr>
          <w:rFonts w:eastAsia="Times New Roman" w:cs="Times New Roman"/>
          <w:i/>
          <w:iCs/>
          <w:sz w:val="28"/>
          <w:szCs w:val="28"/>
          <w:lang w:eastAsia="ru-RU"/>
        </w:rPr>
        <w:t>Ученик получит возможность научиться: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57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иллюстрировать отдельные эпизоды произведения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57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инсценировать отдельные эпизоды произведения в парах или группах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30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создавать устно небольшие произведения (истории, комиксы)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57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пересказывать эпизоды от лица героя или от своего лица.</w:t>
      </w: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A78E4">
        <w:rPr>
          <w:rFonts w:eastAsia="Times New Roman" w:cs="Times New Roman"/>
          <w:b/>
          <w:bCs/>
          <w:sz w:val="28"/>
          <w:szCs w:val="28"/>
          <w:lang w:eastAsia="ru-RU"/>
        </w:rPr>
        <w:t>Раздел «Чтение: работа с информацией»</w:t>
      </w:r>
    </w:p>
    <w:p w:rsidR="00F631EF" w:rsidRPr="00BA78E4" w:rsidRDefault="00F631EF" w:rsidP="00AF69F6">
      <w:pPr>
        <w:pStyle w:val="Standard"/>
        <w:spacing w:before="170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BA78E4">
        <w:rPr>
          <w:rFonts w:eastAsia="Times New Roman" w:cs="Times New Roman"/>
          <w:i/>
          <w:iCs/>
          <w:sz w:val="28"/>
          <w:szCs w:val="28"/>
          <w:lang w:eastAsia="ru-RU"/>
        </w:rPr>
        <w:t>Ученик научится: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34"/>
          <w:tab w:val="left" w:pos="3887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понимать содержание прослушанных и самостоятельно прочитанных произведений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34"/>
        </w:tabs>
        <w:spacing w:before="170"/>
        <w:rPr>
          <w:rFonts w:cs="Times New Roman"/>
          <w:sz w:val="28"/>
          <w:szCs w:val="28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 xml:space="preserve">находить в тексте информацию о героях, </w:t>
      </w:r>
      <w:r w:rsidRPr="00BA78E4">
        <w:rPr>
          <w:rFonts w:eastAsia="Times New Roman" w:cs="Times New Roman"/>
          <w:sz w:val="28"/>
          <w:szCs w:val="28"/>
        </w:rPr>
        <w:t>произведении или книги, з</w:t>
      </w:r>
      <w:r w:rsidRPr="00BA78E4">
        <w:rPr>
          <w:rFonts w:eastAsia="Times New Roman" w:cs="Times New Roman"/>
          <w:sz w:val="28"/>
          <w:szCs w:val="28"/>
          <w:lang w:eastAsia="ru-RU"/>
        </w:rPr>
        <w:t>аданную в явном виде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34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определять тему текста;</w:t>
      </w:r>
    </w:p>
    <w:p w:rsidR="00F631EF" w:rsidRPr="00BA78E4" w:rsidRDefault="00F631EF" w:rsidP="00745838">
      <w:pPr>
        <w:pStyle w:val="Standard"/>
        <w:keepNext/>
        <w:keepLines/>
        <w:numPr>
          <w:ilvl w:val="0"/>
          <w:numId w:val="1"/>
        </w:numPr>
        <w:tabs>
          <w:tab w:val="left" w:pos="582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lastRenderedPageBreak/>
        <w:t>работа с несложными таблицами, схемами, моделями;</w:t>
      </w:r>
    </w:p>
    <w:p w:rsidR="00F631EF" w:rsidRPr="00BA78E4" w:rsidRDefault="00F631EF" w:rsidP="00745838">
      <w:pPr>
        <w:pStyle w:val="Standard"/>
        <w:numPr>
          <w:ilvl w:val="0"/>
          <w:numId w:val="1"/>
        </w:numPr>
        <w:tabs>
          <w:tab w:val="left" w:pos="562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сравнивать произведения по таблице.</w:t>
      </w:r>
    </w:p>
    <w:p w:rsidR="00F631EF" w:rsidRPr="00BA78E4" w:rsidRDefault="00F631EF" w:rsidP="00AF69F6">
      <w:pPr>
        <w:pStyle w:val="Standard"/>
        <w:tabs>
          <w:tab w:val="left" w:pos="562"/>
        </w:tabs>
        <w:spacing w:before="170"/>
        <w:rPr>
          <w:rFonts w:eastAsia="Times New Roman" w:cs="Times New Roman"/>
          <w:i/>
          <w:sz w:val="28"/>
          <w:szCs w:val="28"/>
          <w:lang w:eastAsia="ru-RU"/>
        </w:rPr>
      </w:pPr>
      <w:r w:rsidRPr="00BA78E4">
        <w:rPr>
          <w:rFonts w:eastAsia="Times New Roman" w:cs="Times New Roman"/>
          <w:i/>
          <w:sz w:val="28"/>
          <w:szCs w:val="28"/>
          <w:lang w:eastAsia="ru-RU"/>
        </w:rPr>
        <w:t>Ученик получит возможность научиться:</w:t>
      </w:r>
    </w:p>
    <w:p w:rsidR="00F631EF" w:rsidRPr="00BA78E4" w:rsidRDefault="00F631EF" w:rsidP="00AF69F6">
      <w:pPr>
        <w:widowControl w:val="0"/>
        <w:tabs>
          <w:tab w:val="left" w:pos="562"/>
        </w:tabs>
        <w:suppressAutoHyphens/>
        <w:autoSpaceDN w:val="0"/>
        <w:spacing w:before="170" w:line="240" w:lineRule="auto"/>
        <w:jc w:val="left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 xml:space="preserve">    находить информацию о произведении и книге (фамилия автора, жанр, тема);</w:t>
      </w:r>
    </w:p>
    <w:p w:rsidR="00F631EF" w:rsidRPr="00BA78E4" w:rsidRDefault="00F631EF" w:rsidP="00745838">
      <w:pPr>
        <w:pStyle w:val="Standard"/>
        <w:numPr>
          <w:ilvl w:val="0"/>
          <w:numId w:val="14"/>
        </w:numPr>
        <w:tabs>
          <w:tab w:val="left" w:pos="534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BA78E4">
        <w:rPr>
          <w:rFonts w:eastAsia="Times New Roman" w:cs="Times New Roman"/>
          <w:sz w:val="28"/>
          <w:szCs w:val="28"/>
          <w:lang w:eastAsia="ru-RU"/>
        </w:rPr>
        <w:t>дополнять недостающими данными готовую таблицу, схему, модель;</w:t>
      </w:r>
    </w:p>
    <w:p w:rsidR="00F631EF" w:rsidRPr="00BA78E4" w:rsidRDefault="00F631EF" w:rsidP="00AF69F6">
      <w:pPr>
        <w:pStyle w:val="Standard"/>
        <w:tabs>
          <w:tab w:val="left" w:pos="557"/>
        </w:tabs>
        <w:spacing w:before="170"/>
        <w:rPr>
          <w:rFonts w:cs="Times New Roman"/>
          <w:sz w:val="28"/>
          <w:szCs w:val="28"/>
        </w:rPr>
      </w:pPr>
      <w:r w:rsidRPr="00BA78E4">
        <w:rPr>
          <w:rFonts w:eastAsia="Times New Roman" w:cs="Times New Roman"/>
          <w:sz w:val="28"/>
          <w:szCs w:val="28"/>
          <w:lang w:val="ru-RU" w:eastAsia="ru-RU"/>
        </w:rPr>
        <w:t xml:space="preserve">      </w:t>
      </w:r>
      <w:r w:rsidRPr="00BA78E4">
        <w:rPr>
          <w:rFonts w:eastAsia="Times New Roman" w:cs="Times New Roman"/>
          <w:sz w:val="28"/>
          <w:szCs w:val="28"/>
          <w:lang w:eastAsia="ru-RU"/>
        </w:rPr>
        <w:t>находить в тексте информацию о героях произведений</w:t>
      </w:r>
      <w:r w:rsidRPr="00BA78E4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A6473C" w:rsidRPr="00BA78E4" w:rsidRDefault="00A6473C" w:rsidP="00AF69F6">
      <w:pPr>
        <w:pStyle w:val="Standard"/>
        <w:keepNext/>
        <w:keepLines/>
        <w:spacing w:before="170"/>
        <w:rPr>
          <w:rFonts w:eastAsia="Times New Roman" w:cs="Times New Roman"/>
          <w:b/>
          <w:bCs/>
          <w:sz w:val="32"/>
          <w:szCs w:val="32"/>
          <w:lang w:val="ru-RU" w:eastAsia="ru-RU"/>
        </w:rPr>
      </w:pPr>
    </w:p>
    <w:p w:rsidR="00F50ECE" w:rsidRPr="00BA78E4" w:rsidRDefault="00F50ECE" w:rsidP="00B34BC5">
      <w:pPr>
        <w:pStyle w:val="Standard"/>
        <w:keepNext/>
        <w:keepLines/>
        <w:numPr>
          <w:ilvl w:val="0"/>
          <w:numId w:val="27"/>
        </w:numPr>
        <w:spacing w:before="170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BA78E4">
        <w:rPr>
          <w:rFonts w:eastAsia="Times New Roman" w:cs="Times New Roman"/>
          <w:b/>
          <w:bCs/>
          <w:sz w:val="32"/>
          <w:szCs w:val="32"/>
          <w:lang w:eastAsia="ru-RU"/>
        </w:rPr>
        <w:t>Материально-техническое обеспечение</w:t>
      </w:r>
      <w:r w:rsidRPr="00BA78E4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BA78E4">
        <w:rPr>
          <w:rFonts w:eastAsia="Times New Roman" w:cs="Times New Roman"/>
          <w:b/>
          <w:bCs/>
          <w:sz w:val="32"/>
          <w:szCs w:val="32"/>
          <w:lang w:eastAsia="ru-RU"/>
        </w:rPr>
        <w:t>образовательного процесса</w:t>
      </w:r>
    </w:p>
    <w:p w:rsidR="00F50ECE" w:rsidRPr="00BA78E4" w:rsidRDefault="00F50ECE" w:rsidP="00AF69F6">
      <w:pPr>
        <w:pStyle w:val="Standard"/>
        <w:keepNext/>
        <w:keepLines/>
        <w:spacing w:before="170"/>
        <w:rPr>
          <w:rFonts w:eastAsia="Times New Roman" w:cs="Times New Roman"/>
          <w:sz w:val="28"/>
          <w:szCs w:val="28"/>
          <w:lang w:eastAsia="ru-RU"/>
        </w:rPr>
      </w:pPr>
    </w:p>
    <w:p w:rsidR="00F50ECE" w:rsidRPr="00BA78E4" w:rsidRDefault="00F631EF" w:rsidP="00AF69F6">
      <w:pPr>
        <w:pStyle w:val="Standard"/>
        <w:tabs>
          <w:tab w:val="left" w:pos="238"/>
        </w:tabs>
        <w:spacing w:before="170"/>
        <w:rPr>
          <w:rFonts w:eastAsia="Times New Roman" w:cs="Times New Roman"/>
          <w:i/>
          <w:iCs/>
          <w:sz w:val="28"/>
          <w:szCs w:val="28"/>
          <w:lang w:val="ru-RU" w:eastAsia="ru-RU"/>
        </w:rPr>
      </w:pPr>
      <w:r w:rsidRPr="00BA78E4">
        <w:rPr>
          <w:rFonts w:eastAsia="Times New Roman" w:cs="Times New Roman"/>
          <w:i/>
          <w:iCs/>
          <w:sz w:val="28"/>
          <w:szCs w:val="28"/>
          <w:lang w:val="ru-RU" w:eastAsia="ru-RU"/>
        </w:rPr>
        <w:t xml:space="preserve">  </w:t>
      </w:r>
      <w:r w:rsidR="00F50ECE" w:rsidRPr="00BA78E4">
        <w:rPr>
          <w:rFonts w:eastAsia="Times New Roman" w:cs="Times New Roman"/>
          <w:i/>
          <w:iCs/>
          <w:sz w:val="28"/>
          <w:szCs w:val="28"/>
          <w:lang w:val="ru-RU" w:eastAsia="ru-RU"/>
        </w:rPr>
        <w:t>учебн</w:t>
      </w:r>
      <w:proofErr w:type="gramStart"/>
      <w:r w:rsidR="00F50ECE" w:rsidRPr="00BA78E4">
        <w:rPr>
          <w:rFonts w:eastAsia="Times New Roman" w:cs="Times New Roman"/>
          <w:i/>
          <w:iCs/>
          <w:sz w:val="28"/>
          <w:szCs w:val="28"/>
          <w:lang w:val="ru-RU" w:eastAsia="ru-RU"/>
        </w:rPr>
        <w:t>о-</w:t>
      </w:r>
      <w:proofErr w:type="gramEnd"/>
      <w:r w:rsidR="00F50ECE" w:rsidRPr="00BA78E4">
        <w:rPr>
          <w:rFonts w:eastAsia="Times New Roman" w:cs="Times New Roman"/>
          <w:i/>
          <w:iCs/>
          <w:sz w:val="28"/>
          <w:szCs w:val="28"/>
          <w:lang w:val="ru-RU" w:eastAsia="ru-RU"/>
        </w:rPr>
        <w:t xml:space="preserve"> методические пособия для учащихся:</w:t>
      </w:r>
    </w:p>
    <w:p w:rsidR="00F50ECE" w:rsidRPr="00BA78E4" w:rsidRDefault="00F50ECE" w:rsidP="00AF69F6">
      <w:pPr>
        <w:pStyle w:val="Standard"/>
        <w:tabs>
          <w:tab w:val="left" w:pos="238"/>
        </w:tabs>
        <w:spacing w:before="170"/>
        <w:rPr>
          <w:rFonts w:eastAsia="Times New Roman" w:cs="Times New Roman"/>
          <w:i/>
          <w:iCs/>
          <w:sz w:val="28"/>
          <w:szCs w:val="28"/>
          <w:lang w:val="ru-RU" w:eastAsia="ru-RU"/>
        </w:rPr>
      </w:pPr>
    </w:p>
    <w:p w:rsidR="00F50ECE" w:rsidRPr="00BA78E4" w:rsidRDefault="00F50ECE" w:rsidP="00AF69F6">
      <w:pPr>
        <w:pStyle w:val="Standard"/>
        <w:tabs>
          <w:tab w:val="left" w:pos="238"/>
        </w:tabs>
        <w:spacing w:before="170"/>
        <w:rPr>
          <w:rFonts w:cs="Times New Roman"/>
          <w:sz w:val="28"/>
          <w:szCs w:val="28"/>
        </w:rPr>
      </w:pPr>
      <w:r w:rsidRPr="00BA78E4">
        <w:rPr>
          <w:rFonts w:eastAsia="Times New Roman" w:cs="Times New Roman"/>
          <w:iCs/>
          <w:sz w:val="28"/>
          <w:szCs w:val="28"/>
          <w:lang w:eastAsia="ru-RU"/>
        </w:rPr>
        <w:t xml:space="preserve"> Л. Е. Журова, А. О. Евдокимова, учебник «Букварь" 1 класс, в двух частях. -  </w:t>
      </w:r>
      <w:r w:rsidRPr="00BA78E4">
        <w:rPr>
          <w:rFonts w:eastAsia="Times New Roman" w:cs="Times New Roman"/>
          <w:iCs/>
          <w:sz w:val="28"/>
          <w:szCs w:val="28"/>
          <w:lang w:val="ru-RU" w:eastAsia="ru-RU"/>
        </w:rPr>
        <w:t>М.: Вентана — Граф, 2013 г.</w:t>
      </w:r>
    </w:p>
    <w:p w:rsidR="0045621D" w:rsidRPr="00BA78E4" w:rsidRDefault="00F50ECE" w:rsidP="00AF69F6">
      <w:pPr>
        <w:pStyle w:val="Standard"/>
        <w:tabs>
          <w:tab w:val="left" w:pos="238"/>
          <w:tab w:val="left" w:pos="9427"/>
        </w:tabs>
        <w:spacing w:before="170"/>
        <w:rPr>
          <w:rFonts w:eastAsia="Times New Roman" w:cs="Times New Roman"/>
          <w:iCs/>
          <w:sz w:val="28"/>
          <w:szCs w:val="28"/>
          <w:lang w:val="ru-RU" w:eastAsia="ru-RU"/>
        </w:rPr>
      </w:pPr>
      <w:r w:rsidRPr="00BA78E4">
        <w:rPr>
          <w:rFonts w:eastAsia="Times New Roman" w:cs="Times New Roman"/>
          <w:iCs/>
          <w:sz w:val="28"/>
          <w:szCs w:val="28"/>
          <w:lang w:val="ru-RU" w:eastAsia="ru-RU"/>
        </w:rPr>
        <w:t>Л. А. Ефросинина</w:t>
      </w:r>
      <w:r w:rsidRPr="00BA78E4">
        <w:rPr>
          <w:rFonts w:eastAsia="Times New Roman" w:cs="Times New Roman"/>
          <w:iCs/>
          <w:sz w:val="28"/>
          <w:szCs w:val="28"/>
          <w:lang w:eastAsia="ru-RU"/>
        </w:rPr>
        <w:t xml:space="preserve"> «Литературное чтение". </w:t>
      </w:r>
      <w:r w:rsidRPr="00BA78E4">
        <w:rPr>
          <w:rFonts w:eastAsia="Times New Roman" w:cs="Times New Roman"/>
          <w:iCs/>
          <w:sz w:val="28"/>
          <w:szCs w:val="28"/>
          <w:lang w:val="ru-RU" w:eastAsia="ru-RU"/>
        </w:rPr>
        <w:t xml:space="preserve">Учебник, </w:t>
      </w:r>
      <w:r w:rsidRPr="00BA78E4">
        <w:rPr>
          <w:rFonts w:eastAsia="Times New Roman" w:cs="Times New Roman"/>
          <w:iCs/>
          <w:sz w:val="28"/>
          <w:szCs w:val="28"/>
          <w:lang w:eastAsia="ru-RU"/>
        </w:rPr>
        <w:t xml:space="preserve">1 класс. </w:t>
      </w:r>
      <w:r w:rsidRPr="00BA78E4">
        <w:rPr>
          <w:rFonts w:eastAsia="Times New Roman" w:cs="Times New Roman"/>
          <w:iCs/>
          <w:sz w:val="28"/>
          <w:szCs w:val="28"/>
          <w:lang w:val="ru-RU" w:eastAsia="ru-RU"/>
        </w:rPr>
        <w:t xml:space="preserve"> – М.: Вентана-Граф, 2013.</w:t>
      </w:r>
    </w:p>
    <w:p w:rsidR="00F50ECE" w:rsidRPr="00BA78E4" w:rsidRDefault="00FB2835" w:rsidP="00AF69F6">
      <w:pPr>
        <w:pStyle w:val="Standard"/>
        <w:spacing w:before="170"/>
        <w:rPr>
          <w:rFonts w:cs="Times New Roman"/>
          <w:sz w:val="28"/>
          <w:szCs w:val="28"/>
          <w:lang w:val="ru-RU"/>
        </w:rPr>
      </w:pPr>
      <w:r w:rsidRPr="00BA78E4">
        <w:rPr>
          <w:rFonts w:eastAsia="Times New Roman" w:cs="Times New Roman"/>
          <w:sz w:val="28"/>
          <w:szCs w:val="28"/>
          <w:lang w:val="ru-RU" w:eastAsia="ru-RU"/>
        </w:rPr>
        <w:t xml:space="preserve">Л. А. Ефросинина </w:t>
      </w:r>
      <w:r w:rsidRPr="00BA78E4">
        <w:rPr>
          <w:rFonts w:eastAsia="Times New Roman" w:cs="Times New Roman"/>
          <w:sz w:val="28"/>
          <w:szCs w:val="28"/>
          <w:lang w:eastAsia="ru-RU"/>
        </w:rPr>
        <w:t xml:space="preserve"> «Литературное чтение". </w:t>
      </w:r>
      <w:r w:rsidRPr="00BA78E4">
        <w:rPr>
          <w:rFonts w:eastAsia="Times New Roman" w:cs="Times New Roman"/>
          <w:sz w:val="28"/>
          <w:szCs w:val="28"/>
          <w:lang w:val="ru-RU" w:eastAsia="ru-RU"/>
        </w:rPr>
        <w:t xml:space="preserve">Рабочая тетрадь, </w:t>
      </w:r>
      <w:r w:rsidRPr="00BA78E4">
        <w:rPr>
          <w:rFonts w:eastAsia="Times New Roman" w:cs="Times New Roman"/>
          <w:sz w:val="28"/>
          <w:szCs w:val="28"/>
          <w:lang w:eastAsia="ru-RU"/>
        </w:rPr>
        <w:t xml:space="preserve">1 класс». </w:t>
      </w:r>
      <w:r w:rsidRPr="00BA78E4">
        <w:rPr>
          <w:rFonts w:eastAsia="Times New Roman" w:cs="Times New Roman"/>
          <w:sz w:val="28"/>
          <w:szCs w:val="28"/>
          <w:lang w:val="ru-RU" w:eastAsia="ru-RU"/>
        </w:rPr>
        <w:t xml:space="preserve"> – М.: Вентана-Граф, 2013.</w:t>
      </w:r>
    </w:p>
    <w:p w:rsidR="0045621D" w:rsidRPr="00BA78E4" w:rsidRDefault="00FB2835" w:rsidP="00AF69F6">
      <w:pPr>
        <w:pStyle w:val="Standard"/>
        <w:tabs>
          <w:tab w:val="left" w:pos="238"/>
        </w:tabs>
        <w:spacing w:before="170"/>
        <w:rPr>
          <w:rFonts w:eastAsia="Times New Roman" w:cs="Times New Roman"/>
          <w:iCs/>
          <w:sz w:val="28"/>
          <w:szCs w:val="28"/>
          <w:lang w:val="ru-RU" w:eastAsia="ru-RU"/>
        </w:rPr>
      </w:pPr>
      <w:r w:rsidRPr="00BA78E4">
        <w:rPr>
          <w:rFonts w:eastAsia="Times New Roman" w:cs="Times New Roman"/>
          <w:iCs/>
          <w:sz w:val="28"/>
          <w:szCs w:val="28"/>
          <w:lang w:val="ru-RU" w:eastAsia="ru-RU"/>
        </w:rPr>
        <w:t xml:space="preserve">Л. А. Ефросинина </w:t>
      </w:r>
      <w:r w:rsidRPr="00BA78E4">
        <w:rPr>
          <w:rFonts w:eastAsia="Times New Roman" w:cs="Times New Roman"/>
          <w:iCs/>
          <w:sz w:val="28"/>
          <w:szCs w:val="28"/>
          <w:lang w:eastAsia="ru-RU"/>
        </w:rPr>
        <w:t xml:space="preserve"> «Литературное чтение</w:t>
      </w:r>
      <w:r w:rsidRPr="00BA78E4">
        <w:rPr>
          <w:rFonts w:eastAsia="Times New Roman" w:cs="Times New Roman"/>
          <w:iCs/>
          <w:sz w:val="28"/>
          <w:szCs w:val="28"/>
          <w:lang w:val="ru-RU" w:eastAsia="ru-RU"/>
        </w:rPr>
        <w:t>. Уроки слушания,</w:t>
      </w:r>
      <w:r w:rsidRPr="00BA78E4">
        <w:rPr>
          <w:rFonts w:eastAsia="Times New Roman" w:cs="Times New Roman"/>
          <w:iCs/>
          <w:sz w:val="28"/>
          <w:szCs w:val="28"/>
          <w:lang w:eastAsia="ru-RU"/>
        </w:rPr>
        <w:t>1 класс»</w:t>
      </w:r>
      <w:proofErr w:type="gramStart"/>
      <w:r w:rsidRPr="00BA78E4">
        <w:rPr>
          <w:rFonts w:eastAsia="Times New Roman" w:cs="Times New Roman"/>
          <w:iCs/>
          <w:sz w:val="28"/>
          <w:szCs w:val="28"/>
          <w:lang w:eastAsia="ru-RU"/>
        </w:rPr>
        <w:t xml:space="preserve"> .</w:t>
      </w:r>
      <w:proofErr w:type="gramEnd"/>
      <w:r w:rsidRPr="00BA78E4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Pr="00BA78E4">
        <w:rPr>
          <w:rFonts w:eastAsia="Times New Roman" w:cs="Times New Roman"/>
          <w:iCs/>
          <w:sz w:val="28"/>
          <w:szCs w:val="28"/>
          <w:lang w:val="ru-RU" w:eastAsia="ru-RU"/>
        </w:rPr>
        <w:t xml:space="preserve"> – М.: Вентана-Граф, 2013.</w:t>
      </w:r>
    </w:p>
    <w:p w:rsidR="00F50ECE" w:rsidRPr="00BA78E4" w:rsidRDefault="00F50ECE" w:rsidP="00AF69F6">
      <w:pPr>
        <w:pStyle w:val="Standard"/>
        <w:spacing w:before="170"/>
        <w:rPr>
          <w:rFonts w:cs="Times New Roman"/>
          <w:sz w:val="28"/>
          <w:szCs w:val="28"/>
        </w:rPr>
      </w:pPr>
      <w:r w:rsidRPr="00BA78E4">
        <w:rPr>
          <w:rFonts w:eastAsia="Times New Roman" w:cs="Times New Roman"/>
          <w:sz w:val="28"/>
          <w:szCs w:val="28"/>
          <w:lang w:val="ru-RU" w:eastAsia="ru-RU"/>
        </w:rPr>
        <w:t>Л. А. Ефросинина</w:t>
      </w:r>
      <w:r w:rsidRPr="00BA78E4">
        <w:rPr>
          <w:rFonts w:eastAsia="Times New Roman" w:cs="Times New Roman"/>
          <w:sz w:val="28"/>
          <w:szCs w:val="28"/>
          <w:lang w:eastAsia="ru-RU"/>
        </w:rPr>
        <w:t xml:space="preserve"> «Литературное чтение. Уроки слушания". </w:t>
      </w:r>
      <w:r w:rsidRPr="00BA78E4">
        <w:rPr>
          <w:rFonts w:eastAsia="Times New Roman" w:cs="Times New Roman"/>
          <w:sz w:val="28"/>
          <w:szCs w:val="28"/>
          <w:lang w:val="ru-RU" w:eastAsia="ru-RU"/>
        </w:rPr>
        <w:t>Рабочая тетрадь,</w:t>
      </w:r>
      <w:r w:rsidRPr="00BA78E4">
        <w:rPr>
          <w:rFonts w:eastAsia="Times New Roman" w:cs="Times New Roman"/>
          <w:sz w:val="28"/>
          <w:szCs w:val="28"/>
          <w:lang w:eastAsia="ru-RU"/>
        </w:rPr>
        <w:t xml:space="preserve"> 1 класс»</w:t>
      </w:r>
      <w:proofErr w:type="gramStart"/>
      <w:r w:rsidRPr="00BA78E4">
        <w:rPr>
          <w:rFonts w:eastAsia="Times New Roman" w:cs="Times New Roman"/>
          <w:sz w:val="28"/>
          <w:szCs w:val="28"/>
          <w:lang w:eastAsia="ru-RU"/>
        </w:rPr>
        <w:t xml:space="preserve"> .</w:t>
      </w:r>
      <w:proofErr w:type="gramEnd"/>
      <w:r w:rsidRPr="00BA78E4">
        <w:rPr>
          <w:rFonts w:eastAsia="Times New Roman" w:cs="Times New Roman"/>
          <w:sz w:val="28"/>
          <w:szCs w:val="28"/>
          <w:lang w:val="ru-RU" w:eastAsia="ru-RU"/>
        </w:rPr>
        <w:t xml:space="preserve"> – М.: Вентана-Граф, 2013.</w:t>
      </w:r>
    </w:p>
    <w:p w:rsidR="00F50ECE" w:rsidRPr="00BA78E4" w:rsidRDefault="00F50ECE" w:rsidP="00AF69F6">
      <w:pPr>
        <w:pStyle w:val="Standard"/>
        <w:spacing w:before="170"/>
        <w:rPr>
          <w:rFonts w:eastAsia="Times New Roman" w:cs="Times New Roman"/>
          <w:sz w:val="28"/>
          <w:szCs w:val="28"/>
          <w:lang w:eastAsia="ru-RU"/>
        </w:rPr>
      </w:pPr>
    </w:p>
    <w:p w:rsidR="00F50ECE" w:rsidRPr="00BA78E4" w:rsidRDefault="00F50ECE" w:rsidP="00AF69F6">
      <w:pPr>
        <w:pStyle w:val="Standard"/>
        <w:tabs>
          <w:tab w:val="left" w:pos="257"/>
        </w:tabs>
        <w:spacing w:before="170"/>
        <w:rPr>
          <w:rFonts w:cs="Times New Roman"/>
          <w:sz w:val="28"/>
          <w:szCs w:val="28"/>
        </w:rPr>
      </w:pPr>
      <w:r w:rsidRPr="00BA78E4">
        <w:rPr>
          <w:rFonts w:eastAsia="Times New Roman" w:cs="Times New Roman"/>
          <w:i/>
          <w:iCs/>
          <w:sz w:val="28"/>
          <w:szCs w:val="28"/>
          <w:lang w:eastAsia="ru-RU"/>
        </w:rPr>
        <w:tab/>
        <w:t xml:space="preserve"> для учителя:</w:t>
      </w:r>
    </w:p>
    <w:p w:rsidR="00F50ECE" w:rsidRPr="00BA78E4" w:rsidRDefault="00F50ECE" w:rsidP="00AF69F6">
      <w:pPr>
        <w:pStyle w:val="Standard"/>
        <w:tabs>
          <w:tab w:val="left" w:pos="257"/>
        </w:tabs>
        <w:spacing w:before="170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F50ECE" w:rsidRPr="00BA78E4" w:rsidRDefault="00FB2835" w:rsidP="00AF69F6">
      <w:pPr>
        <w:pStyle w:val="Standard"/>
        <w:tabs>
          <w:tab w:val="left" w:pos="216"/>
        </w:tabs>
        <w:spacing w:before="170"/>
        <w:rPr>
          <w:rFonts w:cs="Times New Roman"/>
          <w:sz w:val="28"/>
          <w:szCs w:val="28"/>
        </w:rPr>
      </w:pPr>
      <w:proofErr w:type="gramStart"/>
      <w:r w:rsidRPr="00BA78E4">
        <w:rPr>
          <w:rFonts w:eastAsia="Times New Roman" w:cs="Times New Roman"/>
          <w:sz w:val="28"/>
          <w:szCs w:val="28"/>
          <w:lang w:val="en-US"/>
        </w:rPr>
        <w:lastRenderedPageBreak/>
        <w:t>JI</w:t>
      </w:r>
      <w:r w:rsidRPr="00BA78E4">
        <w:rPr>
          <w:rFonts w:eastAsia="Times New Roman" w:cs="Times New Roman"/>
          <w:sz w:val="28"/>
          <w:szCs w:val="28"/>
        </w:rPr>
        <w:t>.</w:t>
      </w:r>
      <w:r w:rsidRPr="00BA78E4">
        <w:rPr>
          <w:rFonts w:eastAsia="Times New Roman" w:cs="Times New Roman"/>
          <w:sz w:val="28"/>
          <w:szCs w:val="28"/>
          <w:lang w:eastAsia="ru-RU"/>
        </w:rPr>
        <w:t>А. Ефросинина, М.И. Оморокова</w:t>
      </w:r>
      <w:r w:rsidRPr="00BA78E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F50ECE" w:rsidRPr="00BA78E4">
        <w:rPr>
          <w:rFonts w:eastAsia="Times New Roman" w:cs="Times New Roman"/>
          <w:sz w:val="28"/>
          <w:szCs w:val="28"/>
          <w:lang w:eastAsia="ru-RU"/>
        </w:rPr>
        <w:t>Литературное чтение.</w:t>
      </w:r>
      <w:proofErr w:type="gramEnd"/>
      <w:r w:rsidR="00F50ECE" w:rsidRPr="00BA78E4">
        <w:rPr>
          <w:rFonts w:eastAsia="Times New Roman" w:cs="Times New Roman"/>
          <w:sz w:val="28"/>
          <w:szCs w:val="28"/>
          <w:lang w:eastAsia="ru-RU"/>
        </w:rPr>
        <w:t xml:space="preserve"> Программа. 1-4 классы</w:t>
      </w:r>
      <w:r w:rsidR="00FB1333" w:rsidRPr="00BA78E4">
        <w:rPr>
          <w:rFonts w:eastAsia="Times New Roman" w:cs="Times New Roman"/>
          <w:sz w:val="28"/>
          <w:szCs w:val="28"/>
          <w:lang w:val="ru-RU" w:eastAsia="ru-RU"/>
        </w:rPr>
        <w:t>, – М.: Вентана-Граф, 2013</w:t>
      </w:r>
      <w:r w:rsidR="00F50ECE" w:rsidRPr="00BA78E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50ECE" w:rsidRPr="00BA78E4" w:rsidRDefault="00FB2835" w:rsidP="00AF69F6">
      <w:pPr>
        <w:pStyle w:val="Standard"/>
        <w:tabs>
          <w:tab w:val="left" w:pos="228"/>
        </w:tabs>
        <w:spacing w:before="170"/>
        <w:rPr>
          <w:rFonts w:eastAsia="Times New Roman" w:cs="Times New Roman"/>
          <w:sz w:val="28"/>
          <w:szCs w:val="28"/>
          <w:lang w:val="ru-RU"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Л.А. Ефросинина</w:t>
      </w:r>
      <w:r w:rsidRPr="00BA78E4">
        <w:rPr>
          <w:rFonts w:eastAsia="Times New Roman" w:cs="Times New Roman"/>
          <w:sz w:val="28"/>
          <w:szCs w:val="28"/>
          <w:lang w:val="ru-RU" w:eastAsia="ru-RU"/>
        </w:rPr>
        <w:t xml:space="preserve"> М</w:t>
      </w:r>
      <w:r w:rsidR="00F50ECE" w:rsidRPr="00BA78E4">
        <w:rPr>
          <w:rFonts w:eastAsia="Times New Roman" w:cs="Times New Roman"/>
          <w:sz w:val="28"/>
          <w:szCs w:val="28"/>
          <w:lang w:eastAsia="ru-RU"/>
        </w:rPr>
        <w:t>етодическое пособие «Литературное чтение. 1 класс»</w:t>
      </w:r>
      <w:r w:rsidR="00FB1333" w:rsidRPr="00BA78E4">
        <w:rPr>
          <w:rFonts w:eastAsia="Times New Roman" w:cs="Times New Roman"/>
          <w:sz w:val="28"/>
          <w:szCs w:val="28"/>
          <w:lang w:val="ru-RU" w:eastAsia="ru-RU"/>
        </w:rPr>
        <w:t xml:space="preserve">,– М.: Вентана-Граф, 2013 </w:t>
      </w:r>
      <w:r w:rsidR="00F50ECE" w:rsidRPr="00BA78E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50ECE" w:rsidRPr="00BA78E4" w:rsidRDefault="00FB1333" w:rsidP="00AF69F6">
      <w:pPr>
        <w:pStyle w:val="Standard"/>
        <w:tabs>
          <w:tab w:val="left" w:pos="224"/>
        </w:tabs>
        <w:spacing w:before="170"/>
        <w:rPr>
          <w:rFonts w:eastAsia="Times New Roman" w:cs="Times New Roman"/>
          <w:sz w:val="28"/>
          <w:szCs w:val="28"/>
          <w:lang w:eastAsia="ru-RU"/>
        </w:rPr>
      </w:pPr>
      <w:r w:rsidRPr="00BA78E4">
        <w:rPr>
          <w:rFonts w:eastAsia="Times New Roman" w:cs="Times New Roman"/>
          <w:sz w:val="28"/>
          <w:szCs w:val="28"/>
          <w:lang w:eastAsia="ru-RU"/>
        </w:rPr>
        <w:t>Л.А. Ефросинина</w:t>
      </w:r>
      <w:r w:rsidRPr="00BA78E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FB2835" w:rsidRPr="00BA78E4">
        <w:rPr>
          <w:rFonts w:eastAsia="Times New Roman" w:cs="Times New Roman"/>
          <w:sz w:val="28"/>
          <w:szCs w:val="28"/>
          <w:lang w:val="ru-RU" w:eastAsia="ru-RU"/>
        </w:rPr>
        <w:t>М</w:t>
      </w:r>
      <w:r w:rsidR="00F50ECE" w:rsidRPr="00BA78E4">
        <w:rPr>
          <w:rFonts w:eastAsia="Times New Roman" w:cs="Times New Roman"/>
          <w:sz w:val="28"/>
          <w:szCs w:val="28"/>
          <w:lang w:eastAsia="ru-RU"/>
        </w:rPr>
        <w:t>етодическое пособие «Литературное чтение. Уроки слушания. 1 класс»</w:t>
      </w:r>
      <w:r w:rsidRPr="00BA78E4">
        <w:rPr>
          <w:rFonts w:eastAsia="Times New Roman" w:cs="Times New Roman"/>
          <w:sz w:val="28"/>
          <w:szCs w:val="28"/>
          <w:lang w:val="ru-RU" w:eastAsia="ru-RU"/>
        </w:rPr>
        <w:t>, – М.: Вентана-Граф, 2013</w:t>
      </w:r>
      <w:r w:rsidR="00F50ECE" w:rsidRPr="00BA78E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74448" w:rsidRPr="00BA78E4" w:rsidRDefault="00E74448" w:rsidP="00AF69F6">
      <w:pPr>
        <w:pStyle w:val="Standard"/>
        <w:tabs>
          <w:tab w:val="left" w:pos="265"/>
        </w:tabs>
        <w:spacing w:before="170"/>
        <w:rPr>
          <w:rFonts w:eastAsia="Times New Roman" w:cs="Times New Roman"/>
          <w:i/>
          <w:iCs/>
          <w:kern w:val="0"/>
          <w:sz w:val="28"/>
          <w:szCs w:val="28"/>
          <w:lang w:val="ru-RU" w:eastAsia="ru-RU" w:bidi="ar-SA"/>
        </w:rPr>
      </w:pPr>
    </w:p>
    <w:p w:rsidR="00F50ECE" w:rsidRPr="00BA78E4" w:rsidRDefault="00E74448" w:rsidP="00AF69F6">
      <w:pPr>
        <w:pStyle w:val="Standard"/>
        <w:tabs>
          <w:tab w:val="left" w:pos="265"/>
        </w:tabs>
        <w:spacing w:before="170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BA78E4">
        <w:rPr>
          <w:rFonts w:eastAsia="Times New Roman" w:cs="Times New Roman"/>
          <w:i/>
          <w:iCs/>
          <w:kern w:val="0"/>
          <w:sz w:val="28"/>
          <w:szCs w:val="28"/>
          <w:lang w:val="ru-RU" w:eastAsia="ru-RU" w:bidi="ar-SA"/>
        </w:rPr>
        <w:t>Технические средства обучения</w:t>
      </w:r>
    </w:p>
    <w:p w:rsidR="00F50ECE" w:rsidRPr="00BA78E4" w:rsidRDefault="00F50ECE" w:rsidP="00AF69F6">
      <w:pPr>
        <w:pStyle w:val="Standard"/>
        <w:tabs>
          <w:tab w:val="left" w:pos="265"/>
        </w:tabs>
        <w:spacing w:before="170"/>
        <w:rPr>
          <w:rFonts w:eastAsia="Times New Roman" w:cs="Times New Roman"/>
          <w:iCs/>
          <w:sz w:val="28"/>
          <w:szCs w:val="28"/>
          <w:lang w:eastAsia="ru-RU"/>
        </w:rPr>
      </w:pPr>
      <w:r w:rsidRPr="00BA78E4">
        <w:rPr>
          <w:rFonts w:eastAsia="Times New Roman" w:cs="Times New Roman"/>
          <w:iCs/>
          <w:sz w:val="28"/>
          <w:szCs w:val="28"/>
          <w:lang w:eastAsia="ru-RU"/>
        </w:rPr>
        <w:t>Компьютер;</w:t>
      </w:r>
    </w:p>
    <w:p w:rsidR="00F50ECE" w:rsidRPr="00BA78E4" w:rsidRDefault="00F50ECE" w:rsidP="00AF69F6">
      <w:pPr>
        <w:pStyle w:val="Standard"/>
        <w:tabs>
          <w:tab w:val="left" w:pos="265"/>
        </w:tabs>
        <w:spacing w:before="170"/>
        <w:rPr>
          <w:rFonts w:eastAsia="Times New Roman" w:cs="Times New Roman"/>
          <w:iCs/>
          <w:sz w:val="28"/>
          <w:szCs w:val="28"/>
          <w:lang w:eastAsia="ru-RU"/>
        </w:rPr>
      </w:pPr>
      <w:r w:rsidRPr="00BA78E4">
        <w:rPr>
          <w:rFonts w:eastAsia="Times New Roman" w:cs="Times New Roman"/>
          <w:iCs/>
          <w:sz w:val="28"/>
          <w:szCs w:val="28"/>
          <w:lang w:eastAsia="ru-RU"/>
        </w:rPr>
        <w:t>Проектор;</w:t>
      </w:r>
    </w:p>
    <w:p w:rsidR="00E74448" w:rsidRPr="00BA78E4" w:rsidRDefault="00D8688C" w:rsidP="00AF69F6">
      <w:pPr>
        <w:pStyle w:val="Standard"/>
        <w:tabs>
          <w:tab w:val="left" w:pos="265"/>
        </w:tabs>
        <w:spacing w:before="170"/>
        <w:rPr>
          <w:rFonts w:eastAsia="Times New Roman" w:cs="Times New Roman"/>
          <w:iCs/>
          <w:sz w:val="28"/>
          <w:szCs w:val="28"/>
          <w:lang w:val="ru-RU" w:eastAsia="ru-RU"/>
        </w:rPr>
      </w:pPr>
      <w:r w:rsidRPr="00BA78E4">
        <w:rPr>
          <w:rFonts w:eastAsia="Times New Roman" w:cs="Times New Roman"/>
          <w:iCs/>
          <w:sz w:val="28"/>
          <w:szCs w:val="28"/>
          <w:lang w:eastAsia="ru-RU"/>
        </w:rPr>
        <w:t>Экран;</w:t>
      </w:r>
    </w:p>
    <w:p w:rsidR="00D8688C" w:rsidRPr="00BA78E4" w:rsidRDefault="00D8688C" w:rsidP="00AF69F6">
      <w:pPr>
        <w:pStyle w:val="Standard"/>
        <w:tabs>
          <w:tab w:val="left" w:pos="265"/>
        </w:tabs>
        <w:spacing w:before="170"/>
        <w:rPr>
          <w:rFonts w:eastAsia="Times New Roman" w:cs="Times New Roman"/>
          <w:iCs/>
          <w:sz w:val="28"/>
          <w:szCs w:val="28"/>
          <w:lang w:val="ru-RU" w:eastAsia="ru-RU"/>
        </w:rPr>
      </w:pPr>
    </w:p>
    <w:p w:rsidR="00E74448" w:rsidRPr="00BA78E4" w:rsidRDefault="00E74448" w:rsidP="00AF69F6">
      <w:pPr>
        <w:pStyle w:val="Standard"/>
        <w:tabs>
          <w:tab w:val="left" w:pos="212"/>
        </w:tabs>
        <w:spacing w:before="170"/>
        <w:rPr>
          <w:rFonts w:eastAsia="Times New Roman" w:cs="Times New Roman"/>
          <w:i/>
          <w:sz w:val="28"/>
          <w:szCs w:val="28"/>
          <w:lang w:val="ru-RU" w:eastAsia="ru-RU"/>
        </w:rPr>
      </w:pPr>
      <w:r w:rsidRPr="00BA78E4">
        <w:rPr>
          <w:rFonts w:eastAsia="Times New Roman" w:cs="Times New Roman"/>
          <w:i/>
          <w:sz w:val="28"/>
          <w:szCs w:val="28"/>
          <w:lang w:val="ru-RU" w:eastAsia="ru-RU"/>
        </w:rPr>
        <w:t>Электронные образовательные ресурсы</w:t>
      </w:r>
    </w:p>
    <w:p w:rsidR="001076E0" w:rsidRPr="00BA78E4" w:rsidRDefault="001076E0" w:rsidP="00AF69F6">
      <w:pPr>
        <w:pStyle w:val="Standard"/>
        <w:tabs>
          <w:tab w:val="left" w:pos="212"/>
        </w:tabs>
        <w:spacing w:before="170"/>
        <w:rPr>
          <w:rFonts w:eastAsia="Times New Roman" w:cs="Times New Roman"/>
          <w:i/>
          <w:sz w:val="28"/>
          <w:szCs w:val="28"/>
          <w:lang w:val="ru-RU" w:eastAsia="ru-RU"/>
        </w:rPr>
      </w:pPr>
    </w:p>
    <w:p w:rsidR="001076E0" w:rsidRPr="00BA78E4" w:rsidRDefault="001076E0" w:rsidP="00AF69F6">
      <w:pPr>
        <w:spacing w:line="240" w:lineRule="auto"/>
        <w:rPr>
          <w:rFonts w:cs="Times New Roman"/>
          <w:sz w:val="28"/>
          <w:szCs w:val="28"/>
        </w:rPr>
      </w:pPr>
      <w:r w:rsidRPr="00BA78E4">
        <w:rPr>
          <w:rFonts w:cs="Times New Roman"/>
          <w:sz w:val="28"/>
          <w:szCs w:val="28"/>
        </w:rPr>
        <w:t xml:space="preserve">Л.А.Ефросинина, </w:t>
      </w:r>
      <w:r w:rsidR="00C33042" w:rsidRPr="00BA78E4">
        <w:rPr>
          <w:rFonts w:cs="Times New Roman"/>
          <w:sz w:val="28"/>
          <w:szCs w:val="28"/>
        </w:rPr>
        <w:t xml:space="preserve"> </w:t>
      </w:r>
      <w:r w:rsidRPr="00BA78E4">
        <w:rPr>
          <w:rFonts w:cs="Times New Roman"/>
          <w:sz w:val="28"/>
          <w:szCs w:val="28"/>
        </w:rPr>
        <w:t>М.И. Оморокова. Литературное чтение. Тематическое планирование 1-4 классы. Издательский центр  «Вентан</w:t>
      </w:r>
      <w:proofErr w:type="gramStart"/>
      <w:r w:rsidRPr="00BA78E4">
        <w:rPr>
          <w:rFonts w:cs="Times New Roman"/>
          <w:sz w:val="28"/>
          <w:szCs w:val="28"/>
        </w:rPr>
        <w:t>а-</w:t>
      </w:r>
      <w:proofErr w:type="gramEnd"/>
      <w:r w:rsidRPr="00BA78E4">
        <w:rPr>
          <w:rFonts w:cs="Times New Roman"/>
          <w:sz w:val="28"/>
          <w:szCs w:val="28"/>
        </w:rPr>
        <w:t xml:space="preserve"> Граф», 2011</w:t>
      </w:r>
      <w:r w:rsidR="00C50245" w:rsidRPr="00BA78E4">
        <w:rPr>
          <w:rFonts w:cs="Times New Roman"/>
          <w:sz w:val="28"/>
          <w:szCs w:val="28"/>
        </w:rPr>
        <w:t>.</w:t>
      </w:r>
    </w:p>
    <w:p w:rsidR="001076E0" w:rsidRPr="00BA78E4" w:rsidRDefault="001076E0" w:rsidP="00AF69F6">
      <w:pPr>
        <w:pStyle w:val="Standard"/>
        <w:tabs>
          <w:tab w:val="left" w:pos="212"/>
        </w:tabs>
        <w:spacing w:before="170"/>
        <w:rPr>
          <w:rFonts w:cs="Times New Roman"/>
          <w:sz w:val="28"/>
          <w:szCs w:val="28"/>
          <w:lang w:val="ru-RU"/>
        </w:rPr>
      </w:pPr>
    </w:p>
    <w:p w:rsidR="001076E0" w:rsidRPr="00BA78E4" w:rsidRDefault="001076E0" w:rsidP="00AF69F6">
      <w:pPr>
        <w:pStyle w:val="Standard"/>
        <w:tabs>
          <w:tab w:val="left" w:pos="212"/>
        </w:tabs>
        <w:spacing w:before="170"/>
        <w:rPr>
          <w:rFonts w:cs="Times New Roman"/>
          <w:sz w:val="28"/>
          <w:szCs w:val="28"/>
          <w:lang w:val="ru-RU"/>
        </w:rPr>
      </w:pPr>
    </w:p>
    <w:p w:rsidR="001076E0" w:rsidRPr="00BA78E4" w:rsidRDefault="001076E0" w:rsidP="00AF69F6">
      <w:pPr>
        <w:pStyle w:val="Standard"/>
        <w:tabs>
          <w:tab w:val="left" w:pos="212"/>
        </w:tabs>
        <w:spacing w:before="170"/>
        <w:rPr>
          <w:rFonts w:eastAsia="Times New Roman" w:cs="Times New Roman"/>
          <w:i/>
          <w:sz w:val="28"/>
          <w:szCs w:val="28"/>
          <w:lang w:val="ru-RU" w:eastAsia="ru-RU"/>
        </w:rPr>
        <w:sectPr w:rsidR="001076E0" w:rsidRPr="00BA78E4">
          <w:pgSz w:w="16837" w:h="11905" w:orient="landscape"/>
          <w:pgMar w:top="1134" w:right="1134" w:bottom="1134" w:left="1134" w:header="720" w:footer="720" w:gutter="0"/>
          <w:cols w:space="720"/>
        </w:sectPr>
      </w:pPr>
    </w:p>
    <w:p w:rsidR="00D14829" w:rsidRPr="00BA78E4" w:rsidRDefault="00D14829" w:rsidP="00AF69F6">
      <w:pPr>
        <w:spacing w:line="240" w:lineRule="auto"/>
        <w:jc w:val="center"/>
        <w:rPr>
          <w:rFonts w:cs="Times New Roman"/>
          <w:sz w:val="28"/>
          <w:szCs w:val="28"/>
          <w:lang w:val="de-DE"/>
        </w:rPr>
      </w:pPr>
    </w:p>
    <w:p w:rsidR="00D14829" w:rsidRPr="00BA78E4" w:rsidRDefault="00D14829" w:rsidP="00AF69F6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C6007E" w:rsidRPr="00BA78E4" w:rsidRDefault="00C6007E" w:rsidP="00AF69F6">
      <w:pPr>
        <w:spacing w:line="240" w:lineRule="auto"/>
        <w:rPr>
          <w:rFonts w:cs="Times New Roman"/>
          <w:sz w:val="28"/>
          <w:szCs w:val="28"/>
        </w:rPr>
      </w:pPr>
    </w:p>
    <w:sectPr w:rsidR="00C6007E" w:rsidRPr="00BA78E4" w:rsidSect="00D148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994"/>
    <w:multiLevelType w:val="multilevel"/>
    <w:tmpl w:val="F5C8B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864A6"/>
    <w:multiLevelType w:val="hybridMultilevel"/>
    <w:tmpl w:val="0700F40C"/>
    <w:lvl w:ilvl="0" w:tplc="280EFC06">
      <w:start w:val="2"/>
      <w:numFmt w:val="upperRoman"/>
      <w:lvlText w:val="%1."/>
      <w:lvlJc w:val="left"/>
      <w:pPr>
        <w:ind w:left="1440" w:hanging="720"/>
      </w:pPr>
      <w:rPr>
        <w:rFonts w:cs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ED4CC9"/>
    <w:multiLevelType w:val="multilevel"/>
    <w:tmpl w:val="DC50A73E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E804315"/>
    <w:multiLevelType w:val="multilevel"/>
    <w:tmpl w:val="8F4A6E42"/>
    <w:styleLink w:val="WWNum17"/>
    <w:lvl w:ilvl="0">
      <w:start w:val="10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3FB1CD4"/>
    <w:multiLevelType w:val="multilevel"/>
    <w:tmpl w:val="34121C9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565C4"/>
    <w:multiLevelType w:val="multilevel"/>
    <w:tmpl w:val="C4B0146A"/>
    <w:styleLink w:val="WWNum6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8A203C4"/>
    <w:multiLevelType w:val="multilevel"/>
    <w:tmpl w:val="2520A1D2"/>
    <w:styleLink w:val="WWNum18"/>
    <w:lvl w:ilvl="0">
      <w:start w:val="10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446216A"/>
    <w:multiLevelType w:val="multilevel"/>
    <w:tmpl w:val="17929C7E"/>
    <w:styleLink w:val="WWNum14"/>
    <w:lvl w:ilvl="0">
      <w:start w:val="4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AE069C8"/>
    <w:multiLevelType w:val="multilevel"/>
    <w:tmpl w:val="E904F8E8"/>
    <w:styleLink w:val="WWNum1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EB20211"/>
    <w:multiLevelType w:val="hybridMultilevel"/>
    <w:tmpl w:val="751E5D00"/>
    <w:lvl w:ilvl="0" w:tplc="E7D0CA5A">
      <w:start w:val="1"/>
      <w:numFmt w:val="decimal"/>
      <w:lvlText w:val="%1"/>
      <w:lvlJc w:val="left"/>
      <w:pPr>
        <w:ind w:left="6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59" w:hanging="360"/>
      </w:pPr>
    </w:lvl>
    <w:lvl w:ilvl="2" w:tplc="0419001B" w:tentative="1">
      <w:start w:val="1"/>
      <w:numFmt w:val="lowerRoman"/>
      <w:lvlText w:val="%3."/>
      <w:lvlJc w:val="right"/>
      <w:pPr>
        <w:ind w:left="7579" w:hanging="180"/>
      </w:pPr>
    </w:lvl>
    <w:lvl w:ilvl="3" w:tplc="0419000F" w:tentative="1">
      <w:start w:val="1"/>
      <w:numFmt w:val="decimal"/>
      <w:lvlText w:val="%4."/>
      <w:lvlJc w:val="left"/>
      <w:pPr>
        <w:ind w:left="8299" w:hanging="360"/>
      </w:pPr>
    </w:lvl>
    <w:lvl w:ilvl="4" w:tplc="04190019" w:tentative="1">
      <w:start w:val="1"/>
      <w:numFmt w:val="lowerLetter"/>
      <w:lvlText w:val="%5."/>
      <w:lvlJc w:val="left"/>
      <w:pPr>
        <w:ind w:left="9019" w:hanging="360"/>
      </w:pPr>
    </w:lvl>
    <w:lvl w:ilvl="5" w:tplc="0419001B" w:tentative="1">
      <w:start w:val="1"/>
      <w:numFmt w:val="lowerRoman"/>
      <w:lvlText w:val="%6."/>
      <w:lvlJc w:val="right"/>
      <w:pPr>
        <w:ind w:left="9739" w:hanging="180"/>
      </w:pPr>
    </w:lvl>
    <w:lvl w:ilvl="6" w:tplc="0419000F" w:tentative="1">
      <w:start w:val="1"/>
      <w:numFmt w:val="decimal"/>
      <w:lvlText w:val="%7."/>
      <w:lvlJc w:val="left"/>
      <w:pPr>
        <w:ind w:left="10459" w:hanging="360"/>
      </w:pPr>
    </w:lvl>
    <w:lvl w:ilvl="7" w:tplc="04190019" w:tentative="1">
      <w:start w:val="1"/>
      <w:numFmt w:val="lowerLetter"/>
      <w:lvlText w:val="%8."/>
      <w:lvlJc w:val="left"/>
      <w:pPr>
        <w:ind w:left="11179" w:hanging="360"/>
      </w:pPr>
    </w:lvl>
    <w:lvl w:ilvl="8" w:tplc="0419001B" w:tentative="1">
      <w:start w:val="1"/>
      <w:numFmt w:val="lowerRoman"/>
      <w:lvlText w:val="%9."/>
      <w:lvlJc w:val="right"/>
      <w:pPr>
        <w:ind w:left="11899" w:hanging="180"/>
      </w:pPr>
    </w:lvl>
  </w:abstractNum>
  <w:abstractNum w:abstractNumId="10">
    <w:nsid w:val="4370715B"/>
    <w:multiLevelType w:val="multilevel"/>
    <w:tmpl w:val="F86C1006"/>
    <w:styleLink w:val="WWNum3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949283C"/>
    <w:multiLevelType w:val="multilevel"/>
    <w:tmpl w:val="946446D2"/>
    <w:styleLink w:val="WWNum4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F72630C"/>
    <w:multiLevelType w:val="multilevel"/>
    <w:tmpl w:val="2E50F954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67643FDD"/>
    <w:multiLevelType w:val="multilevel"/>
    <w:tmpl w:val="6F4E96D6"/>
    <w:styleLink w:val="WWNum12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E3816D7"/>
    <w:multiLevelType w:val="multilevel"/>
    <w:tmpl w:val="B87ACAD2"/>
    <w:styleLink w:val="WWNum16"/>
    <w:lvl w:ilvl="0">
      <w:start w:val="7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2376791"/>
    <w:multiLevelType w:val="hybridMultilevel"/>
    <w:tmpl w:val="506A4A96"/>
    <w:lvl w:ilvl="0" w:tplc="6F98B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5257B"/>
    <w:multiLevelType w:val="multilevel"/>
    <w:tmpl w:val="51FEF8DC"/>
    <w:styleLink w:val="WWNum1"/>
    <w:lvl w:ilvl="0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</w:rPr>
    </w:lvl>
    <w:lvl w:ilvl="1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</w:rPr>
    </w:lvl>
    <w:lvl w:ilvl="2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</w:rPr>
    </w:lvl>
    <w:lvl w:ilvl="3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</w:rPr>
    </w:lvl>
    <w:lvl w:ilvl="4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</w:rPr>
    </w:lvl>
    <w:lvl w:ilvl="5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</w:rPr>
    </w:lvl>
    <w:lvl w:ilvl="6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</w:rPr>
    </w:lvl>
    <w:lvl w:ilvl="7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</w:rPr>
    </w:lvl>
    <w:lvl w:ilvl="8"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</w:rPr>
    </w:lvl>
  </w:abstractNum>
  <w:abstractNum w:abstractNumId="17">
    <w:nsid w:val="7AB424E3"/>
    <w:multiLevelType w:val="multilevel"/>
    <w:tmpl w:val="834434CC"/>
    <w:styleLink w:val="WWNum15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subscrip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17"/>
  </w:num>
  <w:num w:numId="10">
    <w:abstractNumId w:val="14"/>
  </w:num>
  <w:num w:numId="11">
    <w:abstractNumId w:val="6"/>
  </w:num>
  <w:num w:numId="12">
    <w:abstractNumId w:val="11"/>
  </w:num>
  <w:num w:numId="13">
    <w:abstractNumId w:val="5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5"/>
  </w:num>
  <w:num w:numId="27">
    <w:abstractNumId w:val="1"/>
  </w:num>
  <w:num w:numId="2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D7"/>
    <w:rsid w:val="00001A0E"/>
    <w:rsid w:val="0001612D"/>
    <w:rsid w:val="0002035E"/>
    <w:rsid w:val="00021415"/>
    <w:rsid w:val="0006006F"/>
    <w:rsid w:val="00061B09"/>
    <w:rsid w:val="000723F8"/>
    <w:rsid w:val="00081BDD"/>
    <w:rsid w:val="000828A0"/>
    <w:rsid w:val="00091BC7"/>
    <w:rsid w:val="000A2696"/>
    <w:rsid w:val="000B0090"/>
    <w:rsid w:val="000C0E4D"/>
    <w:rsid w:val="000C1D07"/>
    <w:rsid w:val="000E4FAD"/>
    <w:rsid w:val="00101529"/>
    <w:rsid w:val="001076E0"/>
    <w:rsid w:val="001231AA"/>
    <w:rsid w:val="00131015"/>
    <w:rsid w:val="00137F4A"/>
    <w:rsid w:val="00146CA0"/>
    <w:rsid w:val="00150C16"/>
    <w:rsid w:val="001527DE"/>
    <w:rsid w:val="00160357"/>
    <w:rsid w:val="00166124"/>
    <w:rsid w:val="00192361"/>
    <w:rsid w:val="0019338F"/>
    <w:rsid w:val="00196DF0"/>
    <w:rsid w:val="00197118"/>
    <w:rsid w:val="001B384D"/>
    <w:rsid w:val="001B434C"/>
    <w:rsid w:val="001B6C4A"/>
    <w:rsid w:val="001C02C7"/>
    <w:rsid w:val="001C0CE9"/>
    <w:rsid w:val="001D6825"/>
    <w:rsid w:val="001E60AD"/>
    <w:rsid w:val="001F4248"/>
    <w:rsid w:val="002140E5"/>
    <w:rsid w:val="002176B5"/>
    <w:rsid w:val="00223119"/>
    <w:rsid w:val="0022770F"/>
    <w:rsid w:val="002354AA"/>
    <w:rsid w:val="0025182E"/>
    <w:rsid w:val="00253BD7"/>
    <w:rsid w:val="00265AFC"/>
    <w:rsid w:val="00267615"/>
    <w:rsid w:val="00274EE5"/>
    <w:rsid w:val="00275797"/>
    <w:rsid w:val="00291165"/>
    <w:rsid w:val="002A7434"/>
    <w:rsid w:val="002B62F7"/>
    <w:rsid w:val="002C16B7"/>
    <w:rsid w:val="002E7A8D"/>
    <w:rsid w:val="002F3D6D"/>
    <w:rsid w:val="002F7054"/>
    <w:rsid w:val="00317396"/>
    <w:rsid w:val="00324416"/>
    <w:rsid w:val="00351BDA"/>
    <w:rsid w:val="003570FD"/>
    <w:rsid w:val="0037189D"/>
    <w:rsid w:val="00372F00"/>
    <w:rsid w:val="003A4CE1"/>
    <w:rsid w:val="003C0419"/>
    <w:rsid w:val="003C1027"/>
    <w:rsid w:val="003D442F"/>
    <w:rsid w:val="003E6054"/>
    <w:rsid w:val="003F179A"/>
    <w:rsid w:val="00410467"/>
    <w:rsid w:val="004131CF"/>
    <w:rsid w:val="00415C72"/>
    <w:rsid w:val="004251EA"/>
    <w:rsid w:val="004279AA"/>
    <w:rsid w:val="0043699B"/>
    <w:rsid w:val="0044370A"/>
    <w:rsid w:val="00443946"/>
    <w:rsid w:val="00445F77"/>
    <w:rsid w:val="004477ED"/>
    <w:rsid w:val="0045621D"/>
    <w:rsid w:val="00470FE7"/>
    <w:rsid w:val="00474AB5"/>
    <w:rsid w:val="0047725D"/>
    <w:rsid w:val="004844AD"/>
    <w:rsid w:val="00485394"/>
    <w:rsid w:val="004A37DE"/>
    <w:rsid w:val="004A3A72"/>
    <w:rsid w:val="004A58EB"/>
    <w:rsid w:val="004A76D6"/>
    <w:rsid w:val="004B38A2"/>
    <w:rsid w:val="004B5989"/>
    <w:rsid w:val="004D5E1B"/>
    <w:rsid w:val="004D62A2"/>
    <w:rsid w:val="004E1822"/>
    <w:rsid w:val="004F403D"/>
    <w:rsid w:val="0050352E"/>
    <w:rsid w:val="005042A5"/>
    <w:rsid w:val="00504E69"/>
    <w:rsid w:val="00513064"/>
    <w:rsid w:val="00513349"/>
    <w:rsid w:val="00515338"/>
    <w:rsid w:val="005338A2"/>
    <w:rsid w:val="00542EA5"/>
    <w:rsid w:val="00547609"/>
    <w:rsid w:val="00555090"/>
    <w:rsid w:val="005576F3"/>
    <w:rsid w:val="00576B0C"/>
    <w:rsid w:val="005A21D2"/>
    <w:rsid w:val="005A49D0"/>
    <w:rsid w:val="005B1592"/>
    <w:rsid w:val="005C4C8C"/>
    <w:rsid w:val="005D026D"/>
    <w:rsid w:val="005D4FF5"/>
    <w:rsid w:val="005D58C6"/>
    <w:rsid w:val="005E2400"/>
    <w:rsid w:val="005F1585"/>
    <w:rsid w:val="005F655F"/>
    <w:rsid w:val="0061346E"/>
    <w:rsid w:val="0062247B"/>
    <w:rsid w:val="00631BE3"/>
    <w:rsid w:val="00631F01"/>
    <w:rsid w:val="00663115"/>
    <w:rsid w:val="0067478A"/>
    <w:rsid w:val="00680239"/>
    <w:rsid w:val="006815FF"/>
    <w:rsid w:val="0068192B"/>
    <w:rsid w:val="00684F01"/>
    <w:rsid w:val="006864E8"/>
    <w:rsid w:val="0069135B"/>
    <w:rsid w:val="006A11E1"/>
    <w:rsid w:val="006C332D"/>
    <w:rsid w:val="006D11EB"/>
    <w:rsid w:val="006E48FC"/>
    <w:rsid w:val="006E4A46"/>
    <w:rsid w:val="00711AFC"/>
    <w:rsid w:val="007122C5"/>
    <w:rsid w:val="00745518"/>
    <w:rsid w:val="00745838"/>
    <w:rsid w:val="00762154"/>
    <w:rsid w:val="007657B4"/>
    <w:rsid w:val="007705E4"/>
    <w:rsid w:val="007774E1"/>
    <w:rsid w:val="00786DE5"/>
    <w:rsid w:val="00786F4E"/>
    <w:rsid w:val="00792924"/>
    <w:rsid w:val="00793120"/>
    <w:rsid w:val="007A5536"/>
    <w:rsid w:val="007B7277"/>
    <w:rsid w:val="007C66CF"/>
    <w:rsid w:val="007D44AC"/>
    <w:rsid w:val="007F2ACC"/>
    <w:rsid w:val="00815D3E"/>
    <w:rsid w:val="0082600E"/>
    <w:rsid w:val="00827029"/>
    <w:rsid w:val="0083048A"/>
    <w:rsid w:val="008344FE"/>
    <w:rsid w:val="00852F19"/>
    <w:rsid w:val="00857204"/>
    <w:rsid w:val="0086036A"/>
    <w:rsid w:val="00861B12"/>
    <w:rsid w:val="00866C7D"/>
    <w:rsid w:val="00873DE8"/>
    <w:rsid w:val="00874D4D"/>
    <w:rsid w:val="0089031D"/>
    <w:rsid w:val="00895581"/>
    <w:rsid w:val="008A4CA7"/>
    <w:rsid w:val="008A724C"/>
    <w:rsid w:val="008C665D"/>
    <w:rsid w:val="008D6B84"/>
    <w:rsid w:val="008F0E11"/>
    <w:rsid w:val="008F2227"/>
    <w:rsid w:val="00904AF4"/>
    <w:rsid w:val="009078E3"/>
    <w:rsid w:val="009109D5"/>
    <w:rsid w:val="00913F31"/>
    <w:rsid w:val="0092381C"/>
    <w:rsid w:val="00926AF6"/>
    <w:rsid w:val="0093279C"/>
    <w:rsid w:val="00936CFD"/>
    <w:rsid w:val="00937278"/>
    <w:rsid w:val="009503E3"/>
    <w:rsid w:val="00953FB8"/>
    <w:rsid w:val="00973034"/>
    <w:rsid w:val="00981EEB"/>
    <w:rsid w:val="009860D6"/>
    <w:rsid w:val="00991C92"/>
    <w:rsid w:val="00997AE9"/>
    <w:rsid w:val="009A39D0"/>
    <w:rsid w:val="009A4B44"/>
    <w:rsid w:val="009B18EB"/>
    <w:rsid w:val="009B298C"/>
    <w:rsid w:val="009B7007"/>
    <w:rsid w:val="00A11F69"/>
    <w:rsid w:val="00A33485"/>
    <w:rsid w:val="00A3602A"/>
    <w:rsid w:val="00A57E44"/>
    <w:rsid w:val="00A61505"/>
    <w:rsid w:val="00A6473C"/>
    <w:rsid w:val="00A73FC2"/>
    <w:rsid w:val="00A80978"/>
    <w:rsid w:val="00AB09D5"/>
    <w:rsid w:val="00AB0ED7"/>
    <w:rsid w:val="00AB3AD6"/>
    <w:rsid w:val="00AB4DEE"/>
    <w:rsid w:val="00AC2583"/>
    <w:rsid w:val="00AC2C4F"/>
    <w:rsid w:val="00AC3CB2"/>
    <w:rsid w:val="00AD1777"/>
    <w:rsid w:val="00AE0E0F"/>
    <w:rsid w:val="00AE5B52"/>
    <w:rsid w:val="00AF423F"/>
    <w:rsid w:val="00AF5BCC"/>
    <w:rsid w:val="00AF69F6"/>
    <w:rsid w:val="00B05B37"/>
    <w:rsid w:val="00B07D3B"/>
    <w:rsid w:val="00B138B5"/>
    <w:rsid w:val="00B34190"/>
    <w:rsid w:val="00B34916"/>
    <w:rsid w:val="00B34BC5"/>
    <w:rsid w:val="00B50CB8"/>
    <w:rsid w:val="00B61765"/>
    <w:rsid w:val="00B7513E"/>
    <w:rsid w:val="00B82FBB"/>
    <w:rsid w:val="00B83A70"/>
    <w:rsid w:val="00B85E5B"/>
    <w:rsid w:val="00BA0E95"/>
    <w:rsid w:val="00BA78E4"/>
    <w:rsid w:val="00BB2BA5"/>
    <w:rsid w:val="00BB524B"/>
    <w:rsid w:val="00BC4909"/>
    <w:rsid w:val="00BE23AB"/>
    <w:rsid w:val="00C1703E"/>
    <w:rsid w:val="00C250CD"/>
    <w:rsid w:val="00C30023"/>
    <w:rsid w:val="00C33042"/>
    <w:rsid w:val="00C33879"/>
    <w:rsid w:val="00C348A8"/>
    <w:rsid w:val="00C50245"/>
    <w:rsid w:val="00C6007E"/>
    <w:rsid w:val="00C6625E"/>
    <w:rsid w:val="00C66E5F"/>
    <w:rsid w:val="00CA523A"/>
    <w:rsid w:val="00CB4E83"/>
    <w:rsid w:val="00CD4398"/>
    <w:rsid w:val="00CE0405"/>
    <w:rsid w:val="00CF0C18"/>
    <w:rsid w:val="00CF1AD3"/>
    <w:rsid w:val="00D002D6"/>
    <w:rsid w:val="00D1231B"/>
    <w:rsid w:val="00D12410"/>
    <w:rsid w:val="00D14829"/>
    <w:rsid w:val="00D153E8"/>
    <w:rsid w:val="00D154ED"/>
    <w:rsid w:val="00D15B00"/>
    <w:rsid w:val="00D168C9"/>
    <w:rsid w:val="00D42BDB"/>
    <w:rsid w:val="00D4726E"/>
    <w:rsid w:val="00D62DC4"/>
    <w:rsid w:val="00D7467C"/>
    <w:rsid w:val="00D84470"/>
    <w:rsid w:val="00D85AFE"/>
    <w:rsid w:val="00D8688C"/>
    <w:rsid w:val="00D90730"/>
    <w:rsid w:val="00DA2EB2"/>
    <w:rsid w:val="00DD1252"/>
    <w:rsid w:val="00DD15BF"/>
    <w:rsid w:val="00DE29F9"/>
    <w:rsid w:val="00DE2A8F"/>
    <w:rsid w:val="00DE2AAB"/>
    <w:rsid w:val="00DF3C73"/>
    <w:rsid w:val="00DF3D8D"/>
    <w:rsid w:val="00DF3E9A"/>
    <w:rsid w:val="00E01268"/>
    <w:rsid w:val="00E03075"/>
    <w:rsid w:val="00E23313"/>
    <w:rsid w:val="00E32C57"/>
    <w:rsid w:val="00E35B76"/>
    <w:rsid w:val="00E43483"/>
    <w:rsid w:val="00E44737"/>
    <w:rsid w:val="00E54E28"/>
    <w:rsid w:val="00E72C44"/>
    <w:rsid w:val="00E74448"/>
    <w:rsid w:val="00E83AC6"/>
    <w:rsid w:val="00E97641"/>
    <w:rsid w:val="00EA1EA1"/>
    <w:rsid w:val="00EB787A"/>
    <w:rsid w:val="00EC2C01"/>
    <w:rsid w:val="00ED1BB9"/>
    <w:rsid w:val="00ED57D0"/>
    <w:rsid w:val="00EE1010"/>
    <w:rsid w:val="00EE3C37"/>
    <w:rsid w:val="00EE7FBC"/>
    <w:rsid w:val="00F34C8F"/>
    <w:rsid w:val="00F46A36"/>
    <w:rsid w:val="00F50ECE"/>
    <w:rsid w:val="00F567B0"/>
    <w:rsid w:val="00F631EF"/>
    <w:rsid w:val="00F65373"/>
    <w:rsid w:val="00F662A9"/>
    <w:rsid w:val="00F70862"/>
    <w:rsid w:val="00F7774C"/>
    <w:rsid w:val="00F82616"/>
    <w:rsid w:val="00F826FE"/>
    <w:rsid w:val="00FA4FE9"/>
    <w:rsid w:val="00FB1333"/>
    <w:rsid w:val="00FB2835"/>
    <w:rsid w:val="00FC2767"/>
    <w:rsid w:val="00FC49A6"/>
    <w:rsid w:val="00FD04BC"/>
    <w:rsid w:val="00FD655D"/>
    <w:rsid w:val="00FE27C4"/>
    <w:rsid w:val="00FE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2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14829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8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nhideWhenUsed/>
    <w:rsid w:val="00D1482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D14829"/>
    <w:rPr>
      <w:rFonts w:ascii="Times New Roman" w:hAnsi="Times New Roman"/>
      <w:sz w:val="24"/>
    </w:rPr>
  </w:style>
  <w:style w:type="paragraph" w:styleId="a5">
    <w:name w:val="footer"/>
    <w:basedOn w:val="a"/>
    <w:link w:val="a6"/>
    <w:unhideWhenUsed/>
    <w:rsid w:val="00D148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D14829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D14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D14829"/>
    <w:rPr>
      <w:rFonts w:ascii="Arial Unicode MS" w:eastAsia="Arial Unicode MS" w:hAnsi="Arial Unicode MS" w:cs="Arial Unicode MS"/>
      <w:spacing w:val="-1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8"/>
    <w:rsid w:val="00D14829"/>
    <w:rPr>
      <w:rFonts w:ascii="Arial Unicode MS" w:eastAsia="Arial Unicode MS" w:hAnsi="Arial Unicode MS" w:cs="Arial Unicode MS"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D14829"/>
    <w:pPr>
      <w:widowControl w:val="0"/>
      <w:shd w:val="clear" w:color="auto" w:fill="FFFFFF"/>
      <w:spacing w:before="240" w:line="245" w:lineRule="exact"/>
    </w:pPr>
    <w:rPr>
      <w:rFonts w:ascii="Arial Unicode MS" w:eastAsia="Arial Unicode MS" w:hAnsi="Arial Unicode MS" w:cs="Arial Unicode MS"/>
      <w:spacing w:val="-10"/>
      <w:sz w:val="21"/>
      <w:szCs w:val="21"/>
    </w:rPr>
  </w:style>
  <w:style w:type="paragraph" w:styleId="a9">
    <w:name w:val="List Paragraph"/>
    <w:basedOn w:val="a"/>
    <w:uiPriority w:val="34"/>
    <w:qFormat/>
    <w:rsid w:val="00D14829"/>
    <w:pPr>
      <w:ind w:left="720"/>
      <w:contextualSpacing/>
    </w:pPr>
  </w:style>
  <w:style w:type="character" w:customStyle="1" w:styleId="-1pt">
    <w:name w:val="Основной текст + Курсив;Интервал -1 pt"/>
    <w:basedOn w:val="a8"/>
    <w:rsid w:val="00D1482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8"/>
    <w:rsid w:val="00D1482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225pt3pt">
    <w:name w:val="Основной текст + Sylfaen;22;5 pt;Интервал 3 pt"/>
    <w:basedOn w:val="a8"/>
    <w:rsid w:val="00D1482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45"/>
      <w:szCs w:val="45"/>
      <w:u w:val="none"/>
      <w:shd w:val="clear" w:color="auto" w:fill="FFFFFF"/>
      <w:lang w:val="en-US"/>
    </w:rPr>
  </w:style>
  <w:style w:type="character" w:customStyle="1" w:styleId="TrebuchetMS85pt0pt">
    <w:name w:val="Основной текст + Trebuchet MS;8;5 pt;Интервал 0 pt"/>
    <w:basedOn w:val="a8"/>
    <w:rsid w:val="00D1482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">
    <w:name w:val="Заголовок 3+"/>
    <w:basedOn w:val="a"/>
    <w:rsid w:val="00D14829"/>
    <w:pPr>
      <w:widowControl w:val="0"/>
      <w:overflowPunct w:val="0"/>
      <w:autoSpaceDE w:val="0"/>
      <w:autoSpaceDN w:val="0"/>
      <w:adjustRightInd w:val="0"/>
      <w:spacing w:before="24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FontStyle68">
    <w:name w:val="Font Style68"/>
    <w:rsid w:val="00D14829"/>
    <w:rPr>
      <w:rFonts w:ascii="Times New Roman" w:hAnsi="Times New Roman" w:cs="Times New Roman"/>
      <w:sz w:val="22"/>
      <w:szCs w:val="22"/>
    </w:rPr>
  </w:style>
  <w:style w:type="paragraph" w:styleId="aa">
    <w:name w:val="footnote text"/>
    <w:basedOn w:val="a"/>
    <w:link w:val="ab"/>
    <w:semiHidden/>
    <w:rsid w:val="00D14829"/>
    <w:pPr>
      <w:widowControl w:val="0"/>
      <w:overflowPunct w:val="0"/>
      <w:autoSpaceDE w:val="0"/>
      <w:autoSpaceDN w:val="0"/>
      <w:adjustRightInd w:val="0"/>
      <w:ind w:firstLine="709"/>
      <w:jc w:val="left"/>
      <w:textAlignment w:val="baseline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semiHidden/>
    <w:rsid w:val="00D1482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c">
    <w:name w:val="footnote reference"/>
    <w:semiHidden/>
    <w:rsid w:val="00D14829"/>
    <w:rPr>
      <w:sz w:val="20"/>
      <w:vertAlign w:val="superscript"/>
    </w:rPr>
  </w:style>
  <w:style w:type="paragraph" w:customStyle="1" w:styleId="Standard">
    <w:name w:val="Standard"/>
    <w:rsid w:val="007455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a2"/>
    <w:rsid w:val="00745518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7F2AC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F2ACC"/>
    <w:pPr>
      <w:spacing w:after="120"/>
    </w:pPr>
  </w:style>
  <w:style w:type="paragraph" w:styleId="ad">
    <w:name w:val="List"/>
    <w:basedOn w:val="Textbody"/>
    <w:rsid w:val="007F2ACC"/>
  </w:style>
  <w:style w:type="paragraph" w:styleId="ae">
    <w:name w:val="caption"/>
    <w:basedOn w:val="Standard"/>
    <w:rsid w:val="007F2ACC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Index">
    <w:name w:val="Index"/>
    <w:basedOn w:val="Standard"/>
    <w:rsid w:val="007F2ACC"/>
    <w:pPr>
      <w:suppressLineNumbers/>
    </w:pPr>
  </w:style>
  <w:style w:type="paragraph" w:customStyle="1" w:styleId="TableContents">
    <w:name w:val="Table Contents"/>
    <w:basedOn w:val="Standard"/>
    <w:rsid w:val="007F2ACC"/>
    <w:pPr>
      <w:suppressLineNumbers/>
    </w:pPr>
  </w:style>
  <w:style w:type="paragraph" w:customStyle="1" w:styleId="TableHeading">
    <w:name w:val="Table Heading"/>
    <w:basedOn w:val="TableContents"/>
    <w:rsid w:val="007F2ACC"/>
    <w:pPr>
      <w:jc w:val="center"/>
    </w:pPr>
    <w:rPr>
      <w:b/>
      <w:bCs/>
    </w:rPr>
  </w:style>
  <w:style w:type="character" w:customStyle="1" w:styleId="ListLabel1">
    <w:name w:val="ListLabel 1"/>
    <w:rsid w:val="007F2AC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subscript"/>
    </w:rPr>
  </w:style>
  <w:style w:type="character" w:customStyle="1" w:styleId="ListLabel2">
    <w:name w:val="ListLabel 2"/>
    <w:rsid w:val="007F2ACC"/>
    <w:rPr>
      <w:rFonts w:cs="Courier New"/>
    </w:rPr>
  </w:style>
  <w:style w:type="paragraph" w:customStyle="1" w:styleId="BodyText21">
    <w:name w:val="Body Text 21"/>
    <w:basedOn w:val="a"/>
    <w:rsid w:val="007F2ACC"/>
    <w:pPr>
      <w:widowControl w:val="0"/>
      <w:suppressAutoHyphens/>
      <w:overflowPunct w:val="0"/>
      <w:autoSpaceDE w:val="0"/>
      <w:autoSpaceDN w:val="0"/>
      <w:spacing w:line="240" w:lineRule="auto"/>
      <w:ind w:right="-108"/>
    </w:pPr>
    <w:rPr>
      <w:rFonts w:ascii="Arial" w:eastAsia="Arial Unicode MS" w:hAnsi="Arial" w:cs="Times New Roman"/>
      <w:kern w:val="3"/>
      <w:sz w:val="28"/>
      <w:szCs w:val="20"/>
      <w:lang w:eastAsia="ru-RU"/>
    </w:rPr>
  </w:style>
  <w:style w:type="paragraph" w:styleId="af">
    <w:name w:val="Body Text"/>
    <w:basedOn w:val="a"/>
    <w:link w:val="af0"/>
    <w:rsid w:val="007F2ACC"/>
    <w:pPr>
      <w:widowControl w:val="0"/>
      <w:suppressAutoHyphens/>
      <w:autoSpaceDN w:val="0"/>
      <w:spacing w:after="120" w:line="240" w:lineRule="auto"/>
      <w:jc w:val="left"/>
    </w:pPr>
    <w:rPr>
      <w:rFonts w:ascii="Arial" w:eastAsia="Arial Unicode MS" w:hAnsi="Arial" w:cs="Times New Roman"/>
      <w:kern w:val="3"/>
      <w:sz w:val="20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F2ACC"/>
    <w:rPr>
      <w:rFonts w:ascii="Arial" w:eastAsia="Arial Unicode MS" w:hAnsi="Arial" w:cs="Times New Roman"/>
      <w:kern w:val="3"/>
      <w:sz w:val="20"/>
      <w:szCs w:val="24"/>
      <w:lang w:eastAsia="ru-RU"/>
    </w:rPr>
  </w:style>
  <w:style w:type="paragraph" w:customStyle="1" w:styleId="Style3">
    <w:name w:val="Style3"/>
    <w:basedOn w:val="Standard"/>
    <w:rsid w:val="007F2ACC"/>
    <w:pPr>
      <w:spacing w:line="216" w:lineRule="exact"/>
      <w:ind w:firstLine="398"/>
      <w:jc w:val="both"/>
    </w:pPr>
    <w:rPr>
      <w:rFonts w:ascii="Calibri" w:hAnsi="Calibri"/>
    </w:rPr>
  </w:style>
  <w:style w:type="character" w:customStyle="1" w:styleId="FontStyle120">
    <w:name w:val="Font Style120"/>
    <w:basedOn w:val="a0"/>
    <w:rsid w:val="007F2ACC"/>
    <w:rPr>
      <w:rFonts w:ascii="Calibri" w:hAnsi="Calibri" w:cs="Calibri"/>
      <w:sz w:val="22"/>
      <w:szCs w:val="22"/>
    </w:rPr>
  </w:style>
  <w:style w:type="paragraph" w:styleId="af1">
    <w:name w:val="No Spacing"/>
    <w:rsid w:val="007F2ACC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Заголовок"/>
    <w:basedOn w:val="a"/>
    <w:next w:val="af"/>
    <w:rsid w:val="007F2ACC"/>
    <w:pPr>
      <w:keepNext/>
      <w:widowControl w:val="0"/>
      <w:suppressAutoHyphens/>
      <w:autoSpaceDN w:val="0"/>
      <w:spacing w:before="240" w:after="120" w:line="240" w:lineRule="auto"/>
      <w:jc w:val="left"/>
    </w:pPr>
    <w:rPr>
      <w:rFonts w:ascii="Arial" w:eastAsia="Arial Unicode MS" w:hAnsi="Arial" w:cs="Tahoma"/>
      <w:kern w:val="3"/>
      <w:sz w:val="28"/>
      <w:szCs w:val="28"/>
      <w:lang w:eastAsia="ru-RU"/>
    </w:rPr>
  </w:style>
  <w:style w:type="paragraph" w:customStyle="1" w:styleId="12">
    <w:name w:val="Название1"/>
    <w:basedOn w:val="a"/>
    <w:rsid w:val="007F2ACC"/>
    <w:pPr>
      <w:widowControl w:val="0"/>
      <w:suppressLineNumbers/>
      <w:suppressAutoHyphens/>
      <w:autoSpaceDN w:val="0"/>
      <w:spacing w:before="120" w:after="120" w:line="240" w:lineRule="auto"/>
      <w:jc w:val="left"/>
    </w:pPr>
    <w:rPr>
      <w:rFonts w:ascii="Arial" w:eastAsia="Arial Unicode MS" w:hAnsi="Arial" w:cs="Tahoma"/>
      <w:i/>
      <w:iCs/>
      <w:kern w:val="3"/>
      <w:sz w:val="20"/>
      <w:szCs w:val="24"/>
      <w:lang w:eastAsia="ru-RU"/>
    </w:rPr>
  </w:style>
  <w:style w:type="paragraph" w:customStyle="1" w:styleId="13">
    <w:name w:val="Указатель1"/>
    <w:basedOn w:val="a"/>
    <w:rsid w:val="007F2ACC"/>
    <w:pPr>
      <w:widowControl w:val="0"/>
      <w:suppressLineNumbers/>
      <w:suppressAutoHyphens/>
      <w:autoSpaceDN w:val="0"/>
      <w:spacing w:line="240" w:lineRule="auto"/>
      <w:jc w:val="left"/>
    </w:pPr>
    <w:rPr>
      <w:rFonts w:ascii="Arial" w:eastAsia="Arial Unicode MS" w:hAnsi="Arial" w:cs="Tahoma"/>
      <w:kern w:val="3"/>
      <w:sz w:val="20"/>
      <w:szCs w:val="24"/>
      <w:lang w:eastAsia="ru-RU"/>
    </w:rPr>
  </w:style>
  <w:style w:type="paragraph" w:customStyle="1" w:styleId="af3">
    <w:name w:val="Содержимое таблицы"/>
    <w:basedOn w:val="a"/>
    <w:rsid w:val="007F2ACC"/>
    <w:pPr>
      <w:widowControl w:val="0"/>
      <w:suppressLineNumbers/>
      <w:suppressAutoHyphens/>
      <w:autoSpaceDN w:val="0"/>
      <w:spacing w:line="240" w:lineRule="auto"/>
      <w:jc w:val="left"/>
    </w:pPr>
    <w:rPr>
      <w:rFonts w:ascii="Arial" w:eastAsia="Arial Unicode MS" w:hAnsi="Arial" w:cs="Times New Roman"/>
      <w:kern w:val="3"/>
      <w:sz w:val="20"/>
      <w:szCs w:val="24"/>
      <w:lang w:eastAsia="ru-RU"/>
    </w:rPr>
  </w:style>
  <w:style w:type="paragraph" w:customStyle="1" w:styleId="af4">
    <w:name w:val="Заголовок таблицы"/>
    <w:basedOn w:val="af3"/>
    <w:rsid w:val="007F2ACC"/>
    <w:pPr>
      <w:jc w:val="center"/>
    </w:pPr>
    <w:rPr>
      <w:b/>
      <w:bCs/>
    </w:rPr>
  </w:style>
  <w:style w:type="character" w:customStyle="1" w:styleId="WW8Num1z0">
    <w:name w:val="WW8Num1z0"/>
    <w:rsid w:val="007F2ACC"/>
    <w:rPr>
      <w:rFonts w:ascii="Symbol" w:hAnsi="Symbol" w:cs="OpenSymbol"/>
    </w:rPr>
  </w:style>
  <w:style w:type="character" w:customStyle="1" w:styleId="WW8Num1z1">
    <w:name w:val="WW8Num1z1"/>
    <w:rsid w:val="007F2ACC"/>
    <w:rPr>
      <w:rFonts w:ascii="OpenSymbol" w:eastAsia="OpenSymbol" w:hAnsi="OpenSymbol" w:cs="OpenSymbol"/>
    </w:rPr>
  </w:style>
  <w:style w:type="character" w:customStyle="1" w:styleId="WW8Num2z0">
    <w:name w:val="WW8Num2z0"/>
    <w:rsid w:val="007F2ACC"/>
    <w:rPr>
      <w:rFonts w:ascii="Symbol" w:hAnsi="Symbol" w:cs="OpenSymbol"/>
    </w:rPr>
  </w:style>
  <w:style w:type="character" w:customStyle="1" w:styleId="WW8Num2z1">
    <w:name w:val="WW8Num2z1"/>
    <w:rsid w:val="007F2ACC"/>
    <w:rPr>
      <w:rFonts w:ascii="OpenSymbol" w:eastAsia="OpenSymbol" w:hAnsi="OpenSymbol" w:cs="OpenSymbol"/>
    </w:rPr>
  </w:style>
  <w:style w:type="character" w:customStyle="1" w:styleId="WW8Num3z0">
    <w:name w:val="WW8Num3z0"/>
    <w:rsid w:val="007F2ACC"/>
    <w:rPr>
      <w:rFonts w:ascii="Symbol" w:hAnsi="Symbol" w:cs="OpenSymbol"/>
    </w:rPr>
  </w:style>
  <w:style w:type="character" w:customStyle="1" w:styleId="WW8Num3z1">
    <w:name w:val="WW8Num3z1"/>
    <w:rsid w:val="007F2ACC"/>
    <w:rPr>
      <w:rFonts w:ascii="OpenSymbol" w:eastAsia="OpenSymbol" w:hAnsi="OpenSymbol" w:cs="OpenSymbol"/>
    </w:rPr>
  </w:style>
  <w:style w:type="character" w:customStyle="1" w:styleId="Absatz-Standardschriftart">
    <w:name w:val="Absatz-Standardschriftart"/>
    <w:rsid w:val="007F2ACC"/>
  </w:style>
  <w:style w:type="character" w:customStyle="1" w:styleId="WW-Absatz-Standardschriftart">
    <w:name w:val="WW-Absatz-Standardschriftart"/>
    <w:rsid w:val="007F2ACC"/>
  </w:style>
  <w:style w:type="character" w:customStyle="1" w:styleId="WW8Num7z0">
    <w:name w:val="WW8Num7z0"/>
    <w:rsid w:val="007F2ACC"/>
    <w:rPr>
      <w:rFonts w:ascii="Symbol" w:hAnsi="Symbol" w:cs="OpenSymbol"/>
    </w:rPr>
  </w:style>
  <w:style w:type="character" w:customStyle="1" w:styleId="WW8Num7z1">
    <w:name w:val="WW8Num7z1"/>
    <w:rsid w:val="007F2ACC"/>
    <w:rPr>
      <w:rFonts w:ascii="OpenSymbol" w:eastAsia="OpenSymbol" w:hAnsi="OpenSymbol" w:cs="OpenSymbol"/>
    </w:rPr>
  </w:style>
  <w:style w:type="character" w:customStyle="1" w:styleId="WW8Num6z0">
    <w:name w:val="WW8Num6z0"/>
    <w:rsid w:val="007F2ACC"/>
    <w:rPr>
      <w:rFonts w:ascii="Symbol" w:hAnsi="Symbol" w:cs="OpenSymbol"/>
    </w:rPr>
  </w:style>
  <w:style w:type="character" w:customStyle="1" w:styleId="WW8Num6z1">
    <w:name w:val="WW8Num6z1"/>
    <w:rsid w:val="007F2ACC"/>
    <w:rPr>
      <w:rFonts w:ascii="OpenSymbol" w:eastAsia="OpenSymbol" w:hAnsi="OpenSymbol" w:cs="OpenSymbol"/>
    </w:rPr>
  </w:style>
  <w:style w:type="character" w:customStyle="1" w:styleId="WW8Num4z0">
    <w:name w:val="WW8Num4z0"/>
    <w:rsid w:val="007F2ACC"/>
    <w:rPr>
      <w:rFonts w:ascii="Symbol" w:hAnsi="Symbol" w:cs="OpenSymbol"/>
    </w:rPr>
  </w:style>
  <w:style w:type="character" w:customStyle="1" w:styleId="WW8Num4z1">
    <w:name w:val="WW8Num4z1"/>
    <w:rsid w:val="007F2ACC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7F2ACC"/>
  </w:style>
  <w:style w:type="paragraph" w:customStyle="1" w:styleId="Default">
    <w:name w:val="Default"/>
    <w:rsid w:val="007F2AC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Num2">
    <w:name w:val="WWNum2"/>
    <w:basedOn w:val="a2"/>
    <w:rsid w:val="007F2ACC"/>
    <w:pPr>
      <w:numPr>
        <w:numId w:val="2"/>
      </w:numPr>
    </w:pPr>
  </w:style>
  <w:style w:type="numbering" w:customStyle="1" w:styleId="WWNum12">
    <w:name w:val="WWNum12"/>
    <w:basedOn w:val="a2"/>
    <w:rsid w:val="007F2ACC"/>
    <w:pPr>
      <w:numPr>
        <w:numId w:val="3"/>
      </w:numPr>
    </w:pPr>
  </w:style>
  <w:style w:type="numbering" w:customStyle="1" w:styleId="WWNum19">
    <w:name w:val="WWNum19"/>
    <w:basedOn w:val="a2"/>
    <w:rsid w:val="007F2ACC"/>
    <w:pPr>
      <w:numPr>
        <w:numId w:val="4"/>
      </w:numPr>
    </w:pPr>
  </w:style>
  <w:style w:type="numbering" w:customStyle="1" w:styleId="WWNum3">
    <w:name w:val="WWNum3"/>
    <w:basedOn w:val="a2"/>
    <w:rsid w:val="007F2ACC"/>
    <w:pPr>
      <w:numPr>
        <w:numId w:val="5"/>
      </w:numPr>
    </w:pPr>
  </w:style>
  <w:style w:type="numbering" w:customStyle="1" w:styleId="WWNum17">
    <w:name w:val="WWNum17"/>
    <w:basedOn w:val="a2"/>
    <w:rsid w:val="007F2ACC"/>
    <w:pPr>
      <w:numPr>
        <w:numId w:val="6"/>
      </w:numPr>
    </w:pPr>
  </w:style>
  <w:style w:type="numbering" w:customStyle="1" w:styleId="WWNum13">
    <w:name w:val="WWNum13"/>
    <w:basedOn w:val="a2"/>
    <w:rsid w:val="007F2ACC"/>
    <w:pPr>
      <w:numPr>
        <w:numId w:val="7"/>
      </w:numPr>
    </w:pPr>
  </w:style>
  <w:style w:type="numbering" w:customStyle="1" w:styleId="WWNum14">
    <w:name w:val="WWNum14"/>
    <w:basedOn w:val="a2"/>
    <w:rsid w:val="007F2ACC"/>
    <w:pPr>
      <w:numPr>
        <w:numId w:val="8"/>
      </w:numPr>
    </w:pPr>
  </w:style>
  <w:style w:type="numbering" w:customStyle="1" w:styleId="WWNum15">
    <w:name w:val="WWNum15"/>
    <w:basedOn w:val="a2"/>
    <w:rsid w:val="007F2ACC"/>
    <w:pPr>
      <w:numPr>
        <w:numId w:val="9"/>
      </w:numPr>
    </w:pPr>
  </w:style>
  <w:style w:type="numbering" w:customStyle="1" w:styleId="WWNum16">
    <w:name w:val="WWNum16"/>
    <w:basedOn w:val="a2"/>
    <w:rsid w:val="007F2ACC"/>
    <w:pPr>
      <w:numPr>
        <w:numId w:val="10"/>
      </w:numPr>
    </w:pPr>
  </w:style>
  <w:style w:type="numbering" w:customStyle="1" w:styleId="WWNum18">
    <w:name w:val="WWNum18"/>
    <w:basedOn w:val="a2"/>
    <w:rsid w:val="007F2ACC"/>
    <w:pPr>
      <w:numPr>
        <w:numId w:val="11"/>
      </w:numPr>
    </w:pPr>
  </w:style>
  <w:style w:type="numbering" w:customStyle="1" w:styleId="WWNum4">
    <w:name w:val="WWNum4"/>
    <w:basedOn w:val="a2"/>
    <w:rsid w:val="007F2ACC"/>
    <w:pPr>
      <w:numPr>
        <w:numId w:val="12"/>
      </w:numPr>
    </w:pPr>
  </w:style>
  <w:style w:type="numbering" w:customStyle="1" w:styleId="WWNum6">
    <w:name w:val="WWNum6"/>
    <w:basedOn w:val="a2"/>
    <w:rsid w:val="007F2ACC"/>
    <w:pPr>
      <w:numPr>
        <w:numId w:val="13"/>
      </w:numPr>
    </w:pPr>
  </w:style>
  <w:style w:type="paragraph" w:styleId="af6">
    <w:name w:val="Balloon Text"/>
    <w:basedOn w:val="a"/>
    <w:link w:val="af7"/>
    <w:uiPriority w:val="99"/>
    <w:semiHidden/>
    <w:unhideWhenUsed/>
    <w:rsid w:val="005D5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58C6"/>
    <w:rPr>
      <w:rFonts w:ascii="Tahoma" w:hAnsi="Tahoma" w:cs="Tahoma"/>
      <w:sz w:val="16"/>
      <w:szCs w:val="16"/>
    </w:rPr>
  </w:style>
  <w:style w:type="character" w:customStyle="1" w:styleId="14">
    <w:name w:val="Заголовок №1"/>
    <w:rsid w:val="00DE2A8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2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14829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8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nhideWhenUsed/>
    <w:rsid w:val="00D1482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D14829"/>
    <w:rPr>
      <w:rFonts w:ascii="Times New Roman" w:hAnsi="Times New Roman"/>
      <w:sz w:val="24"/>
    </w:rPr>
  </w:style>
  <w:style w:type="paragraph" w:styleId="a5">
    <w:name w:val="footer"/>
    <w:basedOn w:val="a"/>
    <w:link w:val="a6"/>
    <w:unhideWhenUsed/>
    <w:rsid w:val="00D148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D14829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D14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D14829"/>
    <w:rPr>
      <w:rFonts w:ascii="Arial Unicode MS" w:eastAsia="Arial Unicode MS" w:hAnsi="Arial Unicode MS" w:cs="Arial Unicode MS"/>
      <w:spacing w:val="-1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8"/>
    <w:rsid w:val="00D14829"/>
    <w:rPr>
      <w:rFonts w:ascii="Arial Unicode MS" w:eastAsia="Arial Unicode MS" w:hAnsi="Arial Unicode MS" w:cs="Arial Unicode MS"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D14829"/>
    <w:pPr>
      <w:widowControl w:val="0"/>
      <w:shd w:val="clear" w:color="auto" w:fill="FFFFFF"/>
      <w:spacing w:before="240" w:line="245" w:lineRule="exact"/>
    </w:pPr>
    <w:rPr>
      <w:rFonts w:ascii="Arial Unicode MS" w:eastAsia="Arial Unicode MS" w:hAnsi="Arial Unicode MS" w:cs="Arial Unicode MS"/>
      <w:spacing w:val="-10"/>
      <w:sz w:val="21"/>
      <w:szCs w:val="21"/>
    </w:rPr>
  </w:style>
  <w:style w:type="paragraph" w:styleId="a9">
    <w:name w:val="List Paragraph"/>
    <w:basedOn w:val="a"/>
    <w:uiPriority w:val="34"/>
    <w:qFormat/>
    <w:rsid w:val="00D14829"/>
    <w:pPr>
      <w:ind w:left="720"/>
      <w:contextualSpacing/>
    </w:pPr>
  </w:style>
  <w:style w:type="character" w:customStyle="1" w:styleId="-1pt">
    <w:name w:val="Основной текст + Курсив;Интервал -1 pt"/>
    <w:basedOn w:val="a8"/>
    <w:rsid w:val="00D14829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8"/>
    <w:rsid w:val="00D1482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225pt3pt">
    <w:name w:val="Основной текст + Sylfaen;22;5 pt;Интервал 3 pt"/>
    <w:basedOn w:val="a8"/>
    <w:rsid w:val="00D1482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45"/>
      <w:szCs w:val="45"/>
      <w:u w:val="none"/>
      <w:shd w:val="clear" w:color="auto" w:fill="FFFFFF"/>
      <w:lang w:val="en-US"/>
    </w:rPr>
  </w:style>
  <w:style w:type="character" w:customStyle="1" w:styleId="TrebuchetMS85pt0pt">
    <w:name w:val="Основной текст + Trebuchet MS;8;5 pt;Интервал 0 pt"/>
    <w:basedOn w:val="a8"/>
    <w:rsid w:val="00D1482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">
    <w:name w:val="Заголовок 3+"/>
    <w:basedOn w:val="a"/>
    <w:rsid w:val="00D14829"/>
    <w:pPr>
      <w:widowControl w:val="0"/>
      <w:overflowPunct w:val="0"/>
      <w:autoSpaceDE w:val="0"/>
      <w:autoSpaceDN w:val="0"/>
      <w:adjustRightInd w:val="0"/>
      <w:spacing w:before="24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FontStyle68">
    <w:name w:val="Font Style68"/>
    <w:rsid w:val="00D14829"/>
    <w:rPr>
      <w:rFonts w:ascii="Times New Roman" w:hAnsi="Times New Roman" w:cs="Times New Roman"/>
      <w:sz w:val="22"/>
      <w:szCs w:val="22"/>
    </w:rPr>
  </w:style>
  <w:style w:type="paragraph" w:styleId="aa">
    <w:name w:val="footnote text"/>
    <w:basedOn w:val="a"/>
    <w:link w:val="ab"/>
    <w:semiHidden/>
    <w:rsid w:val="00D14829"/>
    <w:pPr>
      <w:widowControl w:val="0"/>
      <w:overflowPunct w:val="0"/>
      <w:autoSpaceDE w:val="0"/>
      <w:autoSpaceDN w:val="0"/>
      <w:adjustRightInd w:val="0"/>
      <w:ind w:firstLine="709"/>
      <w:jc w:val="left"/>
      <w:textAlignment w:val="baseline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semiHidden/>
    <w:rsid w:val="00D1482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c">
    <w:name w:val="footnote reference"/>
    <w:semiHidden/>
    <w:rsid w:val="00D14829"/>
    <w:rPr>
      <w:sz w:val="20"/>
      <w:vertAlign w:val="superscript"/>
    </w:rPr>
  </w:style>
  <w:style w:type="paragraph" w:customStyle="1" w:styleId="Standard">
    <w:name w:val="Standard"/>
    <w:rsid w:val="007455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a2"/>
    <w:rsid w:val="00745518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7F2AC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F2ACC"/>
    <w:pPr>
      <w:spacing w:after="120"/>
    </w:pPr>
  </w:style>
  <w:style w:type="paragraph" w:styleId="ad">
    <w:name w:val="List"/>
    <w:basedOn w:val="Textbody"/>
    <w:rsid w:val="007F2ACC"/>
  </w:style>
  <w:style w:type="paragraph" w:styleId="ae">
    <w:name w:val="caption"/>
    <w:basedOn w:val="Standard"/>
    <w:rsid w:val="007F2ACC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Index">
    <w:name w:val="Index"/>
    <w:basedOn w:val="Standard"/>
    <w:rsid w:val="007F2ACC"/>
    <w:pPr>
      <w:suppressLineNumbers/>
    </w:pPr>
  </w:style>
  <w:style w:type="paragraph" w:customStyle="1" w:styleId="TableContents">
    <w:name w:val="Table Contents"/>
    <w:basedOn w:val="Standard"/>
    <w:rsid w:val="007F2ACC"/>
    <w:pPr>
      <w:suppressLineNumbers/>
    </w:pPr>
  </w:style>
  <w:style w:type="paragraph" w:customStyle="1" w:styleId="TableHeading">
    <w:name w:val="Table Heading"/>
    <w:basedOn w:val="TableContents"/>
    <w:rsid w:val="007F2ACC"/>
    <w:pPr>
      <w:jc w:val="center"/>
    </w:pPr>
    <w:rPr>
      <w:b/>
      <w:bCs/>
    </w:rPr>
  </w:style>
  <w:style w:type="character" w:customStyle="1" w:styleId="ListLabel1">
    <w:name w:val="ListLabel 1"/>
    <w:rsid w:val="007F2AC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subscript"/>
    </w:rPr>
  </w:style>
  <w:style w:type="character" w:customStyle="1" w:styleId="ListLabel2">
    <w:name w:val="ListLabel 2"/>
    <w:rsid w:val="007F2ACC"/>
    <w:rPr>
      <w:rFonts w:cs="Courier New"/>
    </w:rPr>
  </w:style>
  <w:style w:type="paragraph" w:customStyle="1" w:styleId="BodyText21">
    <w:name w:val="Body Text 21"/>
    <w:basedOn w:val="a"/>
    <w:rsid w:val="007F2ACC"/>
    <w:pPr>
      <w:widowControl w:val="0"/>
      <w:suppressAutoHyphens/>
      <w:overflowPunct w:val="0"/>
      <w:autoSpaceDE w:val="0"/>
      <w:autoSpaceDN w:val="0"/>
      <w:spacing w:line="240" w:lineRule="auto"/>
      <w:ind w:right="-108"/>
    </w:pPr>
    <w:rPr>
      <w:rFonts w:ascii="Arial" w:eastAsia="Arial Unicode MS" w:hAnsi="Arial" w:cs="Times New Roman"/>
      <w:kern w:val="3"/>
      <w:sz w:val="28"/>
      <w:szCs w:val="20"/>
      <w:lang w:eastAsia="ru-RU"/>
    </w:rPr>
  </w:style>
  <w:style w:type="paragraph" w:styleId="af">
    <w:name w:val="Body Text"/>
    <w:basedOn w:val="a"/>
    <w:link w:val="af0"/>
    <w:rsid w:val="007F2ACC"/>
    <w:pPr>
      <w:widowControl w:val="0"/>
      <w:suppressAutoHyphens/>
      <w:autoSpaceDN w:val="0"/>
      <w:spacing w:after="120" w:line="240" w:lineRule="auto"/>
      <w:jc w:val="left"/>
    </w:pPr>
    <w:rPr>
      <w:rFonts w:ascii="Arial" w:eastAsia="Arial Unicode MS" w:hAnsi="Arial" w:cs="Times New Roman"/>
      <w:kern w:val="3"/>
      <w:sz w:val="20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F2ACC"/>
    <w:rPr>
      <w:rFonts w:ascii="Arial" w:eastAsia="Arial Unicode MS" w:hAnsi="Arial" w:cs="Times New Roman"/>
      <w:kern w:val="3"/>
      <w:sz w:val="20"/>
      <w:szCs w:val="24"/>
      <w:lang w:eastAsia="ru-RU"/>
    </w:rPr>
  </w:style>
  <w:style w:type="paragraph" w:customStyle="1" w:styleId="Style3">
    <w:name w:val="Style3"/>
    <w:basedOn w:val="Standard"/>
    <w:rsid w:val="007F2ACC"/>
    <w:pPr>
      <w:spacing w:line="216" w:lineRule="exact"/>
      <w:ind w:firstLine="398"/>
      <w:jc w:val="both"/>
    </w:pPr>
    <w:rPr>
      <w:rFonts w:ascii="Calibri" w:hAnsi="Calibri"/>
    </w:rPr>
  </w:style>
  <w:style w:type="character" w:customStyle="1" w:styleId="FontStyle120">
    <w:name w:val="Font Style120"/>
    <w:basedOn w:val="a0"/>
    <w:rsid w:val="007F2ACC"/>
    <w:rPr>
      <w:rFonts w:ascii="Calibri" w:hAnsi="Calibri" w:cs="Calibri"/>
      <w:sz w:val="22"/>
      <w:szCs w:val="22"/>
    </w:rPr>
  </w:style>
  <w:style w:type="paragraph" w:styleId="af1">
    <w:name w:val="No Spacing"/>
    <w:rsid w:val="007F2ACC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Заголовок"/>
    <w:basedOn w:val="a"/>
    <w:next w:val="af"/>
    <w:rsid w:val="007F2ACC"/>
    <w:pPr>
      <w:keepNext/>
      <w:widowControl w:val="0"/>
      <w:suppressAutoHyphens/>
      <w:autoSpaceDN w:val="0"/>
      <w:spacing w:before="240" w:after="120" w:line="240" w:lineRule="auto"/>
      <w:jc w:val="left"/>
    </w:pPr>
    <w:rPr>
      <w:rFonts w:ascii="Arial" w:eastAsia="Arial Unicode MS" w:hAnsi="Arial" w:cs="Tahoma"/>
      <w:kern w:val="3"/>
      <w:sz w:val="28"/>
      <w:szCs w:val="28"/>
      <w:lang w:eastAsia="ru-RU"/>
    </w:rPr>
  </w:style>
  <w:style w:type="paragraph" w:customStyle="1" w:styleId="12">
    <w:name w:val="Название1"/>
    <w:basedOn w:val="a"/>
    <w:rsid w:val="007F2ACC"/>
    <w:pPr>
      <w:widowControl w:val="0"/>
      <w:suppressLineNumbers/>
      <w:suppressAutoHyphens/>
      <w:autoSpaceDN w:val="0"/>
      <w:spacing w:before="120" w:after="120" w:line="240" w:lineRule="auto"/>
      <w:jc w:val="left"/>
    </w:pPr>
    <w:rPr>
      <w:rFonts w:ascii="Arial" w:eastAsia="Arial Unicode MS" w:hAnsi="Arial" w:cs="Tahoma"/>
      <w:i/>
      <w:iCs/>
      <w:kern w:val="3"/>
      <w:sz w:val="20"/>
      <w:szCs w:val="24"/>
      <w:lang w:eastAsia="ru-RU"/>
    </w:rPr>
  </w:style>
  <w:style w:type="paragraph" w:customStyle="1" w:styleId="13">
    <w:name w:val="Указатель1"/>
    <w:basedOn w:val="a"/>
    <w:rsid w:val="007F2ACC"/>
    <w:pPr>
      <w:widowControl w:val="0"/>
      <w:suppressLineNumbers/>
      <w:suppressAutoHyphens/>
      <w:autoSpaceDN w:val="0"/>
      <w:spacing w:line="240" w:lineRule="auto"/>
      <w:jc w:val="left"/>
    </w:pPr>
    <w:rPr>
      <w:rFonts w:ascii="Arial" w:eastAsia="Arial Unicode MS" w:hAnsi="Arial" w:cs="Tahoma"/>
      <w:kern w:val="3"/>
      <w:sz w:val="20"/>
      <w:szCs w:val="24"/>
      <w:lang w:eastAsia="ru-RU"/>
    </w:rPr>
  </w:style>
  <w:style w:type="paragraph" w:customStyle="1" w:styleId="af3">
    <w:name w:val="Содержимое таблицы"/>
    <w:basedOn w:val="a"/>
    <w:rsid w:val="007F2ACC"/>
    <w:pPr>
      <w:widowControl w:val="0"/>
      <w:suppressLineNumbers/>
      <w:suppressAutoHyphens/>
      <w:autoSpaceDN w:val="0"/>
      <w:spacing w:line="240" w:lineRule="auto"/>
      <w:jc w:val="left"/>
    </w:pPr>
    <w:rPr>
      <w:rFonts w:ascii="Arial" w:eastAsia="Arial Unicode MS" w:hAnsi="Arial" w:cs="Times New Roman"/>
      <w:kern w:val="3"/>
      <w:sz w:val="20"/>
      <w:szCs w:val="24"/>
      <w:lang w:eastAsia="ru-RU"/>
    </w:rPr>
  </w:style>
  <w:style w:type="paragraph" w:customStyle="1" w:styleId="af4">
    <w:name w:val="Заголовок таблицы"/>
    <w:basedOn w:val="af3"/>
    <w:rsid w:val="007F2ACC"/>
    <w:pPr>
      <w:jc w:val="center"/>
    </w:pPr>
    <w:rPr>
      <w:b/>
      <w:bCs/>
    </w:rPr>
  </w:style>
  <w:style w:type="character" w:customStyle="1" w:styleId="WW8Num1z0">
    <w:name w:val="WW8Num1z0"/>
    <w:rsid w:val="007F2ACC"/>
    <w:rPr>
      <w:rFonts w:ascii="Symbol" w:hAnsi="Symbol" w:cs="OpenSymbol"/>
    </w:rPr>
  </w:style>
  <w:style w:type="character" w:customStyle="1" w:styleId="WW8Num1z1">
    <w:name w:val="WW8Num1z1"/>
    <w:rsid w:val="007F2ACC"/>
    <w:rPr>
      <w:rFonts w:ascii="OpenSymbol" w:eastAsia="OpenSymbol" w:hAnsi="OpenSymbol" w:cs="OpenSymbol"/>
    </w:rPr>
  </w:style>
  <w:style w:type="character" w:customStyle="1" w:styleId="WW8Num2z0">
    <w:name w:val="WW8Num2z0"/>
    <w:rsid w:val="007F2ACC"/>
    <w:rPr>
      <w:rFonts w:ascii="Symbol" w:hAnsi="Symbol" w:cs="OpenSymbol"/>
    </w:rPr>
  </w:style>
  <w:style w:type="character" w:customStyle="1" w:styleId="WW8Num2z1">
    <w:name w:val="WW8Num2z1"/>
    <w:rsid w:val="007F2ACC"/>
    <w:rPr>
      <w:rFonts w:ascii="OpenSymbol" w:eastAsia="OpenSymbol" w:hAnsi="OpenSymbol" w:cs="OpenSymbol"/>
    </w:rPr>
  </w:style>
  <w:style w:type="character" w:customStyle="1" w:styleId="WW8Num3z0">
    <w:name w:val="WW8Num3z0"/>
    <w:rsid w:val="007F2ACC"/>
    <w:rPr>
      <w:rFonts w:ascii="Symbol" w:hAnsi="Symbol" w:cs="OpenSymbol"/>
    </w:rPr>
  </w:style>
  <w:style w:type="character" w:customStyle="1" w:styleId="WW8Num3z1">
    <w:name w:val="WW8Num3z1"/>
    <w:rsid w:val="007F2ACC"/>
    <w:rPr>
      <w:rFonts w:ascii="OpenSymbol" w:eastAsia="OpenSymbol" w:hAnsi="OpenSymbol" w:cs="OpenSymbol"/>
    </w:rPr>
  </w:style>
  <w:style w:type="character" w:customStyle="1" w:styleId="Absatz-Standardschriftart">
    <w:name w:val="Absatz-Standardschriftart"/>
    <w:rsid w:val="007F2ACC"/>
  </w:style>
  <w:style w:type="character" w:customStyle="1" w:styleId="WW-Absatz-Standardschriftart">
    <w:name w:val="WW-Absatz-Standardschriftart"/>
    <w:rsid w:val="007F2ACC"/>
  </w:style>
  <w:style w:type="character" w:customStyle="1" w:styleId="WW8Num7z0">
    <w:name w:val="WW8Num7z0"/>
    <w:rsid w:val="007F2ACC"/>
    <w:rPr>
      <w:rFonts w:ascii="Symbol" w:hAnsi="Symbol" w:cs="OpenSymbol"/>
    </w:rPr>
  </w:style>
  <w:style w:type="character" w:customStyle="1" w:styleId="WW8Num7z1">
    <w:name w:val="WW8Num7z1"/>
    <w:rsid w:val="007F2ACC"/>
    <w:rPr>
      <w:rFonts w:ascii="OpenSymbol" w:eastAsia="OpenSymbol" w:hAnsi="OpenSymbol" w:cs="OpenSymbol"/>
    </w:rPr>
  </w:style>
  <w:style w:type="character" w:customStyle="1" w:styleId="WW8Num6z0">
    <w:name w:val="WW8Num6z0"/>
    <w:rsid w:val="007F2ACC"/>
    <w:rPr>
      <w:rFonts w:ascii="Symbol" w:hAnsi="Symbol" w:cs="OpenSymbol"/>
    </w:rPr>
  </w:style>
  <w:style w:type="character" w:customStyle="1" w:styleId="WW8Num6z1">
    <w:name w:val="WW8Num6z1"/>
    <w:rsid w:val="007F2ACC"/>
    <w:rPr>
      <w:rFonts w:ascii="OpenSymbol" w:eastAsia="OpenSymbol" w:hAnsi="OpenSymbol" w:cs="OpenSymbol"/>
    </w:rPr>
  </w:style>
  <w:style w:type="character" w:customStyle="1" w:styleId="WW8Num4z0">
    <w:name w:val="WW8Num4z0"/>
    <w:rsid w:val="007F2ACC"/>
    <w:rPr>
      <w:rFonts w:ascii="Symbol" w:hAnsi="Symbol" w:cs="OpenSymbol"/>
    </w:rPr>
  </w:style>
  <w:style w:type="character" w:customStyle="1" w:styleId="WW8Num4z1">
    <w:name w:val="WW8Num4z1"/>
    <w:rsid w:val="007F2ACC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7F2ACC"/>
  </w:style>
  <w:style w:type="paragraph" w:customStyle="1" w:styleId="Default">
    <w:name w:val="Default"/>
    <w:rsid w:val="007F2AC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Num2">
    <w:name w:val="WWNum2"/>
    <w:basedOn w:val="a2"/>
    <w:rsid w:val="007F2ACC"/>
    <w:pPr>
      <w:numPr>
        <w:numId w:val="2"/>
      </w:numPr>
    </w:pPr>
  </w:style>
  <w:style w:type="numbering" w:customStyle="1" w:styleId="WWNum12">
    <w:name w:val="WWNum12"/>
    <w:basedOn w:val="a2"/>
    <w:rsid w:val="007F2ACC"/>
    <w:pPr>
      <w:numPr>
        <w:numId w:val="3"/>
      </w:numPr>
    </w:pPr>
  </w:style>
  <w:style w:type="numbering" w:customStyle="1" w:styleId="WWNum19">
    <w:name w:val="WWNum19"/>
    <w:basedOn w:val="a2"/>
    <w:rsid w:val="007F2ACC"/>
    <w:pPr>
      <w:numPr>
        <w:numId w:val="4"/>
      </w:numPr>
    </w:pPr>
  </w:style>
  <w:style w:type="numbering" w:customStyle="1" w:styleId="WWNum3">
    <w:name w:val="WWNum3"/>
    <w:basedOn w:val="a2"/>
    <w:rsid w:val="007F2ACC"/>
    <w:pPr>
      <w:numPr>
        <w:numId w:val="5"/>
      </w:numPr>
    </w:pPr>
  </w:style>
  <w:style w:type="numbering" w:customStyle="1" w:styleId="WWNum17">
    <w:name w:val="WWNum17"/>
    <w:basedOn w:val="a2"/>
    <w:rsid w:val="007F2ACC"/>
    <w:pPr>
      <w:numPr>
        <w:numId w:val="6"/>
      </w:numPr>
    </w:pPr>
  </w:style>
  <w:style w:type="numbering" w:customStyle="1" w:styleId="WWNum13">
    <w:name w:val="WWNum13"/>
    <w:basedOn w:val="a2"/>
    <w:rsid w:val="007F2ACC"/>
    <w:pPr>
      <w:numPr>
        <w:numId w:val="7"/>
      </w:numPr>
    </w:pPr>
  </w:style>
  <w:style w:type="numbering" w:customStyle="1" w:styleId="WWNum14">
    <w:name w:val="WWNum14"/>
    <w:basedOn w:val="a2"/>
    <w:rsid w:val="007F2ACC"/>
    <w:pPr>
      <w:numPr>
        <w:numId w:val="8"/>
      </w:numPr>
    </w:pPr>
  </w:style>
  <w:style w:type="numbering" w:customStyle="1" w:styleId="WWNum15">
    <w:name w:val="WWNum15"/>
    <w:basedOn w:val="a2"/>
    <w:rsid w:val="007F2ACC"/>
    <w:pPr>
      <w:numPr>
        <w:numId w:val="9"/>
      </w:numPr>
    </w:pPr>
  </w:style>
  <w:style w:type="numbering" w:customStyle="1" w:styleId="WWNum16">
    <w:name w:val="WWNum16"/>
    <w:basedOn w:val="a2"/>
    <w:rsid w:val="007F2ACC"/>
    <w:pPr>
      <w:numPr>
        <w:numId w:val="10"/>
      </w:numPr>
    </w:pPr>
  </w:style>
  <w:style w:type="numbering" w:customStyle="1" w:styleId="WWNum18">
    <w:name w:val="WWNum18"/>
    <w:basedOn w:val="a2"/>
    <w:rsid w:val="007F2ACC"/>
    <w:pPr>
      <w:numPr>
        <w:numId w:val="11"/>
      </w:numPr>
    </w:pPr>
  </w:style>
  <w:style w:type="numbering" w:customStyle="1" w:styleId="WWNum4">
    <w:name w:val="WWNum4"/>
    <w:basedOn w:val="a2"/>
    <w:rsid w:val="007F2ACC"/>
    <w:pPr>
      <w:numPr>
        <w:numId w:val="12"/>
      </w:numPr>
    </w:pPr>
  </w:style>
  <w:style w:type="numbering" w:customStyle="1" w:styleId="WWNum6">
    <w:name w:val="WWNum6"/>
    <w:basedOn w:val="a2"/>
    <w:rsid w:val="007F2ACC"/>
    <w:pPr>
      <w:numPr>
        <w:numId w:val="13"/>
      </w:numPr>
    </w:pPr>
  </w:style>
  <w:style w:type="paragraph" w:styleId="af6">
    <w:name w:val="Balloon Text"/>
    <w:basedOn w:val="a"/>
    <w:link w:val="af7"/>
    <w:uiPriority w:val="99"/>
    <w:semiHidden/>
    <w:unhideWhenUsed/>
    <w:rsid w:val="005D5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58C6"/>
    <w:rPr>
      <w:rFonts w:ascii="Tahoma" w:hAnsi="Tahoma" w:cs="Tahoma"/>
      <w:sz w:val="16"/>
      <w:szCs w:val="16"/>
    </w:rPr>
  </w:style>
  <w:style w:type="character" w:customStyle="1" w:styleId="14">
    <w:name w:val="Заголовок №1"/>
    <w:rsid w:val="00DE2A8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C0F83-AC07-4F5B-A69F-F21A3417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7538</Words>
  <Characters>156973</Characters>
  <Application>Microsoft Office Word</Application>
  <DocSecurity>0</DocSecurity>
  <Lines>1308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4-09-27T11:06:00Z</cp:lastPrinted>
  <dcterms:created xsi:type="dcterms:W3CDTF">2014-06-28T20:42:00Z</dcterms:created>
  <dcterms:modified xsi:type="dcterms:W3CDTF">2014-10-29T18:09:00Z</dcterms:modified>
</cp:coreProperties>
</file>